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C8" w:rsidRPr="00092031" w:rsidRDefault="00C472C8" w:rsidP="00C472C8">
      <w:pPr>
        <w:jc w:val="center"/>
        <w:rPr>
          <w:sz w:val="28"/>
          <w:szCs w:val="28"/>
        </w:rPr>
      </w:pPr>
      <w:r w:rsidRPr="00092031">
        <w:rPr>
          <w:noProof/>
          <w:sz w:val="28"/>
          <w:szCs w:val="28"/>
          <w:lang w:eastAsia="ru-RU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                                                               </w:t>
      </w:r>
    </w:p>
    <w:p w:rsidR="00C472C8" w:rsidRPr="006F74BD" w:rsidRDefault="00C472C8" w:rsidP="006F74BD">
      <w:pPr>
        <w:jc w:val="center"/>
        <w:rPr>
          <w:sz w:val="36"/>
          <w:szCs w:val="36"/>
        </w:rPr>
      </w:pPr>
      <w:r w:rsidRPr="006F74BD">
        <w:rPr>
          <w:sz w:val="36"/>
          <w:szCs w:val="36"/>
        </w:rPr>
        <w:t>АДМИНИСТРАЦИЯ</w:t>
      </w:r>
    </w:p>
    <w:p w:rsidR="00C472C8" w:rsidRPr="006F74BD" w:rsidRDefault="00C472C8" w:rsidP="00C472C8">
      <w:pPr>
        <w:jc w:val="center"/>
        <w:rPr>
          <w:sz w:val="36"/>
          <w:szCs w:val="36"/>
        </w:rPr>
      </w:pPr>
      <w:r w:rsidRPr="006F74BD">
        <w:rPr>
          <w:sz w:val="36"/>
          <w:szCs w:val="36"/>
        </w:rPr>
        <w:t>Юрюзанского городского поселения</w:t>
      </w:r>
    </w:p>
    <w:p w:rsidR="00C472C8" w:rsidRPr="00AE1949" w:rsidRDefault="00C472C8" w:rsidP="00C472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94779057"/>
      <w:r w:rsidRPr="00AE1949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  <w:bookmarkEnd w:id="0"/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C472C8" w:rsidRPr="00092031" w:rsidTr="00E817D5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472C8" w:rsidRPr="00092031" w:rsidRDefault="00C472C8" w:rsidP="00E817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>«</w:t>
      </w:r>
      <w:r w:rsidR="004536BC">
        <w:rPr>
          <w:sz w:val="28"/>
          <w:szCs w:val="28"/>
        </w:rPr>
        <w:t>01</w:t>
      </w:r>
      <w:r w:rsidRPr="00092031">
        <w:rPr>
          <w:sz w:val="28"/>
          <w:szCs w:val="28"/>
        </w:rPr>
        <w:t>»</w:t>
      </w:r>
      <w:r w:rsidR="004536BC">
        <w:rPr>
          <w:sz w:val="28"/>
          <w:szCs w:val="28"/>
        </w:rPr>
        <w:t xml:space="preserve"> 03   </w:t>
      </w:r>
      <w:r w:rsidRPr="00092031">
        <w:rPr>
          <w:sz w:val="28"/>
          <w:szCs w:val="28"/>
        </w:rPr>
        <w:t>2022 г.             №</w:t>
      </w:r>
      <w:r w:rsidR="004536BC">
        <w:rPr>
          <w:sz w:val="28"/>
          <w:szCs w:val="28"/>
        </w:rPr>
        <w:t xml:space="preserve"> 75</w:t>
      </w:r>
      <w:r w:rsidRPr="00092031">
        <w:rPr>
          <w:sz w:val="28"/>
          <w:szCs w:val="28"/>
        </w:rPr>
        <w:t xml:space="preserve">                                 </w:t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г. Юрюзань         </w:t>
      </w:r>
    </w:p>
    <w:p w:rsidR="00C472C8" w:rsidRPr="00092031" w:rsidRDefault="00C472C8" w:rsidP="00C472C8">
      <w:pPr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                                                                                   </w:t>
      </w:r>
    </w:p>
    <w:p w:rsidR="00C472C8" w:rsidRPr="00092031" w:rsidRDefault="00C472C8" w:rsidP="00C472C8">
      <w:pPr>
        <w:spacing w:line="276" w:lineRule="auto"/>
        <w:rPr>
          <w:sz w:val="28"/>
          <w:szCs w:val="28"/>
        </w:rPr>
      </w:pPr>
      <w:r w:rsidRPr="00092031">
        <w:rPr>
          <w:sz w:val="28"/>
          <w:szCs w:val="28"/>
        </w:rPr>
        <w:t xml:space="preserve">Об утверждении </w:t>
      </w:r>
      <w:proofErr w:type="gramStart"/>
      <w:r w:rsidRPr="00092031">
        <w:rPr>
          <w:sz w:val="28"/>
          <w:szCs w:val="28"/>
        </w:rPr>
        <w:t>административного</w:t>
      </w:r>
      <w:proofErr w:type="gramEnd"/>
      <w:r w:rsidRPr="00092031">
        <w:rPr>
          <w:sz w:val="28"/>
          <w:szCs w:val="28"/>
        </w:rPr>
        <w:t xml:space="preserve"> </w:t>
      </w:r>
    </w:p>
    <w:p w:rsidR="002435EF" w:rsidRPr="00092031" w:rsidRDefault="00C472C8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регламента  «</w:t>
      </w:r>
      <w:r w:rsidR="002435EF" w:rsidRPr="00092031">
        <w:rPr>
          <w:sz w:val="28"/>
          <w:szCs w:val="28"/>
        </w:rPr>
        <w:t xml:space="preserve">Присвоение адреса </w:t>
      </w:r>
    </w:p>
    <w:p w:rsidR="002435EF" w:rsidRPr="00092031" w:rsidRDefault="002435EF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объекту адресации, изменение и</w:t>
      </w:r>
    </w:p>
    <w:p w:rsidR="00C472C8" w:rsidRPr="00092031" w:rsidRDefault="002435EF" w:rsidP="002435EF">
      <w:pPr>
        <w:rPr>
          <w:sz w:val="28"/>
          <w:szCs w:val="28"/>
        </w:rPr>
      </w:pPr>
      <w:r w:rsidRPr="00092031">
        <w:rPr>
          <w:sz w:val="28"/>
          <w:szCs w:val="28"/>
        </w:rPr>
        <w:t>аннулирование такого адреса</w:t>
      </w:r>
      <w:r w:rsidR="00C472C8" w:rsidRPr="00092031">
        <w:rPr>
          <w:sz w:val="28"/>
          <w:szCs w:val="28"/>
        </w:rPr>
        <w:t>»</w:t>
      </w:r>
    </w:p>
    <w:p w:rsidR="00C472C8" w:rsidRPr="00092031" w:rsidRDefault="00C472C8" w:rsidP="00C472C8">
      <w:pPr>
        <w:rPr>
          <w:bCs/>
          <w:sz w:val="28"/>
          <w:szCs w:val="28"/>
        </w:rPr>
      </w:pPr>
    </w:p>
    <w:p w:rsidR="00C472C8" w:rsidRPr="00092031" w:rsidRDefault="00C472C8" w:rsidP="00C472C8">
      <w:pPr>
        <w:shd w:val="clear" w:color="auto" w:fill="FFFFFF"/>
        <w:ind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ab/>
      </w:r>
      <w:proofErr w:type="gramStart"/>
      <w:r w:rsidRPr="0009203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</w:t>
      </w:r>
      <w:r w:rsidR="00FB54E8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 «Об организации предоставления государственных и муниципальных услуг» Постановлением Правительства Российской Федерации от 16.05.2011г. №</w:t>
      </w:r>
      <w:r w:rsidR="00FB54E8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  <w:proofErr w:type="gramEnd"/>
    </w:p>
    <w:p w:rsidR="00C472C8" w:rsidRPr="00092031" w:rsidRDefault="00C472C8" w:rsidP="00C472C8">
      <w:pPr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СТАНОВЛЯЮ:</w:t>
      </w:r>
    </w:p>
    <w:p w:rsidR="00C472C8" w:rsidRPr="00092031" w:rsidRDefault="00C472C8" w:rsidP="00C472C8">
      <w:pPr>
        <w:ind w:firstLine="567"/>
        <w:jc w:val="both"/>
        <w:rPr>
          <w:bCs/>
          <w:sz w:val="28"/>
          <w:szCs w:val="28"/>
        </w:rPr>
      </w:pPr>
      <w:r w:rsidRPr="00092031">
        <w:rPr>
          <w:sz w:val="28"/>
          <w:szCs w:val="28"/>
        </w:rPr>
        <w:t xml:space="preserve">  1.Утвердить административный регламент «</w:t>
      </w:r>
      <w:r w:rsidR="002435EF" w:rsidRPr="0009203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92031">
        <w:rPr>
          <w:bCs/>
          <w:sz w:val="28"/>
          <w:szCs w:val="28"/>
        </w:rPr>
        <w:t>».</w:t>
      </w:r>
    </w:p>
    <w:p w:rsidR="00A57315" w:rsidRPr="00092031" w:rsidRDefault="00C472C8" w:rsidP="00A57315">
      <w:pPr>
        <w:ind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2. </w:t>
      </w:r>
      <w:r w:rsidR="00470A53" w:rsidRPr="00092031">
        <w:rPr>
          <w:sz w:val="28"/>
          <w:szCs w:val="28"/>
        </w:rPr>
        <w:t xml:space="preserve">Отменить </w:t>
      </w:r>
      <w:r w:rsidR="00A57315" w:rsidRPr="00092031">
        <w:rPr>
          <w:sz w:val="28"/>
          <w:szCs w:val="28"/>
        </w:rPr>
        <w:t xml:space="preserve">Приложение № 7 к Постановлению Администрации Юрюзанского городского поселения от 05.02.2013 № 23 </w:t>
      </w:r>
      <w:r w:rsidR="00470A53" w:rsidRPr="00092031">
        <w:rPr>
          <w:sz w:val="28"/>
          <w:szCs w:val="28"/>
        </w:rPr>
        <w:t>«О</w:t>
      </w:r>
      <w:r w:rsidR="00A57315" w:rsidRPr="00092031">
        <w:rPr>
          <w:sz w:val="28"/>
          <w:szCs w:val="28"/>
        </w:rPr>
        <w:t>б утверждении административных регламентов</w:t>
      </w:r>
      <w:r w:rsidR="00470A53" w:rsidRPr="00092031">
        <w:rPr>
          <w:sz w:val="28"/>
          <w:szCs w:val="28"/>
        </w:rPr>
        <w:t>»</w:t>
      </w:r>
      <w:r w:rsidR="00A57315" w:rsidRPr="00092031">
        <w:rPr>
          <w:sz w:val="28"/>
          <w:szCs w:val="28"/>
        </w:rPr>
        <w:t>.</w:t>
      </w:r>
    </w:p>
    <w:p w:rsidR="00C472C8" w:rsidRPr="00092031" w:rsidRDefault="00C472C8" w:rsidP="00C472C8">
      <w:pPr>
        <w:pStyle w:val="a3"/>
        <w:ind w:firstLine="56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  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C472C8" w:rsidRPr="00092031" w:rsidRDefault="00C472C8" w:rsidP="00C472C8">
      <w:pPr>
        <w:shd w:val="clear" w:color="auto" w:fill="FFFFFF"/>
        <w:ind w:firstLine="56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  4. Настоящее Постановление вступает в силу с момента обнародования.</w:t>
      </w:r>
    </w:p>
    <w:p w:rsidR="00C472C8" w:rsidRPr="00092031" w:rsidRDefault="00C472C8" w:rsidP="00C472C8">
      <w:pPr>
        <w:pStyle w:val="a3"/>
        <w:ind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C472C8" w:rsidRPr="00092031" w:rsidRDefault="00C472C8" w:rsidP="00C472C8">
      <w:pPr>
        <w:shd w:val="clear" w:color="auto" w:fill="FFFFFF"/>
        <w:ind w:left="-360" w:firstLine="644"/>
        <w:jc w:val="both"/>
        <w:rPr>
          <w:sz w:val="28"/>
          <w:szCs w:val="28"/>
        </w:rPr>
      </w:pPr>
    </w:p>
    <w:p w:rsidR="00C472C8" w:rsidRPr="00092031" w:rsidRDefault="00C472C8" w:rsidP="00C472C8">
      <w:pPr>
        <w:rPr>
          <w:sz w:val="28"/>
          <w:szCs w:val="28"/>
        </w:rPr>
      </w:pPr>
    </w:p>
    <w:p w:rsidR="00C472C8" w:rsidRPr="00092031" w:rsidRDefault="00C472C8" w:rsidP="00C472C8">
      <w:pPr>
        <w:jc w:val="both"/>
        <w:rPr>
          <w:sz w:val="28"/>
          <w:szCs w:val="28"/>
        </w:rPr>
      </w:pPr>
    </w:p>
    <w:p w:rsidR="002435EF" w:rsidRPr="00092031" w:rsidRDefault="00C472C8" w:rsidP="002435EF">
      <w:pPr>
        <w:rPr>
          <w:sz w:val="28"/>
          <w:szCs w:val="28"/>
        </w:rPr>
        <w:sectPr w:rsidR="002435EF" w:rsidRPr="00092031" w:rsidSect="00AE1949">
          <w:footerReference w:type="default" r:id="rId9"/>
          <w:type w:val="continuous"/>
          <w:pgSz w:w="11910" w:h="16850"/>
          <w:pgMar w:top="1134" w:right="1134" w:bottom="567" w:left="1134" w:header="720" w:footer="720" w:gutter="0"/>
          <w:pgNumType w:start="2"/>
          <w:cols w:space="720"/>
        </w:sectPr>
      </w:pPr>
      <w:r w:rsidRPr="00092031">
        <w:rPr>
          <w:sz w:val="28"/>
          <w:szCs w:val="28"/>
        </w:rPr>
        <w:t xml:space="preserve">Глава Юрюзанского городского </w:t>
      </w:r>
      <w:r w:rsidR="002435EF" w:rsidRPr="00092031">
        <w:rPr>
          <w:sz w:val="28"/>
          <w:szCs w:val="28"/>
        </w:rPr>
        <w:t xml:space="preserve">поселения                          Добровольский А.А.                                           </w:t>
      </w:r>
    </w:p>
    <w:p w:rsidR="00013752" w:rsidRPr="00092031" w:rsidRDefault="005E6EC9" w:rsidP="00013752">
      <w:pPr>
        <w:widowControl/>
        <w:autoSpaceDE/>
        <w:autoSpaceDN/>
        <w:rPr>
          <w:b/>
          <w:color w:val="000000"/>
          <w:sz w:val="28"/>
          <w:szCs w:val="28"/>
          <w:lang w:eastAsia="ru-RU"/>
        </w:rPr>
      </w:pPr>
      <w:r w:rsidRPr="00092031">
        <w:rPr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6933174"/>
        <w:docPartObj>
          <w:docPartGallery w:val="Table of Contents"/>
          <w:docPartUnique/>
        </w:docPartObj>
      </w:sdtPr>
      <w:sdtContent>
        <w:p w:rsidR="00013752" w:rsidRPr="00092031" w:rsidRDefault="00FB54E8" w:rsidP="00FB54E8">
          <w:pPr>
            <w:pStyle w:val="a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  <w:t xml:space="preserve">            </w:t>
          </w:r>
          <w:r w:rsidR="008C3B6A" w:rsidRPr="008C3B6A">
            <w:rPr>
              <w:rFonts w:ascii="Times New Roman" w:hAnsi="Times New Roman" w:cs="Times New Roman"/>
            </w:rPr>
            <w:fldChar w:fldCharType="begin"/>
          </w:r>
          <w:r w:rsidR="00013752" w:rsidRPr="00092031">
            <w:rPr>
              <w:rFonts w:ascii="Times New Roman" w:hAnsi="Times New Roman" w:cs="Times New Roman"/>
            </w:rPr>
            <w:instrText xml:space="preserve"> TOC \o "1-3" \h \z \u </w:instrText>
          </w:r>
          <w:r w:rsidR="008C3B6A" w:rsidRPr="008C3B6A">
            <w:rPr>
              <w:rFonts w:ascii="Times New Roman" w:hAnsi="Times New Roman" w:cs="Times New Roman"/>
            </w:rPr>
            <w:fldChar w:fldCharType="separate"/>
          </w:r>
          <w:hyperlink w:anchor="_Toc94779058" w:history="1">
            <w:r w:rsidR="00013752" w:rsidRPr="00092031">
              <w:rPr>
                <w:rStyle w:val="a6"/>
                <w:rFonts w:ascii="Times New Roman" w:hAnsi="Times New Roman" w:cs="Times New Roman"/>
                <w:b w:val="0"/>
                <w:noProof/>
              </w:rPr>
              <w:t>І.</w:t>
            </w:r>
            <w:r w:rsidR="00013752" w:rsidRPr="00092031">
              <w:rPr>
                <w:rStyle w:val="a6"/>
                <w:rFonts w:ascii="Times New Roman" w:hAnsi="Times New Roman" w:cs="Times New Roman"/>
                <w:b w:val="0"/>
                <w:noProof/>
                <w:spacing w:val="1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Общие положения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Предмет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  <w:spacing w:val="50"/>
              </w:rPr>
              <w:t xml:space="preserve"> </w:t>
            </w:r>
            <w:r w:rsidR="00013752" w:rsidRPr="00092031">
              <w:rPr>
                <w:rStyle w:val="a6"/>
                <w:rFonts w:ascii="Times New Roman" w:hAnsi="Times New Roman" w:cs="Times New Roman"/>
                <w:noProof/>
              </w:rPr>
              <w:t>регулирования</w:t>
            </w:r>
            <w:r w:rsidR="00013752" w:rsidRPr="00092031">
              <w:rPr>
                <w:rFonts w:ascii="Times New Roman" w:hAnsi="Times New Roman" w:cs="Times New Roman"/>
                <w:noProof/>
                <w:webHidden/>
              </w:rPr>
              <w:tab/>
              <w:t>3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59" w:history="1">
            <w:r w:rsidR="00013752" w:rsidRPr="00092031">
              <w:rPr>
                <w:rStyle w:val="a6"/>
                <w:sz w:val="28"/>
                <w:szCs w:val="28"/>
              </w:rPr>
              <w:t>Круг</w:t>
            </w:r>
            <w:r w:rsidR="00013752" w:rsidRPr="00092031">
              <w:rPr>
                <w:rStyle w:val="a6"/>
                <w:spacing w:val="2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е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59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5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0" w:history="1">
            <w:r w:rsidR="00095131" w:rsidRPr="00092031">
              <w:rPr>
                <w:rStyle w:val="a6"/>
                <w:sz w:val="28"/>
                <w:szCs w:val="28"/>
              </w:rPr>
              <w:t>Требов</w:t>
            </w:r>
            <w:r w:rsidR="00013752" w:rsidRPr="00092031">
              <w:rPr>
                <w:rStyle w:val="a6"/>
                <w:sz w:val="28"/>
                <w:szCs w:val="28"/>
              </w:rPr>
              <w:t>ания</w:t>
            </w:r>
            <w:r w:rsidR="00013752" w:rsidRPr="00092031">
              <w:rPr>
                <w:rStyle w:val="a6"/>
                <w:spacing w:val="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ку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нформировани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B05DB6" w:rsidRPr="00092031">
              <w:rPr>
                <w:webHidden/>
                <w:sz w:val="28"/>
                <w:szCs w:val="28"/>
              </w:rPr>
              <w:t>4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1" w:history="1">
            <w:r w:rsidR="00013752" w:rsidRPr="00092031">
              <w:rPr>
                <w:rStyle w:val="a6"/>
                <w:b/>
                <w:spacing w:val="-1"/>
                <w:w w:val="103"/>
                <w:sz w:val="28"/>
                <w:szCs w:val="28"/>
              </w:rPr>
              <w:t>II.</w:t>
            </w:r>
            <w:r w:rsidR="00013752" w:rsidRPr="00092031">
              <w:rPr>
                <w:rFonts w:eastAsiaTheme="minorEastAsia"/>
                <w:b/>
                <w:sz w:val="28"/>
                <w:szCs w:val="28"/>
                <w:lang w:eastAsia="ru-RU"/>
              </w:rPr>
              <w:tab/>
            </w:r>
            <w:r w:rsidR="00013752" w:rsidRPr="00092031">
              <w:rPr>
                <w:rStyle w:val="a6"/>
                <w:sz w:val="28"/>
                <w:szCs w:val="28"/>
              </w:rPr>
              <w:t>Стандарт</w:t>
            </w:r>
            <w:r w:rsidR="00013752" w:rsidRPr="00092031">
              <w:rPr>
                <w:rStyle w:val="a6"/>
                <w:spacing w:val="5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DE52BF" w:rsidRPr="00092031">
              <w:rPr>
                <w:rStyle w:val="a6"/>
                <w:spacing w:val="-65"/>
                <w:sz w:val="28"/>
                <w:szCs w:val="28"/>
              </w:rPr>
              <w:t xml:space="preserve">                                                           </w:t>
            </w:r>
            <w:r w:rsidR="00013752" w:rsidRPr="00092031">
              <w:rPr>
                <w:rStyle w:val="a6"/>
                <w:sz w:val="28"/>
                <w:szCs w:val="28"/>
              </w:rPr>
              <w:t>Наименование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2" w:history="1">
            <w:r w:rsidR="00013752" w:rsidRPr="00092031">
              <w:rPr>
                <w:rStyle w:val="a6"/>
                <w:sz w:val="28"/>
                <w:szCs w:val="28"/>
              </w:rPr>
              <w:t>Наименован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рган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осударственной власти, орган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естного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амоуправления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организации),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яющего</w:t>
            </w:r>
            <w:r w:rsidR="00013752" w:rsidRPr="00092031">
              <w:rPr>
                <w:rStyle w:val="a6"/>
                <w:spacing w:val="5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ую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у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3" w:history="1">
            <w:r w:rsidR="00013752" w:rsidRPr="00092031">
              <w:rPr>
                <w:rStyle w:val="a6"/>
                <w:sz w:val="28"/>
                <w:szCs w:val="28"/>
              </w:rPr>
              <w:t>Описание</w:t>
            </w:r>
            <w:r w:rsidR="00013752" w:rsidRPr="00092031">
              <w:rPr>
                <w:rStyle w:val="a6"/>
                <w:spacing w:val="5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а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8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4" w:history="1">
            <w:r w:rsidR="00013752" w:rsidRPr="00092031">
              <w:rPr>
                <w:rStyle w:val="a6"/>
                <w:sz w:val="28"/>
                <w:szCs w:val="28"/>
              </w:rPr>
              <w:t>Срок предоставления 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выдач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направления)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,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являющихся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ом  предоставлени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9E0C5F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5" w:history="1">
            <w:r w:rsidR="00013752" w:rsidRPr="00092031">
              <w:rPr>
                <w:rStyle w:val="a6"/>
                <w:sz w:val="28"/>
                <w:szCs w:val="28"/>
              </w:rPr>
              <w:t>Норматив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авов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кты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гулирующ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е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6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2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ведений,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</w:hyperlink>
          <w:r w:rsidR="00F261CC" w:rsidRPr="00092031">
            <w:rPr>
              <w:rStyle w:val="a6"/>
              <w:sz w:val="28"/>
              <w:szCs w:val="28"/>
              <w:u w:val="none"/>
            </w:rPr>
            <w:t xml:space="preserve"> </w:t>
          </w:r>
          <w:r w:rsidR="00F261CC" w:rsidRPr="00092031">
            <w:rPr>
              <w:rStyle w:val="a6"/>
              <w:color w:val="auto"/>
              <w:sz w:val="28"/>
              <w:szCs w:val="28"/>
              <w:u w:val="none"/>
            </w:rPr>
    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    </w:r>
          <w:hyperlink w:anchor="_Toc94779067" w:history="1">
            <w:r w:rsidR="00013752" w:rsidRPr="00092031">
              <w:rPr>
                <w:rStyle w:val="a6"/>
                <w:color w:val="auto"/>
                <w:sz w:val="28"/>
                <w:szCs w:val="28"/>
              </w:rPr>
              <w:t>и обязательными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одлежащих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ставлению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заявителем,</w:t>
            </w:r>
            <w:r w:rsidR="00013752" w:rsidRPr="00092031">
              <w:rPr>
                <w:rStyle w:val="a6"/>
                <w:color w:val="auto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способы</w:t>
            </w:r>
            <w:r w:rsidR="00013752" w:rsidRPr="00092031">
              <w:rPr>
                <w:rStyle w:val="a6"/>
                <w:color w:val="auto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их получения</w:t>
            </w:r>
            <w:r w:rsidR="00013752" w:rsidRPr="00092031">
              <w:rPr>
                <w:rStyle w:val="a6"/>
                <w:color w:val="auto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заявителем,</w:t>
            </w:r>
            <w:r w:rsidR="00013752" w:rsidRPr="00092031">
              <w:rPr>
                <w:rStyle w:val="a6"/>
                <w:color w:val="auto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в том числе</w:t>
            </w:r>
            <w:r w:rsidR="00013752" w:rsidRPr="00092031">
              <w:rPr>
                <w:rStyle w:val="a6"/>
                <w:color w:val="auto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в электронной</w:t>
            </w:r>
            <w:r w:rsidR="00013752" w:rsidRPr="00092031">
              <w:rPr>
                <w:rStyle w:val="a6"/>
                <w:color w:val="auto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форме,</w:t>
            </w:r>
            <w:r w:rsidR="00013752" w:rsidRPr="00092031">
              <w:rPr>
                <w:rStyle w:val="a6"/>
                <w:color w:val="auto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color w:val="auto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их</w:t>
            </w:r>
            <w:r w:rsidR="00013752" w:rsidRPr="00092031">
              <w:rPr>
                <w:rStyle w:val="a6"/>
                <w:color w:val="auto"/>
                <w:spacing w:val="1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</w:rPr>
              <w:t>представления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0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68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6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</w:t>
            </w:r>
            <w:r w:rsidR="00013752" w:rsidRPr="00092031">
              <w:rPr>
                <w:rStyle w:val="a6"/>
                <w:spacing w:val="4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ведений,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  <w:r w:rsidR="00F261CC" w:rsidRPr="00092031">
              <w:rPr>
                <w:rStyle w:val="a6"/>
                <w:sz w:val="28"/>
                <w:szCs w:val="28"/>
              </w:rPr>
              <w:t xml:space="preserve"> </w:t>
            </w:r>
            <w:r w:rsidR="00F261CC" w:rsidRPr="00092031">
              <w:rPr>
                <w:webHidden/>
                <w:sz w:val="28"/>
                <w:szCs w:val="28"/>
              </w:rPr>
              <w:t>в</w:t>
            </w:r>
          </w:hyperlink>
          <w:hyperlink w:anchor="_Toc94779069" w:history="1">
            <w:r w:rsidR="00F261CC" w:rsidRPr="00092031">
              <w:rPr>
                <w:rStyle w:val="a6"/>
                <w:sz w:val="28"/>
                <w:szCs w:val="28"/>
              </w:rPr>
              <w:t xml:space="preserve">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вствующих в предоставлении муниципальных услуг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</w:t>
            </w:r>
            <w:r w:rsidR="009E0C5F" w:rsidRPr="00092031">
              <w:rPr>
                <w:webHidden/>
                <w:sz w:val="28"/>
                <w:szCs w:val="28"/>
              </w:rPr>
              <w:t>5</w:t>
            </w:r>
          </w:hyperlink>
        </w:p>
        <w:p w:rsidR="00095131" w:rsidRPr="00092031" w:rsidRDefault="008C3B6A" w:rsidP="00095131">
          <w:pPr>
            <w:pStyle w:val="3"/>
            <w:rPr>
              <w:rStyle w:val="a6"/>
              <w:rFonts w:eastAsiaTheme="minorEastAsia"/>
              <w:color w:val="auto"/>
              <w:sz w:val="28"/>
              <w:szCs w:val="28"/>
              <w:u w:val="none"/>
              <w:lang w:eastAsia="ru-RU"/>
            </w:rPr>
          </w:pPr>
          <w:hyperlink w:anchor="_Toc94779070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й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2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тказа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еме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ов,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х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0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1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71" w:history="1">
            <w:r w:rsidR="00013752" w:rsidRPr="00092031">
              <w:rPr>
                <w:rStyle w:val="a6"/>
                <w:sz w:val="28"/>
                <w:szCs w:val="28"/>
              </w:rPr>
              <w:t>Исчерпывающи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й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 приостановления или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тказа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4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1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19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2658" w:rsidRPr="00092031" w:rsidRDefault="00F261CC" w:rsidP="00095131">
          <w:pPr>
            <w:ind w:left="426"/>
            <w:jc w:val="both"/>
            <w:rPr>
              <w:rStyle w:val="a6"/>
              <w:rFonts w:eastAsiaTheme="minorEastAsia"/>
              <w:color w:val="auto"/>
              <w:sz w:val="28"/>
              <w:szCs w:val="28"/>
              <w:u w:val="none"/>
            </w:rPr>
          </w:pPr>
          <w:r w:rsidRPr="00092031">
            <w:rPr>
              <w:rFonts w:eastAsiaTheme="minorEastAsia"/>
              <w:sz w:val="28"/>
              <w:szCs w:val="28"/>
            </w:rPr>
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), выдаваемом (выдаваемых) организациями, участвующими  в предоставлении муниципальной услуги…………</w:t>
          </w:r>
          <w:r w:rsidRPr="00092031">
            <w:rPr>
              <w:rFonts w:eastAsiaTheme="minorEastAsia"/>
              <w:webHidden/>
              <w:sz w:val="28"/>
              <w:szCs w:val="28"/>
            </w:rPr>
            <w:t>………………………</w:t>
          </w:r>
          <w:r w:rsidR="00FB54E8">
            <w:rPr>
              <w:rFonts w:eastAsiaTheme="minorEastAsia"/>
              <w:webHidden/>
              <w:sz w:val="28"/>
              <w:szCs w:val="28"/>
            </w:rPr>
            <w:t>…..</w:t>
          </w:r>
          <w:r w:rsidRPr="00092031">
            <w:rPr>
              <w:rFonts w:eastAsiaTheme="minorEastAsia"/>
              <w:webHidden/>
              <w:sz w:val="28"/>
              <w:szCs w:val="28"/>
            </w:rPr>
            <w:t>……...</w:t>
          </w:r>
          <w:r w:rsidR="008C3B6A" w:rsidRPr="00092031">
            <w:rPr>
              <w:rFonts w:eastAsiaTheme="minorEastAsia"/>
              <w:webHidden/>
              <w:sz w:val="28"/>
              <w:szCs w:val="28"/>
            </w:rPr>
            <w:fldChar w:fldCharType="begin"/>
          </w:r>
          <w:r w:rsidRPr="00092031">
            <w:rPr>
              <w:rFonts w:eastAsiaTheme="minorEastAsia"/>
              <w:webHidden/>
              <w:sz w:val="28"/>
              <w:szCs w:val="28"/>
            </w:rPr>
            <w:instrText xml:space="preserve"> PAGEREF _Toc94779071 \h </w:instrText>
          </w:r>
          <w:r w:rsidR="008C3B6A" w:rsidRPr="00092031">
            <w:rPr>
              <w:rFonts w:eastAsiaTheme="minorEastAsia"/>
              <w:webHidden/>
              <w:sz w:val="28"/>
              <w:szCs w:val="28"/>
            </w:rPr>
          </w:r>
          <w:r w:rsidR="008C3B6A" w:rsidRPr="00092031">
            <w:rPr>
              <w:rFonts w:eastAsiaTheme="minorEastAsia"/>
              <w:webHidden/>
              <w:sz w:val="28"/>
              <w:szCs w:val="28"/>
            </w:rPr>
            <w:fldChar w:fldCharType="separate"/>
          </w:r>
          <w:r w:rsidR="002A0858">
            <w:rPr>
              <w:rFonts w:eastAsiaTheme="minorEastAsia"/>
              <w:noProof/>
              <w:webHidden/>
              <w:sz w:val="28"/>
              <w:szCs w:val="28"/>
            </w:rPr>
            <w:t>19</w:t>
          </w:r>
          <w:r w:rsidR="008C3B6A" w:rsidRPr="00092031">
            <w:rPr>
              <w:rFonts w:eastAsiaTheme="minorEastAsia"/>
              <w:webHidden/>
              <w:sz w:val="28"/>
              <w:szCs w:val="28"/>
            </w:rPr>
            <w:fldChar w:fldCharType="end"/>
          </w:r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2" w:history="1">
            <w:r w:rsidR="00013752" w:rsidRPr="00092031">
              <w:rPr>
                <w:rStyle w:val="a6"/>
                <w:sz w:val="28"/>
                <w:szCs w:val="28"/>
              </w:rPr>
              <w:t>Порядок,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азмер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4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нования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нимания</w:t>
            </w:r>
            <w:r w:rsidR="00013752" w:rsidRPr="00092031">
              <w:rPr>
                <w:rStyle w:val="a6"/>
                <w:spacing w:val="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латы</w:t>
            </w:r>
            <w:r w:rsidR="00013752" w:rsidRPr="00092031">
              <w:rPr>
                <w:rStyle w:val="a6"/>
                <w:spacing w:val="5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4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е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тор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являютс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необходимым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обязательны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л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ключая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нформацию</w:t>
            </w:r>
            <w:r w:rsidR="00C22658" w:rsidRPr="00092031">
              <w:rPr>
                <w:rStyle w:val="a6"/>
                <w:sz w:val="28"/>
                <w:szCs w:val="28"/>
              </w:rPr>
              <w:t xml:space="preserve"> о методике расчета размера такой платы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261CC" w:rsidRPr="00092031">
              <w:rPr>
                <w:webHidden/>
                <w:sz w:val="28"/>
                <w:szCs w:val="28"/>
              </w:rPr>
              <w:t>1</w:t>
            </w:r>
            <w:r w:rsidR="009E0C5F" w:rsidRPr="00092031">
              <w:rPr>
                <w:webHidden/>
                <w:sz w:val="28"/>
                <w:szCs w:val="28"/>
              </w:rPr>
              <w:t>8</w:t>
            </w:r>
          </w:hyperlink>
        </w:p>
        <w:p w:rsidR="00013752" w:rsidRPr="00092031" w:rsidRDefault="00C22658" w:rsidP="00F640F2">
          <w:pPr>
            <w:pStyle w:val="3"/>
            <w:rPr>
              <w:rStyle w:val="a6"/>
              <w:color w:val="auto"/>
              <w:sz w:val="28"/>
              <w:szCs w:val="28"/>
              <w:u w:val="none"/>
            </w:rPr>
          </w:pPr>
          <w:r w:rsidRPr="00092031">
            <w:rPr>
              <w:rStyle w:val="a6"/>
              <w:color w:val="auto"/>
              <w:sz w:val="28"/>
              <w:szCs w:val="28"/>
              <w:u w:val="none"/>
            </w:rPr>
            <w:t xml:space="preserve">Максимальный срок ожидания в очереди при подаче запроса </w:t>
          </w:r>
          <w:hyperlink w:anchor="_Toc94779073" w:history="1"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o</w:t>
            </w:r>
            <w:r w:rsidR="00013752" w:rsidRPr="00092031">
              <w:rPr>
                <w:rStyle w:val="a6"/>
                <w:color w:val="auto"/>
                <w:spacing w:val="19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едоставлении</w:t>
            </w:r>
            <w:r w:rsidR="00013752" w:rsidRPr="00092031">
              <w:rPr>
                <w:rStyle w:val="a6"/>
                <w:color w:val="auto"/>
                <w:spacing w:val="2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муниципальной</w:t>
            </w:r>
            <w:r w:rsidR="00013752" w:rsidRPr="00092031">
              <w:rPr>
                <w:rStyle w:val="a6"/>
                <w:color w:val="auto"/>
                <w:spacing w:val="44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услуги</w:t>
            </w:r>
            <w:r w:rsidR="00013752" w:rsidRPr="00092031">
              <w:rPr>
                <w:rStyle w:val="a6"/>
                <w:color w:val="auto"/>
                <w:spacing w:val="38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и</w:t>
            </w:r>
            <w:r w:rsidR="00013752" w:rsidRPr="00092031">
              <w:rPr>
                <w:rStyle w:val="a6"/>
                <w:color w:val="auto"/>
                <w:spacing w:val="20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и</w:t>
            </w:r>
            <w:r w:rsidR="00013752" w:rsidRPr="00092031">
              <w:rPr>
                <w:rStyle w:val="a6"/>
                <w:color w:val="auto"/>
                <w:spacing w:val="30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олучении</w:t>
            </w:r>
            <w:r w:rsidR="00013752" w:rsidRPr="00092031">
              <w:rPr>
                <w:rStyle w:val="a6"/>
                <w:color w:val="auto"/>
                <w:spacing w:val="5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результата</w:t>
            </w:r>
            <w:r w:rsidR="00013752" w:rsidRPr="00092031">
              <w:rPr>
                <w:rStyle w:val="a6"/>
                <w:color w:val="auto"/>
                <w:spacing w:val="-6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предоставления</w:t>
            </w:r>
            <w:r w:rsidR="00013752" w:rsidRPr="00092031">
              <w:rPr>
                <w:rStyle w:val="a6"/>
                <w:color w:val="auto"/>
                <w:spacing w:val="6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муниципальной</w:t>
            </w:r>
            <w:r w:rsidR="00013752" w:rsidRPr="00092031">
              <w:rPr>
                <w:rStyle w:val="a6"/>
                <w:color w:val="auto"/>
                <w:spacing w:val="55"/>
                <w:sz w:val="28"/>
                <w:szCs w:val="28"/>
                <w:u w:val="none"/>
              </w:rPr>
              <w:t xml:space="preserve"> </w:t>
            </w:r>
            <w:r w:rsidR="00013752" w:rsidRPr="00092031">
              <w:rPr>
                <w:rStyle w:val="a6"/>
                <w:color w:val="auto"/>
                <w:sz w:val="28"/>
                <w:szCs w:val="28"/>
                <w:u w:val="none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t>18</w:t>
            </w:r>
          </w:hyperlink>
        </w:p>
        <w:p w:rsidR="00C22658" w:rsidRPr="00092031" w:rsidRDefault="00C22658" w:rsidP="009E0C5F">
          <w:pPr>
            <w:ind w:left="426" w:firstLine="425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sz w:val="28"/>
              <w:szCs w:val="28"/>
            </w:rPr>
            <w:t>Срок и порядок регистрации запроса заявителя о предоставлении муниципальной услуги, в том числе в электронной форме</w:t>
          </w:r>
          <w:r w:rsidR="00FB54E8">
            <w:rPr>
              <w:rFonts w:eastAsiaTheme="minorEastAsia"/>
              <w:sz w:val="28"/>
              <w:szCs w:val="28"/>
            </w:rPr>
            <w:t>………………..</w:t>
          </w:r>
          <w:r w:rsidRPr="00092031">
            <w:rPr>
              <w:rFonts w:eastAsiaTheme="minorEastAsia"/>
              <w:sz w:val="28"/>
              <w:szCs w:val="28"/>
            </w:rPr>
            <w:t>……....18</w:t>
          </w:r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4" w:history="1">
            <w:r w:rsidR="00013752" w:rsidRPr="00092031">
              <w:rPr>
                <w:rStyle w:val="a6"/>
                <w:sz w:val="28"/>
                <w:szCs w:val="28"/>
              </w:rPr>
              <w:t>Требования</w:t>
            </w:r>
            <w:r w:rsidR="00013752" w:rsidRPr="00092031">
              <w:rPr>
                <w:rStyle w:val="a6"/>
                <w:spacing w:val="5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</w:t>
            </w:r>
            <w:r w:rsidR="00013752" w:rsidRPr="00092031">
              <w:rPr>
                <w:rStyle w:val="a6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мещениям,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торых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яется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ая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а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C22658" w:rsidRPr="00092031">
              <w:rPr>
                <w:webHidden/>
                <w:sz w:val="28"/>
                <w:szCs w:val="28"/>
              </w:rPr>
              <w:t>1</w:t>
            </w:r>
            <w:r w:rsidR="008C60E5" w:rsidRPr="00092031">
              <w:rPr>
                <w:webHidden/>
                <w:sz w:val="28"/>
                <w:szCs w:val="28"/>
              </w:rPr>
              <w:t>9</w:t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5" w:history="1">
            <w:r w:rsidR="00013752" w:rsidRPr="00092031">
              <w:rPr>
                <w:rStyle w:val="a6"/>
                <w:sz w:val="28"/>
                <w:szCs w:val="28"/>
              </w:rPr>
              <w:t>Показатели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ступности</w:t>
            </w:r>
            <w:r w:rsidR="00013752" w:rsidRPr="00092031">
              <w:rPr>
                <w:rStyle w:val="a6"/>
                <w:spacing w:val="4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2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ачества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C22658" w:rsidRPr="00092031">
              <w:rPr>
                <w:webHidden/>
                <w:sz w:val="28"/>
                <w:szCs w:val="28"/>
              </w:rPr>
              <w:t>2</w:t>
            </w:r>
            <w:r w:rsidR="008C60E5" w:rsidRPr="00092031">
              <w:rPr>
                <w:webHidden/>
                <w:sz w:val="28"/>
                <w:szCs w:val="28"/>
              </w:rPr>
              <w:t>1</w:t>
            </w:r>
          </w:hyperlink>
        </w:p>
        <w:p w:rsidR="00013752" w:rsidRPr="00092031" w:rsidRDefault="008C3B6A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76" w:history="1">
            <w:r w:rsidR="00013752" w:rsidRPr="00092031">
              <w:rPr>
                <w:rStyle w:val="a6"/>
                <w:sz w:val="28"/>
                <w:szCs w:val="28"/>
              </w:rPr>
              <w:t>И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ребования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числе учитывающи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обенност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lastRenderedPageBreak/>
              <w:t>муниципальной услуги в многофункциональных центрах, особенности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экстерриториальному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нципу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3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обенности</w:t>
            </w:r>
            <w:r w:rsidR="00013752" w:rsidRPr="00092031">
              <w:rPr>
                <w:rStyle w:val="a6"/>
                <w:spacing w:val="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электронной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форм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6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4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2658" w:rsidRPr="00092031" w:rsidRDefault="00C22658" w:rsidP="00FB54E8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b/>
              <w:sz w:val="28"/>
              <w:szCs w:val="28"/>
              <w:lang w:val="en-US"/>
            </w:rPr>
            <w:t>III</w:t>
          </w:r>
          <w:r w:rsidRPr="00092031">
            <w:rPr>
              <w:rFonts w:eastAsiaTheme="minorEastAsia"/>
              <w:b/>
              <w:sz w:val="28"/>
              <w:szCs w:val="28"/>
            </w:rPr>
            <w:t>.</w:t>
          </w:r>
          <w:r w:rsidRPr="00092031">
            <w:rPr>
              <w:rFonts w:eastAsiaTheme="minorEastAsia"/>
              <w:sz w:val="28"/>
              <w:szCs w:val="28"/>
            </w:rPr>
    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</w:t>
          </w:r>
          <w:r w:rsidR="00FB54E8">
            <w:rPr>
              <w:rFonts w:eastAsiaTheme="minorEastAsia"/>
              <w:sz w:val="28"/>
              <w:szCs w:val="28"/>
            </w:rPr>
            <w:t>ных процедур в электронной форме…</w:t>
          </w:r>
          <w:r w:rsidR="008C7866" w:rsidRPr="00092031">
            <w:rPr>
              <w:rFonts w:eastAsiaTheme="minorEastAsia"/>
              <w:sz w:val="28"/>
              <w:szCs w:val="28"/>
            </w:rPr>
            <w:t>..22</w:t>
          </w:r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7" w:history="1">
            <w:r w:rsidR="00013752" w:rsidRPr="00092031">
              <w:rPr>
                <w:rStyle w:val="a6"/>
                <w:sz w:val="28"/>
                <w:szCs w:val="28"/>
              </w:rPr>
              <w:t>Перечень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дминистративных процедур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действий)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и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2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электронной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форм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7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5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8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7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административных</w:t>
            </w:r>
            <w:r w:rsidR="00013752" w:rsidRPr="00092031">
              <w:rPr>
                <w:rStyle w:val="a6"/>
                <w:spacing w:val="3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оцедур</w:t>
            </w:r>
            <w:r w:rsidR="00013752" w:rsidRPr="00092031">
              <w:rPr>
                <w:rStyle w:val="a6"/>
                <w:spacing w:val="6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действий)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8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6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79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справления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пущенных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печаток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ошибок в выданных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2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е</w:t>
            </w:r>
            <w:r w:rsidR="00013752" w:rsidRPr="00092031">
              <w:rPr>
                <w:rStyle w:val="a6"/>
                <w:spacing w:val="5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rStyle w:val="a6"/>
                <w:spacing w:val="2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кументах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79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0" w:history="1">
            <w:r w:rsidR="00013752" w:rsidRPr="00092031">
              <w:rPr>
                <w:rStyle w:val="a6"/>
                <w:b/>
                <w:w w:val="105"/>
                <w:sz w:val="28"/>
                <w:szCs w:val="28"/>
                <w:lang w:val="en-US"/>
              </w:rPr>
              <w:t>IV</w:t>
            </w:r>
            <w:r w:rsidR="00013752" w:rsidRPr="00092031">
              <w:rPr>
                <w:rStyle w:val="a6"/>
                <w:b/>
                <w:w w:val="105"/>
                <w:sz w:val="28"/>
                <w:szCs w:val="28"/>
              </w:rPr>
              <w:t>.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 xml:space="preserve"> Формы</w:t>
            </w:r>
            <w:r w:rsidR="00013752" w:rsidRPr="00092031">
              <w:rPr>
                <w:rStyle w:val="a6"/>
                <w:spacing w:val="-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контроля</w:t>
            </w:r>
            <w:r w:rsidR="00013752" w:rsidRPr="00092031">
              <w:rPr>
                <w:rStyle w:val="a6"/>
                <w:spacing w:val="7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сполнением</w:t>
            </w:r>
            <w:r w:rsidR="00013752" w:rsidRPr="00092031">
              <w:rPr>
                <w:rStyle w:val="a6"/>
                <w:spacing w:val="9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административного</w:t>
            </w:r>
            <w:r w:rsidR="00013752" w:rsidRPr="00092031">
              <w:rPr>
                <w:rStyle w:val="a6"/>
                <w:spacing w:val="-1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егламента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0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1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4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екущего</w:t>
            </w:r>
            <w:r w:rsidR="00013752" w:rsidRPr="00092031">
              <w:rPr>
                <w:rStyle w:val="a6"/>
                <w:spacing w:val="4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нтроля</w:t>
            </w:r>
            <w:r w:rsidR="00013752" w:rsidRPr="00092031">
              <w:rPr>
                <w:rStyle w:val="a6"/>
                <w:spacing w:val="3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облюдением</w:t>
            </w:r>
            <w:r w:rsidR="00013752" w:rsidRPr="00092031">
              <w:rPr>
                <w:rStyle w:val="a6"/>
                <w:spacing w:val="6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исполнением</w:t>
            </w:r>
            <w:r w:rsidR="00F640F2" w:rsidRPr="00092031">
              <w:rPr>
                <w:rStyle w:val="a6"/>
                <w:sz w:val="28"/>
                <w:szCs w:val="28"/>
              </w:rPr>
              <w:t xml:space="preserve"> ответственными должностными лицами положений регламента и иных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1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28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3" w:history="1"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периодичность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сущест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ланов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внепланов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оверок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лноты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качества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 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 числ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формы контрол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 полнот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качество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2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2</w:t>
            </w:r>
            <w:r w:rsidR="008C60E5" w:rsidRPr="00092031">
              <w:rPr>
                <w:webHidden/>
                <w:sz w:val="28"/>
                <w:szCs w:val="28"/>
              </w:rPr>
              <w:t>7</w:t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4" w:history="1">
            <w:r w:rsidR="00013752" w:rsidRPr="00092031">
              <w:rPr>
                <w:rStyle w:val="a6"/>
                <w:w w:val="105"/>
                <w:sz w:val="28"/>
                <w:szCs w:val="28"/>
              </w:rPr>
              <w:t>Ответственность</w:t>
            </w:r>
            <w:r w:rsidR="00013752" w:rsidRPr="00092031">
              <w:rPr>
                <w:rStyle w:val="a6"/>
                <w:spacing w:val="-1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должностных</w:t>
            </w:r>
            <w:r w:rsidR="00013752" w:rsidRPr="00092031">
              <w:rPr>
                <w:rStyle w:val="a6"/>
                <w:spacing w:val="1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лиц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</w:t>
            </w:r>
            <w:r w:rsidR="00013752" w:rsidRPr="00092031">
              <w:rPr>
                <w:rStyle w:val="a6"/>
                <w:spacing w:val="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ешения</w:t>
            </w:r>
            <w:r w:rsidR="00013752" w:rsidRPr="00092031">
              <w:rPr>
                <w:rStyle w:val="a6"/>
                <w:spacing w:val="10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действия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бездействи</w:t>
            </w:r>
            <w:r w:rsidR="00F640F2" w:rsidRPr="00092031">
              <w:rPr>
                <w:rStyle w:val="a6"/>
                <w:sz w:val="28"/>
                <w:szCs w:val="28"/>
              </w:rPr>
              <w:t>я</w:t>
            </w:r>
            <w:r w:rsidR="00013752" w:rsidRPr="00092031">
              <w:rPr>
                <w:rStyle w:val="a6"/>
                <w:sz w:val="28"/>
                <w:szCs w:val="28"/>
              </w:rPr>
              <w:t>),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инимаемые</w:t>
            </w:r>
            <w:r w:rsidR="00013752" w:rsidRPr="00092031">
              <w:rPr>
                <w:rStyle w:val="a6"/>
                <w:spacing w:val="1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осуществляемые)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ми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4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ходе</w:t>
            </w:r>
            <w:r w:rsidR="00013752" w:rsidRPr="00092031">
              <w:rPr>
                <w:rStyle w:val="a6"/>
                <w:spacing w:val="5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FB54E8">
              <w:rPr>
                <w:webHidden/>
                <w:sz w:val="28"/>
                <w:szCs w:val="28"/>
              </w:rPr>
              <w:t xml:space="preserve"> </w:t>
            </w:r>
            <w:r w:rsidR="00F640F2" w:rsidRPr="00092031">
              <w:rPr>
                <w:webHidden/>
                <w:sz w:val="28"/>
                <w:szCs w:val="28"/>
              </w:rPr>
              <w:t xml:space="preserve">муниципальной услуги </w:t>
            </w:r>
            <w:r w:rsidR="00FB54E8">
              <w:rPr>
                <w:webHidden/>
                <w:sz w:val="28"/>
                <w:szCs w:val="28"/>
              </w:rPr>
              <w:t>…………………………………………………………………………………</w:t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4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5" w:history="1">
            <w:r w:rsidR="00013752" w:rsidRPr="00092031">
              <w:rPr>
                <w:rStyle w:val="a6"/>
                <w:sz w:val="28"/>
                <w:szCs w:val="28"/>
              </w:rPr>
              <w:t>Требования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 порядку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 форма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контроля за предоставлением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,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 том числе со стороны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раждан,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х объединений</w:t>
            </w:r>
            <w:r w:rsidR="00013752" w:rsidRPr="00092031">
              <w:rPr>
                <w:rStyle w:val="a6"/>
                <w:spacing w:val="-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рганизац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5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6" w:history="1">
            <w:r w:rsidR="00013752" w:rsidRPr="00092031">
              <w:rPr>
                <w:rStyle w:val="a6"/>
                <w:b/>
                <w:sz w:val="28"/>
                <w:szCs w:val="28"/>
                <w:lang w:val="en-US"/>
              </w:rPr>
              <w:t>V</w:t>
            </w:r>
            <w:r w:rsidR="00013752" w:rsidRPr="00092031">
              <w:rPr>
                <w:rStyle w:val="a6"/>
                <w:b/>
                <w:sz w:val="28"/>
                <w:szCs w:val="28"/>
              </w:rPr>
              <w:t>.</w:t>
            </w:r>
            <w:r w:rsidR="00013752" w:rsidRPr="00092031">
              <w:rPr>
                <w:rStyle w:val="a6"/>
                <w:sz w:val="28"/>
                <w:szCs w:val="28"/>
              </w:rPr>
              <w:t xml:space="preserve"> Досудебный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внесудебный)</w:t>
            </w:r>
            <w:r w:rsidR="00013752" w:rsidRPr="00092031">
              <w:rPr>
                <w:rStyle w:val="a6"/>
                <w:spacing w:val="6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ок</w:t>
            </w:r>
            <w:r w:rsidR="00013752" w:rsidRPr="00092031">
              <w:rPr>
                <w:rStyle w:val="a6"/>
                <w:spacing w:val="3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обжалования</w:t>
            </w:r>
            <w:r w:rsidR="00013752" w:rsidRPr="00092031">
              <w:rPr>
                <w:rStyle w:val="a6"/>
                <w:spacing w:val="5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шени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6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0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87" w:history="1">
            <w:r w:rsidR="00013752" w:rsidRPr="00092031">
              <w:rPr>
                <w:rStyle w:val="a6"/>
                <w:sz w:val="28"/>
                <w:szCs w:val="28"/>
              </w:rPr>
              <w:t>Органы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естного</w:t>
            </w:r>
            <w:r w:rsidR="00013752" w:rsidRPr="00092031">
              <w:rPr>
                <w:rStyle w:val="a6"/>
                <w:spacing w:val="68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амоуправления, организации   и</w:t>
            </w:r>
            <w:r w:rsidR="00013752" w:rsidRPr="00092031">
              <w:rPr>
                <w:rStyle w:val="a6"/>
                <w:spacing w:val="6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полномоченные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на</w:t>
            </w:r>
            <w:r w:rsidR="00013752" w:rsidRPr="00092031">
              <w:rPr>
                <w:rStyle w:val="a6"/>
                <w:spacing w:val="-1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рассмотрение</w:t>
            </w:r>
            <w:r w:rsidR="00013752" w:rsidRPr="00092031">
              <w:rPr>
                <w:rStyle w:val="a6"/>
                <w:spacing w:val="-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pacing w:val="-1"/>
                <w:w w:val="105"/>
                <w:sz w:val="28"/>
                <w:szCs w:val="28"/>
              </w:rPr>
              <w:t>жалобы</w:t>
            </w:r>
            <w:r w:rsidR="00013752" w:rsidRPr="00092031">
              <w:rPr>
                <w:rStyle w:val="a6"/>
                <w:spacing w:val="-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лица,</w:t>
            </w:r>
            <w:r w:rsidR="00013752" w:rsidRPr="00092031">
              <w:rPr>
                <w:rStyle w:val="a6"/>
                <w:spacing w:val="-1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которым</w:t>
            </w:r>
            <w:r w:rsidR="00013752" w:rsidRPr="00092031">
              <w:rPr>
                <w:rStyle w:val="a6"/>
                <w:spacing w:val="-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может</w:t>
            </w:r>
            <w:r w:rsidR="00013752" w:rsidRPr="00092031">
              <w:rPr>
                <w:rStyle w:val="a6"/>
                <w:spacing w:val="-1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быть</w:t>
            </w:r>
            <w:r w:rsidR="00013752" w:rsidRPr="00092031">
              <w:rPr>
                <w:rStyle w:val="a6"/>
                <w:spacing w:val="-15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направлена</w:t>
            </w:r>
            <w:r w:rsidR="00013752" w:rsidRPr="00092031">
              <w:rPr>
                <w:rStyle w:val="a6"/>
                <w:spacing w:val="-5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 xml:space="preserve">жалоба </w:t>
            </w:r>
            <w:r w:rsidR="00013752" w:rsidRPr="00092031">
              <w:rPr>
                <w:rStyle w:val="a6"/>
                <w:sz w:val="28"/>
                <w:szCs w:val="28"/>
              </w:rPr>
              <w:t>заявителя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досудебном</w:t>
            </w:r>
            <w:r w:rsidR="00013752" w:rsidRPr="00092031">
              <w:rPr>
                <w:rStyle w:val="a6"/>
                <w:spacing w:val="39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(внесудебном)</w:t>
            </w:r>
            <w:r w:rsidR="00013752" w:rsidRPr="00092031">
              <w:rPr>
                <w:rStyle w:val="a6"/>
                <w:spacing w:val="6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ядке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Pr="00092031">
              <w:rPr>
                <w:webHidden/>
                <w:sz w:val="28"/>
                <w:szCs w:val="28"/>
              </w:rPr>
              <w:fldChar w:fldCharType="begin"/>
            </w:r>
            <w:r w:rsidR="00013752" w:rsidRPr="00092031">
              <w:rPr>
                <w:webHidden/>
                <w:sz w:val="28"/>
                <w:szCs w:val="28"/>
              </w:rPr>
              <w:instrText xml:space="preserve"> PAGEREF _Toc94779087 \h </w:instrText>
            </w:r>
            <w:r w:rsidRPr="00092031">
              <w:rPr>
                <w:webHidden/>
                <w:sz w:val="28"/>
                <w:szCs w:val="28"/>
              </w:rPr>
            </w:r>
            <w:r w:rsidRPr="00092031">
              <w:rPr>
                <w:webHidden/>
                <w:sz w:val="28"/>
                <w:szCs w:val="28"/>
              </w:rPr>
              <w:fldChar w:fldCharType="separate"/>
            </w:r>
            <w:r w:rsidR="002A0858">
              <w:rPr>
                <w:webHidden/>
                <w:sz w:val="28"/>
                <w:szCs w:val="28"/>
              </w:rPr>
              <w:t>31</w:t>
            </w:r>
            <w:r w:rsidRPr="0009203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13752" w:rsidRPr="00092031" w:rsidRDefault="008C3B6A" w:rsidP="00F640F2">
          <w:pPr>
            <w:pStyle w:val="3"/>
            <w:rPr>
              <w:rStyle w:val="a6"/>
              <w:sz w:val="28"/>
              <w:szCs w:val="28"/>
            </w:rPr>
          </w:pPr>
          <w:hyperlink w:anchor="_Toc94779088" w:history="1">
            <w:r w:rsidR="00013752" w:rsidRPr="00092031">
              <w:rPr>
                <w:rStyle w:val="a6"/>
                <w:w w:val="105"/>
                <w:sz w:val="28"/>
                <w:szCs w:val="28"/>
              </w:rPr>
              <w:t>Способы</w:t>
            </w:r>
            <w:r w:rsidR="00013752" w:rsidRPr="00092031">
              <w:rPr>
                <w:rStyle w:val="a6"/>
                <w:spacing w:val="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нформирования</w:t>
            </w:r>
            <w:r w:rsidR="00013752" w:rsidRPr="00092031">
              <w:rPr>
                <w:rStyle w:val="a6"/>
                <w:spacing w:val="-2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заявителей</w:t>
            </w:r>
            <w:r w:rsidR="00013752" w:rsidRPr="00092031">
              <w:rPr>
                <w:rStyle w:val="a6"/>
                <w:spacing w:val="26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о</w:t>
            </w:r>
            <w:r w:rsidR="00013752" w:rsidRPr="00092031">
              <w:rPr>
                <w:rStyle w:val="a6"/>
                <w:spacing w:val="-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порядке</w:t>
            </w:r>
            <w:r w:rsidR="00013752" w:rsidRPr="00092031">
              <w:rPr>
                <w:rStyle w:val="a6"/>
                <w:spacing w:val="1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подачи</w:t>
            </w:r>
            <w:r w:rsidR="00013752" w:rsidRPr="00092031">
              <w:rPr>
                <w:rStyle w:val="a6"/>
                <w:spacing w:val="17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16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рассмотрения</w:t>
            </w:r>
            <w:r w:rsidR="00013752" w:rsidRPr="00092031">
              <w:rPr>
                <w:rStyle w:val="a6"/>
                <w:spacing w:val="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жалобы,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в</w:t>
            </w:r>
            <w:r w:rsidR="00013752" w:rsidRPr="00092031">
              <w:rPr>
                <w:rStyle w:val="a6"/>
                <w:spacing w:val="1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том</w:t>
            </w:r>
            <w:r w:rsidR="00013752" w:rsidRPr="00092031">
              <w:rPr>
                <w:rStyle w:val="a6"/>
                <w:spacing w:val="3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числе</w:t>
            </w:r>
            <w:r w:rsidR="00013752" w:rsidRPr="00092031">
              <w:rPr>
                <w:rStyle w:val="a6"/>
                <w:spacing w:val="3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с</w:t>
            </w:r>
            <w:r w:rsidR="00013752" w:rsidRPr="00092031">
              <w:rPr>
                <w:rStyle w:val="a6"/>
                <w:spacing w:val="20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использованием</w:t>
            </w:r>
            <w:r w:rsidR="00013752" w:rsidRPr="00092031">
              <w:rPr>
                <w:rStyle w:val="a6"/>
                <w:spacing w:val="3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Единого</w:t>
            </w:r>
            <w:r w:rsidR="00013752" w:rsidRPr="00092031">
              <w:rPr>
                <w:rStyle w:val="a6"/>
                <w:spacing w:val="5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ортала</w:t>
            </w:r>
            <w:r w:rsidR="00013752" w:rsidRPr="00092031">
              <w:rPr>
                <w:rStyle w:val="a6"/>
                <w:spacing w:val="5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государственных</w:t>
            </w:r>
            <w:r w:rsidR="00013752" w:rsidRPr="00092031">
              <w:rPr>
                <w:rStyle w:val="a6"/>
                <w:spacing w:val="1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spacing w:val="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муниципальных</w:t>
            </w:r>
            <w:r w:rsidR="00013752" w:rsidRPr="00092031">
              <w:rPr>
                <w:rStyle w:val="a6"/>
                <w:spacing w:val="33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услуг</w:t>
            </w:r>
            <w:r w:rsidR="00013752" w:rsidRPr="00092031">
              <w:rPr>
                <w:rStyle w:val="a6"/>
                <w:spacing w:val="11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w w:val="105"/>
                <w:sz w:val="28"/>
                <w:szCs w:val="28"/>
              </w:rPr>
              <w:t>(функций)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28</w:t>
            </w:r>
          </w:hyperlink>
        </w:p>
        <w:p w:rsidR="00F640F2" w:rsidRPr="00092031" w:rsidRDefault="00F640F2" w:rsidP="00F640F2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Fonts w:eastAsiaTheme="minorEastAsia"/>
              <w:sz w:val="28"/>
              <w:szCs w:val="28"/>
            </w:rPr>
            <w:t>Перечень нормативных правовых актов, регулирующих порядок досудебного (внесудебного) обжалования действий (бездействий) и (или) решений, принятых (осуществленных) в ходе предоставления муниципальной услуги</w:t>
          </w:r>
          <w:r w:rsidR="00FB54E8">
            <w:rPr>
              <w:rFonts w:eastAsiaTheme="minorEastAsia"/>
              <w:sz w:val="28"/>
              <w:szCs w:val="28"/>
            </w:rPr>
            <w:t>……………..</w:t>
          </w:r>
          <w:r w:rsidRPr="00092031">
            <w:rPr>
              <w:rFonts w:eastAsiaTheme="minorEastAsia"/>
              <w:sz w:val="28"/>
              <w:szCs w:val="28"/>
            </w:rPr>
            <w:t>...2</w:t>
          </w:r>
          <w:r w:rsidR="008C60E5" w:rsidRPr="00092031">
            <w:rPr>
              <w:rFonts w:eastAsiaTheme="minorEastAsia"/>
              <w:sz w:val="28"/>
              <w:szCs w:val="28"/>
            </w:rPr>
            <w:t>9</w:t>
          </w:r>
        </w:p>
        <w:p w:rsidR="00013752" w:rsidRPr="00092031" w:rsidRDefault="00F640F2" w:rsidP="00F640F2">
          <w:pPr>
            <w:ind w:left="426" w:firstLine="425"/>
            <w:jc w:val="both"/>
            <w:rPr>
              <w:rStyle w:val="a6"/>
              <w:noProof/>
              <w:sz w:val="28"/>
              <w:szCs w:val="28"/>
            </w:rPr>
          </w:pPr>
          <w:r w:rsidRPr="00092031">
            <w:rPr>
              <w:rFonts w:eastAsiaTheme="minorEastAsia"/>
              <w:b/>
              <w:sz w:val="28"/>
              <w:szCs w:val="28"/>
              <w:lang w:val="en-US"/>
            </w:rPr>
            <w:t>VI</w:t>
          </w:r>
          <w:r w:rsidRPr="00092031">
            <w:rPr>
              <w:rFonts w:eastAsiaTheme="minorEastAsia"/>
              <w:b/>
              <w:sz w:val="28"/>
              <w:szCs w:val="28"/>
            </w:rPr>
            <w:t>.</w:t>
          </w:r>
          <w:r w:rsidRPr="00092031">
            <w:rPr>
              <w:rFonts w:eastAsiaTheme="minorEastAsia"/>
              <w:sz w:val="28"/>
              <w:szCs w:val="28"/>
            </w:rPr>
            <w:t xml:space="preserve"> Особенности выполнения административных процедур (действий) </w:t>
          </w:r>
          <w:hyperlink w:anchor="_Toc94779089" w:history="1"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в многофункциональных центрах предоставления государственных</w:t>
            </w:r>
            <w:r w:rsidR="00013752" w:rsidRPr="00092031">
              <w:rPr>
                <w:rStyle w:val="a6"/>
                <w:noProof/>
                <w:spacing w:val="-68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и</w:t>
            </w:r>
            <w:r w:rsidR="00013752" w:rsidRPr="00092031">
              <w:rPr>
                <w:rStyle w:val="a6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муниципальных</w:t>
            </w:r>
            <w:r w:rsidR="00013752" w:rsidRPr="00092031">
              <w:rPr>
                <w:rStyle w:val="a6"/>
                <w:noProof/>
                <w:spacing w:val="34"/>
                <w:w w:val="10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noProof/>
                <w:w w:val="105"/>
                <w:sz w:val="28"/>
                <w:szCs w:val="28"/>
              </w:rPr>
              <w:t>услуг</w:t>
            </w:r>
            <w:r w:rsidR="00FB54E8">
              <w:rPr>
                <w:noProof/>
                <w:webHidden/>
                <w:sz w:val="28"/>
                <w:szCs w:val="28"/>
              </w:rPr>
              <w:t>………………………………………………...</w:t>
            </w:r>
            <w:r w:rsidRPr="00092031">
              <w:rPr>
                <w:noProof/>
                <w:webHidden/>
                <w:sz w:val="28"/>
                <w:szCs w:val="28"/>
              </w:rPr>
              <w:t>……………..2</w:t>
            </w:r>
            <w:r w:rsidR="008C60E5" w:rsidRPr="00092031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F640F2" w:rsidRPr="00092031" w:rsidRDefault="00F640F2" w:rsidP="00F640F2">
          <w:pPr>
            <w:ind w:left="426" w:firstLine="425"/>
            <w:jc w:val="both"/>
            <w:rPr>
              <w:rFonts w:eastAsiaTheme="minorEastAsia"/>
              <w:sz w:val="28"/>
              <w:szCs w:val="28"/>
            </w:rPr>
          </w:pPr>
          <w:r w:rsidRPr="00092031">
            <w:rPr>
              <w:rStyle w:val="a6"/>
              <w:noProof/>
              <w:color w:val="auto"/>
              <w:sz w:val="28"/>
              <w:szCs w:val="28"/>
              <w:u w:val="none"/>
            </w:rPr>
    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</w:t>
          </w:r>
          <w:r w:rsidR="00FB54E8">
            <w:rPr>
              <w:rStyle w:val="a6"/>
              <w:noProof/>
              <w:color w:val="auto"/>
              <w:sz w:val="28"/>
              <w:szCs w:val="28"/>
              <w:u w:val="none"/>
            </w:rPr>
            <w:t>ональным центрами…………………………………...</w:t>
          </w:r>
          <w:r w:rsidRPr="00092031">
            <w:rPr>
              <w:rStyle w:val="a6"/>
              <w:noProof/>
              <w:color w:val="auto"/>
              <w:sz w:val="28"/>
              <w:szCs w:val="28"/>
              <w:u w:val="none"/>
            </w:rPr>
            <w:t>……………….29</w:t>
          </w:r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90" w:history="1">
            <w:r w:rsidR="00013752" w:rsidRPr="00092031">
              <w:rPr>
                <w:rStyle w:val="a6"/>
                <w:sz w:val="28"/>
                <w:szCs w:val="28"/>
              </w:rPr>
              <w:t>Информирование</w:t>
            </w:r>
            <w:r w:rsidR="00013752" w:rsidRPr="00092031">
              <w:rPr>
                <w:rStyle w:val="a6"/>
                <w:spacing w:val="3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ей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8C60E5" w:rsidRPr="00092031">
              <w:rPr>
                <w:webHidden/>
                <w:sz w:val="28"/>
                <w:szCs w:val="28"/>
              </w:rPr>
              <w:t>30</w:t>
            </w:r>
          </w:hyperlink>
        </w:p>
        <w:p w:rsidR="00013752" w:rsidRPr="00092031" w:rsidRDefault="008C3B6A" w:rsidP="00F640F2">
          <w:pPr>
            <w:pStyle w:val="3"/>
            <w:rPr>
              <w:rFonts w:eastAsiaTheme="minorEastAsia"/>
              <w:sz w:val="28"/>
              <w:szCs w:val="28"/>
              <w:lang w:eastAsia="ru-RU"/>
            </w:rPr>
          </w:pPr>
          <w:hyperlink w:anchor="_Toc94779091" w:history="1">
            <w:r w:rsidR="00013752" w:rsidRPr="00092031">
              <w:rPr>
                <w:rStyle w:val="a6"/>
                <w:sz w:val="28"/>
                <w:szCs w:val="28"/>
              </w:rPr>
              <w:t>Выдача</w:t>
            </w:r>
            <w:r w:rsidR="00013752" w:rsidRPr="00092031">
              <w:rPr>
                <w:rStyle w:val="a6"/>
                <w:spacing w:val="45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заявителю</w:t>
            </w:r>
            <w:r w:rsidR="00013752" w:rsidRPr="00092031">
              <w:rPr>
                <w:rStyle w:val="a6"/>
                <w:spacing w:val="62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результата</w:t>
            </w:r>
            <w:r w:rsidR="00013752" w:rsidRPr="00092031">
              <w:rPr>
                <w:rStyle w:val="a6"/>
                <w:spacing w:val="64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предоставления</w:t>
            </w:r>
            <w:r w:rsidR="00013752" w:rsidRPr="00092031">
              <w:rPr>
                <w:rStyle w:val="a6"/>
                <w:spacing w:val="27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муниципальной</w:t>
            </w:r>
            <w:r w:rsidR="00013752" w:rsidRPr="00092031">
              <w:rPr>
                <w:rStyle w:val="a6"/>
                <w:spacing w:val="53"/>
                <w:sz w:val="28"/>
                <w:szCs w:val="28"/>
              </w:rPr>
              <w:t xml:space="preserve"> </w:t>
            </w:r>
            <w:r w:rsidR="00013752" w:rsidRPr="00092031">
              <w:rPr>
                <w:rStyle w:val="a6"/>
                <w:sz w:val="28"/>
                <w:szCs w:val="28"/>
              </w:rPr>
              <w:t>услуги</w:t>
            </w:r>
            <w:r w:rsidR="00013752" w:rsidRPr="00092031">
              <w:rPr>
                <w:webHidden/>
                <w:sz w:val="28"/>
                <w:szCs w:val="28"/>
              </w:rPr>
              <w:tab/>
            </w:r>
            <w:r w:rsidR="00F640F2" w:rsidRPr="00092031">
              <w:rPr>
                <w:webHidden/>
                <w:sz w:val="28"/>
                <w:szCs w:val="28"/>
              </w:rPr>
              <w:t>30</w:t>
            </w:r>
          </w:hyperlink>
        </w:p>
        <w:p w:rsidR="00013752" w:rsidRPr="00092031" w:rsidRDefault="008C3B6A">
          <w:pPr>
            <w:rPr>
              <w:sz w:val="28"/>
              <w:szCs w:val="28"/>
            </w:rPr>
          </w:pPr>
          <w:r w:rsidRPr="00092031">
            <w:rPr>
              <w:sz w:val="28"/>
              <w:szCs w:val="28"/>
            </w:rPr>
            <w:fldChar w:fldCharType="end"/>
          </w:r>
        </w:p>
      </w:sdtContent>
    </w:sdt>
    <w:p w:rsidR="00AF240F" w:rsidRPr="00092031" w:rsidRDefault="00AF240F">
      <w:pPr>
        <w:pStyle w:val="a3"/>
        <w:spacing w:before="6"/>
        <w:rPr>
          <w:sz w:val="28"/>
          <w:szCs w:val="28"/>
        </w:rPr>
      </w:pPr>
    </w:p>
    <w:p w:rsidR="002435EF" w:rsidRPr="00092031" w:rsidRDefault="002435EF">
      <w:pPr>
        <w:pStyle w:val="a3"/>
        <w:spacing w:before="6"/>
        <w:rPr>
          <w:sz w:val="28"/>
          <w:szCs w:val="28"/>
        </w:rPr>
      </w:pPr>
    </w:p>
    <w:p w:rsidR="00013752" w:rsidRPr="00092031" w:rsidRDefault="00013752">
      <w:pPr>
        <w:pStyle w:val="a3"/>
        <w:spacing w:before="6"/>
        <w:rPr>
          <w:sz w:val="28"/>
          <w:szCs w:val="28"/>
        </w:rPr>
      </w:pPr>
    </w:p>
    <w:p w:rsidR="00013752" w:rsidRPr="00092031" w:rsidRDefault="00013752">
      <w:pPr>
        <w:pStyle w:val="a3"/>
        <w:spacing w:before="6"/>
        <w:rPr>
          <w:sz w:val="28"/>
          <w:szCs w:val="28"/>
        </w:rPr>
      </w:pPr>
    </w:p>
    <w:p w:rsidR="00F300ED" w:rsidRPr="00092031" w:rsidRDefault="001149D3" w:rsidP="00F300ED">
      <w:pPr>
        <w:pStyle w:val="Heading2"/>
        <w:spacing w:line="590" w:lineRule="auto"/>
        <w:ind w:left="3119" w:right="3723" w:hanging="1"/>
        <w:rPr>
          <w:spacing w:val="1"/>
          <w:sz w:val="28"/>
          <w:szCs w:val="28"/>
        </w:rPr>
      </w:pPr>
      <w:bookmarkStart w:id="1" w:name="_Toc94779058"/>
      <w:r w:rsidRPr="00092031">
        <w:rPr>
          <w:sz w:val="28"/>
          <w:szCs w:val="28"/>
        </w:rPr>
        <w:t>І.</w:t>
      </w:r>
      <w:r w:rsidRPr="00092031">
        <w:rPr>
          <w:b w:val="0"/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щие положения</w:t>
      </w:r>
    </w:p>
    <w:p w:rsidR="00560E21" w:rsidRPr="00092031" w:rsidRDefault="001149D3" w:rsidP="00F300ED">
      <w:pPr>
        <w:pStyle w:val="Heading2"/>
        <w:spacing w:line="590" w:lineRule="auto"/>
        <w:ind w:left="3119" w:right="3723" w:hanging="1"/>
        <w:rPr>
          <w:sz w:val="28"/>
          <w:szCs w:val="28"/>
        </w:rPr>
      </w:pPr>
      <w:r w:rsidRPr="00092031">
        <w:rPr>
          <w:sz w:val="28"/>
          <w:szCs w:val="28"/>
        </w:rPr>
        <w:t>Предмет</w:t>
      </w:r>
      <w:r w:rsidR="00F300ED" w:rsidRPr="00092031">
        <w:rPr>
          <w:sz w:val="28"/>
          <w:szCs w:val="28"/>
        </w:rPr>
        <w:t xml:space="preserve">   </w:t>
      </w:r>
      <w:r w:rsidRPr="00092031">
        <w:rPr>
          <w:sz w:val="28"/>
          <w:szCs w:val="28"/>
        </w:rPr>
        <w:t>регулирования</w:t>
      </w:r>
      <w:bookmarkEnd w:id="1"/>
    </w:p>
    <w:p w:rsidR="00560E21" w:rsidRPr="00092031" w:rsidRDefault="00812DD4" w:rsidP="001C0EA5">
      <w:pPr>
        <w:pStyle w:val="a5"/>
        <w:numPr>
          <w:ilvl w:val="1"/>
          <w:numId w:val="22"/>
        </w:numPr>
        <w:spacing w:line="266" w:lineRule="exact"/>
        <w:ind w:left="0" w:firstLine="91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А</w:t>
      </w:r>
      <w:r w:rsidR="001149D3" w:rsidRPr="00092031">
        <w:rPr>
          <w:w w:val="105"/>
          <w:sz w:val="28"/>
          <w:szCs w:val="28"/>
        </w:rPr>
        <w:t xml:space="preserve">дминистративный </w:t>
      </w:r>
      <w:r w:rsidR="001149D3" w:rsidRPr="00092031">
        <w:rPr>
          <w:spacing w:val="67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 xml:space="preserve">регламент  </w:t>
      </w:r>
      <w:r w:rsidR="001149D3" w:rsidRPr="00092031">
        <w:rPr>
          <w:spacing w:val="14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предоставления</w:t>
      </w:r>
      <w:r w:rsidRPr="00092031">
        <w:rPr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муниципальной    услуги   «Присвоение    адреса   объекту   адресации,   изменение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и   аннулирование   такого   адреса»   разработан   в   целях   повышения    качества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>действий    (административных    процедур)    при    осуществлении    полномочий</w:t>
      </w:r>
      <w:r w:rsidR="001149D3" w:rsidRPr="00092031">
        <w:rPr>
          <w:spacing w:val="1"/>
          <w:w w:val="105"/>
          <w:sz w:val="28"/>
          <w:szCs w:val="28"/>
        </w:rPr>
        <w:t xml:space="preserve"> </w:t>
      </w:r>
      <w:r w:rsidR="001149D3" w:rsidRPr="00092031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="001149D3" w:rsidRPr="00092031">
        <w:rPr>
          <w:w w:val="105"/>
          <w:sz w:val="28"/>
          <w:szCs w:val="28"/>
        </w:rPr>
        <w:t>услуги «Присвоение адреса объекту адресации,</w:t>
      </w:r>
      <w:r w:rsidR="001149D3" w:rsidRPr="00092031">
        <w:rPr>
          <w:spacing w:val="-68"/>
          <w:w w:val="105"/>
          <w:sz w:val="28"/>
          <w:szCs w:val="28"/>
        </w:rPr>
        <w:t xml:space="preserve"> </w:t>
      </w:r>
      <w:r w:rsidR="001149D3" w:rsidRPr="00092031">
        <w:rPr>
          <w:w w:val="105"/>
          <w:sz w:val="28"/>
          <w:szCs w:val="28"/>
        </w:rPr>
        <w:t xml:space="preserve">изменение и аннулирование такого адреса» (далее </w:t>
      </w:r>
      <w:r w:rsidR="001149D3" w:rsidRPr="00092031">
        <w:rPr>
          <w:w w:val="90"/>
          <w:sz w:val="28"/>
          <w:szCs w:val="28"/>
        </w:rPr>
        <w:t xml:space="preserve">— </w:t>
      </w:r>
      <w:r w:rsidR="001149D3" w:rsidRPr="00092031">
        <w:rPr>
          <w:w w:val="105"/>
          <w:sz w:val="28"/>
          <w:szCs w:val="28"/>
        </w:rPr>
        <w:t xml:space="preserve">Услуга) </w:t>
      </w:r>
      <w:r w:rsidR="001C0EA5" w:rsidRPr="00092031">
        <w:rPr>
          <w:w w:val="105"/>
          <w:sz w:val="28"/>
          <w:szCs w:val="28"/>
        </w:rPr>
        <w:t xml:space="preserve">Администрацией Юрюзанского городского поселения. </w:t>
      </w:r>
      <w:proofErr w:type="gramEnd"/>
    </w:p>
    <w:p w:rsidR="001C0EA5" w:rsidRPr="00092031" w:rsidRDefault="001C0EA5" w:rsidP="001C0EA5">
      <w:pPr>
        <w:spacing w:line="266" w:lineRule="exact"/>
        <w:rPr>
          <w:sz w:val="28"/>
          <w:szCs w:val="28"/>
        </w:rPr>
      </w:pPr>
    </w:p>
    <w:p w:rsidR="00560E21" w:rsidRPr="00092031" w:rsidRDefault="001C0EA5">
      <w:pPr>
        <w:pStyle w:val="Heading2"/>
        <w:ind w:left="610"/>
        <w:rPr>
          <w:sz w:val="28"/>
          <w:szCs w:val="28"/>
        </w:rPr>
      </w:pPr>
      <w:bookmarkStart w:id="2" w:name="_Toc94779059"/>
      <w:r w:rsidRPr="00092031">
        <w:rPr>
          <w:sz w:val="28"/>
          <w:szCs w:val="28"/>
        </w:rPr>
        <w:t>Круг</w:t>
      </w:r>
      <w:r w:rsidR="001149D3" w:rsidRPr="00092031">
        <w:rPr>
          <w:spacing w:val="24"/>
          <w:sz w:val="28"/>
          <w:szCs w:val="28"/>
        </w:rPr>
        <w:t xml:space="preserve"> </w:t>
      </w:r>
      <w:r w:rsidR="001149D3" w:rsidRPr="00092031">
        <w:rPr>
          <w:sz w:val="28"/>
          <w:szCs w:val="28"/>
        </w:rPr>
        <w:t>Заявителей</w:t>
      </w:r>
      <w:bookmarkEnd w:id="2"/>
    </w:p>
    <w:p w:rsidR="00560E21" w:rsidRPr="00092031" w:rsidRDefault="00560E21">
      <w:pPr>
        <w:pStyle w:val="a3"/>
        <w:rPr>
          <w:b/>
          <w:sz w:val="28"/>
          <w:szCs w:val="28"/>
        </w:rPr>
      </w:pPr>
    </w:p>
    <w:p w:rsidR="00560E21" w:rsidRPr="00FB54E8" w:rsidRDefault="001149D3" w:rsidP="00FB54E8">
      <w:pPr>
        <w:pStyle w:val="a5"/>
        <w:numPr>
          <w:ilvl w:val="1"/>
          <w:numId w:val="22"/>
        </w:numPr>
        <w:tabs>
          <w:tab w:val="left" w:pos="1377"/>
        </w:tabs>
        <w:spacing w:before="49" w:line="280" w:lineRule="auto"/>
        <w:ind w:left="0" w:right="150" w:firstLine="993"/>
        <w:rPr>
          <w:sz w:val="28"/>
          <w:szCs w:val="28"/>
        </w:rPr>
      </w:pPr>
      <w:r w:rsidRPr="00FB54E8">
        <w:rPr>
          <w:sz w:val="28"/>
          <w:szCs w:val="28"/>
        </w:rPr>
        <w:t>Заявителями</w:t>
      </w:r>
      <w:r w:rsidRPr="00FB54E8">
        <w:rPr>
          <w:spacing w:val="47"/>
          <w:sz w:val="28"/>
          <w:szCs w:val="28"/>
        </w:rPr>
        <w:t xml:space="preserve"> </w:t>
      </w:r>
      <w:r w:rsidRPr="00FB54E8">
        <w:rPr>
          <w:sz w:val="28"/>
          <w:szCs w:val="28"/>
        </w:rPr>
        <w:t>на</w:t>
      </w:r>
      <w:r w:rsidRPr="00FB54E8">
        <w:rPr>
          <w:spacing w:val="23"/>
          <w:sz w:val="28"/>
          <w:szCs w:val="28"/>
        </w:rPr>
        <w:t xml:space="preserve"> </w:t>
      </w:r>
      <w:r w:rsidRPr="00FB54E8">
        <w:rPr>
          <w:sz w:val="28"/>
          <w:szCs w:val="28"/>
        </w:rPr>
        <w:t>получение</w:t>
      </w:r>
      <w:r w:rsidRPr="00FB54E8">
        <w:rPr>
          <w:spacing w:val="49"/>
          <w:sz w:val="28"/>
          <w:szCs w:val="28"/>
        </w:rPr>
        <w:t xml:space="preserve"> </w:t>
      </w:r>
      <w:r w:rsidRPr="00FB54E8">
        <w:rPr>
          <w:sz w:val="28"/>
          <w:szCs w:val="28"/>
        </w:rPr>
        <w:t>Услуги</w:t>
      </w:r>
      <w:r w:rsidRPr="00FB54E8">
        <w:rPr>
          <w:spacing w:val="33"/>
          <w:sz w:val="28"/>
          <w:szCs w:val="28"/>
        </w:rPr>
        <w:t xml:space="preserve"> </w:t>
      </w:r>
      <w:r w:rsidRPr="00FB54E8">
        <w:rPr>
          <w:sz w:val="28"/>
          <w:szCs w:val="28"/>
        </w:rPr>
        <w:t>являются</w:t>
      </w:r>
      <w:r w:rsidRPr="00FB54E8">
        <w:rPr>
          <w:spacing w:val="37"/>
          <w:sz w:val="28"/>
          <w:szCs w:val="28"/>
        </w:rPr>
        <w:t xml:space="preserve"> </w:t>
      </w:r>
      <w:r w:rsidRPr="00FB54E8">
        <w:rPr>
          <w:sz w:val="28"/>
          <w:szCs w:val="28"/>
        </w:rPr>
        <w:t>лица,</w:t>
      </w:r>
      <w:r w:rsidRPr="00FB54E8">
        <w:rPr>
          <w:spacing w:val="26"/>
          <w:sz w:val="28"/>
          <w:szCs w:val="28"/>
        </w:rPr>
        <w:t xml:space="preserve"> </w:t>
      </w:r>
      <w:r w:rsidRPr="00FB54E8">
        <w:rPr>
          <w:sz w:val="28"/>
          <w:szCs w:val="28"/>
        </w:rPr>
        <w:t>определенные</w:t>
      </w:r>
      <w:r w:rsidRPr="00FB54E8">
        <w:rPr>
          <w:spacing w:val="37"/>
          <w:sz w:val="28"/>
          <w:szCs w:val="28"/>
        </w:rPr>
        <w:t xml:space="preserve"> </w:t>
      </w:r>
      <w:r w:rsidRPr="00FB54E8">
        <w:rPr>
          <w:sz w:val="28"/>
          <w:szCs w:val="28"/>
        </w:rPr>
        <w:t>пунктами</w:t>
      </w:r>
      <w:r w:rsidR="00FB54E8">
        <w:rPr>
          <w:sz w:val="28"/>
          <w:szCs w:val="28"/>
        </w:rPr>
        <w:t xml:space="preserve"> </w:t>
      </w:r>
      <w:r w:rsidRPr="00FB54E8">
        <w:rPr>
          <w:sz w:val="28"/>
          <w:szCs w:val="28"/>
        </w:rPr>
        <w:t>27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29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авил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исвоения,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зменения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и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аннулирования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адресов,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утвержденных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 xml:space="preserve">постановлением   Правительства  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Российской    Федерации   от   19   ноября   2014   г.</w:t>
      </w:r>
      <w:r w:rsidRPr="00FB54E8">
        <w:rPr>
          <w:spacing w:val="1"/>
          <w:sz w:val="28"/>
          <w:szCs w:val="28"/>
        </w:rPr>
        <w:t xml:space="preserve"> </w:t>
      </w:r>
      <w:r w:rsidRPr="00FB54E8">
        <w:rPr>
          <w:sz w:val="28"/>
          <w:szCs w:val="28"/>
        </w:rPr>
        <w:t>N-</w:t>
      </w:r>
      <w:r w:rsidRPr="00FB54E8">
        <w:rPr>
          <w:spacing w:val="4"/>
          <w:sz w:val="28"/>
          <w:szCs w:val="28"/>
        </w:rPr>
        <w:t xml:space="preserve"> </w:t>
      </w:r>
      <w:r w:rsidRPr="00FB54E8">
        <w:rPr>
          <w:sz w:val="28"/>
          <w:szCs w:val="28"/>
        </w:rPr>
        <w:t>1221</w:t>
      </w:r>
      <w:r w:rsidRPr="00FB54E8">
        <w:rPr>
          <w:spacing w:val="12"/>
          <w:sz w:val="28"/>
          <w:szCs w:val="28"/>
        </w:rPr>
        <w:t xml:space="preserve"> </w:t>
      </w:r>
      <w:r w:rsidRPr="00FB54E8">
        <w:rPr>
          <w:sz w:val="28"/>
          <w:szCs w:val="28"/>
        </w:rPr>
        <w:t>(далее</w:t>
      </w:r>
      <w:r w:rsidRPr="00FB54E8">
        <w:rPr>
          <w:spacing w:val="12"/>
          <w:sz w:val="28"/>
          <w:szCs w:val="28"/>
        </w:rPr>
        <w:t xml:space="preserve"> </w:t>
      </w:r>
      <w:r w:rsidRPr="00FB54E8">
        <w:rPr>
          <w:sz w:val="28"/>
          <w:szCs w:val="28"/>
        </w:rPr>
        <w:t xml:space="preserve">соответственно </w:t>
      </w:r>
      <w:r w:rsidRPr="00FB54E8">
        <w:rPr>
          <w:w w:val="90"/>
          <w:sz w:val="28"/>
          <w:szCs w:val="28"/>
        </w:rPr>
        <w:t>—</w:t>
      </w:r>
      <w:r w:rsidRPr="00FB54E8">
        <w:rPr>
          <w:spacing w:val="12"/>
          <w:w w:val="90"/>
          <w:sz w:val="28"/>
          <w:szCs w:val="28"/>
        </w:rPr>
        <w:t xml:space="preserve"> </w:t>
      </w:r>
      <w:r w:rsidRPr="00FB54E8">
        <w:rPr>
          <w:sz w:val="28"/>
          <w:szCs w:val="28"/>
        </w:rPr>
        <w:t>Правила,</w:t>
      </w:r>
      <w:r w:rsidRPr="00FB54E8">
        <w:rPr>
          <w:spacing w:val="28"/>
          <w:sz w:val="28"/>
          <w:szCs w:val="28"/>
        </w:rPr>
        <w:t xml:space="preserve"> </w:t>
      </w:r>
      <w:r w:rsidRPr="00FB54E8">
        <w:rPr>
          <w:sz w:val="28"/>
          <w:szCs w:val="28"/>
        </w:rPr>
        <w:t>Заявитель):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93"/>
        </w:tabs>
        <w:spacing w:line="308" w:lineRule="exact"/>
        <w:rPr>
          <w:sz w:val="28"/>
          <w:szCs w:val="28"/>
        </w:rPr>
      </w:pPr>
      <w:r w:rsidRPr="00092031">
        <w:rPr>
          <w:sz w:val="28"/>
          <w:szCs w:val="28"/>
        </w:rPr>
        <w:t>собственник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87"/>
        </w:tabs>
        <w:spacing w:before="50"/>
        <w:ind w:left="1186" w:hanging="308"/>
        <w:rPr>
          <w:sz w:val="28"/>
          <w:szCs w:val="28"/>
        </w:rPr>
      </w:pPr>
      <w:r w:rsidRPr="00092031">
        <w:rPr>
          <w:sz w:val="28"/>
          <w:szCs w:val="28"/>
        </w:rPr>
        <w:t>лица,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ладающи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и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ещных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: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зяйствен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вед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ративного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равл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жизненно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ледуемог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дения;</w:t>
      </w:r>
    </w:p>
    <w:p w:rsidR="00560E21" w:rsidRPr="00092031" w:rsidRDefault="001149D3">
      <w:pPr>
        <w:pStyle w:val="a5"/>
        <w:numPr>
          <w:ilvl w:val="0"/>
          <w:numId w:val="21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ав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оянного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ссрочного)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ьзования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90"/>
        </w:tabs>
        <w:spacing w:before="50" w:line="283" w:lineRule="auto"/>
        <w:ind w:left="166" w:right="171" w:firstLine="715"/>
        <w:rPr>
          <w:sz w:val="28"/>
          <w:szCs w:val="28"/>
        </w:rPr>
      </w:pPr>
      <w:r w:rsidRPr="00092031">
        <w:rPr>
          <w:sz w:val="28"/>
          <w:szCs w:val="28"/>
        </w:rPr>
        <w:t>представители   Заявителя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ющие   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илу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й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ормленн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и;</w:t>
      </w:r>
    </w:p>
    <w:p w:rsidR="00560E21" w:rsidRPr="00092031" w:rsidRDefault="001149D3">
      <w:pPr>
        <w:pStyle w:val="a5"/>
        <w:numPr>
          <w:ilvl w:val="0"/>
          <w:numId w:val="1"/>
        </w:numPr>
        <w:tabs>
          <w:tab w:val="left" w:pos="1183"/>
        </w:tabs>
        <w:spacing w:line="278" w:lineRule="auto"/>
        <w:ind w:left="170" w:right="161" w:firstLine="703"/>
        <w:rPr>
          <w:sz w:val="28"/>
          <w:szCs w:val="28"/>
        </w:rPr>
      </w:pP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ственни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квартир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м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ственников;</w:t>
      </w:r>
    </w:p>
    <w:p w:rsidR="00C53A43" w:rsidRPr="00092031" w:rsidRDefault="001149D3" w:rsidP="00C53A43">
      <w:pPr>
        <w:pStyle w:val="a5"/>
        <w:numPr>
          <w:ilvl w:val="0"/>
          <w:numId w:val="1"/>
        </w:numPr>
        <w:tabs>
          <w:tab w:val="left" w:pos="1134"/>
        </w:tabs>
        <w:spacing w:line="278" w:lineRule="auto"/>
        <w:ind w:left="142" w:right="123" w:firstLine="747"/>
        <w:rPr>
          <w:sz w:val="28"/>
          <w:szCs w:val="28"/>
        </w:rPr>
      </w:pP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лен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доводческог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городн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ч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ммер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м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щего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рания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членов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ммерческ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;</w:t>
      </w:r>
      <w:r w:rsidR="00C53A43" w:rsidRPr="00092031">
        <w:rPr>
          <w:w w:val="105"/>
          <w:sz w:val="28"/>
          <w:szCs w:val="28"/>
        </w:rPr>
        <w:t xml:space="preserve"> </w:t>
      </w:r>
    </w:p>
    <w:p w:rsidR="00AF240F" w:rsidRPr="00092031" w:rsidRDefault="00C53A43" w:rsidP="00AF240F">
      <w:pPr>
        <w:pStyle w:val="a5"/>
        <w:numPr>
          <w:ilvl w:val="0"/>
          <w:numId w:val="1"/>
        </w:numPr>
        <w:tabs>
          <w:tab w:val="left" w:pos="1134"/>
        </w:tabs>
        <w:spacing w:line="278" w:lineRule="auto"/>
        <w:ind w:left="142" w:right="123" w:firstLine="74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кадастров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женер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яющ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а от 24 ию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21-Ф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ятельности»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плекс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ов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нош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,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ющегося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.</w:t>
      </w:r>
    </w:p>
    <w:p w:rsidR="00AF240F" w:rsidRPr="00092031" w:rsidRDefault="00AF240F" w:rsidP="00AF240F">
      <w:pPr>
        <w:pStyle w:val="a5"/>
        <w:tabs>
          <w:tab w:val="left" w:pos="1134"/>
        </w:tabs>
        <w:spacing w:line="278" w:lineRule="auto"/>
        <w:ind w:left="889" w:right="123" w:firstLine="0"/>
        <w:rPr>
          <w:sz w:val="28"/>
          <w:szCs w:val="28"/>
        </w:rPr>
      </w:pPr>
    </w:p>
    <w:p w:rsidR="00DE52BF" w:rsidRPr="00092031" w:rsidRDefault="00DE52BF" w:rsidP="00AF240F">
      <w:pPr>
        <w:pStyle w:val="a5"/>
        <w:tabs>
          <w:tab w:val="left" w:pos="1134"/>
        </w:tabs>
        <w:spacing w:line="278" w:lineRule="auto"/>
        <w:ind w:left="889" w:right="123" w:firstLine="0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661"/>
        <w:rPr>
          <w:sz w:val="28"/>
          <w:szCs w:val="28"/>
        </w:rPr>
      </w:pPr>
      <w:bookmarkStart w:id="3" w:name="_Toc94779060"/>
      <w:r w:rsidRPr="00092031">
        <w:rPr>
          <w:sz w:val="28"/>
          <w:szCs w:val="28"/>
        </w:rPr>
        <w:lastRenderedPageBreak/>
        <w:t>Требования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у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ирова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3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25"/>
        </w:numPr>
        <w:tabs>
          <w:tab w:val="left" w:pos="1399"/>
        </w:tabs>
        <w:spacing w:before="1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7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: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11"/>
        </w:tabs>
        <w:spacing w:before="49" w:line="278" w:lineRule="auto"/>
        <w:ind w:right="116" w:firstLine="72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епосредственно при личном приеме заявителя в 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      многофункциональном       центре        предоставления       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5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76"/>
        </w:tabs>
        <w:spacing w:line="310" w:lineRule="exact"/>
        <w:ind w:left="142" w:firstLine="758"/>
        <w:rPr>
          <w:sz w:val="28"/>
          <w:szCs w:val="28"/>
        </w:rPr>
      </w:pPr>
      <w:r w:rsidRPr="00092031">
        <w:rPr>
          <w:sz w:val="28"/>
          <w:szCs w:val="28"/>
        </w:rPr>
        <w:t>по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560"/>
        </w:tabs>
        <w:spacing w:before="50"/>
        <w:ind w:left="142" w:firstLine="753"/>
        <w:rPr>
          <w:sz w:val="28"/>
          <w:szCs w:val="28"/>
        </w:rPr>
      </w:pPr>
      <w:r w:rsidRPr="00092031">
        <w:rPr>
          <w:sz w:val="28"/>
          <w:szCs w:val="28"/>
        </w:rPr>
        <w:t>письменно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87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06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ы,</w:t>
      </w:r>
      <w:r w:rsidRPr="00092031">
        <w:rPr>
          <w:spacing w:val="85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ксимильной связи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204"/>
        </w:tabs>
        <w:spacing w:before="67"/>
        <w:ind w:left="1203" w:hanging="302"/>
        <w:rPr>
          <w:sz w:val="28"/>
          <w:szCs w:val="28"/>
        </w:rPr>
      </w:pPr>
      <w:r w:rsidRPr="00092031">
        <w:rPr>
          <w:sz w:val="28"/>
          <w:szCs w:val="28"/>
        </w:rPr>
        <w:t>посредством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рыто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: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67"/>
        </w:tabs>
        <w:spacing w:before="49" w:line="278" w:lineRule="auto"/>
        <w:ind w:right="125" w:firstLine="708"/>
        <w:rPr>
          <w:sz w:val="28"/>
          <w:szCs w:val="28"/>
        </w:rPr>
      </w:pPr>
      <w:r w:rsidRPr="00092031">
        <w:rPr>
          <w:sz w:val="28"/>
          <w:szCs w:val="28"/>
        </w:rPr>
        <w:t>на       портале        федеральной        информационной       адресной        системы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-телекоммуникаци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е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Интернет»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https://fias.nalog.ru/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6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60"/>
        </w:tabs>
        <w:spacing w:line="278" w:lineRule="auto"/>
        <w:ind w:left="176" w:right="125" w:firstLine="712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Еди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функций)»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</w:t>
      </w:r>
      <w:hyperlink r:id="rId10">
        <w:r w:rsidRPr="00092031">
          <w:rPr>
            <w:sz w:val="28"/>
            <w:szCs w:val="28"/>
          </w:rPr>
          <w:t>https://www.gosuslugi.ru/</w:t>
        </w:r>
      </w:hyperlink>
      <w:r w:rsidRPr="00092031">
        <w:rPr>
          <w:sz w:val="28"/>
          <w:szCs w:val="28"/>
        </w:rPr>
        <w:t>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spacing w:line="278" w:lineRule="auto"/>
        <w:ind w:left="176" w:right="146" w:firstLine="712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на</w:t>
      </w:r>
      <w:r w:rsidRPr="00092031">
        <w:rPr>
          <w:sz w:val="28"/>
          <w:szCs w:val="28"/>
        </w:rPr>
        <w:tab/>
        <w:t>региональных</w:t>
      </w:r>
      <w:r w:rsidRPr="00092031">
        <w:rPr>
          <w:sz w:val="28"/>
          <w:szCs w:val="28"/>
        </w:rPr>
        <w:tab/>
        <w:t>порталах</w:t>
      </w:r>
      <w:r w:rsidRPr="00092031">
        <w:rPr>
          <w:sz w:val="28"/>
          <w:szCs w:val="28"/>
        </w:rPr>
        <w:tab/>
        <w:t>государственных</w:t>
      </w:r>
      <w:r w:rsidRPr="00092031">
        <w:rPr>
          <w:sz w:val="28"/>
          <w:szCs w:val="28"/>
        </w:rPr>
        <w:tab/>
        <w:t>и</w:t>
      </w:r>
      <w:r w:rsidRPr="00092031">
        <w:rPr>
          <w:sz w:val="28"/>
          <w:szCs w:val="28"/>
        </w:rPr>
        <w:tab/>
        <w:t>муниципальных</w:t>
      </w:r>
      <w:r w:rsidRPr="00092031">
        <w:rPr>
          <w:sz w:val="28"/>
          <w:szCs w:val="28"/>
        </w:rPr>
        <w:tab/>
        <w:t>услуг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(функций)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ы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spacing w:line="278" w:lineRule="auto"/>
        <w:ind w:left="181" w:right="146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на официальном сайте Администрации Юрюзанского городского поселения </w:t>
      </w:r>
      <w:r w:rsidRPr="00092031">
        <w:rPr>
          <w:sz w:val="28"/>
          <w:szCs w:val="28"/>
        </w:rPr>
        <w:t>и (или)</w:t>
      </w:r>
      <w:r w:rsidRPr="00092031">
        <w:rPr>
          <w:spacing w:val="-65"/>
          <w:sz w:val="28"/>
          <w:szCs w:val="28"/>
        </w:rPr>
        <w:t xml:space="preserve">       </w:t>
      </w:r>
      <w:r w:rsidRPr="00092031">
        <w:rPr>
          <w:w w:val="105"/>
          <w:sz w:val="28"/>
          <w:szCs w:val="28"/>
        </w:rPr>
        <w:t xml:space="preserve">многофункционального центра в </w:t>
      </w:r>
      <w:r w:rsidRPr="00092031">
        <w:rPr>
          <w:sz w:val="28"/>
          <w:szCs w:val="28"/>
        </w:rPr>
        <w:t xml:space="preserve">информационно-телекоммуникационной </w:t>
      </w:r>
      <w:r w:rsidRPr="00092031">
        <w:rPr>
          <w:w w:val="105"/>
          <w:sz w:val="28"/>
          <w:szCs w:val="28"/>
        </w:rPr>
        <w:t xml:space="preserve">сети </w:t>
      </w:r>
      <w:r w:rsidRPr="00092031">
        <w:rPr>
          <w:sz w:val="28"/>
          <w:szCs w:val="28"/>
        </w:rPr>
        <w:t>«Интернет»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-4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ициальные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йты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(http://yuryuzan.ru/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spacing w:before="48" w:line="278" w:lineRule="auto"/>
        <w:ind w:left="183" w:right="148" w:firstLine="710"/>
        <w:rPr>
          <w:sz w:val="28"/>
          <w:szCs w:val="28"/>
        </w:rPr>
      </w:pPr>
      <w:r w:rsidRPr="00092031">
        <w:rPr>
          <w:sz w:val="28"/>
          <w:szCs w:val="28"/>
        </w:rPr>
        <w:t>посредством</w:t>
      </w:r>
      <w:r w:rsidRPr="00092031">
        <w:rPr>
          <w:sz w:val="28"/>
          <w:szCs w:val="28"/>
        </w:rPr>
        <w:tab/>
        <w:t>размещения</w:t>
      </w:r>
      <w:r w:rsidRPr="00092031">
        <w:rPr>
          <w:sz w:val="28"/>
          <w:szCs w:val="28"/>
        </w:rPr>
        <w:tab/>
        <w:t>информации</w:t>
      </w:r>
      <w:r w:rsidRPr="00092031">
        <w:rPr>
          <w:sz w:val="28"/>
          <w:szCs w:val="28"/>
        </w:rPr>
        <w:tab/>
        <w:t>на</w:t>
      </w:r>
      <w:r w:rsidRPr="00092031">
        <w:rPr>
          <w:sz w:val="28"/>
          <w:szCs w:val="28"/>
        </w:rPr>
        <w:tab/>
        <w:t>информационных</w:t>
      </w:r>
      <w:r w:rsidR="00470A53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ах</w:t>
      </w:r>
      <w:r w:rsidRPr="00092031">
        <w:rPr>
          <w:spacing w:val="-65"/>
          <w:sz w:val="28"/>
          <w:szCs w:val="28"/>
        </w:rPr>
        <w:t xml:space="preserve"> </w:t>
      </w:r>
      <w:r w:rsidR="00470A53" w:rsidRPr="00092031">
        <w:rPr>
          <w:sz w:val="28"/>
          <w:szCs w:val="28"/>
        </w:rPr>
        <w:t xml:space="preserve">Администрации Юрюзанского городского поселения </w:t>
      </w:r>
      <w:r w:rsidRPr="00092031">
        <w:rPr>
          <w:sz w:val="28"/>
          <w:szCs w:val="28"/>
        </w:rPr>
        <w:t>ил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AF240F" w:rsidRPr="00092031" w:rsidRDefault="00AF240F" w:rsidP="00AF240F">
      <w:pPr>
        <w:pStyle w:val="a5"/>
        <w:numPr>
          <w:ilvl w:val="1"/>
          <w:numId w:val="25"/>
        </w:numPr>
        <w:tabs>
          <w:tab w:val="left" w:pos="1371"/>
        </w:tabs>
        <w:spacing w:line="310" w:lineRule="exact"/>
        <w:ind w:left="1370" w:hanging="488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просам,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сающимся: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9"/>
        </w:tabs>
        <w:spacing w:before="57"/>
        <w:ind w:left="1048" w:hanging="168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пособов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E1949">
      <w:pPr>
        <w:pStyle w:val="a5"/>
        <w:numPr>
          <w:ilvl w:val="0"/>
          <w:numId w:val="21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spacing w:before="50" w:line="278" w:lineRule="auto"/>
        <w:ind w:left="170" w:firstLine="711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адресов</w:t>
      </w:r>
      <w:r w:rsidRPr="00092031">
        <w:rPr>
          <w:sz w:val="28"/>
          <w:szCs w:val="28"/>
        </w:rPr>
        <w:tab/>
      </w:r>
      <w:r w:rsidR="00470A53" w:rsidRPr="00092031">
        <w:rPr>
          <w:sz w:val="28"/>
          <w:szCs w:val="28"/>
        </w:rPr>
        <w:t xml:space="preserve">Администрации Юрюзанского городского </w:t>
      </w:r>
      <w:r w:rsidRPr="00092031">
        <w:rPr>
          <w:sz w:val="28"/>
          <w:szCs w:val="28"/>
        </w:rPr>
        <w:t>и</w:t>
      </w:r>
      <w:r w:rsidR="00470A53" w:rsidRPr="00092031">
        <w:rPr>
          <w:sz w:val="28"/>
          <w:szCs w:val="28"/>
        </w:rPr>
        <w:t xml:space="preserve"> </w:t>
      </w:r>
      <w:r w:rsidR="00AE1949">
        <w:rPr>
          <w:sz w:val="28"/>
          <w:szCs w:val="28"/>
        </w:rPr>
        <w:t xml:space="preserve"> многофункциональных </w:t>
      </w:r>
      <w:r w:rsidRPr="00092031">
        <w:rPr>
          <w:sz w:val="28"/>
          <w:szCs w:val="28"/>
        </w:rPr>
        <w:t>центров,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о</w:t>
      </w:r>
      <w:r w:rsidR="00470A53" w:rsidRPr="00092031">
        <w:rPr>
          <w:sz w:val="28"/>
          <w:szCs w:val="28"/>
        </w:rPr>
        <w:t xml:space="preserve">  </w:t>
      </w:r>
      <w:r w:rsidR="00AE08A2">
        <w:rPr>
          <w:sz w:val="28"/>
          <w:szCs w:val="28"/>
        </w:rPr>
        <w:t>д</w:t>
      </w:r>
      <w:r w:rsidRPr="00092031">
        <w:rPr>
          <w:sz w:val="28"/>
          <w:szCs w:val="28"/>
        </w:rPr>
        <w:t>л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;</w:t>
      </w:r>
      <w:proofErr w:type="gramEnd"/>
    </w:p>
    <w:p w:rsidR="00AF240F" w:rsidRPr="00092031" w:rsidRDefault="00AF240F" w:rsidP="00AE1949">
      <w:pPr>
        <w:pStyle w:val="a5"/>
        <w:numPr>
          <w:ilvl w:val="0"/>
          <w:numId w:val="21"/>
        </w:numPr>
        <w:tabs>
          <w:tab w:val="left" w:pos="1049"/>
        </w:tabs>
        <w:spacing w:line="278" w:lineRule="auto"/>
        <w:ind w:left="174" w:right="175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справочной</w:t>
      </w:r>
      <w:r w:rsidRPr="00092031">
        <w:rPr>
          <w:spacing w:val="5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е</w:t>
      </w:r>
      <w:r w:rsidRPr="00092031">
        <w:rPr>
          <w:spacing w:val="50"/>
          <w:w w:val="105"/>
          <w:sz w:val="28"/>
          <w:szCs w:val="28"/>
        </w:rPr>
        <w:t xml:space="preserve"> </w:t>
      </w:r>
      <w:r w:rsidR="00470A53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структурных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й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="00804ECA" w:rsidRPr="00092031">
        <w:rPr>
          <w:sz w:val="28"/>
          <w:szCs w:val="28"/>
        </w:rPr>
        <w:t>Администрации Юрюзанского городского</w:t>
      </w:r>
      <w:r w:rsidRPr="00092031">
        <w:rPr>
          <w:w w:val="105"/>
          <w:sz w:val="28"/>
          <w:szCs w:val="28"/>
        </w:rPr>
        <w:t>)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8"/>
        </w:tabs>
        <w:spacing w:line="310" w:lineRule="exact"/>
        <w:ind w:left="1047" w:hanging="167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документов,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21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pacing w:val="-1"/>
          <w:w w:val="105"/>
          <w:sz w:val="28"/>
          <w:szCs w:val="28"/>
        </w:rPr>
        <w:t>порядка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сроко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редоставления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;</w:t>
      </w:r>
    </w:p>
    <w:p w:rsidR="00560E21" w:rsidRPr="00092031" w:rsidRDefault="00AF240F" w:rsidP="00AF240F">
      <w:pPr>
        <w:pStyle w:val="a5"/>
        <w:numPr>
          <w:ilvl w:val="0"/>
          <w:numId w:val="21"/>
        </w:numPr>
        <w:tabs>
          <w:tab w:val="left" w:pos="1039"/>
        </w:tabs>
        <w:spacing w:before="57" w:line="278" w:lineRule="auto"/>
        <w:ind w:left="169" w:right="140" w:firstLine="70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оряд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 о ходе рассмотрения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х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;</w:t>
      </w:r>
    </w:p>
    <w:p w:rsidR="00560E21" w:rsidRPr="00092031" w:rsidRDefault="001149D3">
      <w:pPr>
        <w:pStyle w:val="a3"/>
        <w:spacing w:before="89" w:line="278" w:lineRule="auto"/>
        <w:ind w:left="192" w:right="126" w:firstLine="715"/>
        <w:jc w:val="both"/>
        <w:rPr>
          <w:sz w:val="28"/>
          <w:szCs w:val="28"/>
        </w:rPr>
      </w:pPr>
      <w:r w:rsidRPr="00092031">
        <w:rPr>
          <w:i/>
          <w:sz w:val="28"/>
          <w:szCs w:val="28"/>
        </w:rPr>
        <w:t xml:space="preserve">- </w:t>
      </w:r>
      <w:r w:rsidRPr="00092031">
        <w:rPr>
          <w:sz w:val="28"/>
          <w:szCs w:val="28"/>
        </w:rPr>
        <w:t xml:space="preserve">по    вопросам    предоставления   услуг,    которые    являются    </w:t>
      </w:r>
      <w:r w:rsidRPr="00092031">
        <w:rPr>
          <w:sz w:val="28"/>
          <w:szCs w:val="28"/>
        </w:rPr>
        <w:lastRenderedPageBreak/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    обязательными      для     предоставления     Услуги     (включая     ин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,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таких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);</w:t>
      </w:r>
    </w:p>
    <w:p w:rsidR="00560E21" w:rsidRPr="00092031" w:rsidRDefault="001149D3">
      <w:pPr>
        <w:pStyle w:val="a5"/>
        <w:numPr>
          <w:ilvl w:val="0"/>
          <w:numId w:val="19"/>
        </w:numPr>
        <w:tabs>
          <w:tab w:val="left" w:pos="1067"/>
        </w:tabs>
        <w:spacing w:line="276" w:lineRule="auto"/>
        <w:ind w:right="130" w:firstLine="711"/>
        <w:rPr>
          <w:sz w:val="28"/>
          <w:szCs w:val="28"/>
        </w:rPr>
      </w:pPr>
      <w:r w:rsidRPr="00092031">
        <w:rPr>
          <w:sz w:val="28"/>
          <w:szCs w:val="28"/>
        </w:rPr>
        <w:t>поряд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удеб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го) обжал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="00804ECA" w:rsidRPr="00092031">
        <w:rPr>
          <w:sz w:val="28"/>
          <w:szCs w:val="28"/>
        </w:rPr>
        <w:t>Администрации Юрюзанского городского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х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.</w:t>
      </w:r>
    </w:p>
    <w:p w:rsidR="00560E21" w:rsidRPr="00092031" w:rsidRDefault="001149D3">
      <w:pPr>
        <w:pStyle w:val="a3"/>
        <w:spacing w:before="2" w:line="278" w:lineRule="auto"/>
        <w:ind w:left="185" w:right="147"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м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-6"/>
          <w:sz w:val="28"/>
          <w:szCs w:val="28"/>
        </w:rPr>
        <w:t xml:space="preserve"> </w:t>
      </w:r>
      <w:r w:rsidRPr="00092031">
        <w:rPr>
          <w:sz w:val="28"/>
          <w:szCs w:val="28"/>
        </w:rPr>
        <w:t>бесплатно.</w:t>
      </w:r>
    </w:p>
    <w:p w:rsidR="00560E21" w:rsidRPr="00092031" w:rsidRDefault="001149D3" w:rsidP="00A661A4">
      <w:pPr>
        <w:pStyle w:val="a5"/>
        <w:numPr>
          <w:ilvl w:val="1"/>
          <w:numId w:val="25"/>
        </w:numPr>
        <w:tabs>
          <w:tab w:val="left" w:pos="1385"/>
        </w:tabs>
        <w:spacing w:line="278" w:lineRule="auto"/>
        <w:ind w:left="177" w:right="140" w:firstLine="719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A661A4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w w:val="105"/>
          <w:sz w:val="28"/>
          <w:szCs w:val="28"/>
        </w:rPr>
        <w:t>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ует</w:t>
      </w:r>
      <w:r w:rsidRPr="00092031">
        <w:rPr>
          <w:spacing w:val="16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обратившихся</w:t>
      </w:r>
      <w:proofErr w:type="gramEnd"/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есующи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опросам.</w:t>
      </w:r>
    </w:p>
    <w:p w:rsidR="00560E21" w:rsidRPr="00092031" w:rsidRDefault="001149D3">
      <w:pPr>
        <w:pStyle w:val="a3"/>
        <w:spacing w:line="278" w:lineRule="auto"/>
        <w:ind w:left="175" w:right="159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 (номере многофункционального центра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котор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звони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амилии, имени, отчества (последнее </w:t>
      </w:r>
      <w:r w:rsidRPr="00092031">
        <w:rPr>
          <w:w w:val="95"/>
          <w:sz w:val="28"/>
          <w:szCs w:val="28"/>
        </w:rPr>
        <w:t xml:space="preserve">— </w:t>
      </w:r>
      <w:r w:rsidRPr="00092031">
        <w:rPr>
          <w:w w:val="105"/>
          <w:sz w:val="28"/>
          <w:szCs w:val="28"/>
        </w:rPr>
        <w:t>при наличии) и должности специалис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вшего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ны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вонок.</w:t>
      </w:r>
    </w:p>
    <w:p w:rsidR="00560E21" w:rsidRPr="00092031" w:rsidRDefault="001149D3">
      <w:pPr>
        <w:pStyle w:val="a3"/>
        <w:spacing w:line="278" w:lineRule="auto"/>
        <w:ind w:left="169" w:right="145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с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стоятель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вон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адресов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ереведен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ругое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 xml:space="preserve">должностное </w:t>
      </w:r>
      <w:r w:rsidRPr="00092031">
        <w:rPr>
          <w:sz w:val="28"/>
          <w:szCs w:val="28"/>
        </w:rPr>
        <w:t>лицо или же обратившему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у должен быть сообщ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н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дет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ить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ую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зднее.</w:t>
      </w:r>
    </w:p>
    <w:p w:rsidR="00560E21" w:rsidRPr="00092031" w:rsidRDefault="001149D3">
      <w:pPr>
        <w:pStyle w:val="a3"/>
        <w:spacing w:line="278" w:lineRule="auto"/>
        <w:ind w:left="166" w:right="152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сли подготовка ответа требуе</w:t>
      </w:r>
      <w:r w:rsidR="00A661A4" w:rsidRPr="00092031">
        <w:rPr>
          <w:sz w:val="28"/>
          <w:szCs w:val="28"/>
        </w:rPr>
        <w:t>т продолжительного времени долж</w:t>
      </w:r>
      <w:r w:rsidRPr="00092031">
        <w:rPr>
          <w:sz w:val="28"/>
          <w:szCs w:val="28"/>
        </w:rPr>
        <w:t>ностное лицо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1"/>
          <w:sz w:val="28"/>
          <w:szCs w:val="28"/>
        </w:rPr>
        <w:t xml:space="preserve"> </w:t>
      </w:r>
      <w:r w:rsidR="00A661A4" w:rsidRPr="00092031">
        <w:rPr>
          <w:sz w:val="28"/>
          <w:szCs w:val="28"/>
        </w:rPr>
        <w:t>предлож</w:t>
      </w:r>
      <w:r w:rsidRPr="00092031">
        <w:rPr>
          <w:sz w:val="28"/>
          <w:szCs w:val="28"/>
        </w:rPr>
        <w:t>ить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ложить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е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60E21" w:rsidRPr="00092031" w:rsidRDefault="001149D3">
      <w:pPr>
        <w:pStyle w:val="a3"/>
        <w:spacing w:line="278" w:lineRule="auto"/>
        <w:ind w:left="166" w:right="173" w:firstLine="71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лжностн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A661A4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пра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ходящ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м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ндар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ду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ов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ияющее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ямо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свенн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ое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.</w:t>
      </w:r>
    </w:p>
    <w:p w:rsidR="00560E21" w:rsidRPr="00092031" w:rsidRDefault="001149D3" w:rsidP="00A661A4">
      <w:pPr>
        <w:pStyle w:val="a3"/>
        <w:spacing w:line="310" w:lineRule="exact"/>
        <w:ind w:left="142" w:firstLine="731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одолжительность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я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а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вышать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0</w:t>
      </w:r>
      <w:r w:rsidR="00A661A4" w:rsidRPr="00092031">
        <w:rPr>
          <w:w w:val="105"/>
          <w:sz w:val="28"/>
          <w:szCs w:val="28"/>
        </w:rPr>
        <w:t xml:space="preserve"> минут.</w:t>
      </w:r>
    </w:p>
    <w:p w:rsidR="00560E21" w:rsidRPr="00092031" w:rsidRDefault="001149D3" w:rsidP="00AE1949">
      <w:pPr>
        <w:pStyle w:val="a3"/>
        <w:spacing w:before="56"/>
        <w:ind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ком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</w:t>
      </w:r>
      <w:r w:rsidR="00AE1949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.</w:t>
      </w:r>
    </w:p>
    <w:p w:rsidR="00560E21" w:rsidRPr="00092031" w:rsidRDefault="001149D3" w:rsidP="00A661A4">
      <w:pPr>
        <w:pStyle w:val="a5"/>
        <w:numPr>
          <w:ilvl w:val="1"/>
          <w:numId w:val="25"/>
        </w:numPr>
        <w:tabs>
          <w:tab w:val="left" w:pos="1363"/>
        </w:tabs>
        <w:spacing w:before="49" w:line="280" w:lineRule="auto"/>
        <w:ind w:left="152" w:right="168" w:firstLine="723"/>
        <w:rPr>
          <w:sz w:val="28"/>
          <w:szCs w:val="28"/>
        </w:rPr>
      </w:pPr>
      <w:r w:rsidRPr="00092031">
        <w:rPr>
          <w:sz w:val="28"/>
          <w:szCs w:val="28"/>
        </w:rPr>
        <w:t>По письме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ю должно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лицо </w:t>
      </w:r>
      <w:r w:rsidR="00A661A4"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 предоставление Услуги, подробно в 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 разъясн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Pr="00092031">
        <w:rPr>
          <w:w w:val="105"/>
          <w:sz w:val="28"/>
          <w:szCs w:val="28"/>
        </w:rPr>
        <w:t>в пункте 1.3. настоящего Регламент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орядке, установленном Федеральным законом от 2 мая 2006 г. N- 59-ФЗ «О 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я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й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».</w:t>
      </w:r>
    </w:p>
    <w:p w:rsidR="0074524D" w:rsidRPr="00092031" w:rsidRDefault="001149D3" w:rsidP="00AE08A2">
      <w:pPr>
        <w:pStyle w:val="a5"/>
        <w:numPr>
          <w:ilvl w:val="1"/>
          <w:numId w:val="25"/>
        </w:numPr>
        <w:tabs>
          <w:tab w:val="left" w:pos="0"/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spacing w:before="89" w:line="278" w:lineRule="auto"/>
        <w:ind w:left="0" w:firstLine="709"/>
        <w:rPr>
          <w:sz w:val="28"/>
          <w:szCs w:val="28"/>
        </w:rPr>
      </w:pPr>
      <w:r w:rsidRPr="00092031">
        <w:rPr>
          <w:w w:val="105"/>
          <w:sz w:val="28"/>
          <w:szCs w:val="28"/>
        </w:rPr>
        <w:lastRenderedPageBreak/>
        <w:t>На</w:t>
      </w:r>
      <w:r w:rsidRPr="00092031">
        <w:rPr>
          <w:w w:val="105"/>
          <w:sz w:val="28"/>
          <w:szCs w:val="28"/>
        </w:rPr>
        <w:tab/>
        <w:t>ЕПГУ</w:t>
      </w:r>
      <w:r w:rsidRPr="00092031">
        <w:rPr>
          <w:w w:val="105"/>
          <w:sz w:val="28"/>
          <w:szCs w:val="28"/>
        </w:rPr>
        <w:tab/>
        <w:t>размещаются</w:t>
      </w:r>
      <w:r w:rsidRPr="00092031">
        <w:rPr>
          <w:w w:val="105"/>
          <w:sz w:val="28"/>
          <w:szCs w:val="28"/>
        </w:rPr>
        <w:tab/>
        <w:t>сведения,</w:t>
      </w:r>
      <w:r w:rsidRPr="00092031">
        <w:rPr>
          <w:w w:val="105"/>
          <w:sz w:val="28"/>
          <w:szCs w:val="28"/>
        </w:rPr>
        <w:tab/>
      </w:r>
      <w:r w:rsidR="00A661A4" w:rsidRPr="00092031">
        <w:rPr>
          <w:spacing w:val="-1"/>
          <w:w w:val="105"/>
          <w:sz w:val="28"/>
          <w:szCs w:val="28"/>
        </w:rPr>
        <w:t>предусмотренны</w:t>
      </w:r>
      <w:r w:rsidRPr="00092031">
        <w:rPr>
          <w:spacing w:val="-1"/>
          <w:w w:val="105"/>
          <w:sz w:val="28"/>
          <w:szCs w:val="28"/>
        </w:rPr>
        <w:t>е</w:t>
      </w:r>
      <w:r w:rsidR="00AE08A2">
        <w:rPr>
          <w:spacing w:val="-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ем</w:t>
      </w:r>
      <w:r w:rsidR="00A661A4"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4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й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5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е</w:t>
      </w:r>
      <w:r w:rsidRPr="00092031">
        <w:rPr>
          <w:spacing w:val="5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Федеральный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w w:val="105"/>
          <w:sz w:val="28"/>
          <w:szCs w:val="28"/>
        </w:rPr>
        <w:tab/>
        <w:t>и</w:t>
      </w:r>
      <w:r w:rsidRPr="00092031">
        <w:rPr>
          <w:w w:val="105"/>
          <w:sz w:val="28"/>
          <w:szCs w:val="28"/>
        </w:rPr>
        <w:tab/>
        <w:t>муниципальных</w:t>
      </w:r>
      <w:r w:rsidRPr="00092031">
        <w:rPr>
          <w:w w:val="105"/>
          <w:sz w:val="28"/>
          <w:szCs w:val="28"/>
        </w:rPr>
        <w:tab/>
        <w:t>услуг</w:t>
      </w:r>
      <w:r w:rsidR="00AE08A2">
        <w:rPr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функций)»,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ны</w:t>
      </w:r>
      <w:r w:rsidR="0074524D" w:rsidRPr="00092031">
        <w:rPr>
          <w:sz w:val="28"/>
          <w:szCs w:val="28"/>
        </w:rPr>
        <w:t xml:space="preserve">м </w:t>
      </w:r>
      <w:r w:rsidRPr="00092031">
        <w:rPr>
          <w:sz w:val="28"/>
          <w:szCs w:val="28"/>
        </w:rPr>
        <w:t>постановлением Правитель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24 октя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861.</w:t>
      </w:r>
      <w:r w:rsidRPr="00092031">
        <w:rPr>
          <w:spacing w:val="-6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Доступ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 сроках  и  порядке  предоставлении  муниципа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ез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ения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4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их-либо</w:t>
      </w:r>
      <w:r w:rsidRPr="00092031">
        <w:rPr>
          <w:spacing w:val="4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,</w:t>
      </w:r>
      <w:r w:rsidRPr="00092031">
        <w:rPr>
          <w:spacing w:val="4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="00804ECA" w:rsidRPr="00092031">
        <w:rPr>
          <w:w w:val="105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числе    без    использования     программного     обеспечения,     установка     котор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на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технические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редства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заявител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требует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заключени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лицензион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ли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оглашения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с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авообладателем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ограммно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обеспечения,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редусматривающего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внимание</w:t>
      </w:r>
      <w:r w:rsidR="0074524D" w:rsidRPr="00092031">
        <w:rPr>
          <w:spacing w:val="68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латы,</w:t>
      </w:r>
      <w:r w:rsidR="0074524D" w:rsidRPr="00092031">
        <w:rPr>
          <w:spacing w:val="68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регистрацию   или   авторизацию   заявителя   или   предоставление</w:t>
      </w:r>
      <w:r w:rsidR="0074524D" w:rsidRPr="00092031">
        <w:rPr>
          <w:spacing w:val="1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им</w:t>
      </w:r>
      <w:r w:rsidR="0074524D" w:rsidRPr="00092031">
        <w:rPr>
          <w:spacing w:val="14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персональных</w:t>
      </w:r>
      <w:r w:rsidR="0074524D" w:rsidRPr="00092031">
        <w:rPr>
          <w:spacing w:val="29"/>
          <w:sz w:val="28"/>
          <w:szCs w:val="28"/>
        </w:rPr>
        <w:t xml:space="preserve"> </w:t>
      </w:r>
      <w:r w:rsidR="0074524D" w:rsidRPr="00092031">
        <w:rPr>
          <w:sz w:val="28"/>
          <w:szCs w:val="28"/>
        </w:rPr>
        <w:t>данных.</w:t>
      </w:r>
      <w:proofErr w:type="gramEnd"/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393"/>
        </w:tabs>
        <w:spacing w:line="278" w:lineRule="auto"/>
        <w:ind w:left="181" w:right="141" w:firstLine="723"/>
        <w:rPr>
          <w:sz w:val="28"/>
          <w:szCs w:val="28"/>
        </w:rPr>
      </w:pPr>
      <w:r w:rsidRPr="00092031">
        <w:rPr>
          <w:sz w:val="28"/>
          <w:szCs w:val="28"/>
        </w:rPr>
        <w:t>На Официальных сайтах, стендах в местах предоставления Услуги и услуг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е  являются  необходимыми  и обязательными  для  предоставления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м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е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аетс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ая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справочная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я:</w:t>
      </w:r>
    </w:p>
    <w:p w:rsidR="0074524D" w:rsidRPr="00092031" w:rsidRDefault="0074524D" w:rsidP="0074524D">
      <w:pPr>
        <w:pStyle w:val="a5"/>
        <w:numPr>
          <w:ilvl w:val="0"/>
          <w:numId w:val="19"/>
        </w:numPr>
        <w:tabs>
          <w:tab w:val="left" w:pos="1060"/>
        </w:tabs>
        <w:spacing w:line="278" w:lineRule="auto"/>
        <w:ind w:left="181" w:right="138" w:firstLine="714"/>
        <w:rPr>
          <w:sz w:val="28"/>
          <w:szCs w:val="28"/>
        </w:rPr>
      </w:pPr>
      <w:r w:rsidRPr="00092031">
        <w:rPr>
          <w:sz w:val="28"/>
          <w:szCs w:val="28"/>
        </w:rPr>
        <w:t>мест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в;</w:t>
      </w:r>
    </w:p>
    <w:p w:rsidR="0074524D" w:rsidRPr="00092031" w:rsidRDefault="0074524D" w:rsidP="0074524D">
      <w:pPr>
        <w:pStyle w:val="a5"/>
        <w:numPr>
          <w:ilvl w:val="0"/>
          <w:numId w:val="19"/>
        </w:numPr>
        <w:tabs>
          <w:tab w:val="left" w:pos="1049"/>
        </w:tabs>
        <w:spacing w:line="280" w:lineRule="auto"/>
        <w:ind w:left="177" w:right="154" w:firstLine="711"/>
        <w:rPr>
          <w:sz w:val="28"/>
          <w:szCs w:val="28"/>
        </w:rPr>
      </w:pPr>
      <w:r w:rsidRPr="00092031">
        <w:rPr>
          <w:sz w:val="28"/>
          <w:szCs w:val="28"/>
        </w:rPr>
        <w:t>справоч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ы структурных подразде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информато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;</w:t>
      </w:r>
    </w:p>
    <w:p w:rsidR="0074524D" w:rsidRPr="00092031" w:rsidRDefault="0074524D" w:rsidP="0074524D">
      <w:pPr>
        <w:pStyle w:val="a3"/>
        <w:spacing w:line="280" w:lineRule="auto"/>
        <w:ind w:left="177" w:right="128" w:firstLine="71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дреса Офици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й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 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обратной связи</w:t>
      </w:r>
      <w:r w:rsidRPr="00092031">
        <w:rPr>
          <w:w w:val="105"/>
          <w:sz w:val="28"/>
          <w:szCs w:val="28"/>
        </w:rPr>
        <w:t xml:space="preserve"> </w:t>
      </w:r>
      <w:r w:rsidR="00470A53" w:rsidRPr="00092031">
        <w:rPr>
          <w:spacing w:val="-1"/>
          <w:w w:val="105"/>
          <w:sz w:val="28"/>
          <w:szCs w:val="28"/>
        </w:rPr>
        <w:t>Администрации Юрюзанского городского поселения</w:t>
      </w:r>
      <w:r w:rsidR="00804ECA"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-телекоммуникационной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ти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Интернет»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371"/>
        </w:tabs>
        <w:spacing w:line="278" w:lineRule="auto"/>
        <w:ind w:left="169" w:right="139" w:firstLine="71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залах ожидания Администрации Юрюзанского городского пос</w:t>
      </w:r>
      <w:r w:rsidR="003916A2" w:rsidRPr="00092031">
        <w:rPr>
          <w:w w:val="105"/>
          <w:sz w:val="28"/>
          <w:szCs w:val="28"/>
        </w:rPr>
        <w:t>е</w:t>
      </w:r>
      <w:r w:rsidRPr="00092031">
        <w:rPr>
          <w:w w:val="105"/>
          <w:sz w:val="28"/>
          <w:szCs w:val="28"/>
        </w:rPr>
        <w:t>ления размещаются норматив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ого регла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е предоставлении, утвержд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установле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 законом от 27 июля 2010 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 «Об организации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яются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му дл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знакомления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501"/>
          <w:tab w:val="left" w:pos="3849"/>
          <w:tab w:val="left" w:pos="5699"/>
          <w:tab w:val="left" w:pos="8315"/>
        </w:tabs>
        <w:spacing w:line="278" w:lineRule="auto"/>
        <w:ind w:left="155" w:right="144" w:firstLine="72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Размещение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     о     порядке     предоставления  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ем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лю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тано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нтябр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1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i/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97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и</w:t>
      </w:r>
      <w:r w:rsidRPr="00092031">
        <w:rPr>
          <w:w w:val="105"/>
          <w:sz w:val="28"/>
          <w:szCs w:val="28"/>
        </w:rPr>
        <w:tab/>
        <w:t>центрами</w:t>
      </w:r>
      <w:r w:rsidRPr="00092031">
        <w:rPr>
          <w:w w:val="105"/>
          <w:sz w:val="28"/>
          <w:szCs w:val="28"/>
        </w:rPr>
        <w:tab/>
        <w:t>предоставления</w:t>
      </w:r>
      <w:r w:rsidR="00804ECA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бюдже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н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убъектов Российской Федерации, органами местного самоуправления», с </w:t>
      </w:r>
      <w:r w:rsidRPr="00092031">
        <w:rPr>
          <w:w w:val="105"/>
          <w:sz w:val="28"/>
          <w:szCs w:val="28"/>
        </w:rPr>
        <w:lastRenderedPageBreak/>
        <w:t>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ю,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ых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и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м.</w:t>
      </w:r>
    </w:p>
    <w:p w:rsidR="0074524D" w:rsidRPr="00092031" w:rsidRDefault="0074524D" w:rsidP="0074524D">
      <w:pPr>
        <w:pStyle w:val="a5"/>
        <w:numPr>
          <w:ilvl w:val="1"/>
          <w:numId w:val="25"/>
        </w:numPr>
        <w:tabs>
          <w:tab w:val="left" w:pos="1493"/>
        </w:tabs>
        <w:spacing w:line="278" w:lineRule="auto"/>
        <w:ind w:left="152" w:right="151" w:firstLine="716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Информация  о ходе рассмотрения  заявления  о предоставлении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мож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ту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бинет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руктур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,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.</w:t>
      </w:r>
      <w:proofErr w:type="gramEnd"/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</w:p>
    <w:p w:rsidR="00013752" w:rsidRPr="00092031" w:rsidRDefault="00013752" w:rsidP="00AF240F">
      <w:pPr>
        <w:pStyle w:val="a3"/>
        <w:spacing w:before="5"/>
        <w:rPr>
          <w:sz w:val="28"/>
          <w:szCs w:val="28"/>
        </w:rPr>
      </w:pPr>
    </w:p>
    <w:p w:rsidR="00013752" w:rsidRPr="00092031" w:rsidRDefault="00013752" w:rsidP="00013752">
      <w:pPr>
        <w:pStyle w:val="Heading2"/>
        <w:tabs>
          <w:tab w:val="left" w:pos="2337"/>
        </w:tabs>
        <w:ind w:left="993" w:right="1865"/>
        <w:rPr>
          <w:spacing w:val="-65"/>
          <w:sz w:val="28"/>
          <w:szCs w:val="28"/>
        </w:rPr>
      </w:pPr>
      <w:bookmarkStart w:id="4" w:name="_Toc94779061"/>
      <w:r w:rsidRPr="00092031">
        <w:rPr>
          <w:sz w:val="28"/>
          <w:szCs w:val="28"/>
          <w:lang w:val="en-US"/>
        </w:rPr>
        <w:t>II</w:t>
      </w:r>
      <w:r w:rsidRPr="00092031">
        <w:rPr>
          <w:sz w:val="28"/>
          <w:szCs w:val="28"/>
        </w:rPr>
        <w:t xml:space="preserve">. </w:t>
      </w:r>
      <w:r w:rsidR="00AF240F" w:rsidRPr="00092031">
        <w:rPr>
          <w:sz w:val="28"/>
          <w:szCs w:val="28"/>
        </w:rPr>
        <w:t>Стандарт</w:t>
      </w:r>
      <w:r w:rsidR="00AF240F" w:rsidRPr="00092031">
        <w:rPr>
          <w:spacing w:val="5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едоставления</w:t>
      </w:r>
      <w:r w:rsidR="00AF240F" w:rsidRPr="00092031">
        <w:rPr>
          <w:spacing w:val="1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муниципальной</w:t>
      </w:r>
      <w:r w:rsidR="00AF240F" w:rsidRPr="00092031">
        <w:rPr>
          <w:spacing w:val="16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услуги</w:t>
      </w:r>
    </w:p>
    <w:p w:rsidR="00013752" w:rsidRPr="00092031" w:rsidRDefault="00013752" w:rsidP="00013752">
      <w:pPr>
        <w:pStyle w:val="Heading2"/>
        <w:tabs>
          <w:tab w:val="left" w:pos="2337"/>
        </w:tabs>
        <w:ind w:left="0" w:right="1865"/>
        <w:rPr>
          <w:spacing w:val="-65"/>
          <w:sz w:val="28"/>
          <w:szCs w:val="28"/>
        </w:rPr>
      </w:pPr>
    </w:p>
    <w:p w:rsidR="00AF240F" w:rsidRPr="00092031" w:rsidRDefault="00AF240F" w:rsidP="00013752">
      <w:pPr>
        <w:pStyle w:val="Heading2"/>
        <w:tabs>
          <w:tab w:val="left" w:pos="2337"/>
        </w:tabs>
        <w:ind w:left="1134" w:right="1865"/>
        <w:rPr>
          <w:sz w:val="28"/>
          <w:szCs w:val="28"/>
        </w:rPr>
      </w:pPr>
      <w:r w:rsidRPr="00092031">
        <w:rPr>
          <w:sz w:val="28"/>
          <w:szCs w:val="28"/>
        </w:rPr>
        <w:t>Наименование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="00013752"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4"/>
    </w:p>
    <w:p w:rsidR="00013752" w:rsidRPr="00092031" w:rsidRDefault="00013752" w:rsidP="00013752">
      <w:pPr>
        <w:pStyle w:val="Heading2"/>
        <w:tabs>
          <w:tab w:val="left" w:pos="2337"/>
        </w:tabs>
        <w:ind w:left="0" w:right="1865"/>
        <w:rPr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425"/>
        </w:tabs>
        <w:spacing w:before="49" w:line="266" w:lineRule="exact"/>
        <w:ind w:left="213"/>
        <w:rPr>
          <w:sz w:val="28"/>
          <w:szCs w:val="28"/>
        </w:rPr>
      </w:pPr>
      <w:r w:rsidRPr="00092031">
        <w:rPr>
          <w:sz w:val="28"/>
          <w:szCs w:val="28"/>
        </w:rPr>
        <w:t>«Присвоение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е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го</w:t>
      </w:r>
      <w:r w:rsidR="00804ECA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».</w:t>
      </w:r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501" w:right="0" w:firstLine="724"/>
        <w:jc w:val="left"/>
        <w:rPr>
          <w:sz w:val="28"/>
          <w:szCs w:val="28"/>
        </w:rPr>
      </w:pPr>
      <w:bookmarkStart w:id="5" w:name="_Toc94779062"/>
      <w:r w:rsidRPr="00092031">
        <w:rPr>
          <w:sz w:val="28"/>
          <w:szCs w:val="28"/>
        </w:rPr>
        <w:t>Наимен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й власти, 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(организации),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ющего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ую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у</w:t>
      </w:r>
      <w:bookmarkEnd w:id="5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408"/>
        </w:tabs>
        <w:spacing w:line="278" w:lineRule="auto"/>
        <w:ind w:left="197" w:right="106" w:firstLine="718"/>
        <w:rPr>
          <w:sz w:val="28"/>
          <w:szCs w:val="28"/>
        </w:rPr>
      </w:pPr>
      <w:r w:rsidRPr="00092031">
        <w:rPr>
          <w:sz w:val="28"/>
          <w:szCs w:val="28"/>
        </w:rPr>
        <w:t>Услуга предоставляется Администрацией Юрюзанского городского поселения или многофункциональным центром</w:t>
      </w:r>
      <w:r w:rsidRPr="00092031">
        <w:rPr>
          <w:w w:val="105"/>
          <w:sz w:val="28"/>
          <w:szCs w:val="28"/>
        </w:rPr>
        <w:t>.</w:t>
      </w: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560"/>
        </w:tabs>
        <w:spacing w:line="309" w:lineRule="exact"/>
        <w:ind w:left="142" w:firstLine="765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я Юрюзанского городского поселения взаимодействует</w:t>
      </w:r>
      <w:r w:rsidRPr="00092031">
        <w:rPr>
          <w:spacing w:val="24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с</w:t>
      </w:r>
      <w:proofErr w:type="gramEnd"/>
      <w:r w:rsidRPr="00092031">
        <w:rPr>
          <w:sz w:val="28"/>
          <w:szCs w:val="28"/>
        </w:rPr>
        <w:t>: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71"/>
        </w:tabs>
        <w:spacing w:before="50" w:line="278" w:lineRule="auto"/>
        <w:ind w:left="199" w:right="122" w:firstLine="703"/>
        <w:rPr>
          <w:sz w:val="28"/>
          <w:szCs w:val="28"/>
        </w:rPr>
      </w:pPr>
      <w:r w:rsidRPr="00092031">
        <w:rPr>
          <w:sz w:val="28"/>
          <w:szCs w:val="28"/>
        </w:rPr>
        <w:t>опера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ратор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)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69"/>
        </w:tabs>
        <w:spacing w:line="278" w:lineRule="auto"/>
        <w:ind w:left="189" w:right="115" w:firstLine="706"/>
        <w:rPr>
          <w:sz w:val="28"/>
          <w:szCs w:val="28"/>
        </w:rPr>
      </w:pP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ите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тельство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 сведений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ди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м реестре 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с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ведомственным 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юджетны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ждением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64"/>
        </w:tabs>
        <w:spacing w:line="278" w:lineRule="auto"/>
        <w:ind w:left="184" w:right="122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органами   государственной  власти,   органами   местного   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пии,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,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еся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их),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е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ункте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4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л.</w:t>
      </w:r>
    </w:p>
    <w:p w:rsidR="00AF240F" w:rsidRPr="00092031" w:rsidRDefault="00AF240F" w:rsidP="00AF240F">
      <w:pPr>
        <w:pStyle w:val="a3"/>
        <w:spacing w:line="280" w:lineRule="auto"/>
        <w:ind w:left="188" w:right="131" w:firstLine="69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многофункциональ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личии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го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я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).</w:t>
      </w:r>
    </w:p>
    <w:p w:rsidR="00AF240F" w:rsidRPr="00092031" w:rsidRDefault="00AF240F" w:rsidP="00AF240F">
      <w:pPr>
        <w:pStyle w:val="a3"/>
        <w:spacing w:line="278" w:lineRule="auto"/>
        <w:ind w:left="180" w:right="136" w:firstLine="70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я Юрюзанского городского пос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взаимодействует с Федеральной налоговой </w:t>
      </w:r>
      <w:r w:rsidRPr="00092031">
        <w:rPr>
          <w:spacing w:val="-1"/>
          <w:w w:val="105"/>
          <w:sz w:val="28"/>
          <w:szCs w:val="28"/>
        </w:rPr>
        <w:lastRenderedPageBreak/>
        <w:t xml:space="preserve">службой по вопросу </w:t>
      </w:r>
      <w:r w:rsidRPr="00092031">
        <w:rPr>
          <w:w w:val="105"/>
          <w:sz w:val="28"/>
          <w:szCs w:val="28"/>
        </w:rPr>
        <w:t>получения выписк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Единого государственного реестра юридичес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 и Единого 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а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ых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принимателей.</w:t>
      </w:r>
    </w:p>
    <w:p w:rsidR="00AF240F" w:rsidRPr="00092031" w:rsidRDefault="00AF240F" w:rsidP="00AF240F">
      <w:pPr>
        <w:pStyle w:val="a5"/>
        <w:numPr>
          <w:ilvl w:val="1"/>
          <w:numId w:val="18"/>
        </w:numPr>
        <w:tabs>
          <w:tab w:val="left" w:pos="1378"/>
        </w:tabs>
        <w:spacing w:line="280" w:lineRule="auto"/>
        <w:ind w:left="175" w:right="138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реща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сова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яз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ы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ключение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для</w:t>
      </w:r>
      <w:proofErr w:type="gramEnd"/>
      <w:r w:rsidRPr="00092031">
        <w:rPr>
          <w:spacing w:val="3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едоставлении</w:t>
      </w:r>
      <w:proofErr w:type="gramEnd"/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.</w:t>
      </w:r>
    </w:p>
    <w:p w:rsidR="00560E21" w:rsidRPr="00092031" w:rsidRDefault="00560E21">
      <w:pPr>
        <w:pStyle w:val="a3"/>
        <w:spacing w:before="6"/>
        <w:rPr>
          <w:sz w:val="28"/>
          <w:szCs w:val="28"/>
        </w:rPr>
      </w:pPr>
    </w:p>
    <w:p w:rsidR="00C03D65" w:rsidRPr="00092031" w:rsidRDefault="00C03D65" w:rsidP="00C03D65">
      <w:pPr>
        <w:pStyle w:val="Heading2"/>
        <w:ind w:left="684"/>
        <w:rPr>
          <w:sz w:val="28"/>
          <w:szCs w:val="28"/>
        </w:rPr>
      </w:pPr>
      <w:bookmarkStart w:id="6" w:name="_Toc94779063"/>
      <w:r w:rsidRPr="00092031">
        <w:rPr>
          <w:sz w:val="28"/>
          <w:szCs w:val="28"/>
        </w:rPr>
        <w:t>Описание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6"/>
    </w:p>
    <w:p w:rsidR="00C03D65" w:rsidRPr="00092031" w:rsidRDefault="00C03D65" w:rsidP="00C03D65">
      <w:pPr>
        <w:pStyle w:val="a3"/>
        <w:spacing w:before="3"/>
        <w:rPr>
          <w:b/>
          <w:sz w:val="28"/>
          <w:szCs w:val="28"/>
        </w:rPr>
      </w:pPr>
    </w:p>
    <w:p w:rsidR="00C03D65" w:rsidRPr="00092031" w:rsidRDefault="00C03D65" w:rsidP="00C03D65">
      <w:pPr>
        <w:pStyle w:val="a5"/>
        <w:numPr>
          <w:ilvl w:val="1"/>
          <w:numId w:val="18"/>
        </w:numPr>
        <w:tabs>
          <w:tab w:val="left" w:pos="1407"/>
        </w:tabs>
        <w:ind w:left="1406" w:hanging="492"/>
        <w:rPr>
          <w:sz w:val="28"/>
          <w:szCs w:val="28"/>
        </w:rPr>
      </w:pPr>
      <w:r w:rsidRPr="00092031">
        <w:rPr>
          <w:sz w:val="28"/>
          <w:szCs w:val="28"/>
        </w:rPr>
        <w:t>Результатом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: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81"/>
        </w:tabs>
        <w:spacing w:before="49" w:line="278" w:lineRule="auto"/>
        <w:ind w:left="206" w:right="131" w:firstLine="711"/>
        <w:rPr>
          <w:sz w:val="28"/>
          <w:szCs w:val="28"/>
        </w:rPr>
      </w:pPr>
      <w:r w:rsidRPr="00092031">
        <w:rPr>
          <w:sz w:val="28"/>
          <w:szCs w:val="28"/>
        </w:rPr>
        <w:t>выдач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е)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81"/>
        </w:tabs>
        <w:spacing w:line="278" w:lineRule="auto"/>
        <w:ind w:left="199" w:right="139" w:firstLine="718"/>
        <w:rPr>
          <w:sz w:val="28"/>
          <w:szCs w:val="28"/>
        </w:rPr>
      </w:pPr>
      <w:r w:rsidRPr="00092031">
        <w:rPr>
          <w:sz w:val="28"/>
          <w:szCs w:val="28"/>
        </w:rPr>
        <w:t>выдач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опускаетс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C03D65" w:rsidRPr="00092031" w:rsidRDefault="00C03D65" w:rsidP="00C03D65">
      <w:pPr>
        <w:pStyle w:val="a5"/>
        <w:numPr>
          <w:ilvl w:val="0"/>
          <w:numId w:val="19"/>
        </w:numPr>
        <w:tabs>
          <w:tab w:val="left" w:pos="1074"/>
        </w:tabs>
        <w:spacing w:line="278" w:lineRule="auto"/>
        <w:ind w:left="195" w:right="128" w:firstLine="715"/>
        <w:rPr>
          <w:sz w:val="28"/>
          <w:szCs w:val="28"/>
        </w:rPr>
      </w:pPr>
      <w:r w:rsidRPr="00092031">
        <w:rPr>
          <w:sz w:val="28"/>
          <w:szCs w:val="28"/>
        </w:rPr>
        <w:t>выдача (направление) Постано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об отказ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.</w:t>
      </w:r>
    </w:p>
    <w:p w:rsidR="00C03D65" w:rsidRPr="00092031" w:rsidRDefault="00C03D65" w:rsidP="00C03D65">
      <w:pPr>
        <w:pStyle w:val="a5"/>
        <w:numPr>
          <w:ilvl w:val="2"/>
          <w:numId w:val="18"/>
        </w:numPr>
        <w:tabs>
          <w:tab w:val="left" w:pos="1609"/>
        </w:tabs>
        <w:spacing w:line="278" w:lineRule="auto"/>
        <w:ind w:right="147" w:firstLine="713"/>
        <w:rPr>
          <w:sz w:val="28"/>
          <w:szCs w:val="28"/>
        </w:rPr>
      </w:pP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2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C03D65" w:rsidRPr="00092031" w:rsidRDefault="00C03D65" w:rsidP="00C03D65">
      <w:pPr>
        <w:pStyle w:val="a5"/>
        <w:numPr>
          <w:ilvl w:val="2"/>
          <w:numId w:val="18"/>
        </w:numPr>
        <w:tabs>
          <w:tab w:val="left" w:pos="1602"/>
        </w:tabs>
        <w:spacing w:line="278" w:lineRule="auto"/>
        <w:ind w:left="188" w:right="154" w:firstLine="713"/>
        <w:rPr>
          <w:sz w:val="28"/>
          <w:szCs w:val="28"/>
        </w:rPr>
      </w:pP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3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C03D65" w:rsidRPr="00092031" w:rsidRDefault="00C03D65" w:rsidP="00C03D65">
      <w:pPr>
        <w:pStyle w:val="a3"/>
        <w:spacing w:line="278" w:lineRule="auto"/>
        <w:ind w:left="177" w:right="116" w:firstLine="720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Окончатель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с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иложению   </w:t>
      </w:r>
      <w:r w:rsidRPr="00092031">
        <w:rPr>
          <w:i/>
          <w:w w:val="105"/>
          <w:sz w:val="28"/>
          <w:szCs w:val="28"/>
        </w:rPr>
        <w:t xml:space="preserve">№   </w:t>
      </w:r>
      <w:r w:rsidRPr="00092031">
        <w:rPr>
          <w:w w:val="105"/>
          <w:sz w:val="28"/>
          <w:szCs w:val="28"/>
        </w:rPr>
        <w:t>2  к  приказу  Министерства  финансов  Российской  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14 сентября 2020 г. 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93н «О порядке, способах и формах 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х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    власти,     органам     местного     самоуправления,    физически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 юридическим лицам, в том</w:t>
      </w:r>
      <w:proofErr w:type="gramEnd"/>
      <w:r w:rsidRPr="00092031">
        <w:rPr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числе</w:t>
      </w:r>
      <w:proofErr w:type="gramEnd"/>
      <w:r w:rsidRPr="00092031">
        <w:rPr>
          <w:sz w:val="28"/>
          <w:szCs w:val="28"/>
        </w:rPr>
        <w:t xml:space="preserve"> посредством обеспечения доступа к федер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й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е».</w:t>
      </w:r>
    </w:p>
    <w:p w:rsidR="00C03D65" w:rsidRPr="00AE08A2" w:rsidRDefault="00C03D65" w:rsidP="00AE08A2">
      <w:pPr>
        <w:pStyle w:val="a5"/>
        <w:rPr>
          <w:sz w:val="28"/>
          <w:szCs w:val="28"/>
        </w:rPr>
      </w:pPr>
      <w:r w:rsidRPr="00AE08A2">
        <w:rPr>
          <w:sz w:val="28"/>
          <w:szCs w:val="28"/>
        </w:rPr>
        <w:t>Решени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б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каз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своен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бъекту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ц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ил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ннулирован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е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нимаетс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министрацией Юрюзанского городского поселени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орме,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установленной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ложение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№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к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казу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Министерств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инансо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Российской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ции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11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екабр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014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г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N-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146н.</w:t>
      </w:r>
      <w:r w:rsidRPr="00AE08A2">
        <w:rPr>
          <w:spacing w:val="1"/>
          <w:sz w:val="28"/>
          <w:szCs w:val="28"/>
        </w:rPr>
        <w:t xml:space="preserve"> </w:t>
      </w:r>
    </w:p>
    <w:p w:rsidR="00C03D65" w:rsidRPr="00AE08A2" w:rsidRDefault="00C03D65" w:rsidP="00AE08A2">
      <w:pPr>
        <w:pStyle w:val="a5"/>
        <w:rPr>
          <w:w w:val="105"/>
          <w:sz w:val="28"/>
          <w:szCs w:val="28"/>
        </w:rPr>
      </w:pPr>
      <w:r w:rsidRPr="00AE08A2">
        <w:rPr>
          <w:sz w:val="28"/>
          <w:szCs w:val="28"/>
        </w:rPr>
        <w:t>Решение</w:t>
      </w:r>
      <w:r w:rsidRPr="00AE08A2">
        <w:rPr>
          <w:spacing w:val="44"/>
          <w:sz w:val="28"/>
          <w:szCs w:val="28"/>
        </w:rPr>
        <w:t xml:space="preserve"> </w:t>
      </w:r>
      <w:r w:rsidRPr="00AE08A2">
        <w:rPr>
          <w:sz w:val="28"/>
          <w:szCs w:val="28"/>
        </w:rPr>
        <w:t>об</w:t>
      </w:r>
      <w:r w:rsidRPr="00AE08A2">
        <w:rPr>
          <w:spacing w:val="26"/>
          <w:sz w:val="28"/>
          <w:szCs w:val="28"/>
        </w:rPr>
        <w:t xml:space="preserve"> </w:t>
      </w:r>
      <w:r w:rsidRPr="00AE08A2">
        <w:rPr>
          <w:sz w:val="28"/>
          <w:szCs w:val="28"/>
        </w:rPr>
        <w:t>отказе</w:t>
      </w:r>
      <w:r w:rsidRPr="00AE08A2">
        <w:rPr>
          <w:spacing w:val="30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своении</w:t>
      </w:r>
      <w:r w:rsidRPr="00AE08A2">
        <w:rPr>
          <w:spacing w:val="38"/>
          <w:sz w:val="28"/>
          <w:szCs w:val="28"/>
        </w:rPr>
        <w:t xml:space="preserve"> </w:t>
      </w:r>
      <w:r w:rsidRPr="00AE08A2">
        <w:rPr>
          <w:sz w:val="28"/>
          <w:szCs w:val="28"/>
        </w:rPr>
        <w:t>объекту</w:t>
      </w:r>
      <w:r w:rsidRPr="00AE08A2">
        <w:rPr>
          <w:spacing w:val="32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ции</w:t>
      </w:r>
      <w:r w:rsidRPr="00AE08A2">
        <w:rPr>
          <w:spacing w:val="4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32"/>
          <w:sz w:val="28"/>
          <w:szCs w:val="28"/>
        </w:rPr>
        <w:t xml:space="preserve"> </w:t>
      </w:r>
      <w:r w:rsidRPr="00AE08A2">
        <w:rPr>
          <w:sz w:val="28"/>
          <w:szCs w:val="28"/>
        </w:rPr>
        <w:t>или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>аннулировании</w:t>
      </w:r>
      <w:r w:rsidR="00804ECA" w:rsidRP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е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а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може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приниматьс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орме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электронно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окумента,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lastRenderedPageBreak/>
        <w:t>подписанног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усиленной      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квалифицированной     </w:t>
      </w:r>
      <w:r w:rsidRPr="00AE08A2">
        <w:rPr>
          <w:spacing w:val="50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электронной      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 xml:space="preserve">подписью      </w:t>
      </w:r>
      <w:r w:rsidRPr="00AE08A2">
        <w:rPr>
          <w:spacing w:val="24"/>
          <w:sz w:val="28"/>
          <w:szCs w:val="28"/>
        </w:rPr>
        <w:t xml:space="preserve"> </w:t>
      </w:r>
      <w:r w:rsidRPr="00AE08A2">
        <w:rPr>
          <w:sz w:val="28"/>
          <w:szCs w:val="28"/>
        </w:rPr>
        <w:t>уполномоченного</w:t>
      </w:r>
      <w:r w:rsidR="00804ECA" w:rsidRPr="00AE08A2">
        <w:rPr>
          <w:sz w:val="28"/>
          <w:szCs w:val="28"/>
        </w:rPr>
        <w:t xml:space="preserve"> </w:t>
      </w:r>
      <w:r w:rsidR="00804ECA" w:rsidRPr="00AE08A2">
        <w:rPr>
          <w:w w:val="105"/>
          <w:sz w:val="28"/>
          <w:szCs w:val="28"/>
        </w:rPr>
        <w:t xml:space="preserve">должностного </w:t>
      </w:r>
      <w:r w:rsidRPr="00AE08A2">
        <w:rPr>
          <w:w w:val="105"/>
          <w:sz w:val="28"/>
          <w:szCs w:val="28"/>
        </w:rPr>
        <w:t xml:space="preserve">лица </w:t>
      </w:r>
      <w:r w:rsidRPr="00AE08A2">
        <w:rPr>
          <w:spacing w:val="24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 xml:space="preserve">с </w:t>
      </w:r>
      <w:r w:rsidRPr="00AE08A2">
        <w:rPr>
          <w:spacing w:val="26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 xml:space="preserve">использованием </w:t>
      </w:r>
      <w:r w:rsidRPr="00AE08A2">
        <w:rPr>
          <w:spacing w:val="19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>федеральной</w:t>
      </w:r>
      <w:r w:rsidR="00AE1949">
        <w:rPr>
          <w:w w:val="105"/>
          <w:sz w:val="28"/>
          <w:szCs w:val="28"/>
        </w:rPr>
        <w:t xml:space="preserve"> </w:t>
      </w:r>
      <w:r w:rsidRPr="00AE08A2">
        <w:rPr>
          <w:spacing w:val="-1"/>
          <w:w w:val="105"/>
          <w:sz w:val="28"/>
          <w:szCs w:val="28"/>
        </w:rPr>
        <w:t>информационной</w:t>
      </w:r>
      <w:r w:rsidRPr="00AE08A2">
        <w:rPr>
          <w:w w:val="105"/>
          <w:sz w:val="28"/>
          <w:szCs w:val="28"/>
        </w:rPr>
        <w:t xml:space="preserve"> адресной</w:t>
      </w:r>
      <w:r w:rsidR="00AE08A2">
        <w:rPr>
          <w:w w:val="105"/>
          <w:sz w:val="28"/>
          <w:szCs w:val="28"/>
        </w:rPr>
        <w:t xml:space="preserve"> </w:t>
      </w:r>
      <w:r w:rsidRPr="00AE08A2">
        <w:rPr>
          <w:spacing w:val="-68"/>
          <w:w w:val="105"/>
          <w:sz w:val="28"/>
          <w:szCs w:val="28"/>
        </w:rPr>
        <w:t xml:space="preserve"> </w:t>
      </w:r>
      <w:r w:rsidRPr="00AE08A2">
        <w:rPr>
          <w:w w:val="105"/>
          <w:sz w:val="28"/>
          <w:szCs w:val="28"/>
        </w:rPr>
        <w:t>системы.</w:t>
      </w:r>
    </w:p>
    <w:p w:rsidR="00DE52BF" w:rsidRPr="00AE08A2" w:rsidRDefault="00DE52BF" w:rsidP="00C03D65">
      <w:pPr>
        <w:pStyle w:val="a3"/>
        <w:tabs>
          <w:tab w:val="left" w:pos="2093"/>
          <w:tab w:val="left" w:pos="7028"/>
        </w:tabs>
        <w:spacing w:before="88" w:line="278" w:lineRule="auto"/>
        <w:ind w:left="192" w:right="143" w:firstLine="6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78" w:lineRule="auto"/>
        <w:ind w:left="259" w:right="218" w:hanging="7"/>
        <w:rPr>
          <w:sz w:val="28"/>
          <w:szCs w:val="28"/>
        </w:rPr>
      </w:pPr>
      <w:bookmarkStart w:id="7" w:name="_Toc94779064"/>
      <w:r w:rsidRPr="00092031">
        <w:rPr>
          <w:sz w:val="28"/>
          <w:szCs w:val="28"/>
        </w:rPr>
        <w:t>Срок 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вы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направлен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ихс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ом  предоставле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7"/>
    </w:p>
    <w:p w:rsidR="00AF240F" w:rsidRPr="00092031" w:rsidRDefault="00AF240F" w:rsidP="00AF240F">
      <w:pPr>
        <w:pStyle w:val="a3"/>
        <w:spacing w:before="3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701"/>
        </w:tabs>
        <w:spacing w:line="278" w:lineRule="auto"/>
        <w:ind w:left="142" w:right="142" w:firstLine="780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Срок,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денный   Администрации Юрюзанского городского поселения   для  принятия   реш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присво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у адресации  адреса или аннулировании  его адреса, 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 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присвоении  объекту адресации  адреса или аннулировании  его адрес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 также   внесения   соответствующих   сведений   об   адресе   объекта   адрес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вышать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10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чи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не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со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дня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упления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proofErr w:type="gramEnd"/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AF240F" w:rsidRPr="00092031" w:rsidRDefault="00AF240F" w:rsidP="00AF240F">
      <w:pPr>
        <w:pStyle w:val="a3"/>
        <w:spacing w:before="4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line="283" w:lineRule="auto"/>
        <w:ind w:left="649"/>
        <w:rPr>
          <w:sz w:val="28"/>
          <w:szCs w:val="28"/>
        </w:rPr>
      </w:pPr>
      <w:bookmarkStart w:id="8" w:name="_Toc94779065"/>
      <w:r w:rsidRPr="00092031">
        <w:rPr>
          <w:sz w:val="28"/>
          <w:szCs w:val="28"/>
        </w:rPr>
        <w:t>Норматив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улиру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8"/>
    </w:p>
    <w:p w:rsidR="00AF240F" w:rsidRPr="00092031" w:rsidRDefault="00AF240F" w:rsidP="00AF240F">
      <w:pPr>
        <w:pStyle w:val="a3"/>
        <w:spacing w:before="10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378"/>
        </w:tabs>
        <w:ind w:left="1377" w:hanging="491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0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с</w:t>
      </w:r>
      <w:proofErr w:type="gramEnd"/>
      <w:r w:rsidRPr="00092031">
        <w:rPr>
          <w:sz w:val="28"/>
          <w:szCs w:val="28"/>
        </w:rPr>
        <w:t>: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Земельным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дексом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1046" w:hanging="166"/>
        <w:rPr>
          <w:sz w:val="28"/>
          <w:szCs w:val="28"/>
        </w:rPr>
      </w:pPr>
      <w:r w:rsidRPr="00092031">
        <w:rPr>
          <w:sz w:val="28"/>
          <w:szCs w:val="28"/>
        </w:rPr>
        <w:t>Градостроительны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дексом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9"/>
        </w:tabs>
        <w:spacing w:before="42" w:line="283" w:lineRule="auto"/>
        <w:ind w:left="174" w:right="135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Федеральным</w:t>
      </w:r>
      <w:r w:rsidRPr="00092031">
        <w:rPr>
          <w:spacing w:val="5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м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4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юля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7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21-ФЗ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i/>
          <w:w w:val="105"/>
          <w:sz w:val="28"/>
          <w:szCs w:val="28"/>
        </w:rPr>
        <w:t>«О</w:t>
      </w:r>
      <w:r w:rsidRPr="00092031">
        <w:rPr>
          <w:i/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дастре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spacing w:line="278" w:lineRule="auto"/>
        <w:ind w:left="174" w:right="173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Федеральным 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коном 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7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27  июля 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2010 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w w:val="105"/>
          <w:sz w:val="28"/>
          <w:szCs w:val="28"/>
        </w:rPr>
        <w:tab/>
        <w:t>210-ФЗ</w:t>
      </w:r>
      <w:r w:rsidRPr="00092031">
        <w:rPr>
          <w:spacing w:val="5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5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</w:t>
      </w:r>
      <w:r w:rsidRPr="00092031">
        <w:rPr>
          <w:spacing w:val="-6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;</w:t>
      </w:r>
    </w:p>
    <w:p w:rsidR="00AF240F" w:rsidRPr="00AE08A2" w:rsidRDefault="00AF240F" w:rsidP="00AE08A2">
      <w:pPr>
        <w:pStyle w:val="a5"/>
        <w:numPr>
          <w:ilvl w:val="0"/>
          <w:numId w:val="19"/>
        </w:numPr>
        <w:tabs>
          <w:tab w:val="left" w:pos="876"/>
          <w:tab w:val="left" w:pos="1042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spacing w:line="278" w:lineRule="auto"/>
        <w:ind w:left="170" w:firstLine="1"/>
        <w:rPr>
          <w:sz w:val="28"/>
          <w:szCs w:val="28"/>
        </w:rPr>
      </w:pPr>
      <w:r w:rsidRPr="00AE08A2">
        <w:rPr>
          <w:sz w:val="28"/>
          <w:szCs w:val="28"/>
        </w:rPr>
        <w:t>Федеральны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законом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от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8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декабря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2013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г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Х.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443-ФЗ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«О</w:t>
      </w:r>
      <w:r w:rsidRPr="00AE08A2">
        <w:rPr>
          <w:spacing w:val="1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льной</w:t>
      </w:r>
      <w:r w:rsidRPr="00AE08A2">
        <w:rPr>
          <w:spacing w:val="-65"/>
          <w:sz w:val="28"/>
          <w:szCs w:val="28"/>
        </w:rPr>
        <w:t xml:space="preserve"> </w:t>
      </w:r>
      <w:r w:rsidRPr="00AE08A2">
        <w:rPr>
          <w:sz w:val="28"/>
          <w:szCs w:val="28"/>
        </w:rPr>
        <w:t>информационной</w:t>
      </w:r>
      <w:r w:rsidRPr="00AE08A2">
        <w:rPr>
          <w:spacing w:val="56"/>
          <w:sz w:val="28"/>
          <w:szCs w:val="28"/>
        </w:rPr>
        <w:t xml:space="preserve"> </w:t>
      </w:r>
      <w:r w:rsidRPr="00AE08A2">
        <w:rPr>
          <w:sz w:val="28"/>
          <w:szCs w:val="28"/>
        </w:rPr>
        <w:t>адресной</w:t>
      </w:r>
      <w:r w:rsidRPr="00AE08A2">
        <w:rPr>
          <w:spacing w:val="22"/>
          <w:sz w:val="28"/>
          <w:szCs w:val="28"/>
        </w:rPr>
        <w:t xml:space="preserve"> </w:t>
      </w:r>
      <w:r w:rsidRPr="00AE08A2">
        <w:rPr>
          <w:sz w:val="28"/>
          <w:szCs w:val="28"/>
        </w:rPr>
        <w:t>системе</w:t>
      </w:r>
      <w:r w:rsidRPr="00AE08A2">
        <w:rPr>
          <w:spacing w:val="64"/>
          <w:sz w:val="28"/>
          <w:szCs w:val="28"/>
        </w:rPr>
        <w:t xml:space="preserve"> </w:t>
      </w:r>
      <w:r w:rsidRPr="00AE08A2">
        <w:rPr>
          <w:sz w:val="28"/>
          <w:szCs w:val="28"/>
        </w:rPr>
        <w:t>и</w:t>
      </w:r>
      <w:r w:rsidRPr="00AE08A2">
        <w:rPr>
          <w:spacing w:val="56"/>
          <w:sz w:val="28"/>
          <w:szCs w:val="28"/>
        </w:rPr>
        <w:t xml:space="preserve"> </w:t>
      </w:r>
      <w:r w:rsidRPr="00AE08A2">
        <w:rPr>
          <w:sz w:val="28"/>
          <w:szCs w:val="28"/>
        </w:rPr>
        <w:t>о</w:t>
      </w:r>
      <w:r w:rsidRPr="00AE08A2">
        <w:rPr>
          <w:spacing w:val="63"/>
          <w:sz w:val="28"/>
          <w:szCs w:val="28"/>
        </w:rPr>
        <w:t xml:space="preserve"> </w:t>
      </w:r>
      <w:r w:rsidRPr="00AE08A2">
        <w:rPr>
          <w:sz w:val="28"/>
          <w:szCs w:val="28"/>
        </w:rPr>
        <w:t>внесении</w:t>
      </w:r>
      <w:r w:rsidRPr="00AE08A2">
        <w:rPr>
          <w:spacing w:val="17"/>
          <w:sz w:val="28"/>
          <w:szCs w:val="28"/>
        </w:rPr>
        <w:t xml:space="preserve"> </w:t>
      </w:r>
      <w:r w:rsidRPr="00AE08A2">
        <w:rPr>
          <w:sz w:val="28"/>
          <w:szCs w:val="28"/>
        </w:rPr>
        <w:t>изменений</w:t>
      </w:r>
      <w:r w:rsidRPr="00AE08A2">
        <w:rPr>
          <w:spacing w:val="15"/>
          <w:sz w:val="28"/>
          <w:szCs w:val="28"/>
        </w:rPr>
        <w:t xml:space="preserve"> </w:t>
      </w:r>
      <w:r w:rsidRPr="00AE08A2">
        <w:rPr>
          <w:sz w:val="28"/>
          <w:szCs w:val="28"/>
        </w:rPr>
        <w:t>в</w:t>
      </w:r>
      <w:r w:rsidRPr="00AE08A2">
        <w:rPr>
          <w:spacing w:val="59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льный</w:t>
      </w:r>
      <w:r w:rsidRPr="00AE08A2">
        <w:rPr>
          <w:spacing w:val="12"/>
          <w:sz w:val="28"/>
          <w:szCs w:val="28"/>
        </w:rPr>
        <w:t xml:space="preserve"> </w:t>
      </w:r>
      <w:r w:rsidRPr="00AE08A2">
        <w:rPr>
          <w:sz w:val="28"/>
          <w:szCs w:val="28"/>
        </w:rPr>
        <w:t>закон</w:t>
      </w:r>
      <w:r w:rsidR="00AE08A2">
        <w:rPr>
          <w:sz w:val="28"/>
          <w:szCs w:val="28"/>
        </w:rPr>
        <w:t xml:space="preserve"> «Об</w:t>
      </w:r>
      <w:r w:rsidR="00AE08A2">
        <w:rPr>
          <w:sz w:val="28"/>
          <w:szCs w:val="28"/>
        </w:rPr>
        <w:tab/>
        <w:t xml:space="preserve">общих </w:t>
      </w:r>
      <w:r w:rsidRPr="00AE08A2">
        <w:rPr>
          <w:sz w:val="28"/>
          <w:szCs w:val="28"/>
        </w:rPr>
        <w:t>принципах</w:t>
      </w:r>
      <w:r w:rsidRPr="00AE08A2">
        <w:rPr>
          <w:sz w:val="28"/>
          <w:szCs w:val="28"/>
        </w:rPr>
        <w:tab/>
        <w:t>организации</w:t>
      </w:r>
      <w:r w:rsid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местного</w:t>
      </w:r>
      <w:r w:rsidR="00AE08A2">
        <w:rPr>
          <w:sz w:val="28"/>
          <w:szCs w:val="28"/>
        </w:rPr>
        <w:t xml:space="preserve"> самоуправления </w:t>
      </w:r>
      <w:r w:rsidRPr="00AE08A2">
        <w:rPr>
          <w:sz w:val="28"/>
          <w:szCs w:val="28"/>
        </w:rPr>
        <w:t>в</w:t>
      </w:r>
      <w:r w:rsidR="00804ECA" w:rsidRPr="00AE08A2">
        <w:rPr>
          <w:sz w:val="28"/>
          <w:szCs w:val="28"/>
        </w:rPr>
        <w:t xml:space="preserve"> </w:t>
      </w:r>
      <w:r w:rsidRPr="00AE08A2">
        <w:rPr>
          <w:sz w:val="28"/>
          <w:szCs w:val="28"/>
        </w:rPr>
        <w:t>Российской</w:t>
      </w:r>
      <w:r w:rsidRPr="00AE08A2">
        <w:rPr>
          <w:spacing w:val="-65"/>
          <w:sz w:val="28"/>
          <w:szCs w:val="28"/>
        </w:rPr>
        <w:t xml:space="preserve"> </w:t>
      </w:r>
      <w:r w:rsidRPr="00AE08A2">
        <w:rPr>
          <w:sz w:val="28"/>
          <w:szCs w:val="28"/>
        </w:rPr>
        <w:t>Федераци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2"/>
          <w:tab w:val="left" w:pos="7125"/>
        </w:tabs>
        <w:spacing w:line="278" w:lineRule="auto"/>
        <w:ind w:left="166" w:right="171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Федеральным 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коном 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7</w:t>
      </w:r>
      <w:r w:rsidRPr="00092031">
        <w:rPr>
          <w:spacing w:val="6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июля 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06</w:t>
      </w:r>
      <w:r w:rsidRPr="00092031">
        <w:rPr>
          <w:spacing w:val="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6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w w:val="105"/>
          <w:sz w:val="28"/>
          <w:szCs w:val="28"/>
        </w:rPr>
        <w:tab/>
        <w:t>149-ФЗ</w:t>
      </w:r>
      <w:r w:rsidRPr="00092031">
        <w:rPr>
          <w:spacing w:val="5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4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-6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хнологиях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щит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42"/>
        </w:tabs>
        <w:spacing w:line="278" w:lineRule="auto"/>
        <w:ind w:left="162" w:right="172" w:firstLine="712"/>
        <w:rPr>
          <w:sz w:val="28"/>
          <w:szCs w:val="28"/>
        </w:rPr>
      </w:pP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7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ю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06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N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52-ФЗ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сональных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данных»;</w:t>
      </w:r>
    </w:p>
    <w:p w:rsidR="00AF240F" w:rsidRPr="00092031" w:rsidRDefault="00AF240F" w:rsidP="00AF240F">
      <w:pPr>
        <w:pStyle w:val="a5"/>
        <w:tabs>
          <w:tab w:val="left" w:pos="2876"/>
          <w:tab w:val="left" w:pos="7296"/>
        </w:tabs>
        <w:spacing w:line="310" w:lineRule="exact"/>
        <w:ind w:left="142" w:firstLine="731"/>
        <w:rPr>
          <w:sz w:val="28"/>
          <w:szCs w:val="28"/>
        </w:rPr>
      </w:pPr>
      <w:r w:rsidRPr="00092031">
        <w:rPr>
          <w:sz w:val="28"/>
          <w:szCs w:val="28"/>
        </w:rPr>
        <w:t>- Федеральным законом</w:t>
      </w:r>
      <w:r w:rsidRPr="00092031">
        <w:rPr>
          <w:spacing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06"/>
          <w:sz w:val="28"/>
          <w:szCs w:val="28"/>
        </w:rPr>
        <w:t xml:space="preserve"> </w:t>
      </w:r>
      <w:r w:rsidRPr="00092031">
        <w:rPr>
          <w:sz w:val="28"/>
          <w:szCs w:val="28"/>
        </w:rPr>
        <w:t>6</w:t>
      </w:r>
      <w:r w:rsidRPr="00092031">
        <w:rPr>
          <w:spacing w:val="110"/>
          <w:sz w:val="28"/>
          <w:szCs w:val="28"/>
        </w:rPr>
        <w:t xml:space="preserve"> </w:t>
      </w:r>
      <w:r w:rsidRPr="00092031">
        <w:rPr>
          <w:sz w:val="28"/>
          <w:szCs w:val="28"/>
        </w:rPr>
        <w:t>апреля</w:t>
      </w:r>
      <w:r w:rsidRPr="00092031">
        <w:rPr>
          <w:spacing w:val="125"/>
          <w:sz w:val="28"/>
          <w:szCs w:val="28"/>
        </w:rPr>
        <w:t xml:space="preserve"> </w:t>
      </w:r>
      <w:r w:rsidRPr="00092031">
        <w:rPr>
          <w:sz w:val="28"/>
          <w:szCs w:val="28"/>
        </w:rPr>
        <w:t>2011</w:t>
      </w:r>
      <w:r w:rsidRPr="00092031">
        <w:rPr>
          <w:spacing w:val="124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  <w:r w:rsidRPr="00092031">
        <w:rPr>
          <w:spacing w:val="104"/>
          <w:sz w:val="28"/>
          <w:szCs w:val="28"/>
        </w:rPr>
        <w:t xml:space="preserve"> </w:t>
      </w:r>
      <w:r w:rsidRPr="00092031">
        <w:rPr>
          <w:sz w:val="28"/>
          <w:szCs w:val="28"/>
        </w:rPr>
        <w:t>№ 63-ФЗ</w:t>
      </w:r>
      <w:r w:rsidRPr="00092031">
        <w:rPr>
          <w:spacing w:val="134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7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 подписи»;</w:t>
      </w:r>
    </w:p>
    <w:p w:rsidR="00AF240F" w:rsidRPr="00092031" w:rsidRDefault="00AF240F" w:rsidP="00AF240F">
      <w:pPr>
        <w:pStyle w:val="a5"/>
        <w:numPr>
          <w:ilvl w:val="0"/>
          <w:numId w:val="19"/>
        </w:numPr>
        <w:tabs>
          <w:tab w:val="left" w:pos="1039"/>
        </w:tabs>
        <w:spacing w:before="59" w:line="280" w:lineRule="auto"/>
        <w:ind w:left="163" w:right="163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постановлением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авительства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Российской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едерации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от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9   ноябр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ов»;</w:t>
      </w:r>
    </w:p>
    <w:p w:rsidR="00AF240F" w:rsidRPr="00092031" w:rsidRDefault="00AF240F" w:rsidP="00AF240F">
      <w:pPr>
        <w:pStyle w:val="a3"/>
        <w:spacing w:line="278" w:lineRule="auto"/>
        <w:ind w:left="157" w:right="150" w:firstLine="721"/>
        <w:jc w:val="both"/>
        <w:rPr>
          <w:sz w:val="28"/>
          <w:szCs w:val="28"/>
        </w:rPr>
      </w:pPr>
      <w:r w:rsidRPr="00092031">
        <w:rPr>
          <w:i/>
          <w:w w:val="105"/>
          <w:sz w:val="28"/>
          <w:szCs w:val="28"/>
        </w:rPr>
        <w:t xml:space="preserve">- </w:t>
      </w:r>
      <w:r w:rsidRPr="00092031">
        <w:rPr>
          <w:w w:val="105"/>
          <w:sz w:val="28"/>
          <w:szCs w:val="28"/>
        </w:rPr>
        <w:t>постановлением Правительства  Российской  Федерации  от 22 мая 2015  г.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i/>
          <w:w w:val="105"/>
          <w:sz w:val="28"/>
          <w:szCs w:val="28"/>
        </w:rPr>
        <w:t xml:space="preserve">- </w:t>
      </w:r>
      <w:r w:rsidRPr="00092031">
        <w:rPr>
          <w:w w:val="105"/>
          <w:sz w:val="28"/>
          <w:szCs w:val="28"/>
        </w:rPr>
        <w:t xml:space="preserve">492 «О составе сведений об адресах, размещаемых в государственном </w:t>
      </w:r>
      <w:r w:rsidRPr="00092031">
        <w:rPr>
          <w:w w:val="105"/>
          <w:sz w:val="28"/>
          <w:szCs w:val="28"/>
        </w:rPr>
        <w:lastRenderedPageBreak/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с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мен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зн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тратившим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лу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которых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о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а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»;</w:t>
      </w:r>
    </w:p>
    <w:p w:rsidR="00AF240F" w:rsidRPr="00092031" w:rsidRDefault="00AF240F" w:rsidP="00AF240F">
      <w:pPr>
        <w:pStyle w:val="a3"/>
        <w:spacing w:before="60"/>
        <w:ind w:left="9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-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ем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тельства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30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сентябр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2004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7"/>
        <w:ind w:left="20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N.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506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ии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огов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бе»;</w:t>
      </w:r>
    </w:p>
    <w:p w:rsidR="00AF240F" w:rsidRPr="00092031" w:rsidRDefault="00AE08A2" w:rsidP="00AE08A2">
      <w:pPr>
        <w:pStyle w:val="a3"/>
        <w:spacing w:before="5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40F" w:rsidRPr="00092031">
        <w:rPr>
          <w:sz w:val="28"/>
          <w:szCs w:val="28"/>
        </w:rPr>
        <w:t>-</w:t>
      </w:r>
      <w:r w:rsidR="00AF240F" w:rsidRPr="00092031">
        <w:rPr>
          <w:spacing w:val="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остановлением</w:t>
      </w:r>
      <w:r w:rsidR="00AF240F" w:rsidRPr="00092031">
        <w:rPr>
          <w:spacing w:val="9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авительства</w:t>
      </w:r>
      <w:r w:rsidR="00AF240F" w:rsidRPr="00092031">
        <w:rPr>
          <w:spacing w:val="71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Российской</w:t>
      </w:r>
      <w:r w:rsidR="00AF240F" w:rsidRPr="00092031">
        <w:rPr>
          <w:spacing w:val="12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Федерации</w:t>
      </w:r>
      <w:r w:rsidR="00AF240F" w:rsidRPr="00092031">
        <w:rPr>
          <w:spacing w:val="9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от</w:t>
      </w:r>
      <w:r w:rsidR="00AF240F" w:rsidRPr="00092031">
        <w:rPr>
          <w:spacing w:val="9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16</w:t>
      </w:r>
      <w:r w:rsidR="00AF240F" w:rsidRPr="00092031">
        <w:rPr>
          <w:spacing w:val="109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мая</w:t>
      </w:r>
      <w:r>
        <w:rPr>
          <w:spacing w:val="10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011</w:t>
      </w:r>
      <w:r w:rsidR="00AF240F" w:rsidRPr="00092031">
        <w:rPr>
          <w:spacing w:val="11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49" w:line="278" w:lineRule="auto"/>
        <w:ind w:left="204" w:right="110" w:hanging="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ункц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;</w:t>
      </w:r>
    </w:p>
    <w:p w:rsidR="00AF240F" w:rsidRPr="00092031" w:rsidRDefault="00AE08A2" w:rsidP="00AE08A2">
      <w:pPr>
        <w:pStyle w:val="a3"/>
        <w:spacing w:line="310" w:lineRule="exac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F240F" w:rsidRPr="00092031">
        <w:rPr>
          <w:i/>
          <w:sz w:val="28"/>
          <w:szCs w:val="28"/>
        </w:rPr>
        <w:t>-</w:t>
      </w:r>
      <w:r w:rsidR="00AF240F" w:rsidRPr="00092031">
        <w:rPr>
          <w:i/>
          <w:spacing w:val="14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остановлением</w:t>
      </w:r>
      <w:r w:rsidR="00AF240F" w:rsidRPr="00092031">
        <w:rPr>
          <w:spacing w:val="46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Правительства</w:t>
      </w:r>
      <w:r w:rsidR="00AF240F" w:rsidRPr="00092031">
        <w:rPr>
          <w:spacing w:val="20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Российской</w:t>
      </w:r>
      <w:r w:rsidR="00AF240F" w:rsidRPr="00092031">
        <w:rPr>
          <w:spacing w:val="77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Федерации</w:t>
      </w:r>
      <w:r w:rsidR="00AF240F" w:rsidRPr="00092031">
        <w:rPr>
          <w:spacing w:val="38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от</w:t>
      </w:r>
      <w:r w:rsidR="00AF240F" w:rsidRPr="00092031">
        <w:rPr>
          <w:spacing w:val="51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9</w:t>
      </w:r>
      <w:r w:rsidR="00AF240F" w:rsidRPr="00092031">
        <w:rPr>
          <w:spacing w:val="53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апреля</w:t>
      </w:r>
      <w:r w:rsidR="00AF240F" w:rsidRPr="00092031">
        <w:rPr>
          <w:spacing w:val="6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2014</w:t>
      </w:r>
      <w:r w:rsidR="00AF240F" w:rsidRPr="00092031">
        <w:rPr>
          <w:spacing w:val="75"/>
          <w:sz w:val="28"/>
          <w:szCs w:val="28"/>
        </w:rPr>
        <w:t xml:space="preserve"> </w:t>
      </w:r>
      <w:r w:rsidR="00AF240F"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0" w:line="278" w:lineRule="auto"/>
        <w:ind w:left="190" w:right="122" w:firstLine="2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384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ите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ю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рмативно-правово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улир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но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й информационной адресной системы и использованием содержащихся 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ерато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й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ой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истемы»;</w:t>
      </w:r>
      <w:proofErr w:type="gramEnd"/>
    </w:p>
    <w:p w:rsidR="00AF240F" w:rsidRPr="00092031" w:rsidRDefault="00AF240F" w:rsidP="00AF240F">
      <w:pPr>
        <w:pStyle w:val="a5"/>
        <w:numPr>
          <w:ilvl w:val="0"/>
          <w:numId w:val="17"/>
        </w:numPr>
        <w:tabs>
          <w:tab w:val="left" w:pos="1060"/>
        </w:tabs>
        <w:spacing w:line="278" w:lineRule="auto"/>
        <w:ind w:right="140" w:firstLine="711"/>
        <w:rPr>
          <w:sz w:val="28"/>
          <w:szCs w:val="28"/>
        </w:rPr>
      </w:pPr>
      <w:r w:rsidRPr="00092031">
        <w:rPr>
          <w:sz w:val="28"/>
          <w:szCs w:val="28"/>
        </w:rPr>
        <w:t>приказом</w:t>
      </w:r>
      <w:r w:rsidRPr="00092031">
        <w:rPr>
          <w:spacing w:val="69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11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ка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4 г. №- 146н «Об утверж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 заявления о 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и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»;</w:t>
      </w:r>
    </w:p>
    <w:p w:rsidR="00AF240F" w:rsidRPr="00092031" w:rsidRDefault="00AF240F" w:rsidP="00AE08A2">
      <w:pPr>
        <w:pStyle w:val="a5"/>
        <w:numPr>
          <w:ilvl w:val="0"/>
          <w:numId w:val="17"/>
        </w:numPr>
        <w:tabs>
          <w:tab w:val="left" w:pos="0"/>
        </w:tabs>
        <w:spacing w:line="310" w:lineRule="exact"/>
        <w:ind w:left="0" w:firstLine="887"/>
        <w:rPr>
          <w:sz w:val="28"/>
          <w:szCs w:val="28"/>
        </w:rPr>
      </w:pPr>
      <w:r w:rsidRPr="00092031">
        <w:rPr>
          <w:sz w:val="28"/>
          <w:szCs w:val="28"/>
        </w:rPr>
        <w:t>приказом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5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ября</w:t>
      </w:r>
      <w:r w:rsidR="00AE08A2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2015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48" w:line="278" w:lineRule="auto"/>
        <w:ind w:left="178" w:right="155" w:firstLine="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№. 171н «Об утвержд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ня элементов планировоч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лично-дорожной сети, эле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ипов зд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ооружений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у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квизи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кращ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именова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ообразующи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ментов»;</w:t>
      </w:r>
    </w:p>
    <w:p w:rsidR="00AF240F" w:rsidRPr="00092031" w:rsidRDefault="00AF240F" w:rsidP="00AF240F">
      <w:pPr>
        <w:pStyle w:val="a3"/>
        <w:spacing w:line="310" w:lineRule="exact"/>
        <w:ind w:left="88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-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казо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нансов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31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марта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2016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г.</w:t>
      </w:r>
    </w:p>
    <w:p w:rsidR="00AF240F" w:rsidRPr="00092031" w:rsidRDefault="00AF240F" w:rsidP="00AF240F">
      <w:pPr>
        <w:pStyle w:val="a3"/>
        <w:spacing w:before="5"/>
        <w:rPr>
          <w:sz w:val="28"/>
          <w:szCs w:val="28"/>
        </w:rPr>
      </w:pPr>
      <w:r w:rsidRPr="00092031">
        <w:rPr>
          <w:sz w:val="28"/>
          <w:szCs w:val="28"/>
        </w:rPr>
        <w:t>№.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37н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«Об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ении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а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ведени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ного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реестра». </w:t>
      </w:r>
    </w:p>
    <w:p w:rsidR="00AF240F" w:rsidRPr="00092031" w:rsidRDefault="00AF240F" w:rsidP="00AF240F">
      <w:pPr>
        <w:pStyle w:val="Heading2"/>
        <w:spacing w:before="1"/>
        <w:ind w:left="601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spacing w:before="1"/>
        <w:ind w:left="601"/>
        <w:rPr>
          <w:sz w:val="28"/>
          <w:szCs w:val="28"/>
        </w:rPr>
      </w:pPr>
      <w:bookmarkStart w:id="9" w:name="_Toc94779066"/>
      <w:r w:rsidRPr="00092031">
        <w:rPr>
          <w:sz w:val="28"/>
          <w:szCs w:val="28"/>
        </w:rPr>
        <w:t>Исчерпывающий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bookmarkEnd w:id="9"/>
    </w:p>
    <w:p w:rsidR="00AF240F" w:rsidRPr="00092031" w:rsidRDefault="00AF240F" w:rsidP="00AF240F">
      <w:pPr>
        <w:spacing w:before="49" w:line="278" w:lineRule="auto"/>
        <w:ind w:left="317" w:right="277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в</w:t>
      </w:r>
      <w:r w:rsidRPr="00092031">
        <w:rPr>
          <w:b/>
          <w:spacing w:val="2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оответствии</w:t>
      </w:r>
      <w:r w:rsidRPr="00092031">
        <w:rPr>
          <w:b/>
          <w:spacing w:val="5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</w:t>
      </w:r>
      <w:r w:rsidRPr="00092031">
        <w:rPr>
          <w:b/>
          <w:spacing w:val="1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ормативными</w:t>
      </w:r>
      <w:r w:rsidRPr="00092031">
        <w:rPr>
          <w:b/>
          <w:spacing w:val="5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авовыми</w:t>
      </w:r>
      <w:r w:rsidRPr="00092031">
        <w:rPr>
          <w:b/>
          <w:spacing w:val="5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ктами</w:t>
      </w:r>
      <w:r w:rsidRPr="00092031">
        <w:rPr>
          <w:b/>
          <w:spacing w:val="2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ля</w:t>
      </w:r>
      <w:r w:rsidRPr="00092031">
        <w:rPr>
          <w:b/>
          <w:spacing w:val="3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я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4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,</w:t>
      </w:r>
      <w:r w:rsidRPr="00092031">
        <w:rPr>
          <w:b/>
          <w:spacing w:val="1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оторые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являются</w:t>
      </w:r>
      <w:r w:rsidRPr="00092031">
        <w:rPr>
          <w:b/>
          <w:spacing w:val="4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еобходимыми</w:t>
      </w:r>
    </w:p>
    <w:p w:rsidR="00AF240F" w:rsidRPr="00092031" w:rsidRDefault="00AF240F" w:rsidP="00AF240F">
      <w:pPr>
        <w:pStyle w:val="Heading2"/>
        <w:spacing w:line="280" w:lineRule="auto"/>
        <w:ind w:left="466" w:right="454" w:hanging="23"/>
        <w:rPr>
          <w:sz w:val="28"/>
          <w:szCs w:val="28"/>
        </w:rPr>
      </w:pPr>
      <w:bookmarkStart w:id="10" w:name="_Toc94779067"/>
      <w:r w:rsidRPr="00092031">
        <w:rPr>
          <w:sz w:val="28"/>
          <w:szCs w:val="28"/>
        </w:rPr>
        <w:t xml:space="preserve">и </w:t>
      </w:r>
      <w:proofErr w:type="gramStart"/>
      <w:r w:rsidRPr="00092031">
        <w:rPr>
          <w:sz w:val="28"/>
          <w:szCs w:val="28"/>
        </w:rPr>
        <w:t>обязательными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особ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 получ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 числ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я</w:t>
      </w:r>
      <w:bookmarkEnd w:id="10"/>
    </w:p>
    <w:p w:rsidR="00AF240F" w:rsidRPr="00092031" w:rsidRDefault="00AF240F" w:rsidP="00AF240F">
      <w:pPr>
        <w:pStyle w:val="a3"/>
        <w:spacing w:before="1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371"/>
        </w:tabs>
        <w:spacing w:line="278" w:lineRule="auto"/>
        <w:ind w:left="174" w:right="168" w:firstLine="705"/>
        <w:rPr>
          <w:sz w:val="28"/>
          <w:szCs w:val="28"/>
        </w:rPr>
      </w:pPr>
      <w:r w:rsidRPr="00092031">
        <w:rPr>
          <w:sz w:val="28"/>
          <w:szCs w:val="28"/>
        </w:rPr>
        <w:t>Предоставление    Услуги    осуществляется   на    основании    заполн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го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.</w:t>
      </w:r>
    </w:p>
    <w:p w:rsidR="00AF240F" w:rsidRPr="00092031" w:rsidRDefault="00AF240F" w:rsidP="00AF240F">
      <w:pPr>
        <w:pStyle w:val="a3"/>
        <w:spacing w:line="278" w:lineRule="auto"/>
        <w:ind w:left="162" w:right="155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№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каз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истер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lastRenderedPageBreak/>
        <w:t>финанс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11 декабр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14 г. 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46н. В случае</w:t>
      </w:r>
      <w:proofErr w:type="gramStart"/>
      <w:r w:rsidRPr="00092031">
        <w:rPr>
          <w:sz w:val="28"/>
          <w:szCs w:val="28"/>
        </w:rPr>
        <w:t>,</w:t>
      </w:r>
      <w:proofErr w:type="gramEnd"/>
      <w:r w:rsidRPr="00092031">
        <w:rPr>
          <w:sz w:val="28"/>
          <w:szCs w:val="28"/>
        </w:rPr>
        <w:t xml:space="preserve"> если собственниками объекта адресации являются несколько лиц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    подписывается    и   подается   всеми   собственниками   совместно 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м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.</w:t>
      </w:r>
    </w:p>
    <w:p w:rsidR="00AF240F" w:rsidRPr="00092031" w:rsidRDefault="00AF240F" w:rsidP="00AF240F">
      <w:pPr>
        <w:pStyle w:val="a3"/>
        <w:spacing w:before="89" w:line="278" w:lineRule="auto"/>
        <w:ind w:left="202" w:right="138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 пред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 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 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прилагается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,     выданная    представителю     Заявителя,    оформленная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ном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7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</w:p>
    <w:p w:rsidR="00AF240F" w:rsidRPr="00092031" w:rsidRDefault="00AF240F" w:rsidP="00AF240F">
      <w:pPr>
        <w:pStyle w:val="a3"/>
        <w:spacing w:before="6" w:line="278" w:lineRule="auto"/>
        <w:ind w:left="191" w:right="126" w:firstLine="71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длежа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формлен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форме 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вш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дписавшим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 (в случа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ет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еренности).</w:t>
      </w:r>
    </w:p>
    <w:p w:rsidR="00AF240F" w:rsidRPr="00092031" w:rsidRDefault="00AF240F" w:rsidP="00AF240F">
      <w:pPr>
        <w:pStyle w:val="a3"/>
        <w:spacing w:line="278" w:lineRule="auto"/>
        <w:ind w:left="187" w:right="117" w:firstLine="71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   предоставлении   заявления    от   имени    собственников    помещ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квартир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ме  представитель  таких  собственников,  уполномочен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р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ственников,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т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ю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е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.</w:t>
      </w:r>
    </w:p>
    <w:p w:rsidR="00AF240F" w:rsidRPr="00092031" w:rsidRDefault="00AF240F" w:rsidP="00AF240F">
      <w:pPr>
        <w:pStyle w:val="a3"/>
        <w:spacing w:line="278" w:lineRule="auto"/>
        <w:ind w:left="184" w:right="136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При    предоставлении    заявления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   имени    членов    садовод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городни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коммерчес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р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ле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вариществ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ее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е.</w:t>
      </w:r>
    </w:p>
    <w:p w:rsidR="00AF240F" w:rsidRPr="00092031" w:rsidRDefault="00AF240F" w:rsidP="00AE08A2">
      <w:pPr>
        <w:pStyle w:val="a5"/>
        <w:numPr>
          <w:ilvl w:val="1"/>
          <w:numId w:val="33"/>
        </w:numPr>
        <w:spacing w:line="278" w:lineRule="auto"/>
        <w:ind w:left="0" w:right="146" w:firstLine="893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женер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я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ей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35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ей</w:t>
      </w:r>
    </w:p>
    <w:p w:rsidR="00AF240F" w:rsidRPr="00092031" w:rsidRDefault="00AF240F" w:rsidP="00AE08A2">
      <w:pPr>
        <w:pStyle w:val="a5"/>
        <w:numPr>
          <w:ilvl w:val="1"/>
          <w:numId w:val="16"/>
        </w:numPr>
        <w:tabs>
          <w:tab w:val="left" w:pos="883"/>
        </w:tabs>
        <w:spacing w:line="278" w:lineRule="auto"/>
        <w:ind w:left="0" w:right="147" w:firstLine="6"/>
        <w:rPr>
          <w:sz w:val="28"/>
          <w:szCs w:val="28"/>
        </w:rPr>
      </w:pPr>
      <w:r w:rsidRPr="00092031">
        <w:rPr>
          <w:sz w:val="28"/>
          <w:szCs w:val="28"/>
        </w:rPr>
        <w:t>Федер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4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ю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007г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№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21-Ф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ятельности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полн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 или комплексных кадастр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 в отнош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го 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гос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21"/>
        </w:tabs>
        <w:spacing w:line="310" w:lineRule="exact"/>
        <w:ind w:left="1520" w:hanging="634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яетс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:</w:t>
      </w:r>
    </w:p>
    <w:p w:rsidR="00AF240F" w:rsidRPr="00092031" w:rsidRDefault="00AF240F" w:rsidP="00AF240F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 w:line="278" w:lineRule="auto"/>
        <w:ind w:right="153" w:firstLine="718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документа</w:t>
      </w:r>
      <w:r w:rsidRPr="00092031">
        <w:rPr>
          <w:sz w:val="28"/>
          <w:szCs w:val="28"/>
        </w:rPr>
        <w:tab/>
        <w:t>на</w:t>
      </w:r>
      <w:r w:rsidRPr="00092031">
        <w:rPr>
          <w:sz w:val="28"/>
          <w:szCs w:val="28"/>
        </w:rPr>
        <w:tab/>
        <w:t>бумажном</w:t>
      </w:r>
      <w:r w:rsidRPr="00092031">
        <w:rPr>
          <w:sz w:val="28"/>
          <w:szCs w:val="28"/>
        </w:rPr>
        <w:tab/>
        <w:t>носителе</w:t>
      </w:r>
      <w:r w:rsidRPr="00092031">
        <w:rPr>
          <w:sz w:val="28"/>
          <w:szCs w:val="28"/>
        </w:rPr>
        <w:tab/>
        <w:t>посредством</w:t>
      </w:r>
      <w:r w:rsidRPr="00092031">
        <w:rPr>
          <w:sz w:val="28"/>
          <w:szCs w:val="28"/>
        </w:rPr>
        <w:tab/>
        <w:t>почтового</w:t>
      </w:r>
      <w:r w:rsidRPr="00092031">
        <w:rPr>
          <w:sz w:val="28"/>
          <w:szCs w:val="28"/>
        </w:rPr>
        <w:tab/>
        <w:t>отправления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исью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ожения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ение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вручении;</w:t>
      </w:r>
    </w:p>
    <w:p w:rsidR="00AF240F" w:rsidRPr="00092031" w:rsidRDefault="00AF240F" w:rsidP="00804ECA">
      <w:pPr>
        <w:pStyle w:val="a5"/>
        <w:numPr>
          <w:ilvl w:val="2"/>
          <w:numId w:val="16"/>
        </w:numPr>
        <w:tabs>
          <w:tab w:val="left" w:pos="1041"/>
        </w:tabs>
        <w:spacing w:line="278" w:lineRule="auto"/>
        <w:ind w:right="135" w:firstLine="711"/>
        <w:rPr>
          <w:sz w:val="28"/>
          <w:szCs w:val="28"/>
        </w:rPr>
      </w:pPr>
      <w:r w:rsidRPr="00092031">
        <w:rPr>
          <w:sz w:val="28"/>
          <w:szCs w:val="28"/>
        </w:rPr>
        <w:t>документа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и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0"/>
          <w:sz w:val="28"/>
          <w:szCs w:val="28"/>
        </w:rPr>
        <w:t xml:space="preserve"> </w:t>
      </w:r>
      <w:r w:rsidR="00804ECA" w:rsidRPr="00092031">
        <w:rPr>
          <w:spacing w:val="20"/>
          <w:sz w:val="28"/>
          <w:szCs w:val="28"/>
        </w:rPr>
        <w:t>А</w:t>
      </w:r>
      <w:r w:rsidR="00804ECA" w:rsidRPr="00092031">
        <w:rPr>
          <w:sz w:val="28"/>
          <w:szCs w:val="28"/>
        </w:rPr>
        <w:t xml:space="preserve">дминистрацию Юрюзанского городского </w:t>
      </w:r>
      <w:r w:rsidRPr="00092031">
        <w:rPr>
          <w:sz w:val="28"/>
          <w:szCs w:val="28"/>
        </w:rPr>
        <w:t>ил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;</w:t>
      </w:r>
    </w:p>
    <w:p w:rsidR="00AF240F" w:rsidRPr="00092031" w:rsidRDefault="00AF240F" w:rsidP="00AF240F">
      <w:pPr>
        <w:pStyle w:val="a5"/>
        <w:numPr>
          <w:ilvl w:val="2"/>
          <w:numId w:val="16"/>
        </w:numPr>
        <w:tabs>
          <w:tab w:val="left" w:pos="1041"/>
        </w:tabs>
        <w:spacing w:line="310" w:lineRule="exact"/>
        <w:ind w:left="1040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;</w:t>
      </w:r>
    </w:p>
    <w:p w:rsidR="00AF240F" w:rsidRPr="00092031" w:rsidRDefault="00AF240F" w:rsidP="00AF240F">
      <w:pPr>
        <w:pStyle w:val="a5"/>
        <w:numPr>
          <w:ilvl w:val="0"/>
          <w:numId w:val="15"/>
        </w:numPr>
        <w:tabs>
          <w:tab w:val="left" w:pos="1041"/>
        </w:tabs>
        <w:spacing w:before="49"/>
        <w:ind w:hanging="156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;</w:t>
      </w:r>
    </w:p>
    <w:p w:rsidR="00AF240F" w:rsidRPr="00092031" w:rsidRDefault="00AF240F" w:rsidP="00AF240F">
      <w:pPr>
        <w:pStyle w:val="a5"/>
        <w:numPr>
          <w:ilvl w:val="0"/>
          <w:numId w:val="15"/>
        </w:numPr>
        <w:tabs>
          <w:tab w:val="left" w:pos="1048"/>
        </w:tabs>
        <w:spacing w:before="57"/>
        <w:ind w:left="1047" w:hanging="163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электронного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 w:line="278" w:lineRule="auto"/>
        <w:ind w:left="166" w:right="147" w:firstLine="720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z w:val="28"/>
          <w:szCs w:val="28"/>
        </w:rPr>
        <w:tab/>
        <w:t>представляется</w:t>
      </w:r>
      <w:r w:rsidRPr="00092031">
        <w:rPr>
          <w:sz w:val="28"/>
          <w:szCs w:val="28"/>
        </w:rPr>
        <w:tab/>
        <w:t>в</w:t>
      </w:r>
      <w:r w:rsidRPr="00092031">
        <w:rPr>
          <w:sz w:val="28"/>
          <w:szCs w:val="28"/>
        </w:rPr>
        <w:tab/>
        <w:t>Администрацию Юрюзанского городского поселения</w:t>
      </w:r>
      <w:r w:rsidRPr="00092031">
        <w:rPr>
          <w:sz w:val="28"/>
          <w:szCs w:val="28"/>
        </w:rPr>
        <w:tab/>
        <w:t>ил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у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.</w:t>
      </w:r>
    </w:p>
    <w:p w:rsidR="00AF240F" w:rsidRPr="00092031" w:rsidRDefault="00AF240F" w:rsidP="00AF240F">
      <w:pPr>
        <w:pStyle w:val="a3"/>
        <w:spacing w:line="278" w:lineRule="auto"/>
        <w:ind w:left="162" w:right="179" w:firstLine="71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.</w:t>
      </w:r>
    </w:p>
    <w:p w:rsidR="00AF240F" w:rsidRPr="00092031" w:rsidRDefault="00AF240F" w:rsidP="00AF240F">
      <w:pPr>
        <w:pStyle w:val="a3"/>
        <w:spacing w:line="280" w:lineRule="auto"/>
        <w:ind w:left="166" w:right="155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асть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ь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.1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№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44"/>
        </w:tabs>
        <w:spacing w:before="89" w:line="278" w:lineRule="auto"/>
        <w:ind w:left="204" w:right="115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бо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язате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активна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а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е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ост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полнительной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и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ой-либо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ой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7"/>
        </w:tabs>
        <w:spacing w:before="6" w:line="278" w:lineRule="auto"/>
        <w:ind w:left="199" w:right="117" w:firstLine="70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и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092031">
        <w:rPr>
          <w:w w:val="105"/>
          <w:sz w:val="28"/>
          <w:szCs w:val="28"/>
        </w:rPr>
        <w:t>соответственно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сть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я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.</w:t>
      </w:r>
    </w:p>
    <w:p w:rsidR="00AF240F" w:rsidRPr="00092031" w:rsidRDefault="00AF240F" w:rsidP="00AF240F">
      <w:pPr>
        <w:pStyle w:val="a3"/>
        <w:spacing w:line="278" w:lineRule="auto"/>
        <w:ind w:left="191" w:right="141" w:firstLine="72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щее право действов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ез доверен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имени 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ъявл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 предъявляет также документ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ий его полномоч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ова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веренную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ого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AF240F" w:rsidRPr="00092031" w:rsidRDefault="00AF240F" w:rsidP="00AF240F">
      <w:pPr>
        <w:pStyle w:val="a3"/>
        <w:spacing w:line="278" w:lineRule="auto"/>
        <w:ind w:left="188" w:right="112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 имени юридическ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лица, </w:t>
      </w:r>
      <w:proofErr w:type="gramStart"/>
      <w:r w:rsidRPr="00092031">
        <w:rPr>
          <w:sz w:val="28"/>
          <w:szCs w:val="28"/>
        </w:rPr>
        <w:t>документ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юридического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AF240F" w:rsidRPr="00092031" w:rsidRDefault="00AF240F" w:rsidP="00AF240F">
      <w:pPr>
        <w:pStyle w:val="a3"/>
        <w:spacing w:line="278" w:lineRule="auto"/>
        <w:ind w:left="188" w:right="127" w:firstLine="706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Заявителя, действующим от имени индивидуального предприниматель, </w:t>
      </w:r>
      <w:proofErr w:type="gramStart"/>
      <w:r w:rsidRPr="00092031">
        <w:rPr>
          <w:w w:val="105"/>
          <w:sz w:val="28"/>
          <w:szCs w:val="28"/>
        </w:rPr>
        <w:t>документ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тверждающ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номоч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тере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дивиду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принимател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иса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квалифицированной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электронно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одписью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ндивидуальног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предпринимателя.</w:t>
      </w:r>
    </w:p>
    <w:p w:rsidR="00AF240F" w:rsidRPr="00092031" w:rsidRDefault="00AF240F" w:rsidP="00AF240F">
      <w:pPr>
        <w:pStyle w:val="a3"/>
        <w:tabs>
          <w:tab w:val="left" w:pos="9198"/>
        </w:tabs>
        <w:spacing w:line="278" w:lineRule="auto"/>
        <w:ind w:left="181" w:right="120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ес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тариусо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е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ил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валифицирова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тариуса.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я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я заявления в 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8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ы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стой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ью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</w:tabs>
        <w:spacing w:before="49" w:line="278" w:lineRule="auto"/>
        <w:ind w:left="169" w:right="161" w:firstLine="724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енных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34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:</w:t>
      </w:r>
    </w:p>
    <w:p w:rsidR="00AF240F" w:rsidRPr="00092031" w:rsidRDefault="00AF240F" w:rsidP="00AF240F">
      <w:pPr>
        <w:pStyle w:val="a3"/>
        <w:spacing w:line="278" w:lineRule="auto"/>
        <w:ind w:left="166" w:right="124" w:firstLine="71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 правоустанавливающие и (или) правоудостоверяющих 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бъек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(объекты)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    (в    случае    присвоения    адреса    зданию    (строению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 Градостроительным кодексом Российской Федерации для </w:t>
      </w:r>
      <w:proofErr w:type="gramStart"/>
      <w:r w:rsidRPr="00092031">
        <w:rPr>
          <w:w w:val="105"/>
          <w:sz w:val="28"/>
          <w:szCs w:val="28"/>
        </w:rPr>
        <w:t>строительства</w:t>
      </w:r>
      <w:proofErr w:type="gramEnd"/>
      <w:r w:rsidRPr="00092031">
        <w:rPr>
          <w:w w:val="105"/>
          <w:sz w:val="28"/>
          <w:szCs w:val="28"/>
        </w:rPr>
        <w:t xml:space="preserve"> 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е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разрешения 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а 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строительство </w:t>
      </w:r>
      <w:r w:rsidRPr="00092031">
        <w:rPr>
          <w:spacing w:val="4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е 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требуется, </w:t>
      </w:r>
      <w:r w:rsidRPr="00092031">
        <w:rPr>
          <w:spacing w:val="4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устанавливающие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удостоверяющ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емель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асток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ложены</w:t>
      </w:r>
      <w:r w:rsidRPr="00092031">
        <w:rPr>
          <w:spacing w:val="3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е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дание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строение),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ружение);</w:t>
      </w:r>
    </w:p>
    <w:p w:rsidR="00AF240F" w:rsidRPr="00092031" w:rsidRDefault="00AF240F" w:rsidP="00AF240F">
      <w:pPr>
        <w:pStyle w:val="a5"/>
        <w:numPr>
          <w:ilvl w:val="0"/>
          <w:numId w:val="20"/>
        </w:numPr>
        <w:tabs>
          <w:tab w:val="left" w:pos="1182"/>
        </w:tabs>
        <w:spacing w:before="6" w:line="278" w:lineRule="auto"/>
        <w:ind w:left="174" w:right="153" w:firstLine="699"/>
        <w:rPr>
          <w:sz w:val="28"/>
          <w:szCs w:val="28"/>
        </w:rPr>
      </w:pPr>
      <w:r w:rsidRPr="00092031">
        <w:rPr>
          <w:sz w:val="28"/>
          <w:szCs w:val="28"/>
        </w:rPr>
        <w:t>выписк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 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ствием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</w:p>
    <w:p w:rsidR="00AF240F" w:rsidRPr="00092031" w:rsidRDefault="00AF240F" w:rsidP="00AF240F">
      <w:pPr>
        <w:pStyle w:val="a3"/>
        <w:spacing w:before="89" w:line="278" w:lineRule="auto"/>
        <w:ind w:left="228" w:right="113" w:firstLine="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   более   объекта   адресации    (в   случае   преобразования   объектов   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м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вых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3"/>
        <w:spacing w:line="278" w:lineRule="auto"/>
        <w:ind w:left="217" w:right="100" w:firstLine="71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 раз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   объектам   адресации)   (з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   случае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    Градостроительным    кодексом    Российской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    для    строитель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или    реконструкции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    (строения),     сооружения     получение     раз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уетс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од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ксплуатацию;</w:t>
      </w:r>
    </w:p>
    <w:p w:rsidR="00AF240F" w:rsidRPr="00092031" w:rsidRDefault="00AF240F" w:rsidP="00AF240F">
      <w:pPr>
        <w:pStyle w:val="a3"/>
        <w:spacing w:before="6" w:line="278" w:lineRule="auto"/>
        <w:ind w:left="212" w:right="114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г) схема     расположения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бъекта     адресации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    кадастровом      пла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р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рритор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у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);</w:t>
      </w:r>
    </w:p>
    <w:p w:rsidR="00AF240F" w:rsidRPr="00092031" w:rsidRDefault="00AF240F" w:rsidP="00AF240F">
      <w:pPr>
        <w:pStyle w:val="a3"/>
        <w:spacing w:line="278" w:lineRule="auto"/>
        <w:ind w:left="213" w:right="115" w:firstLine="7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) 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,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вленному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дастровый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);</w:t>
      </w:r>
    </w:p>
    <w:p w:rsidR="00AF240F" w:rsidRPr="00092031" w:rsidRDefault="00AF240F" w:rsidP="00AF240F">
      <w:pPr>
        <w:pStyle w:val="a3"/>
        <w:spacing w:line="278" w:lineRule="auto"/>
        <w:ind w:left="209" w:right="116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) решение   орган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воде   жил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жил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жил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ил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 перевод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жилого помещ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 нежил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нежил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жило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);</w:t>
      </w:r>
    </w:p>
    <w:p w:rsidR="00AF240F" w:rsidRPr="00092031" w:rsidRDefault="00AF240F" w:rsidP="00AF240F">
      <w:pPr>
        <w:pStyle w:val="a3"/>
        <w:spacing w:line="278" w:lineRule="auto"/>
        <w:ind w:left="197" w:right="114" w:firstLine="713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ж) ак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оч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исс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устройст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планиров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 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образования объек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движим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омещений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обра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дного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вых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в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);</w:t>
      </w:r>
    </w:p>
    <w:p w:rsidR="00AF240F" w:rsidRPr="00092031" w:rsidRDefault="00AF240F" w:rsidP="00AF240F">
      <w:pPr>
        <w:pStyle w:val="a3"/>
        <w:spacing w:line="278" w:lineRule="auto"/>
        <w:ind w:left="199" w:right="136" w:firstLine="704"/>
        <w:jc w:val="both"/>
        <w:rPr>
          <w:sz w:val="28"/>
          <w:szCs w:val="28"/>
        </w:rPr>
      </w:pPr>
      <w:proofErr w:type="spellStart"/>
      <w:r w:rsidRPr="00092031">
        <w:rPr>
          <w:sz w:val="28"/>
          <w:szCs w:val="28"/>
        </w:rPr>
        <w:t>з</w:t>
      </w:r>
      <w:proofErr w:type="spellEnd"/>
      <w:r w:rsidRPr="00092031">
        <w:rPr>
          <w:sz w:val="28"/>
          <w:szCs w:val="28"/>
        </w:rPr>
        <w:t>) 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ня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государственного кадастров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бъектом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     (в    случае     аннулирования     адреса    объекта   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м,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;</w:t>
      </w:r>
    </w:p>
    <w:p w:rsidR="00AF240F" w:rsidRPr="00092031" w:rsidRDefault="00AF240F" w:rsidP="00AF240F">
      <w:pPr>
        <w:pStyle w:val="a3"/>
        <w:spacing w:line="280" w:lineRule="auto"/>
        <w:ind w:left="199" w:right="129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) уведом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ашива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ему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м     адресации    (в    случае     аннулирования     адреса    объекта    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м,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)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8"/>
        </w:tabs>
        <w:spacing w:line="278" w:lineRule="auto"/>
        <w:ind w:left="199" w:right="114" w:firstLine="709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кументы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аем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ециалис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т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го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я: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right="144" w:firstLine="707"/>
        <w:rPr>
          <w:sz w:val="28"/>
          <w:szCs w:val="28"/>
        </w:rPr>
      </w:pPr>
      <w:r w:rsidRPr="00092031">
        <w:rPr>
          <w:sz w:val="28"/>
          <w:szCs w:val="28"/>
        </w:rPr>
        <w:t>выпис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уще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сдел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прав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земе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ок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ко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положен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80" w:lineRule="auto"/>
        <w:ind w:right="120" w:firstLine="707"/>
        <w:rPr>
          <w:sz w:val="28"/>
          <w:szCs w:val="28"/>
        </w:rPr>
      </w:pPr>
      <w:r w:rsidRPr="00092031">
        <w:rPr>
          <w:sz w:val="28"/>
          <w:szCs w:val="28"/>
        </w:rPr>
        <w:t>выпи</w:t>
      </w:r>
      <w:r w:rsidR="00D3721F" w:rsidRPr="00092031">
        <w:rPr>
          <w:sz w:val="28"/>
          <w:szCs w:val="28"/>
        </w:rPr>
        <w:t>с</w:t>
      </w:r>
      <w:r w:rsidRPr="00092031">
        <w:rPr>
          <w:sz w:val="28"/>
          <w:szCs w:val="28"/>
        </w:rPr>
        <w:t>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естр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ущество и сделок с ним о правах на здания, сооруж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 незаверш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а,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дящиес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е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82"/>
        </w:tabs>
        <w:spacing w:line="278" w:lineRule="auto"/>
        <w:ind w:left="199" w:right="113" w:firstLine="718"/>
        <w:rPr>
          <w:sz w:val="28"/>
          <w:szCs w:val="28"/>
        </w:rPr>
      </w:pPr>
      <w:r w:rsidRPr="00092031">
        <w:rPr>
          <w:sz w:val="28"/>
          <w:szCs w:val="28"/>
        </w:rPr>
        <w:t>кадастров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аспор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руж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заверш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ительства,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5"/>
        </w:tabs>
        <w:spacing w:line="310" w:lineRule="exact"/>
        <w:ind w:left="1074" w:hanging="165"/>
        <w:rPr>
          <w:sz w:val="28"/>
          <w:szCs w:val="28"/>
        </w:rPr>
      </w:pPr>
      <w:r w:rsidRPr="00092031">
        <w:rPr>
          <w:sz w:val="28"/>
          <w:szCs w:val="28"/>
        </w:rPr>
        <w:t>кадастровая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писка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м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е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6"/>
        </w:tabs>
        <w:spacing w:before="49" w:line="278" w:lineRule="auto"/>
        <w:ind w:left="199" w:right="129" w:firstLine="711"/>
        <w:rPr>
          <w:sz w:val="28"/>
          <w:szCs w:val="28"/>
        </w:rPr>
      </w:pPr>
      <w:r w:rsidRPr="00092031">
        <w:rPr>
          <w:sz w:val="28"/>
          <w:szCs w:val="28"/>
        </w:rPr>
        <w:t>градостроите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еме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/реконструируемым</w:t>
      </w:r>
      <w:r w:rsidRPr="00092031">
        <w:rPr>
          <w:spacing w:val="-4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9" w:right="130" w:firstLine="711"/>
        <w:rPr>
          <w:sz w:val="28"/>
          <w:szCs w:val="28"/>
        </w:rPr>
      </w:pPr>
      <w:r w:rsidRPr="00092031">
        <w:rPr>
          <w:sz w:val="28"/>
          <w:szCs w:val="28"/>
        </w:rPr>
        <w:t>разрешение на строительст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 адресации (в случае присвоения 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74"/>
        </w:tabs>
        <w:spacing w:line="278" w:lineRule="auto"/>
        <w:ind w:left="192" w:right="145" w:firstLine="718"/>
        <w:rPr>
          <w:sz w:val="28"/>
          <w:szCs w:val="28"/>
        </w:rPr>
      </w:pPr>
      <w:r w:rsidRPr="00092031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оящим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90" w:right="144" w:firstLine="712"/>
        <w:rPr>
          <w:sz w:val="28"/>
          <w:szCs w:val="28"/>
        </w:rPr>
      </w:pPr>
      <w:r w:rsidRPr="00092031">
        <w:rPr>
          <w:sz w:val="28"/>
          <w:szCs w:val="28"/>
        </w:rPr>
        <w:t>кадастровая   выписка   об   объекте   недвижимости,   который   снят   с   уче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7"/>
        </w:tabs>
        <w:spacing w:line="278" w:lineRule="auto"/>
        <w:ind w:left="180" w:right="145" w:firstLine="722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решение Администрации Юрюзанского городского поселения о переводе жилого помещения в нежило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омещению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адреса,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менения   и   аннулирования   такого   адреса   вследств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го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вода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лог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е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 или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го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жилое помещение)  (в случае, если ранее решение о переводе жилого  помещ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е помещение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жилого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я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лое</w:t>
      </w:r>
      <w:proofErr w:type="gramEnd"/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о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57"/>
        </w:tabs>
        <w:spacing w:line="278" w:lineRule="auto"/>
        <w:ind w:left="184" w:right="129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к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оч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исс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устройст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планиров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 преобразования объект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мещений)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 образование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вых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ъектов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ации);</w:t>
      </w:r>
    </w:p>
    <w:p w:rsidR="00AF240F" w:rsidRPr="00092031" w:rsidRDefault="00AF240F" w:rsidP="00AF240F">
      <w:pPr>
        <w:pStyle w:val="a5"/>
        <w:numPr>
          <w:ilvl w:val="0"/>
          <w:numId w:val="14"/>
        </w:numPr>
        <w:tabs>
          <w:tab w:val="left" w:pos="1060"/>
        </w:tabs>
        <w:spacing w:line="278" w:lineRule="auto"/>
        <w:ind w:left="177" w:right="146" w:firstLine="718"/>
        <w:rPr>
          <w:sz w:val="28"/>
          <w:szCs w:val="28"/>
        </w:rPr>
      </w:pPr>
      <w:r w:rsidRPr="00092031">
        <w:rPr>
          <w:sz w:val="28"/>
          <w:szCs w:val="28"/>
        </w:rPr>
        <w:t>кадастров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аспор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ств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образ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виж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д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ов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)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21"/>
        </w:tabs>
        <w:spacing w:line="280" w:lineRule="auto"/>
        <w:ind w:left="174" w:right="156" w:firstLine="7"/>
        <w:rPr>
          <w:sz w:val="28"/>
          <w:szCs w:val="28"/>
        </w:rPr>
      </w:pPr>
      <w:r w:rsidRPr="00092031">
        <w:rPr>
          <w:sz w:val="28"/>
          <w:szCs w:val="28"/>
        </w:rPr>
        <w:t>Заявит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пра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ить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ах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«а»,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,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«г»,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«е»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«ж»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-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й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</w:tabs>
        <w:spacing w:line="278" w:lineRule="auto"/>
        <w:ind w:left="173" w:right="173" w:firstLine="706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ж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посредствен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слан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ы.</w:t>
      </w:r>
    </w:p>
    <w:p w:rsidR="00324873" w:rsidRPr="00092031" w:rsidRDefault="00AF240F" w:rsidP="00AF240F">
      <w:pPr>
        <w:pStyle w:val="a5"/>
        <w:numPr>
          <w:ilvl w:val="1"/>
          <w:numId w:val="33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spacing w:line="280" w:lineRule="auto"/>
        <w:ind w:left="142" w:right="154" w:firstLine="0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</w:t>
      </w:r>
      <w:r w:rsidRPr="00092031">
        <w:rPr>
          <w:w w:val="105"/>
          <w:sz w:val="28"/>
          <w:szCs w:val="28"/>
        </w:rPr>
        <w:tab/>
        <w:t>подаче</w:t>
      </w:r>
      <w:r w:rsidRPr="00092031">
        <w:rPr>
          <w:w w:val="105"/>
          <w:sz w:val="28"/>
          <w:szCs w:val="28"/>
        </w:rPr>
        <w:tab/>
        <w:t>заявления</w:t>
      </w:r>
      <w:r w:rsidRPr="00092031">
        <w:rPr>
          <w:w w:val="105"/>
          <w:sz w:val="28"/>
          <w:szCs w:val="28"/>
        </w:rPr>
        <w:tab/>
        <w:t>и</w:t>
      </w:r>
      <w:r w:rsidRPr="00092031">
        <w:rPr>
          <w:w w:val="105"/>
          <w:sz w:val="28"/>
          <w:szCs w:val="28"/>
        </w:rPr>
        <w:tab/>
        <w:t>прилагаемых</w:t>
      </w:r>
      <w:r w:rsidRPr="00092031">
        <w:rPr>
          <w:w w:val="105"/>
          <w:sz w:val="28"/>
          <w:szCs w:val="28"/>
        </w:rPr>
        <w:tab/>
        <w:t>к</w:t>
      </w:r>
      <w:r w:rsidRPr="00092031">
        <w:rPr>
          <w:w w:val="105"/>
          <w:sz w:val="28"/>
          <w:szCs w:val="28"/>
        </w:rPr>
        <w:tab/>
      </w:r>
      <w:r w:rsidRPr="00092031">
        <w:rPr>
          <w:w w:val="105"/>
          <w:sz w:val="28"/>
          <w:szCs w:val="28"/>
        </w:rPr>
        <w:tab/>
        <w:t>нему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-65"/>
          <w:sz w:val="28"/>
          <w:szCs w:val="28"/>
        </w:rPr>
        <w:t xml:space="preserve"> </w:t>
      </w:r>
      <w:r w:rsidR="00D3721F"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в </w:t>
      </w:r>
      <w:r w:rsidR="00D3721F" w:rsidRPr="00092031">
        <w:rPr>
          <w:sz w:val="28"/>
          <w:szCs w:val="28"/>
        </w:rPr>
        <w:t>Администрацию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ъявляет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игинал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рки.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случа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ГІГ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 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D3721F" w:rsidRPr="00092031">
        <w:rPr>
          <w:w w:val="105"/>
          <w:sz w:val="28"/>
          <w:szCs w:val="28"/>
        </w:rPr>
        <w:t>удостоверяю</w:t>
      </w:r>
      <w:r w:rsidRPr="00092031">
        <w:rPr>
          <w:w w:val="105"/>
          <w:sz w:val="28"/>
          <w:szCs w:val="28"/>
        </w:rPr>
        <w:tab/>
        <w:t>личность</w:t>
      </w:r>
      <w:r w:rsidR="00D3721F" w:rsidRPr="00092031">
        <w:rPr>
          <w:w w:val="105"/>
          <w:sz w:val="28"/>
          <w:szCs w:val="28"/>
        </w:rPr>
        <w:t xml:space="preserve"> з</w:t>
      </w:r>
      <w:r w:rsidRPr="00092031">
        <w:rPr>
          <w:w w:val="105"/>
          <w:sz w:val="28"/>
          <w:szCs w:val="28"/>
        </w:rPr>
        <w:t>аявителя,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ируются</w:t>
      </w:r>
      <w:r w:rsidRPr="00092031">
        <w:rPr>
          <w:w w:val="105"/>
          <w:sz w:val="28"/>
          <w:szCs w:val="28"/>
        </w:rPr>
        <w:tab/>
      </w:r>
      <w:r w:rsidRPr="00092031">
        <w:rPr>
          <w:sz w:val="28"/>
          <w:szCs w:val="28"/>
        </w:rPr>
        <w:t>при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ении</w:t>
      </w:r>
      <w:r w:rsidR="00D3721F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уче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ис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ди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е идентификац</w:t>
      </w:r>
      <w:proofErr w:type="gramStart"/>
      <w:r w:rsidRPr="00092031">
        <w:rPr>
          <w:sz w:val="28"/>
          <w:szCs w:val="28"/>
        </w:rPr>
        <w:t>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ау</w:t>
      </w:r>
      <w:proofErr w:type="gramEnd"/>
      <w:r w:rsidRPr="00092031">
        <w:rPr>
          <w:sz w:val="28"/>
          <w:szCs w:val="28"/>
        </w:rPr>
        <w:t>тентификац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далее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22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СИА)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става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их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ан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етной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иси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="00D3721F" w:rsidRPr="00092031">
        <w:rPr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могут </w:t>
      </w:r>
      <w:r w:rsidR="00334C5F" w:rsidRPr="00092031">
        <w:rPr>
          <w:spacing w:val="16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быть </w:t>
      </w:r>
      <w:r w:rsidR="00334C5F" w:rsidRPr="00092031">
        <w:rPr>
          <w:spacing w:val="17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 xml:space="preserve">проверены  путем </w:t>
      </w:r>
      <w:r w:rsidR="00334C5F" w:rsidRPr="00092031">
        <w:rPr>
          <w:spacing w:val="4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>направления  запроса</w:t>
      </w:r>
      <w:r w:rsidR="00334C5F" w:rsidRPr="00092031">
        <w:rPr>
          <w:spacing w:val="20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 xml:space="preserve">с </w:t>
      </w:r>
      <w:r w:rsidR="00334C5F" w:rsidRPr="00092031">
        <w:rPr>
          <w:spacing w:val="6"/>
          <w:w w:val="105"/>
          <w:sz w:val="28"/>
          <w:szCs w:val="28"/>
        </w:rPr>
        <w:t xml:space="preserve">  </w:t>
      </w:r>
      <w:r w:rsidR="00334C5F" w:rsidRPr="00092031">
        <w:rPr>
          <w:w w:val="105"/>
          <w:sz w:val="28"/>
          <w:szCs w:val="28"/>
        </w:rPr>
        <w:t>использованием</w:t>
      </w:r>
      <w:r w:rsidR="00334C5F" w:rsidRPr="00092031">
        <w:rPr>
          <w:spacing w:val="7"/>
          <w:w w:val="105"/>
          <w:sz w:val="28"/>
          <w:szCs w:val="28"/>
        </w:rPr>
        <w:t xml:space="preserve">   </w:t>
      </w:r>
      <w:r w:rsidR="00334C5F" w:rsidRPr="00092031">
        <w:rPr>
          <w:w w:val="105"/>
          <w:sz w:val="28"/>
          <w:szCs w:val="28"/>
        </w:rPr>
        <w:t>системы</w:t>
      </w:r>
      <w:r w:rsidR="00334C5F" w:rsidRPr="00092031">
        <w:rPr>
          <w:spacing w:val="-68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межведомственного</w:t>
      </w:r>
      <w:r w:rsidR="00334C5F" w:rsidRPr="00092031">
        <w:rPr>
          <w:spacing w:val="-6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электронного</w:t>
      </w:r>
      <w:r w:rsidR="00334C5F" w:rsidRPr="00092031">
        <w:rPr>
          <w:spacing w:val="25"/>
          <w:w w:val="105"/>
          <w:sz w:val="28"/>
          <w:szCs w:val="28"/>
        </w:rPr>
        <w:t xml:space="preserve"> </w:t>
      </w:r>
      <w:r w:rsidR="00334C5F" w:rsidRPr="00092031">
        <w:rPr>
          <w:w w:val="105"/>
          <w:sz w:val="28"/>
          <w:szCs w:val="28"/>
        </w:rPr>
        <w:t>взаимодействия.</w:t>
      </w:r>
    </w:p>
    <w:p w:rsidR="00AF240F" w:rsidRPr="00092031" w:rsidRDefault="00AF240F" w:rsidP="00AF240F">
      <w:pPr>
        <w:pStyle w:val="a3"/>
        <w:spacing w:before="10"/>
        <w:rPr>
          <w:sz w:val="28"/>
          <w:szCs w:val="28"/>
        </w:rPr>
      </w:pPr>
    </w:p>
    <w:p w:rsidR="00AF240F" w:rsidRPr="00092031" w:rsidRDefault="00AF240F" w:rsidP="00AF240F">
      <w:pPr>
        <w:pStyle w:val="Heading2"/>
        <w:ind w:left="631"/>
        <w:rPr>
          <w:sz w:val="28"/>
          <w:szCs w:val="28"/>
        </w:rPr>
      </w:pPr>
      <w:bookmarkStart w:id="11" w:name="_Toc94779068"/>
      <w:r w:rsidRPr="00092031">
        <w:rPr>
          <w:sz w:val="28"/>
          <w:szCs w:val="28"/>
        </w:rPr>
        <w:t>Исчерпывающий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bookmarkEnd w:id="11"/>
    </w:p>
    <w:p w:rsidR="00AF240F" w:rsidRPr="00092031" w:rsidRDefault="00AF240F" w:rsidP="00AF240F">
      <w:pPr>
        <w:spacing w:before="57" w:line="278" w:lineRule="auto"/>
        <w:ind w:left="335" w:right="264" w:firstLine="2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оторые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находятс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 распоряжени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государственных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pacing w:val="-1"/>
          <w:w w:val="105"/>
          <w:sz w:val="28"/>
          <w:szCs w:val="28"/>
        </w:rPr>
        <w:t>органов,</w:t>
      </w:r>
      <w:r w:rsidRPr="00092031">
        <w:rPr>
          <w:b/>
          <w:spacing w:val="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рганов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естного</w:t>
      </w:r>
      <w:r w:rsidRPr="00092031">
        <w:rPr>
          <w:b/>
          <w:spacing w:val="-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самоуправления</w:t>
      </w:r>
      <w:r w:rsidRPr="00092031">
        <w:rPr>
          <w:b/>
          <w:spacing w:val="-1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</w:t>
      </w:r>
      <w:r w:rsidRPr="00092031">
        <w:rPr>
          <w:b/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х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рганов,</w:t>
      </w:r>
      <w:r w:rsidRPr="00092031">
        <w:rPr>
          <w:b/>
          <w:spacing w:val="-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частвующих</w:t>
      </w:r>
    </w:p>
    <w:p w:rsidR="00AF240F" w:rsidRPr="00092031" w:rsidRDefault="00AF240F" w:rsidP="00AF240F">
      <w:pPr>
        <w:pStyle w:val="Heading2"/>
        <w:spacing w:line="310" w:lineRule="exact"/>
        <w:ind w:left="641"/>
        <w:rPr>
          <w:sz w:val="28"/>
          <w:szCs w:val="28"/>
        </w:rPr>
      </w:pPr>
      <w:bookmarkStart w:id="12" w:name="_Toc94779069"/>
      <w:r w:rsidRPr="00092031">
        <w:rPr>
          <w:sz w:val="28"/>
          <w:szCs w:val="28"/>
        </w:rPr>
        <w:t>в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ых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bookmarkEnd w:id="12"/>
    </w:p>
    <w:p w:rsidR="00AF240F" w:rsidRPr="00092031" w:rsidRDefault="00AF240F" w:rsidP="00AF240F">
      <w:pPr>
        <w:pStyle w:val="a3"/>
        <w:spacing w:before="7"/>
        <w:rPr>
          <w:b/>
          <w:sz w:val="28"/>
          <w:szCs w:val="28"/>
        </w:rPr>
      </w:pP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31"/>
        </w:tabs>
        <w:spacing w:line="278" w:lineRule="auto"/>
        <w:ind w:left="177" w:right="136" w:firstLine="716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6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</w:t>
      </w:r>
      <w:proofErr w:type="spellStart"/>
      <w:r w:rsidRPr="00092031">
        <w:rPr>
          <w:sz w:val="28"/>
          <w:szCs w:val="28"/>
        </w:rPr>
        <w:t>д</w:t>
      </w:r>
      <w:proofErr w:type="spellEnd"/>
      <w:r w:rsidRPr="00092031">
        <w:rPr>
          <w:sz w:val="28"/>
          <w:szCs w:val="28"/>
        </w:rPr>
        <w:t>»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</w:t>
      </w:r>
      <w:proofErr w:type="spellStart"/>
      <w:r w:rsidRPr="00092031">
        <w:rPr>
          <w:sz w:val="28"/>
          <w:szCs w:val="28"/>
        </w:rPr>
        <w:t>з</w:t>
      </w:r>
      <w:proofErr w:type="spellEnd"/>
      <w:r w:rsidRPr="00092031">
        <w:rPr>
          <w:sz w:val="28"/>
          <w:szCs w:val="28"/>
        </w:rPr>
        <w:t>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и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.15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м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ите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ласти, уполномоченным Правительством 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 на предо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ведений,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ся    в   Едином    государственном   реестре    недвижим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действу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основании решения указанного органа подведомственным 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юджет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жд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жведомственного информационного взаимодействия по запросу Администрации Юрюзанского городского поселения.</w:t>
      </w:r>
      <w:proofErr w:type="gramEnd"/>
    </w:p>
    <w:p w:rsidR="00AF240F" w:rsidRPr="00092031" w:rsidRDefault="00AF240F" w:rsidP="00AF240F">
      <w:pPr>
        <w:pStyle w:val="a3"/>
        <w:spacing w:line="278" w:lineRule="auto"/>
        <w:ind w:left="166" w:right="143" w:firstLine="715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Уполномоченные органы запрашивают документы, указанные в пункте 2.15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я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ходя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х коп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ед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держащие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них)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 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сс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ст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втоматичес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формиров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рос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мк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жведом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я.</w:t>
      </w:r>
      <w:proofErr w:type="gramEnd"/>
    </w:p>
    <w:p w:rsidR="00AF240F" w:rsidRPr="00092031" w:rsidRDefault="00AF240F" w:rsidP="00AF240F">
      <w:pPr>
        <w:pStyle w:val="a3"/>
        <w:spacing w:line="278" w:lineRule="auto"/>
        <w:ind w:left="163" w:right="169" w:firstLine="710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092031">
        <w:rPr>
          <w:w w:val="105"/>
          <w:sz w:val="28"/>
          <w:szCs w:val="28"/>
        </w:rPr>
        <w:t>заявителя, представителя формируются автоматичес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использованием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МЭВ.</w:t>
      </w:r>
    </w:p>
    <w:p w:rsidR="00AF240F" w:rsidRPr="00092031" w:rsidRDefault="00AF240F" w:rsidP="00AF240F">
      <w:pPr>
        <w:pStyle w:val="a5"/>
        <w:numPr>
          <w:ilvl w:val="1"/>
          <w:numId w:val="33"/>
        </w:numPr>
        <w:tabs>
          <w:tab w:val="left" w:pos="1500"/>
        </w:tabs>
        <w:spacing w:line="310" w:lineRule="exact"/>
        <w:ind w:left="1499" w:hanging="628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ещается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ть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:</w:t>
      </w:r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175"/>
        </w:tabs>
        <w:spacing w:before="47" w:line="280" w:lineRule="auto"/>
        <w:ind w:right="167" w:firstLine="719"/>
        <w:rPr>
          <w:sz w:val="28"/>
          <w:szCs w:val="28"/>
        </w:rPr>
      </w:pPr>
      <w:r w:rsidRPr="00092031">
        <w:rPr>
          <w:sz w:val="28"/>
          <w:szCs w:val="28"/>
        </w:rPr>
        <w:t>пред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усмотре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ми      актами,      регулирующими      отношения,      возникающие      в     связ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м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175"/>
        </w:tabs>
        <w:spacing w:before="89" w:line="278" w:lineRule="auto"/>
        <w:ind w:left="214" w:right="139" w:hanging="1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 xml:space="preserve">представления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   и   информации,    которые    в   соответстви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ходя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поряж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ведомствен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3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</w:t>
      </w:r>
      <w:r w:rsidR="00D3721F" w:rsidRPr="00092031">
        <w:rPr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организаций, </w:t>
      </w:r>
      <w:r w:rsidRPr="00092031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ых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асти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6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ать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льного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№</w:t>
      </w:r>
      <w:r w:rsidRPr="00092031">
        <w:rPr>
          <w:spacing w:val="5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10-ФЗ.</w:t>
      </w:r>
      <w:proofErr w:type="gramEnd"/>
    </w:p>
    <w:p w:rsidR="00AF240F" w:rsidRPr="00092031" w:rsidRDefault="00AF240F" w:rsidP="00AF240F">
      <w:pPr>
        <w:pStyle w:val="a5"/>
        <w:numPr>
          <w:ilvl w:val="0"/>
          <w:numId w:val="13"/>
        </w:numPr>
        <w:tabs>
          <w:tab w:val="left" w:pos="1219"/>
        </w:tabs>
        <w:spacing w:line="280" w:lineRule="auto"/>
        <w:ind w:left="202" w:right="118" w:firstLine="715"/>
        <w:rPr>
          <w:sz w:val="28"/>
          <w:szCs w:val="28"/>
        </w:rPr>
      </w:pPr>
      <w:r w:rsidRPr="00092031">
        <w:rPr>
          <w:sz w:val="28"/>
          <w:szCs w:val="28"/>
        </w:rPr>
        <w:t>пред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достовер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ывалис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в: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right="129" w:firstLine="707"/>
        <w:rPr>
          <w:sz w:val="28"/>
          <w:szCs w:val="28"/>
        </w:rPr>
      </w:pPr>
      <w:r w:rsidRPr="00092031">
        <w:rPr>
          <w:sz w:val="28"/>
          <w:szCs w:val="28"/>
        </w:rPr>
        <w:t>изме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саю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й по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75"/>
        </w:tabs>
        <w:spacing w:line="278" w:lineRule="auto"/>
        <w:ind w:left="195" w:right="147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лич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шибо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х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онач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    для   предоставления   Услуги,    либо   в   предоставлении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ключенных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ный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не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мплект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95" w:right="125" w:firstLine="707"/>
        <w:rPr>
          <w:sz w:val="28"/>
          <w:szCs w:val="28"/>
        </w:rPr>
      </w:pPr>
      <w:r w:rsidRPr="00092031">
        <w:rPr>
          <w:sz w:val="28"/>
          <w:szCs w:val="28"/>
        </w:rPr>
        <w:t>ис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нач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AF240F" w:rsidRPr="00092031" w:rsidRDefault="00AF240F" w:rsidP="00AF240F">
      <w:pPr>
        <w:pStyle w:val="a5"/>
        <w:numPr>
          <w:ilvl w:val="0"/>
          <w:numId w:val="12"/>
        </w:numPr>
        <w:tabs>
          <w:tab w:val="left" w:pos="1067"/>
        </w:tabs>
        <w:spacing w:line="278" w:lineRule="auto"/>
        <w:ind w:left="188" w:right="121" w:firstLine="715"/>
        <w:rPr>
          <w:sz w:val="28"/>
          <w:szCs w:val="28"/>
        </w:rPr>
      </w:pPr>
      <w:proofErr w:type="gramStart"/>
      <w:r w:rsidRPr="00092031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Pr="00092031">
        <w:rPr>
          <w:w w:val="105"/>
          <w:sz w:val="28"/>
          <w:szCs w:val="28"/>
        </w:rPr>
        <w:t>(признаков) ошибоч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 противоправного 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 Администрации Юрюзанского городского поселения</w:t>
      </w:r>
      <w:r w:rsidRPr="00092031">
        <w:rPr>
          <w:w w:val="105"/>
          <w:sz w:val="28"/>
          <w:szCs w:val="28"/>
        </w:rPr>
        <w:t>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тник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редусмотренной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частью   1.1   статьи   16   Федерального   закона   №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10-ФЗ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Pr="00092031">
        <w:rPr>
          <w:w w:val="105"/>
          <w:sz w:val="28"/>
          <w:szCs w:val="28"/>
        </w:rPr>
        <w:t>необходимых для предоставления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 либо в предоставлении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 чем в письм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 за подпись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олномоч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оначаль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иеме</w:t>
      </w:r>
      <w:proofErr w:type="gramEnd"/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бо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изации,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ой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частью 1.1. </w:t>
      </w:r>
      <w:r w:rsidRPr="00092031">
        <w:rPr>
          <w:sz w:val="28"/>
          <w:szCs w:val="28"/>
        </w:rPr>
        <w:t>стать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6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N-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10-ФЗ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ь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осятс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вин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авленные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удобства.</w:t>
      </w:r>
    </w:p>
    <w:p w:rsidR="00560E21" w:rsidRPr="00092031" w:rsidRDefault="00560E21">
      <w:pPr>
        <w:pStyle w:val="a3"/>
        <w:spacing w:before="3"/>
        <w:rPr>
          <w:sz w:val="28"/>
          <w:szCs w:val="28"/>
        </w:rPr>
      </w:pPr>
    </w:p>
    <w:p w:rsidR="00560E21" w:rsidRPr="00092031" w:rsidRDefault="001149D3">
      <w:pPr>
        <w:pStyle w:val="Heading2"/>
        <w:spacing w:line="278" w:lineRule="auto"/>
        <w:ind w:left="1610" w:right="0" w:hanging="881"/>
        <w:jc w:val="left"/>
        <w:rPr>
          <w:sz w:val="28"/>
          <w:szCs w:val="28"/>
        </w:rPr>
      </w:pPr>
      <w:bookmarkStart w:id="13" w:name="_Toc94779070"/>
      <w:r w:rsidRPr="00092031">
        <w:rPr>
          <w:sz w:val="28"/>
          <w:szCs w:val="28"/>
        </w:rPr>
        <w:t>Исчерпывающий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3"/>
    </w:p>
    <w:p w:rsidR="00560E21" w:rsidRPr="00092031" w:rsidRDefault="00560E21">
      <w:pPr>
        <w:pStyle w:val="a3"/>
        <w:spacing w:before="3"/>
        <w:rPr>
          <w:b/>
          <w:sz w:val="28"/>
          <w:szCs w:val="28"/>
        </w:rPr>
      </w:pPr>
    </w:p>
    <w:p w:rsidR="00560E21" w:rsidRPr="00092031" w:rsidRDefault="001149D3" w:rsidP="00AF240F">
      <w:pPr>
        <w:pStyle w:val="a5"/>
        <w:numPr>
          <w:ilvl w:val="1"/>
          <w:numId w:val="33"/>
        </w:numPr>
        <w:tabs>
          <w:tab w:val="left" w:pos="1515"/>
        </w:tabs>
        <w:spacing w:line="280" w:lineRule="auto"/>
        <w:ind w:left="176" w:right="150" w:firstLine="710"/>
        <w:rPr>
          <w:sz w:val="28"/>
          <w:szCs w:val="28"/>
        </w:rPr>
      </w:pPr>
      <w:r w:rsidRPr="00092031">
        <w:rPr>
          <w:sz w:val="28"/>
          <w:szCs w:val="28"/>
        </w:rPr>
        <w:t>В приеме к рассмотрению документов, необходимых для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   может   быть   отказано   в   случае,   если   с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м   обратилось   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1.2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.</w:t>
      </w:r>
    </w:p>
    <w:p w:rsidR="00560E21" w:rsidRPr="00092031" w:rsidRDefault="001149D3">
      <w:pPr>
        <w:pStyle w:val="a3"/>
        <w:spacing w:line="278" w:lineRule="auto"/>
        <w:ind w:left="181" w:right="175" w:firstLine="703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я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являются:</w:t>
      </w:r>
    </w:p>
    <w:p w:rsidR="00334C5F" w:rsidRPr="00092031" w:rsidRDefault="001149D3" w:rsidP="00334C5F">
      <w:pPr>
        <w:pStyle w:val="a3"/>
        <w:numPr>
          <w:ilvl w:val="0"/>
          <w:numId w:val="27"/>
        </w:numPr>
        <w:spacing w:line="278" w:lineRule="auto"/>
        <w:ind w:left="142" w:right="679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кументы поданы в орган, неуполномоченный на предоставление услуги;</w:t>
      </w:r>
      <w:r w:rsidRPr="00092031">
        <w:rPr>
          <w:spacing w:val="1"/>
          <w:sz w:val="28"/>
          <w:szCs w:val="28"/>
        </w:rPr>
        <w:t xml:space="preserve"> </w:t>
      </w:r>
    </w:p>
    <w:p w:rsidR="00560E21" w:rsidRPr="00092031" w:rsidRDefault="001149D3" w:rsidP="00467967">
      <w:pPr>
        <w:pStyle w:val="a3"/>
        <w:numPr>
          <w:ilvl w:val="0"/>
          <w:numId w:val="27"/>
        </w:numPr>
        <w:spacing w:line="278" w:lineRule="auto"/>
        <w:ind w:left="142" w:right="679"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едставление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полного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мплекта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334C5F" w:rsidRPr="00092031" w:rsidRDefault="001149D3" w:rsidP="00334C5F">
      <w:pPr>
        <w:pStyle w:val="a3"/>
        <w:numPr>
          <w:ilvl w:val="0"/>
          <w:numId w:val="27"/>
        </w:numPr>
        <w:spacing w:before="88" w:line="278" w:lineRule="auto"/>
        <w:ind w:left="142" w:right="141" w:firstLine="85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едставл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трат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л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мен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окумент,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,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,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стоверяющий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</w:t>
      </w:r>
      <w:r w:rsidR="00334C5F" w:rsidRPr="00092031">
        <w:rPr>
          <w:sz w:val="28"/>
          <w:szCs w:val="28"/>
        </w:rPr>
        <w:t xml:space="preserve"> представителя заявителя, в случае обращения за предоставлением услуги указанным</w:t>
      </w:r>
      <w:r w:rsidR="00334C5F" w:rsidRPr="00092031">
        <w:rPr>
          <w:spacing w:val="1"/>
          <w:sz w:val="28"/>
          <w:szCs w:val="28"/>
        </w:rPr>
        <w:t xml:space="preserve"> </w:t>
      </w:r>
      <w:r w:rsidR="00334C5F" w:rsidRPr="00092031">
        <w:rPr>
          <w:sz w:val="28"/>
          <w:szCs w:val="28"/>
        </w:rPr>
        <w:t>лицом);</w:t>
      </w:r>
    </w:p>
    <w:p w:rsidR="00334C5F" w:rsidRPr="00092031" w:rsidRDefault="00334C5F" w:rsidP="005D5484">
      <w:pPr>
        <w:pStyle w:val="a3"/>
        <w:numPr>
          <w:ilvl w:val="1"/>
          <w:numId w:val="29"/>
        </w:numPr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ставленные</w:t>
      </w:r>
      <w:r w:rsidRPr="00092031">
        <w:rPr>
          <w:w w:val="105"/>
          <w:sz w:val="28"/>
          <w:szCs w:val="28"/>
        </w:rPr>
        <w:tab/>
        <w:t>документы</w:t>
      </w:r>
      <w:r w:rsidRPr="00092031">
        <w:rPr>
          <w:w w:val="105"/>
          <w:sz w:val="28"/>
          <w:szCs w:val="28"/>
        </w:rPr>
        <w:tab/>
      </w:r>
      <w:r w:rsidRPr="00092031">
        <w:rPr>
          <w:w w:val="105"/>
          <w:sz w:val="28"/>
          <w:szCs w:val="28"/>
        </w:rPr>
        <w:tab/>
        <w:t>содержат</w:t>
      </w:r>
      <w:r w:rsidRPr="00092031">
        <w:rPr>
          <w:w w:val="105"/>
          <w:sz w:val="28"/>
          <w:szCs w:val="28"/>
        </w:rPr>
        <w:tab/>
        <w:t>подчистки</w:t>
      </w:r>
      <w:r w:rsidRPr="00092031">
        <w:rPr>
          <w:w w:val="105"/>
          <w:sz w:val="28"/>
          <w:szCs w:val="28"/>
        </w:rPr>
        <w:tab/>
        <w:t>и исправления</w:t>
      </w:r>
      <w:r w:rsidRPr="00092031">
        <w:rPr>
          <w:w w:val="105"/>
          <w:sz w:val="28"/>
          <w:szCs w:val="28"/>
        </w:rPr>
        <w:tab/>
      </w:r>
      <w:r w:rsidRPr="00092031">
        <w:rPr>
          <w:sz w:val="28"/>
          <w:szCs w:val="28"/>
        </w:rPr>
        <w:t>текста,</w:t>
      </w:r>
      <w:r w:rsidRPr="00092031">
        <w:rPr>
          <w:spacing w:val="-65"/>
          <w:sz w:val="28"/>
          <w:szCs w:val="28"/>
        </w:rPr>
        <w:t xml:space="preserve">                     </w:t>
      </w:r>
      <w:r w:rsidRPr="00092031">
        <w:rPr>
          <w:sz w:val="28"/>
          <w:szCs w:val="28"/>
        </w:rPr>
        <w:t>не завер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орядк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1"/>
          <w:sz w:val="28"/>
          <w:szCs w:val="28"/>
        </w:rPr>
        <w:t xml:space="preserve"> </w:t>
      </w:r>
      <w:r w:rsidR="005D5484" w:rsidRPr="00092031">
        <w:rPr>
          <w:spacing w:val="1"/>
          <w:sz w:val="28"/>
          <w:szCs w:val="28"/>
        </w:rPr>
        <w:t>з</w:t>
      </w:r>
      <w:r w:rsidRPr="00092031">
        <w:rPr>
          <w:sz w:val="28"/>
          <w:szCs w:val="28"/>
        </w:rPr>
        <w:t>аконодатель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spacing w:line="278" w:lineRule="auto"/>
        <w:ind w:left="142" w:right="143" w:firstLine="769"/>
        <w:jc w:val="both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ставленные</w:t>
      </w:r>
      <w:r w:rsidRPr="00092031">
        <w:rPr>
          <w:spacing w:val="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в 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="00467967" w:rsidRPr="00092031">
        <w:rPr>
          <w:w w:val="105"/>
          <w:sz w:val="28"/>
          <w:szCs w:val="28"/>
        </w:rPr>
        <w:t xml:space="preserve">электронной </w:t>
      </w:r>
      <w:r w:rsidRPr="00092031">
        <w:rPr>
          <w:w w:val="105"/>
          <w:sz w:val="28"/>
          <w:szCs w:val="28"/>
        </w:rPr>
        <w:t xml:space="preserve">форме </w:t>
      </w:r>
      <w:r w:rsidR="00467967" w:rsidRPr="00092031">
        <w:rPr>
          <w:w w:val="105"/>
          <w:sz w:val="28"/>
          <w:szCs w:val="28"/>
        </w:rPr>
        <w:t xml:space="preserve">документы содержат </w:t>
      </w:r>
      <w:r w:rsidRPr="00092031">
        <w:rPr>
          <w:w w:val="105"/>
          <w:sz w:val="28"/>
          <w:szCs w:val="28"/>
        </w:rPr>
        <w:t>поврежд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467967" w:rsidRPr="00092031">
        <w:rPr>
          <w:w w:val="105"/>
          <w:sz w:val="28"/>
          <w:szCs w:val="28"/>
        </w:rPr>
        <w:t xml:space="preserve">наличие которых </w:t>
      </w:r>
      <w:r w:rsidRPr="00092031">
        <w:rPr>
          <w:w w:val="105"/>
          <w:sz w:val="28"/>
          <w:szCs w:val="28"/>
        </w:rPr>
        <w:t>не</w:t>
      </w:r>
      <w:r w:rsidR="00467967" w:rsidRPr="00092031">
        <w:rPr>
          <w:w w:val="105"/>
          <w:sz w:val="28"/>
          <w:szCs w:val="28"/>
        </w:rPr>
        <w:t xml:space="preserve"> </w:t>
      </w:r>
      <w:r w:rsidR="00467967" w:rsidRPr="00092031">
        <w:rPr>
          <w:sz w:val="28"/>
          <w:szCs w:val="28"/>
        </w:rPr>
        <w:t xml:space="preserve">позволяет </w:t>
      </w:r>
      <w:r w:rsidR="00467967" w:rsidRPr="00092031">
        <w:rPr>
          <w:w w:val="105"/>
          <w:sz w:val="28"/>
          <w:szCs w:val="28"/>
        </w:rPr>
        <w:t xml:space="preserve">в </w:t>
      </w:r>
      <w:r w:rsidRPr="00092031">
        <w:rPr>
          <w:w w:val="105"/>
          <w:sz w:val="28"/>
          <w:szCs w:val="28"/>
        </w:rPr>
        <w:t>полно</w:t>
      </w:r>
      <w:r w:rsidR="00467967" w:rsidRPr="00092031">
        <w:rPr>
          <w:w w:val="105"/>
          <w:sz w:val="28"/>
          <w:szCs w:val="28"/>
        </w:rPr>
        <w:t>м</w:t>
      </w:r>
      <w:r w:rsidR="00467967" w:rsidRPr="00092031">
        <w:rPr>
          <w:w w:val="105"/>
          <w:sz w:val="28"/>
          <w:szCs w:val="28"/>
        </w:rPr>
        <w:tab/>
        <w:t xml:space="preserve">объеме </w:t>
      </w:r>
      <w:r w:rsidRPr="00092031">
        <w:rPr>
          <w:w w:val="105"/>
          <w:sz w:val="28"/>
          <w:szCs w:val="28"/>
        </w:rPr>
        <w:t>использовать</w:t>
      </w:r>
      <w:r w:rsidR="00467967" w:rsidRPr="00092031">
        <w:rPr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r w:rsidR="00467967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,</w:t>
      </w:r>
      <w:r w:rsidRPr="00092031">
        <w:rPr>
          <w:spacing w:val="35"/>
          <w:sz w:val="28"/>
          <w:szCs w:val="28"/>
        </w:rPr>
        <w:t xml:space="preserve"> </w:t>
      </w:r>
      <w:r w:rsidR="00467967" w:rsidRPr="00092031">
        <w:rPr>
          <w:sz w:val="28"/>
          <w:szCs w:val="28"/>
        </w:rPr>
        <w:t>содерж</w:t>
      </w:r>
      <w:r w:rsidRPr="00092031">
        <w:rPr>
          <w:sz w:val="28"/>
          <w:szCs w:val="28"/>
        </w:rPr>
        <w:t>ащиеся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before="50" w:line="278" w:lineRule="auto"/>
        <w:ind w:left="142" w:right="156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дач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   предоставлении   услуги   и   документов,   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извед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before="6" w:line="278" w:lineRule="auto"/>
        <w:ind w:left="142" w:right="130" w:firstLine="76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валифицированной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</w:t>
      </w:r>
      <w:r w:rsidR="00467967" w:rsidRPr="00092031">
        <w:rPr>
          <w:w w:val="105"/>
          <w:sz w:val="28"/>
          <w:szCs w:val="28"/>
        </w:rPr>
        <w:t>и</w:t>
      </w:r>
      <w:r w:rsidRPr="00092031">
        <w:rPr>
          <w:w w:val="105"/>
          <w:sz w:val="28"/>
          <w:szCs w:val="28"/>
        </w:rPr>
        <w:t>си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line="283" w:lineRule="auto"/>
        <w:ind w:left="142" w:right="167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непол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ос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актив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;</w:t>
      </w:r>
    </w:p>
    <w:p w:rsidR="00334C5F" w:rsidRPr="00092031" w:rsidRDefault="00334C5F" w:rsidP="00467967">
      <w:pPr>
        <w:pStyle w:val="a3"/>
        <w:numPr>
          <w:ilvl w:val="1"/>
          <w:numId w:val="29"/>
        </w:numPr>
        <w:spacing w:line="278" w:lineRule="auto"/>
        <w:ind w:left="142" w:right="144" w:firstLine="76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налич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тиворечи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ос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оже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.</w:t>
      </w:r>
    </w:p>
    <w:p w:rsidR="00560E21" w:rsidRPr="00092031" w:rsidRDefault="00560E21">
      <w:pPr>
        <w:pStyle w:val="a3"/>
        <w:spacing w:before="3"/>
        <w:rPr>
          <w:sz w:val="28"/>
          <w:szCs w:val="28"/>
        </w:rPr>
      </w:pPr>
    </w:p>
    <w:p w:rsidR="00560E21" w:rsidRPr="00092031" w:rsidRDefault="001149D3">
      <w:pPr>
        <w:pStyle w:val="Heading2"/>
        <w:spacing w:line="278" w:lineRule="auto"/>
        <w:ind w:left="2640" w:right="672" w:hanging="1917"/>
        <w:jc w:val="left"/>
        <w:rPr>
          <w:sz w:val="28"/>
          <w:szCs w:val="28"/>
        </w:rPr>
      </w:pPr>
      <w:bookmarkStart w:id="14" w:name="_Toc94779071"/>
      <w:r w:rsidRPr="00092031">
        <w:rPr>
          <w:sz w:val="28"/>
          <w:szCs w:val="28"/>
        </w:rPr>
        <w:t>Исчерпываю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для </w:t>
      </w:r>
      <w:r w:rsidR="00467967" w:rsidRPr="00092031">
        <w:rPr>
          <w:sz w:val="28"/>
          <w:szCs w:val="28"/>
        </w:rPr>
        <w:t>приостановления</w:t>
      </w:r>
      <w:r w:rsidRPr="00092031">
        <w:rPr>
          <w:sz w:val="28"/>
          <w:szCs w:val="28"/>
        </w:rPr>
        <w:t xml:space="preserve"> или</w:t>
      </w:r>
      <w:r w:rsidRPr="00092031">
        <w:rPr>
          <w:spacing w:val="67"/>
          <w:sz w:val="28"/>
          <w:szCs w:val="28"/>
        </w:rPr>
        <w:t xml:space="preserve"> </w:t>
      </w:r>
      <w:r w:rsidR="00DE52BF" w:rsidRPr="00092031">
        <w:rPr>
          <w:sz w:val="28"/>
          <w:szCs w:val="28"/>
        </w:rPr>
        <w:t xml:space="preserve">отказа 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4"/>
    </w:p>
    <w:p w:rsidR="00560E21" w:rsidRPr="00092031" w:rsidRDefault="00560E21">
      <w:pPr>
        <w:pStyle w:val="a3"/>
        <w:spacing w:before="3"/>
        <w:rPr>
          <w:b/>
          <w:sz w:val="28"/>
          <w:szCs w:val="28"/>
        </w:rPr>
      </w:pPr>
    </w:p>
    <w:p w:rsidR="00560E21" w:rsidRPr="00092031" w:rsidRDefault="001149D3" w:rsidP="001B4C7D">
      <w:pPr>
        <w:pStyle w:val="a5"/>
        <w:numPr>
          <w:ilvl w:val="1"/>
          <w:numId w:val="30"/>
        </w:numPr>
        <w:tabs>
          <w:tab w:val="left" w:pos="1517"/>
        </w:tabs>
        <w:spacing w:line="278" w:lineRule="auto"/>
        <w:ind w:left="142" w:right="164" w:firstLine="780"/>
        <w:rPr>
          <w:w w:val="105"/>
          <w:sz w:val="28"/>
          <w:szCs w:val="28"/>
        </w:rPr>
      </w:pPr>
      <w:r w:rsidRPr="00092031">
        <w:rPr>
          <w:w w:val="105"/>
          <w:sz w:val="28"/>
          <w:szCs w:val="28"/>
        </w:rPr>
        <w:t>Основа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остано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о.</w:t>
      </w:r>
    </w:p>
    <w:p w:rsidR="00560E21" w:rsidRPr="00092031" w:rsidRDefault="001149D3">
      <w:pPr>
        <w:pStyle w:val="a3"/>
        <w:spacing w:line="278" w:lineRule="auto"/>
        <w:ind w:left="174" w:right="159" w:firstLine="71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снования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именованные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40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: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right="177" w:firstLine="706"/>
        <w:rPr>
          <w:sz w:val="28"/>
          <w:szCs w:val="28"/>
        </w:rPr>
      </w:pP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тилос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1.2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57"/>
        </w:tabs>
        <w:spacing w:line="280" w:lineRule="auto"/>
        <w:ind w:left="166" w:right="166" w:firstLine="722"/>
        <w:rPr>
          <w:sz w:val="28"/>
          <w:szCs w:val="28"/>
        </w:rPr>
      </w:pPr>
      <w:r w:rsidRPr="00092031">
        <w:rPr>
          <w:sz w:val="28"/>
          <w:szCs w:val="28"/>
        </w:rPr>
        <w:t>ответ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 межведомственный запрос свидетельствует об отсутств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необходимых</w:t>
      </w:r>
      <w:proofErr w:type="gramEnd"/>
      <w:r w:rsidRPr="00092031">
        <w:rPr>
          <w:w w:val="105"/>
          <w:sz w:val="28"/>
          <w:szCs w:val="28"/>
        </w:rPr>
        <w:t xml:space="preserve">  для  присвоения  объекту  адресации  адрес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м</w:t>
      </w:r>
      <w:r w:rsidRPr="00092031">
        <w:rPr>
          <w:spacing w:val="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редставителем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)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бственной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ициативе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8"/>
        </w:tabs>
        <w:spacing w:line="278" w:lineRule="auto"/>
        <w:ind w:left="168" w:right="153" w:firstLine="712"/>
        <w:rPr>
          <w:sz w:val="28"/>
          <w:szCs w:val="28"/>
        </w:rPr>
      </w:pPr>
      <w:r w:rsidRPr="00092031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ложе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;</w:t>
      </w:r>
    </w:p>
    <w:p w:rsidR="00560E21" w:rsidRPr="00092031" w:rsidRDefault="001149D3">
      <w:pPr>
        <w:pStyle w:val="a5"/>
        <w:numPr>
          <w:ilvl w:val="2"/>
          <w:numId w:val="11"/>
        </w:numPr>
        <w:tabs>
          <w:tab w:val="left" w:pos="1049"/>
        </w:tabs>
        <w:spacing w:line="278" w:lineRule="auto"/>
        <w:ind w:left="163" w:right="153" w:firstLine="718"/>
        <w:rPr>
          <w:sz w:val="28"/>
          <w:szCs w:val="28"/>
        </w:rPr>
      </w:pPr>
      <w:r w:rsidRPr="00092031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ннулир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а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5,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8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11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14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18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.</w:t>
      </w:r>
    </w:p>
    <w:p w:rsidR="00560E21" w:rsidRPr="00092031" w:rsidRDefault="001149D3" w:rsidP="001B4C7D">
      <w:pPr>
        <w:pStyle w:val="a5"/>
        <w:numPr>
          <w:ilvl w:val="1"/>
          <w:numId w:val="30"/>
        </w:numPr>
        <w:tabs>
          <w:tab w:val="left" w:pos="1507"/>
        </w:tabs>
        <w:spacing w:line="278" w:lineRule="auto"/>
        <w:ind w:left="166" w:right="197" w:firstLine="713"/>
        <w:rPr>
          <w:sz w:val="28"/>
          <w:szCs w:val="28"/>
        </w:rPr>
      </w:pPr>
      <w:r w:rsidRPr="00092031">
        <w:rPr>
          <w:sz w:val="28"/>
          <w:szCs w:val="28"/>
        </w:rPr>
        <w:t>Перечень оснований для отказа в предоставлении Услуги, определ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ом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2.23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етс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исчерпывающим.</w:t>
      </w:r>
    </w:p>
    <w:p w:rsidR="00521089" w:rsidRPr="00092031" w:rsidRDefault="00521089" w:rsidP="00521089">
      <w:pPr>
        <w:pStyle w:val="a3"/>
        <w:spacing w:before="234" w:line="280" w:lineRule="auto"/>
        <w:ind w:left="555" w:right="497" w:hanging="31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Перечень услуг, которые являютс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необходимым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 обязательными дл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я</w:t>
      </w:r>
      <w:r w:rsidRPr="00092031">
        <w:rPr>
          <w:b/>
          <w:spacing w:val="3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1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,</w:t>
      </w:r>
      <w:r w:rsidRPr="00092031">
        <w:rPr>
          <w:b/>
          <w:spacing w:val="45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2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том</w:t>
      </w:r>
      <w:r w:rsidRPr="00092031">
        <w:rPr>
          <w:b/>
          <w:spacing w:val="4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числе</w:t>
      </w:r>
      <w:r w:rsidRPr="00092031">
        <w:rPr>
          <w:b/>
          <w:spacing w:val="3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сведения</w:t>
      </w:r>
      <w:r w:rsidRPr="00092031">
        <w:rPr>
          <w:b/>
          <w:spacing w:val="6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</w:t>
      </w:r>
      <w:r w:rsidRPr="00092031">
        <w:rPr>
          <w:b/>
          <w:spacing w:val="2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документе</w:t>
      </w:r>
      <w:r w:rsidRPr="00092031">
        <w:rPr>
          <w:b/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окументах),   выдаваемом   (выдаваемых)   организациями,  участвующим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и</w:t>
      </w:r>
      <w:r w:rsidRPr="00092031">
        <w:rPr>
          <w:b/>
          <w:spacing w:val="2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4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9"/>
        <w:rPr>
          <w:color w:val="FF0000"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38"/>
        </w:tabs>
        <w:spacing w:line="278" w:lineRule="auto"/>
        <w:ind w:left="199" w:right="140" w:firstLine="709"/>
        <w:rPr>
          <w:sz w:val="28"/>
          <w:szCs w:val="28"/>
        </w:rPr>
      </w:pP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a3"/>
        <w:spacing w:line="278" w:lineRule="auto"/>
        <w:ind w:left="735" w:right="672" w:firstLine="281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Порядок,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змер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и</w:t>
      </w:r>
      <w:r w:rsidRPr="00092031">
        <w:rPr>
          <w:b/>
          <w:spacing w:val="-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основания</w:t>
      </w:r>
      <w:r w:rsidRPr="00092031">
        <w:rPr>
          <w:b/>
          <w:spacing w:val="19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зимания</w:t>
      </w:r>
      <w:r w:rsidRPr="00092031">
        <w:rPr>
          <w:b/>
          <w:spacing w:val="2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государственной</w:t>
      </w:r>
      <w:r w:rsidRPr="00092031">
        <w:rPr>
          <w:b/>
          <w:spacing w:val="-10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ошлины</w:t>
      </w:r>
      <w:r w:rsidRPr="00092031">
        <w:rPr>
          <w:b/>
          <w:spacing w:val="1"/>
          <w:w w:val="110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ли</w:t>
      </w:r>
      <w:r w:rsidRPr="00092031">
        <w:rPr>
          <w:b/>
          <w:spacing w:val="5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ной</w:t>
      </w:r>
      <w:r w:rsidRPr="00092031">
        <w:rPr>
          <w:b/>
          <w:spacing w:val="5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оплаты,</w:t>
      </w:r>
      <w:r w:rsidRPr="00092031">
        <w:rPr>
          <w:b/>
          <w:spacing w:val="3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зимаемой</w:t>
      </w:r>
      <w:r w:rsidRPr="00092031">
        <w:rPr>
          <w:b/>
          <w:spacing w:val="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за</w:t>
      </w:r>
      <w:r w:rsidRPr="00092031">
        <w:rPr>
          <w:b/>
          <w:spacing w:val="66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е</w:t>
      </w:r>
      <w:r w:rsidRPr="00092031">
        <w:rPr>
          <w:b/>
          <w:spacing w:val="1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ой</w:t>
      </w:r>
      <w:r w:rsidRPr="00092031">
        <w:rPr>
          <w:b/>
          <w:spacing w:val="1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9"/>
        </w:tabs>
        <w:spacing w:before="1"/>
        <w:ind w:left="1528" w:hanging="628"/>
        <w:rPr>
          <w:sz w:val="28"/>
          <w:szCs w:val="28"/>
        </w:rPr>
      </w:pPr>
      <w:r w:rsidRPr="00092031">
        <w:rPr>
          <w:sz w:val="28"/>
          <w:szCs w:val="28"/>
        </w:rPr>
        <w:t>Предоставление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бесплатно.</w:t>
      </w:r>
    </w:p>
    <w:p w:rsidR="00521089" w:rsidRPr="00092031" w:rsidRDefault="00521089" w:rsidP="00521089">
      <w:pPr>
        <w:pStyle w:val="a3"/>
        <w:spacing w:before="8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848" w:right="790"/>
        <w:rPr>
          <w:sz w:val="28"/>
          <w:szCs w:val="28"/>
        </w:rPr>
      </w:pPr>
      <w:bookmarkStart w:id="15" w:name="_Toc94779072"/>
      <w:proofErr w:type="gramStart"/>
      <w:r w:rsidRPr="00092031">
        <w:rPr>
          <w:sz w:val="28"/>
          <w:szCs w:val="28"/>
        </w:rPr>
        <w:t>Порядок,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р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ования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имания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ты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обязательн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я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</w:t>
      </w:r>
      <w:bookmarkEnd w:id="15"/>
      <w:proofErr w:type="gramEnd"/>
    </w:p>
    <w:p w:rsidR="00521089" w:rsidRPr="00092031" w:rsidRDefault="00521089" w:rsidP="00521089">
      <w:pPr>
        <w:pStyle w:val="a3"/>
        <w:spacing w:line="310" w:lineRule="exact"/>
        <w:ind w:left="620" w:right="598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o</w:t>
      </w:r>
      <w:r w:rsidRPr="00092031">
        <w:rPr>
          <w:b/>
          <w:spacing w:val="-4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методике</w:t>
      </w:r>
      <w:r w:rsidRPr="00092031">
        <w:rPr>
          <w:b/>
          <w:spacing w:val="1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счета</w:t>
      </w:r>
      <w:r w:rsidRPr="00092031">
        <w:rPr>
          <w:b/>
          <w:spacing w:val="24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азмера</w:t>
      </w:r>
      <w:r w:rsidRPr="00092031">
        <w:rPr>
          <w:b/>
          <w:spacing w:val="1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такой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латы</w:t>
      </w:r>
    </w:p>
    <w:p w:rsidR="00521089" w:rsidRPr="00092031" w:rsidRDefault="00521089" w:rsidP="00521089">
      <w:pPr>
        <w:pStyle w:val="a3"/>
        <w:spacing w:before="7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3"/>
        </w:tabs>
        <w:spacing w:line="278" w:lineRule="auto"/>
        <w:ind w:left="184" w:right="155" w:firstLine="709"/>
        <w:rPr>
          <w:sz w:val="28"/>
          <w:szCs w:val="28"/>
        </w:rPr>
      </w:pP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язатель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т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spacing w:before="1"/>
        <w:ind w:left="594" w:right="598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Максимальный</w:t>
      </w:r>
      <w:r w:rsidRPr="00092031">
        <w:rPr>
          <w:b/>
          <w:spacing w:val="7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рок</w:t>
      </w:r>
      <w:r w:rsidRPr="00092031">
        <w:rPr>
          <w:b/>
          <w:spacing w:val="38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жидания</w:t>
      </w:r>
      <w:r w:rsidRPr="00092031">
        <w:rPr>
          <w:b/>
          <w:spacing w:val="5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3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череди</w:t>
      </w:r>
      <w:r w:rsidRPr="00092031">
        <w:rPr>
          <w:b/>
          <w:spacing w:val="6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</w:t>
      </w:r>
      <w:r w:rsidRPr="00092031">
        <w:rPr>
          <w:b/>
          <w:spacing w:val="3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даче</w:t>
      </w:r>
      <w:r w:rsidRPr="00092031">
        <w:rPr>
          <w:b/>
          <w:spacing w:val="3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запроса</w:t>
      </w:r>
    </w:p>
    <w:p w:rsidR="00521089" w:rsidRPr="00092031" w:rsidRDefault="00521089" w:rsidP="00521089">
      <w:pPr>
        <w:pStyle w:val="Heading2"/>
        <w:spacing w:before="49" w:line="278" w:lineRule="auto"/>
        <w:ind w:right="308"/>
        <w:rPr>
          <w:sz w:val="28"/>
          <w:szCs w:val="28"/>
        </w:rPr>
      </w:pPr>
      <w:bookmarkStart w:id="16" w:name="_Toc94779073"/>
      <w:r w:rsidRPr="00092031">
        <w:rPr>
          <w:sz w:val="28"/>
          <w:szCs w:val="28"/>
        </w:rPr>
        <w:t>o</w:t>
      </w:r>
      <w:r w:rsidRPr="00092031">
        <w:rPr>
          <w:spacing w:val="19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предоставлении</w:t>
      </w:r>
      <w:proofErr w:type="gramEnd"/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и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6"/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16"/>
        </w:tabs>
        <w:spacing w:line="278" w:lineRule="auto"/>
        <w:ind w:left="166" w:right="146" w:firstLine="72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аксимальный    срок   ожидания   в   очереди   при   подаче   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при получении результата предоставления Услуги в Администрации Юрюзанского городского поселения ил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ставляет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олее</w:t>
      </w:r>
      <w:r w:rsidRPr="00092031">
        <w:rPr>
          <w:i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5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инут.</w:t>
      </w:r>
    </w:p>
    <w:p w:rsidR="00521089" w:rsidRPr="00092031" w:rsidRDefault="00521089" w:rsidP="00521089">
      <w:pPr>
        <w:pStyle w:val="a3"/>
        <w:spacing w:before="4"/>
        <w:rPr>
          <w:sz w:val="28"/>
          <w:szCs w:val="28"/>
        </w:rPr>
      </w:pPr>
    </w:p>
    <w:p w:rsidR="00521089" w:rsidRPr="00092031" w:rsidRDefault="00521089" w:rsidP="00521089">
      <w:pPr>
        <w:pStyle w:val="a3"/>
        <w:spacing w:line="278" w:lineRule="auto"/>
        <w:ind w:left="631" w:right="598"/>
        <w:jc w:val="center"/>
        <w:rPr>
          <w:b/>
          <w:sz w:val="28"/>
          <w:szCs w:val="28"/>
        </w:rPr>
      </w:pPr>
      <w:r w:rsidRPr="00092031">
        <w:rPr>
          <w:b/>
          <w:w w:val="110"/>
          <w:sz w:val="28"/>
          <w:szCs w:val="28"/>
        </w:rPr>
        <w:t>Срок</w:t>
      </w:r>
      <w:r w:rsidRPr="00092031">
        <w:rPr>
          <w:b/>
          <w:spacing w:val="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и</w:t>
      </w:r>
      <w:r w:rsidRPr="00092031">
        <w:rPr>
          <w:b/>
          <w:spacing w:val="8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орядок</w:t>
      </w:r>
      <w:r w:rsidRPr="00092031">
        <w:rPr>
          <w:b/>
          <w:spacing w:val="17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регистрации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запроса</w:t>
      </w:r>
      <w:r w:rsidRPr="00092031">
        <w:rPr>
          <w:b/>
          <w:spacing w:val="1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заявителя</w:t>
      </w:r>
      <w:r w:rsidRPr="00092031">
        <w:rPr>
          <w:b/>
          <w:spacing w:val="15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о</w:t>
      </w:r>
      <w:r w:rsidRPr="00092031">
        <w:rPr>
          <w:b/>
          <w:spacing w:val="-3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предоставлении</w:t>
      </w:r>
      <w:r w:rsidRPr="00092031">
        <w:rPr>
          <w:b/>
          <w:spacing w:val="-7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муниципальной</w:t>
      </w:r>
      <w:r w:rsidRPr="00092031">
        <w:rPr>
          <w:b/>
          <w:spacing w:val="3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услуги,</w:t>
      </w:r>
      <w:r w:rsidRPr="00092031">
        <w:rPr>
          <w:b/>
          <w:spacing w:val="-1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</w:t>
      </w:r>
      <w:r w:rsidRPr="00092031">
        <w:rPr>
          <w:b/>
          <w:spacing w:val="2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том</w:t>
      </w:r>
      <w:r w:rsidRPr="00092031">
        <w:rPr>
          <w:b/>
          <w:spacing w:val="9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числе</w:t>
      </w:r>
      <w:r w:rsidRPr="00092031">
        <w:rPr>
          <w:b/>
          <w:spacing w:val="3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в</w:t>
      </w:r>
      <w:r w:rsidRPr="00092031">
        <w:rPr>
          <w:b/>
          <w:spacing w:val="-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электронной</w:t>
      </w:r>
      <w:r w:rsidRPr="00092031">
        <w:rPr>
          <w:b/>
          <w:spacing w:val="26"/>
          <w:w w:val="110"/>
          <w:sz w:val="28"/>
          <w:szCs w:val="28"/>
        </w:rPr>
        <w:t xml:space="preserve"> </w:t>
      </w:r>
      <w:r w:rsidRPr="00092031">
        <w:rPr>
          <w:b/>
          <w:w w:val="110"/>
          <w:sz w:val="28"/>
          <w:szCs w:val="28"/>
        </w:rPr>
        <w:t>форме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D137AC" w:rsidRPr="00092031" w:rsidRDefault="00D137AC" w:rsidP="00D137AC">
      <w:pPr>
        <w:pStyle w:val="a5"/>
        <w:widowControl/>
        <w:numPr>
          <w:ilvl w:val="1"/>
          <w:numId w:val="30"/>
        </w:numPr>
        <w:autoSpaceDE/>
        <w:autoSpaceDN/>
        <w:ind w:left="142" w:firstLine="709"/>
        <w:rPr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 xml:space="preserve">Заявления подлежат регистрации в </w:t>
      </w:r>
      <w:r w:rsidR="005D5484" w:rsidRPr="00092031">
        <w:rPr>
          <w:sz w:val="28"/>
          <w:szCs w:val="28"/>
        </w:rPr>
        <w:t xml:space="preserve">Администрации Юрюзанского городского </w:t>
      </w:r>
      <w:r w:rsidRPr="00092031">
        <w:rPr>
          <w:color w:val="000000"/>
          <w:sz w:val="28"/>
          <w:szCs w:val="28"/>
          <w:lang w:eastAsia="ru-RU"/>
        </w:rPr>
        <w:t>не позднее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 xml:space="preserve">рабочего дня, следующего за днем поступления заявления в </w:t>
      </w:r>
      <w:r w:rsidR="005D5484" w:rsidRPr="00092031">
        <w:rPr>
          <w:sz w:val="28"/>
          <w:szCs w:val="28"/>
        </w:rPr>
        <w:t>Администрацию Юрюзанского городского</w:t>
      </w:r>
      <w:r w:rsidRPr="00092031">
        <w:rPr>
          <w:color w:val="000000"/>
          <w:sz w:val="28"/>
          <w:szCs w:val="28"/>
          <w:lang w:eastAsia="ru-RU"/>
        </w:rPr>
        <w:t>.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92031">
        <w:rPr>
          <w:color w:val="000000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</w:t>
      </w:r>
      <w:r w:rsidR="005D5484" w:rsidRPr="00092031">
        <w:rPr>
          <w:sz w:val="28"/>
          <w:szCs w:val="28"/>
        </w:rPr>
        <w:t xml:space="preserve">Администрация Юрюзанского городского </w:t>
      </w:r>
      <w:r w:rsidRPr="00092031">
        <w:rPr>
          <w:color w:val="000000"/>
          <w:sz w:val="28"/>
          <w:szCs w:val="28"/>
          <w:lang w:eastAsia="ru-RU"/>
        </w:rPr>
        <w:t xml:space="preserve">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</w:t>
      </w:r>
      <w:r w:rsidR="00470A53" w:rsidRPr="00092031">
        <w:rPr>
          <w:color w:val="000000"/>
          <w:sz w:val="28"/>
          <w:szCs w:val="28"/>
          <w:lang w:eastAsia="ru-RU"/>
        </w:rPr>
        <w:t>Администрации Юрюзанского городского</w:t>
      </w:r>
      <w:proofErr w:type="gramEnd"/>
      <w:r w:rsidR="00470A53" w:rsidRPr="00092031">
        <w:rPr>
          <w:color w:val="000000"/>
          <w:sz w:val="28"/>
          <w:szCs w:val="28"/>
          <w:lang w:eastAsia="ru-RU"/>
        </w:rPr>
        <w:t xml:space="preserve"> поселения</w:t>
      </w:r>
      <w:r w:rsidR="005D5484" w:rsidRPr="00092031">
        <w:rPr>
          <w:color w:val="000000"/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>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21089" w:rsidRPr="00092031" w:rsidRDefault="00521089" w:rsidP="00D137AC">
      <w:pPr>
        <w:pStyle w:val="a3"/>
        <w:spacing w:before="11"/>
        <w:jc w:val="both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ind w:left="249" w:right="0"/>
        <w:jc w:val="both"/>
        <w:rPr>
          <w:sz w:val="28"/>
          <w:szCs w:val="28"/>
        </w:rPr>
      </w:pPr>
      <w:bookmarkStart w:id="17" w:name="_Toc94779074"/>
      <w:r w:rsidRPr="00092031">
        <w:rPr>
          <w:sz w:val="28"/>
          <w:szCs w:val="28"/>
        </w:rPr>
        <w:t>Требования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м,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а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</w:t>
      </w:r>
      <w:bookmarkEnd w:id="17"/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37"/>
        </w:tabs>
        <w:spacing w:line="280" w:lineRule="auto"/>
        <w:ind w:left="192" w:right="114" w:firstLine="715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дача результа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 обеспечива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добст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 точ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р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шеход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туп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 останово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ств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а.</w:t>
      </w:r>
    </w:p>
    <w:p w:rsidR="00521089" w:rsidRPr="00092031" w:rsidRDefault="00521089" w:rsidP="00521089">
      <w:pPr>
        <w:pStyle w:val="a3"/>
        <w:spacing w:line="294" w:lineRule="exact"/>
        <w:ind w:left="89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proofErr w:type="gramStart"/>
      <w:r w:rsidRPr="00092031">
        <w:rPr>
          <w:sz w:val="28"/>
          <w:szCs w:val="28"/>
        </w:rPr>
        <w:t>,</w:t>
      </w:r>
      <w:proofErr w:type="gramEnd"/>
      <w:r w:rsidRPr="00092031">
        <w:rPr>
          <w:spacing w:val="92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ли</w:t>
      </w:r>
      <w:r w:rsidRPr="00092031">
        <w:rPr>
          <w:spacing w:val="77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ется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</w:t>
      </w:r>
      <w:r w:rsidRPr="00092031">
        <w:rPr>
          <w:spacing w:val="9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11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и</w:t>
      </w:r>
      <w:r w:rsidRPr="00092031">
        <w:rPr>
          <w:spacing w:val="82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и)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ле</w:t>
      </w:r>
    </w:p>
    <w:p w:rsidR="00521089" w:rsidRPr="00092031" w:rsidRDefault="00521089" w:rsidP="00521089">
      <w:pPr>
        <w:pStyle w:val="a3"/>
        <w:spacing w:before="50" w:line="278" w:lineRule="auto"/>
        <w:ind w:left="192" w:right="148" w:hanging="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здания (строени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 и выдачи 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овыв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а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моби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анспор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ьзование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янко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ой)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т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имается.</w:t>
      </w:r>
    </w:p>
    <w:p w:rsidR="00521089" w:rsidRPr="00092031" w:rsidRDefault="00521089" w:rsidP="00521089">
      <w:pPr>
        <w:pStyle w:val="a3"/>
        <w:spacing w:line="278" w:lineRule="auto"/>
        <w:ind w:left="184" w:right="136" w:firstLine="71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арков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правляем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I групп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III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упп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ановлен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,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анспортных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,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возящих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их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тей-инвалидов.</w:t>
      </w:r>
    </w:p>
    <w:p w:rsidR="00521089" w:rsidRPr="00092031" w:rsidRDefault="00521089" w:rsidP="00521089">
      <w:pPr>
        <w:pStyle w:val="a3"/>
        <w:spacing w:before="67" w:line="278" w:lineRule="auto"/>
        <w:ind w:left="174" w:right="145" w:firstLine="71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двигающихся на инвалидных колясках, вход в здание и помещения, в 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андуса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учн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ти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контрастным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преждающ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мента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ециаль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способлениями,    позволяющими     обеспечить     беспрепятственный    доступ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едвиж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онодатель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циальной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щите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.</w:t>
      </w:r>
    </w:p>
    <w:p w:rsidR="00521089" w:rsidRPr="00092031" w:rsidRDefault="00521089" w:rsidP="00521089">
      <w:pPr>
        <w:pStyle w:val="a3"/>
        <w:spacing w:before="6" w:line="278" w:lineRule="auto"/>
        <w:ind w:left="174" w:right="167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Центр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ход в здание Администрации  Юрюзанского городского поселения или Многофункционального центра должен быть оборудов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й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чко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(вывеской),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ей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ую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310" w:lineRule="exact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наименование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место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хождени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режим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ы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1047" w:hanging="167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график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1045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номера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ов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справок.</w:t>
      </w:r>
    </w:p>
    <w:p w:rsidR="00521089" w:rsidRPr="00092031" w:rsidRDefault="00521089" w:rsidP="00521089">
      <w:pPr>
        <w:pStyle w:val="a3"/>
        <w:tabs>
          <w:tab w:val="left" w:pos="2549"/>
          <w:tab w:val="left" w:pos="4061"/>
        </w:tabs>
        <w:spacing w:before="50" w:line="278" w:lineRule="auto"/>
        <w:ind w:left="170" w:right="143" w:firstLine="702"/>
        <w:rPr>
          <w:sz w:val="28"/>
          <w:szCs w:val="28"/>
        </w:rPr>
      </w:pPr>
      <w:r w:rsidRPr="00092031">
        <w:rPr>
          <w:sz w:val="28"/>
          <w:szCs w:val="28"/>
        </w:rPr>
        <w:t>Помещения,</w:t>
      </w:r>
      <w:r w:rsidRPr="00092031">
        <w:rPr>
          <w:sz w:val="28"/>
          <w:szCs w:val="28"/>
        </w:rPr>
        <w:tab/>
        <w:t>в</w:t>
      </w:r>
      <w:r w:rsidRPr="00092031">
        <w:rPr>
          <w:spacing w:val="123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z w:val="28"/>
          <w:szCs w:val="28"/>
        </w:rPr>
        <w:tab/>
        <w:t>предоста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овать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нитарно-эпидемиологическим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ила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ам.</w:t>
      </w:r>
    </w:p>
    <w:p w:rsidR="00521089" w:rsidRPr="00092031" w:rsidRDefault="00521089" w:rsidP="00521089">
      <w:pPr>
        <w:pStyle w:val="a3"/>
        <w:spacing w:line="310" w:lineRule="exact"/>
        <w:ind w:left="873"/>
        <w:rPr>
          <w:sz w:val="28"/>
          <w:szCs w:val="28"/>
        </w:rPr>
      </w:pPr>
      <w:r w:rsidRPr="00092031">
        <w:rPr>
          <w:sz w:val="28"/>
          <w:szCs w:val="28"/>
        </w:rPr>
        <w:t>Помещения,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,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наща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5"/>
        </w:tabs>
        <w:spacing w:before="89"/>
        <w:ind w:left="1074" w:hanging="165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противопожар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едствами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жаротушени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1070" w:hanging="161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истемой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овещени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никновени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чрезвычайной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туаци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1070" w:hanging="161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средствам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в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дицинской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ощ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1071" w:hanging="162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туалетными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мнатами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етителей.</w:t>
      </w:r>
    </w:p>
    <w:p w:rsidR="00521089" w:rsidRPr="00092031" w:rsidRDefault="00521089" w:rsidP="00521089">
      <w:pPr>
        <w:pStyle w:val="a3"/>
        <w:spacing w:before="49" w:line="278" w:lineRule="auto"/>
        <w:ind w:left="188" w:right="117" w:firstLine="720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л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жид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уль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камьям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личест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ходя из фактиче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грузки и возможност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 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змещения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мещении,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 информационными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ми.</w:t>
      </w:r>
    </w:p>
    <w:p w:rsidR="00521089" w:rsidRPr="00092031" w:rsidRDefault="00521089" w:rsidP="00521089">
      <w:pPr>
        <w:pStyle w:val="a3"/>
        <w:spacing w:line="280" w:lineRule="auto"/>
        <w:ind w:left="185" w:right="139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Текс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атериал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жирны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шрифтом.</w:t>
      </w:r>
    </w:p>
    <w:p w:rsidR="00521089" w:rsidRPr="00092031" w:rsidRDefault="00521089" w:rsidP="00521089">
      <w:pPr>
        <w:pStyle w:val="a3"/>
        <w:spacing w:line="278" w:lineRule="auto"/>
        <w:ind w:left="191" w:right="153" w:firstLine="7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Места для запол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оруду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ульям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л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тойками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ланкам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,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ыми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адлежностями.</w:t>
      </w:r>
    </w:p>
    <w:p w:rsidR="00521089" w:rsidRPr="00092031" w:rsidRDefault="00521089" w:rsidP="00521089">
      <w:pPr>
        <w:pStyle w:val="a3"/>
        <w:spacing w:line="278" w:lineRule="auto"/>
        <w:ind w:left="183" w:right="151" w:firstLine="70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Мес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ем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ую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бличк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ывесками)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ием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310" w:lineRule="exact"/>
        <w:ind w:left="1059"/>
        <w:rPr>
          <w:sz w:val="28"/>
          <w:szCs w:val="28"/>
        </w:rPr>
      </w:pPr>
      <w:r w:rsidRPr="00092031">
        <w:rPr>
          <w:sz w:val="28"/>
          <w:szCs w:val="28"/>
        </w:rPr>
        <w:t>номера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бинета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именовани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дел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2"/>
        </w:tabs>
        <w:spacing w:before="39" w:line="278" w:lineRule="auto"/>
        <w:ind w:right="157" w:firstLine="703"/>
        <w:rPr>
          <w:sz w:val="28"/>
          <w:szCs w:val="28"/>
        </w:rPr>
      </w:pPr>
      <w:r w:rsidRPr="00092031">
        <w:rPr>
          <w:sz w:val="28"/>
          <w:szCs w:val="28"/>
        </w:rPr>
        <w:t>фамил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следн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2"/>
        </w:tabs>
        <w:spacing w:line="310" w:lineRule="exact"/>
        <w:ind w:left="1061" w:hanging="166"/>
        <w:rPr>
          <w:sz w:val="28"/>
          <w:szCs w:val="28"/>
        </w:rPr>
      </w:pPr>
      <w:r w:rsidRPr="00092031">
        <w:rPr>
          <w:sz w:val="28"/>
          <w:szCs w:val="28"/>
        </w:rPr>
        <w:t>графика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</w:p>
    <w:p w:rsidR="00521089" w:rsidRPr="00092031" w:rsidRDefault="00521089" w:rsidP="00521089">
      <w:pPr>
        <w:pStyle w:val="a3"/>
        <w:spacing w:before="50" w:line="278" w:lineRule="auto"/>
        <w:ind w:left="177" w:right="140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092031">
        <w:rPr>
          <w:w w:val="105"/>
          <w:sz w:val="28"/>
          <w:szCs w:val="28"/>
        </w:rPr>
        <w:t>возможностью доступа к необходим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м    базам    данных,     печатающим     устройством     (принтером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пирующим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ойством.</w:t>
      </w:r>
    </w:p>
    <w:p w:rsidR="00521089" w:rsidRPr="00092031" w:rsidRDefault="00521089" w:rsidP="00521089">
      <w:pPr>
        <w:pStyle w:val="a3"/>
        <w:spacing w:line="278" w:lineRule="auto"/>
        <w:ind w:left="177" w:right="152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Лицо, ответственн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 прием документо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 иметь настольную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чк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ием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милии,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,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следнее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9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)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.</w:t>
      </w:r>
    </w:p>
    <w:p w:rsidR="00521089" w:rsidRPr="00092031" w:rsidRDefault="00521089" w:rsidP="00521089">
      <w:pPr>
        <w:pStyle w:val="a3"/>
        <w:spacing w:line="310" w:lineRule="exact"/>
        <w:ind w:left="88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валидам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5"/>
        </w:tabs>
        <w:spacing w:before="49" w:line="278" w:lineRule="auto"/>
        <w:ind w:left="173" w:right="172" w:firstLine="708"/>
        <w:rPr>
          <w:sz w:val="28"/>
          <w:szCs w:val="28"/>
        </w:rPr>
      </w:pPr>
      <w:r w:rsidRPr="00092031">
        <w:rPr>
          <w:sz w:val="28"/>
          <w:szCs w:val="28"/>
        </w:rPr>
        <w:t>возможность   беспрепятственног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данию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ю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м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5"/>
        </w:tabs>
        <w:spacing w:line="280" w:lineRule="auto"/>
        <w:ind w:left="173" w:right="146" w:firstLine="70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озмож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стоятельного передвиж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 территор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 котор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положен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да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мещения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 Услуга, а также вход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акие объекты и выхода из них, посадки в транспортно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едство и высадк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з него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ресла-коляск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78" w:lineRule="auto"/>
        <w:ind w:left="166" w:right="163" w:firstLine="707"/>
        <w:rPr>
          <w:sz w:val="28"/>
          <w:szCs w:val="28"/>
        </w:rPr>
      </w:pPr>
      <w:r w:rsidRPr="00092031">
        <w:rPr>
          <w:sz w:val="28"/>
          <w:szCs w:val="28"/>
        </w:rPr>
        <w:t>сопровождени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валидов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щи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ойк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тройств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функци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стоятельного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движени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280" w:lineRule="auto"/>
        <w:ind w:left="166" w:right="160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длежаще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змещ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руд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с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ых  для обеспечения  беспрепятственного доступа инвалидов  к зда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мещения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отор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 Услуга, и к Услуге с учетом огранич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х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изнедеятельност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34"/>
        </w:tabs>
        <w:spacing w:line="280" w:lineRule="auto"/>
        <w:ind w:left="162" w:right="175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ублир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обходим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валид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вуков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ритель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наками,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ыполненными</w:t>
      </w:r>
      <w:r w:rsidRPr="00092031">
        <w:rPr>
          <w:spacing w:val="2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льефно-точечным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шрифтом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райля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1"/>
        </w:tabs>
        <w:spacing w:line="308" w:lineRule="exact"/>
        <w:ind w:left="1040" w:hanging="167"/>
        <w:rPr>
          <w:sz w:val="28"/>
          <w:szCs w:val="28"/>
        </w:rPr>
      </w:pPr>
      <w:r w:rsidRPr="00092031">
        <w:rPr>
          <w:sz w:val="28"/>
          <w:szCs w:val="28"/>
        </w:rPr>
        <w:t>допуск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сурдопереводчика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тифлосурдопереводчик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70"/>
        </w:tabs>
        <w:spacing w:before="88" w:line="278" w:lineRule="auto"/>
        <w:ind w:left="195" w:right="118" w:firstLine="714"/>
        <w:rPr>
          <w:sz w:val="28"/>
          <w:szCs w:val="28"/>
        </w:rPr>
      </w:pPr>
      <w:r w:rsidRPr="00092031">
        <w:rPr>
          <w:sz w:val="28"/>
          <w:szCs w:val="28"/>
        </w:rPr>
        <w:t xml:space="preserve">допуск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аки-проводника    при    наличии    документа,    подтвержда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ециаль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учени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кт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дания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ещения)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-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4"/>
        </w:tabs>
        <w:spacing w:line="278" w:lineRule="auto"/>
        <w:ind w:left="195" w:right="146" w:firstLine="707"/>
        <w:rPr>
          <w:sz w:val="28"/>
          <w:szCs w:val="28"/>
        </w:rPr>
      </w:pPr>
      <w:r w:rsidRPr="00092031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ав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другим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ми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ind w:left="637"/>
        <w:rPr>
          <w:sz w:val="28"/>
          <w:szCs w:val="28"/>
        </w:rPr>
      </w:pPr>
      <w:bookmarkStart w:id="18" w:name="_Toc94779075"/>
      <w:r w:rsidRPr="00092031">
        <w:rPr>
          <w:sz w:val="28"/>
          <w:szCs w:val="28"/>
        </w:rPr>
        <w:t>Показатели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сти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18"/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25"/>
        </w:tabs>
        <w:spacing w:before="1"/>
        <w:ind w:left="1524" w:hanging="631"/>
        <w:rPr>
          <w:sz w:val="28"/>
          <w:szCs w:val="28"/>
        </w:rPr>
      </w:pPr>
      <w:r w:rsidRPr="00092031">
        <w:rPr>
          <w:sz w:val="28"/>
          <w:szCs w:val="28"/>
        </w:rPr>
        <w:t>Основным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казателям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ност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before="49" w:line="280" w:lineRule="auto"/>
        <w:ind w:left="188" w:right="140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налич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нят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ок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ход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информационно-телекоммуникационных сетя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ще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ьзования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ом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исл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ти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«Интернет»),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ах массовой информаци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right="136" w:firstLine="711"/>
        <w:rPr>
          <w:sz w:val="28"/>
          <w:szCs w:val="28"/>
        </w:rPr>
      </w:pPr>
      <w:r w:rsidRPr="00092031">
        <w:rPr>
          <w:sz w:val="28"/>
          <w:szCs w:val="28"/>
        </w:rPr>
        <w:t>возможность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9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98"/>
          <w:sz w:val="28"/>
          <w:szCs w:val="28"/>
        </w:rPr>
        <w:t xml:space="preserve"> </w:t>
      </w:r>
      <w:r w:rsidRPr="00092031">
        <w:rPr>
          <w:sz w:val="28"/>
          <w:szCs w:val="28"/>
        </w:rPr>
        <w:t>уведомлений</w:t>
      </w:r>
      <w:r w:rsidRPr="00092031">
        <w:rPr>
          <w:spacing w:val="110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8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-66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мощью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0"/>
        </w:tabs>
        <w:spacing w:line="278" w:lineRule="auto"/>
        <w:ind w:left="183" w:right="134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числ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с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использованием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о-коммуникационных</w:t>
      </w:r>
      <w:r w:rsidRPr="00092031">
        <w:rPr>
          <w:spacing w:val="-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хнологий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17"/>
        </w:tabs>
        <w:spacing w:line="303" w:lineRule="exact"/>
        <w:ind w:left="1516" w:hanging="630"/>
        <w:rPr>
          <w:sz w:val="28"/>
          <w:szCs w:val="28"/>
        </w:rPr>
      </w:pPr>
      <w:r w:rsidRPr="00092031">
        <w:rPr>
          <w:sz w:val="28"/>
          <w:szCs w:val="28"/>
        </w:rPr>
        <w:t>Основными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казателями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9"/>
        </w:tabs>
        <w:spacing w:before="47" w:line="278" w:lineRule="auto"/>
        <w:ind w:left="177" w:right="152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своевременность  предоставления  Услуги  в  соответствии  со  стандар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е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,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пределенны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стоящим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ом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6"/>
        </w:tabs>
        <w:spacing w:line="278" w:lineRule="auto"/>
        <w:ind w:left="177" w:right="149" w:firstLine="711"/>
        <w:rPr>
          <w:sz w:val="28"/>
          <w:szCs w:val="28"/>
        </w:rPr>
      </w:pPr>
      <w:r w:rsidRPr="00092031">
        <w:rPr>
          <w:sz w:val="28"/>
          <w:szCs w:val="28"/>
        </w:rPr>
        <w:t xml:space="preserve">минимально    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е        количество        взаимодействий       гражданина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ми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ми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участвующими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 Услуг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9"/>
        </w:tabs>
        <w:spacing w:line="278" w:lineRule="auto"/>
        <w:ind w:left="181" w:right="154" w:firstLine="707"/>
        <w:rPr>
          <w:sz w:val="28"/>
          <w:szCs w:val="28"/>
        </w:rPr>
      </w:pPr>
      <w:r w:rsidRPr="00092031">
        <w:rPr>
          <w:sz w:val="28"/>
          <w:szCs w:val="28"/>
        </w:rPr>
        <w:t xml:space="preserve">отсутствие   обоснованных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   на   действия   (бездействие)    сотрудников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корректное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(невнимательное)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ноше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м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83" w:lineRule="auto"/>
        <w:ind w:left="176" w:right="139" w:firstLine="705"/>
        <w:rPr>
          <w:sz w:val="28"/>
          <w:szCs w:val="28"/>
        </w:rPr>
      </w:pPr>
      <w:r w:rsidRPr="00092031">
        <w:rPr>
          <w:sz w:val="28"/>
          <w:szCs w:val="28"/>
        </w:rPr>
        <w:t>отсу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сс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42"/>
        </w:tabs>
        <w:spacing w:line="280" w:lineRule="auto"/>
        <w:ind w:left="171" w:right="141" w:firstLine="710"/>
        <w:rPr>
          <w:sz w:val="28"/>
          <w:szCs w:val="28"/>
        </w:rPr>
      </w:pPr>
      <w:r w:rsidRPr="00092031">
        <w:rPr>
          <w:sz w:val="28"/>
          <w:szCs w:val="28"/>
        </w:rPr>
        <w:t>отсу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пари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совершенных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итогам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несен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влетвор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частич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довлетворении)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.</w:t>
      </w:r>
    </w:p>
    <w:p w:rsidR="00521089" w:rsidRPr="00092031" w:rsidRDefault="00521089" w:rsidP="00521089">
      <w:pPr>
        <w:pStyle w:val="a3"/>
        <w:spacing w:before="5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80" w:lineRule="auto"/>
        <w:ind w:left="418" w:right="408" w:hanging="2"/>
        <w:rPr>
          <w:sz w:val="28"/>
          <w:szCs w:val="28"/>
        </w:rPr>
      </w:pPr>
      <w:bookmarkStart w:id="19" w:name="_Toc94779076"/>
      <w:r w:rsidRPr="00092031">
        <w:rPr>
          <w:sz w:val="28"/>
          <w:szCs w:val="28"/>
        </w:rPr>
        <w:t>И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 учитыва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обен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экстерриториальному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цип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обенности</w:t>
      </w:r>
      <w:r w:rsidRPr="00092031">
        <w:rPr>
          <w:b w:val="0"/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bookmarkEnd w:id="19"/>
    </w:p>
    <w:p w:rsidR="00521089" w:rsidRPr="00092031" w:rsidRDefault="00521089" w:rsidP="00521089">
      <w:pPr>
        <w:pStyle w:val="a3"/>
        <w:spacing w:before="9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07"/>
        </w:tabs>
        <w:spacing w:line="280" w:lineRule="auto"/>
        <w:ind w:left="166" w:right="156" w:firstLine="713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оставле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кстерриториальн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цип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  предоставления  Услуги  посредством  ЕПГУ,  регионального   портал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ИАС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57"/>
        </w:tabs>
        <w:spacing w:before="88" w:line="278" w:lineRule="auto"/>
        <w:ind w:left="202" w:right="124" w:firstLine="720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ителям    обеспечивается   возможность   представления   зая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лагаемых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,</w:t>
      </w:r>
      <w:r w:rsidRPr="00092031">
        <w:rPr>
          <w:spacing w:val="3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акже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</w:t>
      </w:r>
      <w:r w:rsidRPr="00092031">
        <w:rPr>
          <w:spacing w:val="2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 форме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ых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ов).</w:t>
      </w:r>
    </w:p>
    <w:p w:rsidR="00521089" w:rsidRPr="00092031" w:rsidRDefault="00521089" w:rsidP="00521089">
      <w:pPr>
        <w:pStyle w:val="a5"/>
        <w:numPr>
          <w:ilvl w:val="1"/>
          <w:numId w:val="30"/>
        </w:numPr>
        <w:tabs>
          <w:tab w:val="left" w:pos="1548"/>
        </w:tabs>
        <w:spacing w:before="7" w:line="278" w:lineRule="auto"/>
        <w:ind w:left="912" w:right="1082" w:firstLine="3"/>
        <w:rPr>
          <w:sz w:val="28"/>
          <w:szCs w:val="28"/>
        </w:rPr>
      </w:pPr>
      <w:r w:rsidRPr="00092031">
        <w:rPr>
          <w:sz w:val="28"/>
          <w:szCs w:val="28"/>
        </w:rPr>
        <w:t>Электронны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 представляются в следующих форматах: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)</w:t>
      </w:r>
      <w:r w:rsidRPr="00092031">
        <w:rPr>
          <w:spacing w:val="9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ml</w:t>
      </w:r>
      <w:proofErr w:type="spellEnd"/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лизованных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;</w:t>
      </w:r>
    </w:p>
    <w:p w:rsidR="00521089" w:rsidRPr="00092031" w:rsidRDefault="00521089" w:rsidP="00521089">
      <w:pPr>
        <w:pStyle w:val="a3"/>
        <w:spacing w:line="273" w:lineRule="auto"/>
        <w:ind w:left="202" w:right="142" w:firstLine="70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6) </w:t>
      </w:r>
      <w:proofErr w:type="spellStart"/>
      <w:r w:rsidRPr="00092031">
        <w:rPr>
          <w:sz w:val="28"/>
          <w:szCs w:val="28"/>
        </w:rPr>
        <w:t>doc</w:t>
      </w:r>
      <w:proofErr w:type="spellEnd"/>
      <w:r w:rsidRPr="00092031">
        <w:rPr>
          <w:sz w:val="28"/>
          <w:szCs w:val="28"/>
        </w:rPr>
        <w:t xml:space="preserve">, </w:t>
      </w:r>
      <w:proofErr w:type="spellStart"/>
      <w:r w:rsidRPr="00092031">
        <w:rPr>
          <w:sz w:val="28"/>
          <w:szCs w:val="28"/>
        </w:rPr>
        <w:t>docx</w:t>
      </w:r>
      <w:proofErr w:type="spellEnd"/>
      <w:r w:rsidRPr="00092031">
        <w:rPr>
          <w:sz w:val="28"/>
          <w:szCs w:val="28"/>
        </w:rPr>
        <w:t xml:space="preserve">, </w:t>
      </w:r>
      <w:proofErr w:type="spellStart"/>
      <w:r w:rsidRPr="00092031">
        <w:rPr>
          <w:sz w:val="28"/>
          <w:szCs w:val="28"/>
        </w:rPr>
        <w:t>odt</w:t>
      </w:r>
      <w:proofErr w:type="spellEnd"/>
      <w:r w:rsidRPr="00092031">
        <w:rPr>
          <w:sz w:val="28"/>
          <w:szCs w:val="28"/>
        </w:rPr>
        <w:t xml:space="preserve"> - для 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текстовым содержани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 включающ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л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з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);</w:t>
      </w:r>
    </w:p>
    <w:p w:rsidR="00521089" w:rsidRPr="00092031" w:rsidRDefault="00521089" w:rsidP="00521089">
      <w:pPr>
        <w:pStyle w:val="a3"/>
        <w:spacing w:before="5"/>
        <w:ind w:left="90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</w:t>
      </w:r>
      <w:r w:rsidRPr="00092031">
        <w:rPr>
          <w:spacing w:val="8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9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x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2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ods</w:t>
      </w:r>
      <w:proofErr w:type="spellEnd"/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х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четы;</w:t>
      </w:r>
    </w:p>
    <w:p w:rsidR="00521089" w:rsidRPr="00092031" w:rsidRDefault="00521089" w:rsidP="00521089">
      <w:pPr>
        <w:pStyle w:val="a3"/>
        <w:spacing w:before="49" w:line="278" w:lineRule="auto"/>
        <w:ind w:left="191" w:right="129" w:firstLine="71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г)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pdf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jpg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jpeg</w:t>
      </w:r>
      <w:proofErr w:type="spell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ов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м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л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(з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ключ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ункт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«в»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   пункта)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м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м.</w:t>
      </w:r>
    </w:p>
    <w:p w:rsidR="00521089" w:rsidRPr="00092031" w:rsidRDefault="00521089" w:rsidP="00521089">
      <w:pPr>
        <w:pStyle w:val="a3"/>
        <w:spacing w:line="278" w:lineRule="auto"/>
        <w:ind w:left="195" w:right="146" w:firstLine="708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пуск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т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кан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посредственн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игинал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спольз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скается)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ое     осуществляется     с     сохранением     ориентации     оригинала     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решении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300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-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500</w:t>
      </w:r>
      <w:r w:rsidRPr="00092031">
        <w:rPr>
          <w:spacing w:val="13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dpi</w:t>
      </w:r>
      <w:proofErr w:type="spellEnd"/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(масштаб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1:1)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х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жимов:</w:t>
      </w:r>
    </w:p>
    <w:p w:rsidR="00521089" w:rsidRPr="00092031" w:rsidRDefault="00521089" w:rsidP="00521089">
      <w:pPr>
        <w:pStyle w:val="a5"/>
        <w:numPr>
          <w:ilvl w:val="0"/>
          <w:numId w:val="10"/>
        </w:numPr>
        <w:tabs>
          <w:tab w:val="left" w:pos="1065"/>
        </w:tabs>
        <w:spacing w:line="278" w:lineRule="auto"/>
        <w:ind w:left="195" w:right="150" w:firstLine="700"/>
        <w:rPr>
          <w:sz w:val="28"/>
          <w:szCs w:val="28"/>
        </w:rPr>
      </w:pPr>
      <w:r w:rsidRPr="00092031">
        <w:rPr>
          <w:sz w:val="28"/>
          <w:szCs w:val="28"/>
        </w:rPr>
        <w:t xml:space="preserve">«черно-белый»   (при   отсутствии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  документе    графических    изображений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а);</w:t>
      </w:r>
    </w:p>
    <w:p w:rsidR="00521089" w:rsidRPr="00092031" w:rsidRDefault="00521089" w:rsidP="00521089">
      <w:pPr>
        <w:pStyle w:val="a5"/>
        <w:numPr>
          <w:ilvl w:val="0"/>
          <w:numId w:val="9"/>
        </w:numPr>
        <w:tabs>
          <w:tab w:val="left" w:pos="1065"/>
        </w:tabs>
        <w:spacing w:line="278" w:lineRule="auto"/>
        <w:ind w:right="153" w:firstLine="715"/>
        <w:rPr>
          <w:sz w:val="28"/>
          <w:szCs w:val="28"/>
        </w:rPr>
      </w:pPr>
      <w:r w:rsidRPr="00092031">
        <w:rPr>
          <w:sz w:val="28"/>
          <w:szCs w:val="28"/>
        </w:rPr>
        <w:t>«оттенки</w:t>
      </w:r>
      <w:r w:rsidRPr="00092031">
        <w:rPr>
          <w:spacing w:val="1"/>
          <w:sz w:val="28"/>
          <w:szCs w:val="28"/>
        </w:rPr>
        <w:t xml:space="preserve"> серого</w:t>
      </w:r>
      <w:r w:rsidRPr="00092031">
        <w:rPr>
          <w:sz w:val="28"/>
          <w:szCs w:val="28"/>
        </w:rPr>
        <w:t>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личных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я);</w:t>
      </w:r>
    </w:p>
    <w:p w:rsidR="00521089" w:rsidRPr="00092031" w:rsidRDefault="00521089" w:rsidP="00521089">
      <w:pPr>
        <w:pStyle w:val="a5"/>
        <w:numPr>
          <w:ilvl w:val="0"/>
          <w:numId w:val="9"/>
        </w:numPr>
        <w:tabs>
          <w:tab w:val="left" w:pos="1058"/>
        </w:tabs>
        <w:spacing w:line="278" w:lineRule="auto"/>
        <w:ind w:left="181" w:right="159" w:firstLine="711"/>
        <w:rPr>
          <w:sz w:val="28"/>
          <w:szCs w:val="28"/>
        </w:rPr>
      </w:pPr>
      <w:r w:rsidRPr="00092031">
        <w:rPr>
          <w:sz w:val="28"/>
          <w:szCs w:val="28"/>
        </w:rPr>
        <w:t>«цветной»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режи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опередачи» (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лич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ых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и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ображени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цветного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а)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7"/>
        </w:tabs>
        <w:spacing w:line="278" w:lineRule="auto"/>
        <w:ind w:right="148" w:firstLine="705"/>
        <w:rPr>
          <w:sz w:val="28"/>
          <w:szCs w:val="28"/>
        </w:rPr>
      </w:pP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хран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се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утентич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знак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инност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но: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о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и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глового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штампа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бланка;</w:t>
      </w:r>
    </w:p>
    <w:p w:rsidR="00521089" w:rsidRPr="00092031" w:rsidRDefault="00521089" w:rsidP="00521089">
      <w:pPr>
        <w:pStyle w:val="a3"/>
        <w:spacing w:line="278" w:lineRule="auto"/>
        <w:ind w:left="181" w:right="141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торых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ит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овую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фическую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ю.</w:t>
      </w:r>
    </w:p>
    <w:p w:rsidR="00521089" w:rsidRPr="00092031" w:rsidRDefault="00521089" w:rsidP="00521089">
      <w:pPr>
        <w:pStyle w:val="a3"/>
        <w:spacing w:line="310" w:lineRule="exact"/>
        <w:ind w:left="89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Электронные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ы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ть: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1051" w:hanging="164"/>
        <w:rPr>
          <w:sz w:val="28"/>
          <w:szCs w:val="28"/>
        </w:rPr>
      </w:pPr>
      <w:r w:rsidRPr="00092031">
        <w:rPr>
          <w:sz w:val="28"/>
          <w:szCs w:val="28"/>
        </w:rPr>
        <w:t>возможность</w:t>
      </w:r>
      <w:r w:rsidRPr="00092031">
        <w:rPr>
          <w:spacing w:val="61"/>
          <w:sz w:val="28"/>
          <w:szCs w:val="28"/>
        </w:rPr>
        <w:t xml:space="preserve"> </w:t>
      </w:r>
      <w:r w:rsidRPr="00092031">
        <w:rPr>
          <w:sz w:val="28"/>
          <w:szCs w:val="28"/>
        </w:rPr>
        <w:t>идентифицировать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личество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стов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е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1"/>
        </w:tabs>
        <w:spacing w:before="49" w:line="280" w:lineRule="auto"/>
        <w:ind w:left="174" w:right="145" w:firstLine="714"/>
        <w:rPr>
          <w:sz w:val="28"/>
          <w:szCs w:val="28"/>
        </w:rPr>
      </w:pPr>
      <w:r w:rsidRPr="00092031">
        <w:rPr>
          <w:sz w:val="28"/>
          <w:szCs w:val="28"/>
        </w:rPr>
        <w:t>для документов, содержа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ированные по частям, главам, раздела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одразделам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анные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закладк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ющие переход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 оглавлению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(или)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мся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сте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рисунка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блицам.</w:t>
      </w:r>
    </w:p>
    <w:p w:rsidR="00521089" w:rsidRPr="00092031" w:rsidRDefault="00521089" w:rsidP="00521089">
      <w:pPr>
        <w:pStyle w:val="a3"/>
        <w:spacing w:line="278" w:lineRule="auto"/>
        <w:ind w:left="175" w:right="144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атах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xlsx</w:t>
      </w:r>
      <w:proofErr w:type="spell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"/>
          <w:sz w:val="28"/>
          <w:szCs w:val="28"/>
        </w:rPr>
        <w:t xml:space="preserve"> </w:t>
      </w:r>
      <w:proofErr w:type="spellStart"/>
      <w:r w:rsidRPr="00092031">
        <w:rPr>
          <w:sz w:val="28"/>
          <w:szCs w:val="28"/>
        </w:rPr>
        <w:t>ods</w:t>
      </w:r>
      <w:proofErr w:type="spellEnd"/>
      <w:r w:rsidRPr="00092031">
        <w:rPr>
          <w:sz w:val="28"/>
          <w:szCs w:val="28"/>
        </w:rPr>
        <w:t>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уются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виде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дельного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.</w:t>
      </w:r>
    </w:p>
    <w:p w:rsidR="00521089" w:rsidRPr="00092031" w:rsidRDefault="00521089" w:rsidP="00521089">
      <w:pPr>
        <w:tabs>
          <w:tab w:val="left" w:pos="1079"/>
        </w:tabs>
        <w:spacing w:before="238" w:line="273" w:lineRule="auto"/>
        <w:ind w:right="589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 xml:space="preserve">            </w:t>
      </w:r>
      <w:r w:rsidRPr="00092031">
        <w:rPr>
          <w:b/>
          <w:sz w:val="28"/>
          <w:szCs w:val="28"/>
          <w:lang w:val="en-US"/>
        </w:rPr>
        <w:t>III</w:t>
      </w:r>
      <w:r w:rsidRPr="00092031">
        <w:rPr>
          <w:b/>
          <w:sz w:val="28"/>
          <w:szCs w:val="28"/>
        </w:rPr>
        <w:t>. Состав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следовательность 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рок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дминистративных</w:t>
      </w:r>
      <w:r w:rsidRPr="00092031">
        <w:rPr>
          <w:b/>
          <w:spacing w:val="-57"/>
          <w:sz w:val="28"/>
          <w:szCs w:val="28"/>
        </w:rPr>
        <w:t xml:space="preserve">                                                   </w:t>
      </w:r>
      <w:r w:rsidRPr="00092031">
        <w:rPr>
          <w:b/>
          <w:sz w:val="28"/>
          <w:szCs w:val="28"/>
        </w:rPr>
        <w:t>процедур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действий),</w:t>
      </w:r>
      <w:r w:rsidRPr="00092031">
        <w:rPr>
          <w:b/>
          <w:spacing w:val="3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ребования</w:t>
      </w:r>
      <w:r w:rsidRPr="00092031">
        <w:rPr>
          <w:b/>
          <w:spacing w:val="4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к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рядку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х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,</w:t>
      </w:r>
      <w:r w:rsidRPr="00092031">
        <w:rPr>
          <w:b/>
          <w:spacing w:val="4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1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ом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числе</w:t>
      </w:r>
    </w:p>
    <w:p w:rsidR="00521089" w:rsidRPr="00092031" w:rsidRDefault="00521089" w:rsidP="00521089">
      <w:pPr>
        <w:pStyle w:val="a3"/>
        <w:spacing w:line="578" w:lineRule="auto"/>
        <w:ind w:left="1632" w:hanging="1266"/>
        <w:rPr>
          <w:sz w:val="28"/>
          <w:szCs w:val="28"/>
        </w:rPr>
      </w:pPr>
      <w:r w:rsidRPr="00092031">
        <w:rPr>
          <w:b/>
          <w:sz w:val="28"/>
          <w:szCs w:val="28"/>
        </w:rPr>
        <w:t>особенности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ыполнения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дминистративных процедур в электронно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форме</w:t>
      </w:r>
      <w:r w:rsidRPr="00092031">
        <w:rPr>
          <w:spacing w:val="-5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черпывающий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речень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99"/>
        </w:tabs>
        <w:spacing w:before="89" w:line="278" w:lineRule="auto"/>
        <w:ind w:right="112" w:firstLine="722"/>
        <w:jc w:val="left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едоставление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4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ключает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ебя</w:t>
      </w:r>
      <w:r w:rsidRPr="00092031">
        <w:rPr>
          <w:spacing w:val="3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едующие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ы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оцедуры:</w:t>
      </w:r>
    </w:p>
    <w:p w:rsidR="00521089" w:rsidRPr="00092031" w:rsidRDefault="00521089" w:rsidP="00521089">
      <w:pPr>
        <w:pStyle w:val="a3"/>
        <w:spacing w:line="278" w:lineRule="auto"/>
        <w:ind w:left="908" w:right="1102" w:hanging="3"/>
        <w:rPr>
          <w:spacing w:val="-65"/>
          <w:sz w:val="28"/>
          <w:szCs w:val="28"/>
        </w:rPr>
      </w:pPr>
      <w:r w:rsidRPr="00092031">
        <w:rPr>
          <w:sz w:val="28"/>
          <w:szCs w:val="28"/>
        </w:rPr>
        <w:t>- устано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я Заявителя);</w:t>
      </w:r>
      <w:r w:rsidRPr="00092031">
        <w:rPr>
          <w:spacing w:val="-65"/>
          <w:sz w:val="28"/>
          <w:szCs w:val="28"/>
        </w:rPr>
        <w:t xml:space="preserve"> </w:t>
      </w:r>
    </w:p>
    <w:p w:rsidR="00521089" w:rsidRPr="00092031" w:rsidRDefault="00521089" w:rsidP="00521089">
      <w:pPr>
        <w:pStyle w:val="a3"/>
        <w:spacing w:line="278" w:lineRule="auto"/>
        <w:ind w:left="908" w:right="1102" w:hanging="3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-                            </w:t>
      </w:r>
      <w:r w:rsidRPr="00092031">
        <w:rPr>
          <w:sz w:val="28"/>
          <w:szCs w:val="28"/>
        </w:rPr>
        <w:t>регистрация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spacing w:line="283" w:lineRule="auto"/>
        <w:ind w:left="198" w:right="143" w:firstLine="710"/>
        <w:rPr>
          <w:sz w:val="28"/>
          <w:szCs w:val="28"/>
        </w:rPr>
      </w:pPr>
      <w:r w:rsidRPr="00092031">
        <w:rPr>
          <w:sz w:val="28"/>
          <w:szCs w:val="28"/>
        </w:rPr>
        <w:t>- проверка</w:t>
      </w:r>
      <w:r w:rsidRPr="00092031">
        <w:rPr>
          <w:sz w:val="28"/>
          <w:szCs w:val="28"/>
        </w:rPr>
        <w:tab/>
        <w:t>комплектно</w:t>
      </w:r>
      <w:r w:rsidR="00D137AC" w:rsidRPr="00092031">
        <w:rPr>
          <w:sz w:val="28"/>
          <w:szCs w:val="28"/>
        </w:rPr>
        <w:t>сти</w:t>
      </w:r>
      <w:r w:rsidR="00D137AC" w:rsidRPr="00092031">
        <w:rPr>
          <w:sz w:val="28"/>
          <w:szCs w:val="28"/>
        </w:rPr>
        <w:tab/>
        <w:t>документов,</w:t>
      </w:r>
      <w:r w:rsidR="00D137AC" w:rsidRPr="00092031">
        <w:rPr>
          <w:sz w:val="28"/>
          <w:szCs w:val="28"/>
        </w:rPr>
        <w:tab/>
        <w:t xml:space="preserve">необходимых для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D137AC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spacing w:line="278" w:lineRule="auto"/>
        <w:ind w:left="191" w:right="143" w:firstLine="717"/>
        <w:rPr>
          <w:sz w:val="28"/>
          <w:szCs w:val="28"/>
        </w:rPr>
      </w:pPr>
      <w:r w:rsidRPr="00092031">
        <w:rPr>
          <w:sz w:val="28"/>
          <w:szCs w:val="28"/>
        </w:rPr>
        <w:t>- получение</w:t>
      </w:r>
      <w:r w:rsidRPr="00092031">
        <w:rPr>
          <w:sz w:val="28"/>
          <w:szCs w:val="28"/>
        </w:rPr>
        <w:tab/>
        <w:t>сведений</w:t>
      </w:r>
      <w:r w:rsidRPr="00092031">
        <w:rPr>
          <w:sz w:val="28"/>
          <w:szCs w:val="28"/>
        </w:rPr>
        <w:tab/>
        <w:t>посредством</w:t>
      </w:r>
      <w:r w:rsidR="00D137AC" w:rsidRPr="00092031">
        <w:rPr>
          <w:sz w:val="28"/>
          <w:szCs w:val="28"/>
        </w:rPr>
        <w:t xml:space="preserve"> единой системы </w:t>
      </w:r>
      <w:r w:rsidRPr="00092031">
        <w:rPr>
          <w:sz w:val="28"/>
          <w:szCs w:val="28"/>
        </w:rPr>
        <w:t>межведомстве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аимодействия</w:t>
      </w:r>
      <w:r w:rsidRPr="00092031">
        <w:rPr>
          <w:spacing w:val="-6"/>
          <w:sz w:val="28"/>
          <w:szCs w:val="28"/>
        </w:rPr>
        <w:t xml:space="preserve"> </w:t>
      </w:r>
      <w:r w:rsidRPr="00092031">
        <w:rPr>
          <w:sz w:val="28"/>
          <w:szCs w:val="28"/>
        </w:rPr>
        <w:t>(дале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22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СМЭВ);</w:t>
      </w:r>
    </w:p>
    <w:p w:rsidR="00521089" w:rsidRPr="00092031" w:rsidRDefault="00521089" w:rsidP="00521089">
      <w:pPr>
        <w:pStyle w:val="a3"/>
        <w:spacing w:line="278" w:lineRule="auto"/>
        <w:ind w:left="901" w:right="672" w:hanging="1"/>
        <w:rPr>
          <w:sz w:val="28"/>
          <w:szCs w:val="28"/>
        </w:rPr>
      </w:pPr>
      <w:r w:rsidRPr="00092031">
        <w:rPr>
          <w:sz w:val="28"/>
          <w:szCs w:val="28"/>
        </w:rPr>
        <w:t>- рассмотр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Услуги;</w:t>
      </w:r>
    </w:p>
    <w:p w:rsidR="00521089" w:rsidRPr="00092031" w:rsidRDefault="00521089" w:rsidP="00521089">
      <w:pPr>
        <w:pStyle w:val="a3"/>
        <w:spacing w:line="278" w:lineRule="auto"/>
        <w:ind w:left="901" w:right="672" w:hanging="1"/>
        <w:rPr>
          <w:sz w:val="28"/>
          <w:szCs w:val="28"/>
        </w:rPr>
      </w:pPr>
      <w:r w:rsidRPr="00092031">
        <w:rPr>
          <w:spacing w:val="-65"/>
          <w:sz w:val="28"/>
          <w:szCs w:val="28"/>
        </w:rPr>
        <w:t xml:space="preserve">-                       </w:t>
      </w:r>
      <w:r w:rsidRPr="00092031">
        <w:rPr>
          <w:sz w:val="28"/>
          <w:szCs w:val="28"/>
        </w:rPr>
        <w:t>принят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м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line="278" w:lineRule="auto"/>
        <w:ind w:left="187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- внесение</w:t>
      </w:r>
      <w:r w:rsidRPr="00092031">
        <w:rPr>
          <w:spacing w:val="5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а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казания</w:t>
      </w:r>
      <w:r w:rsidRPr="00092031">
        <w:rPr>
          <w:spacing w:val="6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5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й</w:t>
      </w:r>
      <w:r w:rsidRPr="00092031">
        <w:rPr>
          <w:spacing w:val="4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ный</w:t>
      </w:r>
      <w:r w:rsidRPr="00092031">
        <w:rPr>
          <w:spacing w:val="6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естр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едение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ого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м</w:t>
      </w:r>
      <w:r w:rsidRPr="00092031">
        <w:rPr>
          <w:spacing w:val="2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;</w:t>
      </w:r>
    </w:p>
    <w:p w:rsidR="00521089" w:rsidRPr="00092031" w:rsidRDefault="00521089" w:rsidP="00521089">
      <w:pPr>
        <w:pStyle w:val="a3"/>
        <w:spacing w:line="310" w:lineRule="exact"/>
        <w:ind w:left="900"/>
        <w:rPr>
          <w:sz w:val="28"/>
          <w:szCs w:val="28"/>
        </w:rPr>
      </w:pPr>
      <w:r w:rsidRPr="00092031">
        <w:rPr>
          <w:sz w:val="28"/>
          <w:szCs w:val="28"/>
        </w:rPr>
        <w:t>- выдача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я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before="2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644"/>
        <w:rPr>
          <w:sz w:val="28"/>
          <w:szCs w:val="28"/>
        </w:rPr>
      </w:pPr>
      <w:bookmarkStart w:id="20" w:name="_Toc94779077"/>
      <w:r w:rsidRPr="00092031">
        <w:rPr>
          <w:sz w:val="28"/>
          <w:szCs w:val="28"/>
        </w:rPr>
        <w:t>Перечен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 процеду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bookmarkEnd w:id="20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78"/>
        </w:tabs>
        <w:spacing w:line="278" w:lineRule="auto"/>
        <w:ind w:left="177" w:right="162" w:firstLine="71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ется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: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line="310" w:lineRule="exact"/>
        <w:ind w:left="1052" w:hanging="165"/>
        <w:rPr>
          <w:sz w:val="28"/>
          <w:szCs w:val="28"/>
        </w:rPr>
      </w:pPr>
      <w:r w:rsidRPr="00092031">
        <w:rPr>
          <w:sz w:val="28"/>
          <w:szCs w:val="28"/>
        </w:rPr>
        <w:t>получени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х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5"/>
        </w:tabs>
        <w:spacing w:before="50" w:line="278" w:lineRule="auto"/>
        <w:ind w:left="168" w:right="146" w:firstLine="720"/>
        <w:rPr>
          <w:sz w:val="28"/>
          <w:szCs w:val="28"/>
        </w:rPr>
      </w:pPr>
      <w:r w:rsidRPr="00092031">
        <w:rPr>
          <w:sz w:val="28"/>
          <w:szCs w:val="28"/>
        </w:rPr>
        <w:t>формир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 в форме электронного документ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терак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ртала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 приложением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к нему 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 предоставления Услуги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электронно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ых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)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spacing w:line="310" w:lineRule="exact"/>
        <w:ind w:left="142" w:firstLine="738"/>
        <w:rPr>
          <w:sz w:val="28"/>
          <w:szCs w:val="28"/>
        </w:rPr>
      </w:pPr>
      <w:r w:rsidRPr="00092031">
        <w:rPr>
          <w:sz w:val="28"/>
          <w:szCs w:val="28"/>
        </w:rPr>
        <w:t>приема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страции</w:t>
      </w:r>
      <w:r w:rsidRPr="00092031">
        <w:rPr>
          <w:spacing w:val="94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 или Многофункциональным центром</w:t>
      </w:r>
      <w:r w:rsidRPr="00092031">
        <w:rPr>
          <w:spacing w:val="8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88"/>
          <w:sz w:val="28"/>
          <w:szCs w:val="28"/>
        </w:rPr>
        <w:t xml:space="preserve"> </w:t>
      </w:r>
      <w:r w:rsidRPr="00092031">
        <w:rPr>
          <w:sz w:val="28"/>
          <w:szCs w:val="28"/>
        </w:rPr>
        <w:t>и  прилагаемых документов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before="40" w:line="283" w:lineRule="auto"/>
        <w:ind w:left="176" w:right="132" w:firstLine="705"/>
        <w:rPr>
          <w:sz w:val="28"/>
          <w:szCs w:val="28"/>
        </w:rPr>
      </w:pPr>
      <w:r w:rsidRPr="00092031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53"/>
        </w:tabs>
        <w:spacing w:line="305" w:lineRule="exact"/>
        <w:ind w:left="1052" w:hanging="172"/>
        <w:rPr>
          <w:sz w:val="28"/>
          <w:szCs w:val="28"/>
        </w:rPr>
      </w:pPr>
      <w:r w:rsidRPr="00092031">
        <w:rPr>
          <w:sz w:val="28"/>
          <w:szCs w:val="28"/>
        </w:rPr>
        <w:t>получения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9"/>
        </w:tabs>
        <w:spacing w:before="50"/>
        <w:ind w:left="1048"/>
        <w:rPr>
          <w:sz w:val="28"/>
          <w:szCs w:val="28"/>
        </w:rPr>
      </w:pPr>
      <w:r w:rsidRPr="00092031">
        <w:rPr>
          <w:sz w:val="28"/>
          <w:szCs w:val="28"/>
        </w:rPr>
        <w:t>осуществления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оценк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0"/>
          <w:numId w:val="8"/>
        </w:numPr>
        <w:tabs>
          <w:tab w:val="left" w:pos="1041"/>
        </w:tabs>
        <w:spacing w:before="49" w:line="278" w:lineRule="auto"/>
        <w:ind w:left="169" w:right="153" w:firstLine="705"/>
        <w:rPr>
          <w:sz w:val="28"/>
          <w:szCs w:val="28"/>
        </w:rPr>
      </w:pPr>
      <w:r w:rsidRPr="00092031">
        <w:rPr>
          <w:sz w:val="28"/>
          <w:szCs w:val="28"/>
        </w:rPr>
        <w:t>досудеб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жал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ащего.</w:t>
      </w:r>
    </w:p>
    <w:p w:rsidR="00521089" w:rsidRPr="00092031" w:rsidRDefault="00521089" w:rsidP="00521089">
      <w:pPr>
        <w:pStyle w:val="a3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before="1"/>
        <w:ind w:left="591"/>
        <w:rPr>
          <w:sz w:val="28"/>
          <w:szCs w:val="28"/>
        </w:rPr>
      </w:pPr>
      <w:bookmarkStart w:id="21" w:name="_Toc94779078"/>
      <w:r w:rsidRPr="00092031">
        <w:rPr>
          <w:sz w:val="28"/>
          <w:szCs w:val="28"/>
        </w:rPr>
        <w:t>Порядок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70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</w:t>
      </w:r>
      <w:bookmarkEnd w:id="21"/>
    </w:p>
    <w:p w:rsidR="00521089" w:rsidRPr="00092031" w:rsidRDefault="00521089" w:rsidP="00521089">
      <w:pPr>
        <w:pStyle w:val="a3"/>
        <w:spacing w:before="49"/>
        <w:ind w:left="622" w:right="598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в</w:t>
      </w:r>
      <w:r w:rsidRPr="00092031">
        <w:rPr>
          <w:b/>
          <w:spacing w:val="4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электронной</w:t>
      </w:r>
      <w:r w:rsidRPr="00092031">
        <w:rPr>
          <w:b/>
          <w:spacing w:val="47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форме</w:t>
      </w:r>
    </w:p>
    <w:p w:rsidR="00521089" w:rsidRPr="00092031" w:rsidRDefault="00521089" w:rsidP="00521089">
      <w:pPr>
        <w:pStyle w:val="a3"/>
        <w:spacing w:before="7"/>
        <w:rPr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66"/>
        </w:tabs>
        <w:spacing w:line="278" w:lineRule="auto"/>
        <w:ind w:left="162" w:right="161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</w:p>
    <w:p w:rsidR="00521089" w:rsidRPr="00092031" w:rsidRDefault="00521089" w:rsidP="00521089">
      <w:pPr>
        <w:pStyle w:val="a3"/>
        <w:spacing w:before="89" w:line="278" w:lineRule="auto"/>
        <w:ind w:left="174" w:right="18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ортала ФИАС без необход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олнительной подачи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какой-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ой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21089" w:rsidRPr="00092031" w:rsidRDefault="00521089" w:rsidP="00521089">
      <w:pPr>
        <w:pStyle w:val="a3"/>
        <w:spacing w:before="7" w:line="278" w:lineRule="auto"/>
        <w:ind w:left="166" w:right="150" w:firstLine="71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Форматно—логическ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формирован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ле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я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ждого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.</w:t>
      </w:r>
    </w:p>
    <w:p w:rsidR="00521089" w:rsidRPr="00092031" w:rsidRDefault="00521089" w:rsidP="00521089">
      <w:pPr>
        <w:pStyle w:val="a3"/>
        <w:spacing w:line="276" w:lineRule="auto"/>
        <w:ind w:left="162" w:right="162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.</w:t>
      </w:r>
    </w:p>
    <w:p w:rsidR="00521089" w:rsidRPr="00092031" w:rsidRDefault="00521089" w:rsidP="00521089">
      <w:pPr>
        <w:pStyle w:val="a3"/>
        <w:spacing w:before="11"/>
        <w:ind w:left="87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ировании</w:t>
      </w:r>
      <w:r w:rsidRPr="00092031">
        <w:rPr>
          <w:spacing w:val="6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4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еспечивается:</w:t>
      </w:r>
    </w:p>
    <w:p w:rsidR="00521089" w:rsidRPr="00092031" w:rsidRDefault="00521089" w:rsidP="00521089">
      <w:pPr>
        <w:pStyle w:val="a3"/>
        <w:spacing w:before="50"/>
        <w:ind w:left="87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можность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хранени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</w:p>
    <w:p w:rsidR="00521089" w:rsidRPr="00092031" w:rsidRDefault="00521089" w:rsidP="00521089">
      <w:pPr>
        <w:pStyle w:val="a3"/>
        <w:spacing w:before="49"/>
        <w:ind w:left="15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2.15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4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57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необходимых</w:t>
      </w:r>
      <w:proofErr w:type="gramEnd"/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before="50" w:line="278" w:lineRule="auto"/>
        <w:ind w:left="152" w:right="171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6) возмож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еча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п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нк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2.15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3"/>
        <w:spacing w:line="278" w:lineRule="auto"/>
        <w:ind w:left="151" w:right="168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) сохранение   ранее   введенных   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ую   форму   заявления   знач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любой момент по желанию Заявителя, в том числе при возникновени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шибок ввод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озврат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вторного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ода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значений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ую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у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spacing w:line="278" w:lineRule="auto"/>
        <w:ind w:left="140" w:right="178" w:firstLine="72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г) заполн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ей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 начала ввода свед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СИ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убликованных на ЕПГУ, в части, касающей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й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сутствующи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ЕСИ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и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олнении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ы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редством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);</w:t>
      </w:r>
    </w:p>
    <w:p w:rsidR="00521089" w:rsidRPr="00092031" w:rsidRDefault="00521089" w:rsidP="00521089">
      <w:pPr>
        <w:pStyle w:val="a3"/>
        <w:spacing w:line="278" w:lineRule="auto"/>
        <w:ind w:left="140" w:right="179" w:firstLine="71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без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тери,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не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введенной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;</w:t>
      </w:r>
    </w:p>
    <w:p w:rsidR="00521089" w:rsidRPr="00092031" w:rsidRDefault="00521089" w:rsidP="00521089">
      <w:pPr>
        <w:pStyle w:val="a3"/>
        <w:spacing w:line="278" w:lineRule="auto"/>
        <w:ind w:left="140" w:right="190" w:firstLine="71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е) возможность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тупа Заявителя к заявлениям, поданным им ранее в 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 менее чем одного года, а также заявлениям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частично сформированным в те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 менее чем 3 месяца на момент формирования текущего заявления (черновика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й)</w:t>
      </w:r>
      <w:r w:rsidRPr="00092031">
        <w:rPr>
          <w:spacing w:val="2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при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полнении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ы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ления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).</w:t>
      </w:r>
    </w:p>
    <w:p w:rsidR="00521089" w:rsidRPr="00092031" w:rsidRDefault="00521089" w:rsidP="00521089">
      <w:pPr>
        <w:pStyle w:val="a3"/>
        <w:spacing w:line="278" w:lineRule="auto"/>
        <w:ind w:left="132" w:right="200" w:firstLine="72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Сформированное 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а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 предоставления 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я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Администрацию Юрюзанского городского поселения в 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408"/>
        </w:tabs>
        <w:spacing w:before="4" w:line="278" w:lineRule="auto"/>
        <w:ind w:left="134" w:right="188" w:firstLine="711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дминистрация Юрюзанского городского поселения обеспечив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срок не позднее рабочего дн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ли праздничны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нь,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8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едующи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-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им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рвый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бочий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нь:</w:t>
      </w:r>
    </w:p>
    <w:p w:rsidR="00521089" w:rsidRPr="00092031" w:rsidRDefault="00521089" w:rsidP="00521089">
      <w:pPr>
        <w:pStyle w:val="a3"/>
        <w:spacing w:line="278" w:lineRule="auto"/>
        <w:ind w:left="138" w:right="207" w:firstLine="70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го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бщения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уплени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521089" w:rsidRPr="00092031" w:rsidRDefault="00521089" w:rsidP="00521089">
      <w:pPr>
        <w:pStyle w:val="a3"/>
        <w:spacing w:line="280" w:lineRule="auto"/>
        <w:ind w:left="133" w:right="191" w:firstLine="711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6) регистрацию       заявления       и      направление      Заявителю      уведом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стр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41"/>
        </w:tabs>
        <w:spacing w:line="278" w:lineRule="auto"/>
        <w:ind w:left="130" w:right="186" w:firstLine="708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озможность</w:t>
      </w:r>
      <w:r w:rsidRPr="00092031">
        <w:rPr>
          <w:spacing w:val="2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ения</w:t>
      </w:r>
      <w:r w:rsidRPr="00092031">
        <w:rPr>
          <w:spacing w:val="2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:</w:t>
      </w:r>
    </w:p>
    <w:p w:rsidR="00521089" w:rsidRPr="00092031" w:rsidRDefault="00521089" w:rsidP="00521089">
      <w:pPr>
        <w:pStyle w:val="a5"/>
        <w:numPr>
          <w:ilvl w:val="0"/>
          <w:numId w:val="6"/>
        </w:numPr>
        <w:tabs>
          <w:tab w:val="left" w:pos="1067"/>
        </w:tabs>
        <w:spacing w:before="88" w:line="280" w:lineRule="auto"/>
        <w:ind w:right="133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писа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ил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ЕПГ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онального</w:t>
      </w:r>
      <w:r w:rsidRPr="00092031">
        <w:rPr>
          <w:spacing w:val="2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тала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ИАС;</w:t>
      </w:r>
    </w:p>
    <w:p w:rsidR="00521089" w:rsidRPr="00092031" w:rsidRDefault="00521089" w:rsidP="00521089">
      <w:pPr>
        <w:pStyle w:val="a5"/>
        <w:numPr>
          <w:ilvl w:val="0"/>
          <w:numId w:val="6"/>
        </w:numPr>
        <w:tabs>
          <w:tab w:val="left" w:pos="1067"/>
        </w:tabs>
        <w:spacing w:line="278" w:lineRule="auto"/>
        <w:ind w:left="191" w:right="156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й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ь</w:t>
      </w:r>
      <w:r w:rsidRPr="00092031">
        <w:rPr>
          <w:spacing w:val="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лучает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м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88"/>
        </w:tabs>
        <w:spacing w:line="278" w:lineRule="auto"/>
        <w:ind w:left="177" w:right="135" w:firstLine="718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Оценка</w:t>
      </w:r>
      <w:r w:rsidRPr="00092031">
        <w:rPr>
          <w:spacing w:val="3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3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ии</w:t>
      </w:r>
      <w:r w:rsidRPr="00092031">
        <w:rPr>
          <w:spacing w:val="-6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ил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цен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раждан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ффектив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ятель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территориальных   органов,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федеральных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ов, орган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ительной    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руктур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разделений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чет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 услуг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ме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о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каза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ценк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рочно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к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ответствующи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уководителя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вои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язанносте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утвержденными 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постановлением     Правительства   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      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2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кабря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2012</w:t>
      </w:r>
      <w:proofErr w:type="gramEnd"/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.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N-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284.</w:t>
      </w:r>
    </w:p>
    <w:p w:rsidR="00521089" w:rsidRPr="00092031" w:rsidRDefault="00521089" w:rsidP="00521089">
      <w:pPr>
        <w:pStyle w:val="a3"/>
        <w:spacing w:line="278" w:lineRule="auto"/>
        <w:ind w:left="170" w:right="128" w:firstLine="717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Результаты          оценки         качества         оказания         Услуги         перед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втоматизированну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у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«Информационно-аналитическ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истема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мониторинга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-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».</w:t>
      </w: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77"/>
        </w:tabs>
        <w:spacing w:line="278" w:lineRule="auto"/>
        <w:ind w:left="176" w:right="147" w:firstLine="712"/>
        <w:jc w:val="both"/>
        <w:rPr>
          <w:sz w:val="28"/>
          <w:szCs w:val="28"/>
        </w:rPr>
      </w:pPr>
      <w:proofErr w:type="gramStart"/>
      <w:r w:rsidRPr="00092031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092031">
        <w:rPr>
          <w:w w:val="105"/>
          <w:sz w:val="28"/>
          <w:szCs w:val="28"/>
        </w:rPr>
        <w:t>жалобы на решения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бездействие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го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ащего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с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статьей 11.2 </w:t>
      </w:r>
      <w:r w:rsidRPr="00092031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Правительства </w:t>
      </w:r>
      <w:r w:rsidRPr="00092031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 xml:space="preserve">государственной </w:t>
      </w:r>
      <w:r w:rsidRPr="00092031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несудебного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жалова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 действий  (бездействия),  соверш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</w:t>
      </w:r>
      <w:proofErr w:type="gramEnd"/>
      <w:r w:rsidRPr="00092031">
        <w:rPr>
          <w:spacing w:val="5"/>
          <w:w w:val="105"/>
          <w:sz w:val="28"/>
          <w:szCs w:val="28"/>
        </w:rPr>
        <w:t xml:space="preserve"> </w:t>
      </w:r>
      <w:proofErr w:type="gramStart"/>
      <w:r w:rsidRPr="00092031">
        <w:rPr>
          <w:w w:val="105"/>
          <w:sz w:val="28"/>
          <w:szCs w:val="28"/>
        </w:rPr>
        <w:t>предоставлении</w:t>
      </w:r>
      <w:proofErr w:type="gramEnd"/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».</w:t>
      </w:r>
    </w:p>
    <w:p w:rsidR="00521089" w:rsidRPr="00092031" w:rsidRDefault="00521089" w:rsidP="00521089">
      <w:pPr>
        <w:pStyle w:val="a3"/>
        <w:spacing w:before="3"/>
        <w:rPr>
          <w:sz w:val="28"/>
          <w:szCs w:val="28"/>
        </w:rPr>
      </w:pPr>
    </w:p>
    <w:p w:rsidR="00521089" w:rsidRPr="00092031" w:rsidRDefault="00521089" w:rsidP="00DE52BF">
      <w:pPr>
        <w:pStyle w:val="Heading2"/>
        <w:spacing w:before="1" w:line="278" w:lineRule="auto"/>
        <w:ind w:left="1128" w:right="914" w:hanging="191"/>
        <w:rPr>
          <w:sz w:val="28"/>
          <w:szCs w:val="28"/>
        </w:rPr>
      </w:pPr>
      <w:bookmarkStart w:id="22" w:name="_Toc94779079"/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р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щен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печаток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ошибок в выданных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ах</w:t>
      </w:r>
      <w:bookmarkEnd w:id="22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7"/>
        </w:numPr>
        <w:tabs>
          <w:tab w:val="left" w:pos="1364"/>
        </w:tabs>
        <w:spacing w:line="280" w:lineRule="auto"/>
        <w:ind w:left="159" w:right="161" w:firstLine="715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В  случае  обнаружения  уполномоченным  органом  опечаток  и  ошибок</w:t>
      </w:r>
      <w:r w:rsidRPr="00092031">
        <w:rPr>
          <w:spacing w:val="1"/>
          <w:w w:val="105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в</w:t>
      </w:r>
      <w:proofErr w:type="gramEnd"/>
      <w:r w:rsidRPr="00092031">
        <w:rPr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выданных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результате предоставления услуги документов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, уполномоч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оказа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давши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,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осит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шеуказанный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.</w:t>
      </w:r>
    </w:p>
    <w:p w:rsidR="00521089" w:rsidRPr="00092031" w:rsidRDefault="00521089" w:rsidP="00521089">
      <w:pPr>
        <w:pStyle w:val="a3"/>
        <w:spacing w:line="278" w:lineRule="auto"/>
        <w:ind w:left="159" w:right="165" w:firstLine="714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наруж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пущ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  услуги    документов    опечаток    и   ошибок   заявитель    направл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уполномоченный орган письмен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 произво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 с указа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.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лага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основывающ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еобходимость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осимых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.</w:t>
      </w:r>
    </w:p>
    <w:p w:rsidR="00521089" w:rsidRPr="00092031" w:rsidRDefault="00521089" w:rsidP="00521089">
      <w:pPr>
        <w:pStyle w:val="a3"/>
        <w:spacing w:before="89" w:line="278" w:lineRule="auto"/>
        <w:ind w:left="199" w:right="107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 документы подлежат регистрации в день их поступления в уполномоче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.</w:t>
      </w:r>
    </w:p>
    <w:p w:rsidR="00521089" w:rsidRPr="00092031" w:rsidRDefault="00521089" w:rsidP="00521089">
      <w:pPr>
        <w:pStyle w:val="a3"/>
        <w:spacing w:line="280" w:lineRule="auto"/>
        <w:ind w:left="191" w:right="142" w:firstLine="719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 xml:space="preserve">Администрация Юрюзанского городского поселения  осуществляет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у   поступившего 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яет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с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мен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   либо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сения   изменений   в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,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ый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3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  <w:proofErr w:type="gramEnd"/>
    </w:p>
    <w:p w:rsidR="00521089" w:rsidRPr="00092031" w:rsidRDefault="00521089" w:rsidP="00521089">
      <w:pPr>
        <w:pStyle w:val="a3"/>
        <w:spacing w:line="280" w:lineRule="auto"/>
        <w:ind w:left="191" w:right="142" w:firstLine="719"/>
        <w:jc w:val="both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pacing w:val="1"/>
          <w:w w:val="105"/>
          <w:sz w:val="28"/>
          <w:szCs w:val="28"/>
        </w:rPr>
      </w:pPr>
      <w:bookmarkStart w:id="23" w:name="_Toc94779080"/>
      <w:r w:rsidRPr="00092031">
        <w:rPr>
          <w:w w:val="105"/>
          <w:sz w:val="28"/>
          <w:szCs w:val="28"/>
          <w:lang w:val="en-US"/>
        </w:rPr>
        <w:t>IV</w:t>
      </w:r>
      <w:r w:rsidRPr="00092031">
        <w:rPr>
          <w:w w:val="105"/>
          <w:sz w:val="28"/>
          <w:szCs w:val="28"/>
        </w:rPr>
        <w:t>. Формы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троля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нением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министративног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ламента</w:t>
      </w:r>
      <w:bookmarkEnd w:id="23"/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pacing w:val="1"/>
          <w:w w:val="105"/>
          <w:sz w:val="28"/>
          <w:szCs w:val="28"/>
        </w:rPr>
      </w:pPr>
    </w:p>
    <w:p w:rsidR="00521089" w:rsidRPr="00092031" w:rsidRDefault="00521089" w:rsidP="00521089">
      <w:pPr>
        <w:pStyle w:val="Heading2"/>
        <w:tabs>
          <w:tab w:val="left" w:pos="1315"/>
        </w:tabs>
        <w:ind w:left="0" w:right="0"/>
        <w:rPr>
          <w:sz w:val="28"/>
          <w:szCs w:val="28"/>
        </w:rPr>
      </w:pPr>
      <w:bookmarkStart w:id="24" w:name="_Toc94779081"/>
      <w:r w:rsidRPr="00092031">
        <w:rPr>
          <w:sz w:val="28"/>
          <w:szCs w:val="28"/>
        </w:rPr>
        <w:t>Порядок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кущего</w:t>
      </w:r>
      <w:r w:rsidRPr="00092031">
        <w:rPr>
          <w:spacing w:val="42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я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блюдением</w:t>
      </w:r>
      <w:r w:rsidRPr="00092031">
        <w:rPr>
          <w:spacing w:val="63"/>
          <w:sz w:val="28"/>
          <w:szCs w:val="28"/>
        </w:rPr>
        <w:t xml:space="preserve"> </w:t>
      </w:r>
      <w:r w:rsidRPr="00092031">
        <w:rPr>
          <w:sz w:val="28"/>
          <w:szCs w:val="28"/>
        </w:rPr>
        <w:t>и исполнением</w:t>
      </w:r>
      <w:bookmarkEnd w:id="24"/>
    </w:p>
    <w:p w:rsidR="00521089" w:rsidRPr="00092031" w:rsidRDefault="00521089" w:rsidP="00521089">
      <w:pPr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ответственными</w:t>
      </w:r>
      <w:r w:rsidRPr="00092031">
        <w:rPr>
          <w:b/>
          <w:spacing w:val="3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олжностными</w:t>
      </w:r>
      <w:r w:rsidRPr="00092031">
        <w:rPr>
          <w:b/>
          <w:spacing w:val="1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лицами</w:t>
      </w:r>
      <w:r w:rsidRPr="00092031">
        <w:rPr>
          <w:b/>
          <w:spacing w:val="46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оложений</w:t>
      </w:r>
      <w:r w:rsidRPr="00092031">
        <w:rPr>
          <w:b/>
          <w:spacing w:val="5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регламента</w:t>
      </w:r>
    </w:p>
    <w:p w:rsidR="00521089" w:rsidRPr="00092031" w:rsidRDefault="00521089" w:rsidP="00521089">
      <w:pPr>
        <w:pStyle w:val="Heading2"/>
        <w:ind w:left="0" w:right="0"/>
        <w:rPr>
          <w:sz w:val="28"/>
          <w:szCs w:val="28"/>
        </w:rPr>
      </w:pPr>
      <w:bookmarkStart w:id="25" w:name="_Toc94779082"/>
      <w:r w:rsidRPr="00092031">
        <w:rPr>
          <w:sz w:val="28"/>
          <w:szCs w:val="28"/>
        </w:rPr>
        <w:t>и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  правовых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bookmarkEnd w:id="25"/>
    </w:p>
    <w:p w:rsidR="00521089" w:rsidRPr="00092031" w:rsidRDefault="00521089" w:rsidP="00521089">
      <w:pPr>
        <w:jc w:val="center"/>
        <w:rPr>
          <w:b/>
          <w:sz w:val="28"/>
          <w:szCs w:val="28"/>
        </w:rPr>
      </w:pPr>
      <w:r w:rsidRPr="00092031">
        <w:rPr>
          <w:b/>
          <w:i/>
          <w:sz w:val="28"/>
          <w:szCs w:val="28"/>
        </w:rPr>
        <w:t>к</w:t>
      </w:r>
      <w:r w:rsidRPr="00092031">
        <w:rPr>
          <w:b/>
          <w:i/>
          <w:spacing w:val="2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ю</w:t>
      </w:r>
      <w:r w:rsidRPr="00092031">
        <w:rPr>
          <w:b/>
          <w:spacing w:val="4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,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</w:t>
      </w:r>
      <w:r w:rsidRPr="00092031">
        <w:rPr>
          <w:b/>
          <w:spacing w:val="20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акже</w:t>
      </w:r>
      <w:r w:rsidRPr="00092031">
        <w:rPr>
          <w:b/>
          <w:spacing w:val="4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нятием</w:t>
      </w:r>
      <w:r w:rsidRPr="00092031">
        <w:rPr>
          <w:b/>
          <w:spacing w:val="6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ими</w:t>
      </w:r>
      <w:r w:rsidRPr="00092031">
        <w:rPr>
          <w:b/>
          <w:spacing w:val="4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решений</w:t>
      </w:r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82"/>
        </w:tabs>
        <w:spacing w:line="278" w:lineRule="auto"/>
        <w:ind w:right="136" w:firstLine="719"/>
        <w:rPr>
          <w:sz w:val="28"/>
          <w:szCs w:val="28"/>
        </w:rPr>
      </w:pPr>
      <w:r w:rsidRPr="00092031">
        <w:rPr>
          <w:sz w:val="28"/>
          <w:szCs w:val="28"/>
        </w:rPr>
        <w:t xml:space="preserve">Текущий </w:t>
      </w:r>
      <w:proofErr w:type="gramStart"/>
      <w:r w:rsidRPr="00092031">
        <w:rPr>
          <w:sz w:val="28"/>
          <w:szCs w:val="28"/>
        </w:rPr>
        <w:t>контроль за</w:t>
      </w:r>
      <w:proofErr w:type="gramEnd"/>
      <w:r w:rsidRPr="00092031">
        <w:rPr>
          <w:sz w:val="28"/>
          <w:szCs w:val="28"/>
        </w:rPr>
        <w:t xml:space="preserve"> соблюдением и исполнением настоящего Регламент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яетс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тоя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нов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="00470A53" w:rsidRPr="00092031">
        <w:rPr>
          <w:w w:val="105"/>
          <w:sz w:val="28"/>
          <w:szCs w:val="28"/>
        </w:rPr>
        <w:t>Администрации Юрюзанского городского поселения</w:t>
      </w:r>
      <w:r w:rsidRPr="00092031">
        <w:rPr>
          <w:w w:val="105"/>
          <w:sz w:val="28"/>
          <w:szCs w:val="28"/>
        </w:rPr>
        <w:t xml:space="preserve"> или многофункционального центра, уполномочен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существление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тро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ем Услуги.</w:t>
      </w:r>
    </w:p>
    <w:p w:rsidR="00521089" w:rsidRPr="00092031" w:rsidRDefault="00521089" w:rsidP="00521089">
      <w:pPr>
        <w:pStyle w:val="a3"/>
        <w:spacing w:line="278" w:lineRule="auto"/>
        <w:ind w:left="178" w:right="134" w:firstLine="710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Для теку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тро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ую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жеб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рреспонден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а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ециалисто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</w:t>
      </w:r>
      <w:r w:rsidRPr="00092031">
        <w:rPr>
          <w:spacing w:val="1"/>
          <w:sz w:val="28"/>
          <w:szCs w:val="28"/>
        </w:rPr>
        <w:t xml:space="preserve"> </w:t>
      </w:r>
      <w:r w:rsidR="00470A53" w:rsidRPr="00092031">
        <w:rPr>
          <w:sz w:val="28"/>
          <w:szCs w:val="28"/>
        </w:rPr>
        <w:t>Администрации Юрюзанского городского поселения</w:t>
      </w:r>
      <w:r w:rsidR="005D5484" w:rsidRPr="00092031">
        <w:rPr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521089" w:rsidRPr="00092031" w:rsidRDefault="00521089" w:rsidP="00521089">
      <w:pPr>
        <w:pStyle w:val="a3"/>
        <w:spacing w:line="278" w:lineRule="auto"/>
        <w:ind w:left="174" w:right="184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6"/>
        </w:tabs>
        <w:spacing w:line="310" w:lineRule="exact"/>
        <w:ind w:left="1045" w:hanging="165"/>
        <w:rPr>
          <w:sz w:val="28"/>
          <w:szCs w:val="28"/>
        </w:rPr>
      </w:pPr>
      <w:r w:rsidRPr="00092031">
        <w:rPr>
          <w:sz w:val="28"/>
          <w:szCs w:val="28"/>
        </w:rPr>
        <w:t>решений</w:t>
      </w:r>
      <w:r w:rsidRPr="00092031">
        <w:rPr>
          <w:spacing w:val="59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(об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казе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2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и)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5"/>
        </w:tabs>
        <w:spacing w:before="49"/>
        <w:ind w:left="1044"/>
        <w:rPr>
          <w:sz w:val="28"/>
          <w:szCs w:val="28"/>
        </w:rPr>
      </w:pPr>
      <w:r w:rsidRPr="00092031">
        <w:rPr>
          <w:sz w:val="28"/>
          <w:szCs w:val="28"/>
        </w:rPr>
        <w:t>выявления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ранения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рушений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46"/>
        </w:tabs>
        <w:spacing w:before="49" w:line="283" w:lineRule="auto"/>
        <w:ind w:right="156" w:firstLine="705"/>
        <w:rPr>
          <w:sz w:val="28"/>
          <w:szCs w:val="28"/>
        </w:rPr>
      </w:pPr>
      <w:r w:rsidRPr="00092031">
        <w:rPr>
          <w:sz w:val="28"/>
          <w:szCs w:val="28"/>
        </w:rPr>
        <w:t>рассмотр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ят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готовк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ов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щие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,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х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.</w:t>
      </w:r>
    </w:p>
    <w:p w:rsidR="00521089" w:rsidRPr="00092031" w:rsidRDefault="00521089" w:rsidP="00521089">
      <w:pPr>
        <w:pStyle w:val="a3"/>
        <w:spacing w:before="11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80" w:lineRule="auto"/>
        <w:ind w:right="332"/>
        <w:rPr>
          <w:sz w:val="28"/>
          <w:szCs w:val="28"/>
        </w:rPr>
      </w:pPr>
      <w:bookmarkStart w:id="26" w:name="_Toc94779083"/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ериодич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внеплан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 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в том </w:t>
      </w:r>
      <w:r w:rsidRPr="00092031">
        <w:rPr>
          <w:b w:val="0"/>
          <w:sz w:val="28"/>
          <w:szCs w:val="28"/>
        </w:rPr>
        <w:t>числе</w:t>
      </w:r>
      <w:r w:rsidRPr="00092031">
        <w:rPr>
          <w:b w:val="0"/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и формы </w:t>
      </w:r>
      <w:proofErr w:type="gramStart"/>
      <w:r w:rsidRPr="00092031">
        <w:rPr>
          <w:sz w:val="28"/>
          <w:szCs w:val="28"/>
        </w:rPr>
        <w:t>контро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z w:val="28"/>
          <w:szCs w:val="28"/>
        </w:rPr>
        <w:t xml:space="preserve"> полнот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качеств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26"/>
    </w:p>
    <w:p w:rsidR="00521089" w:rsidRPr="00092031" w:rsidRDefault="00521089" w:rsidP="00521089">
      <w:pPr>
        <w:pStyle w:val="a3"/>
        <w:spacing w:before="1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59" w:right="169" w:firstLine="714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Контроль за</w:t>
      </w:r>
      <w:proofErr w:type="gramEnd"/>
      <w:r w:rsidRPr="00092031">
        <w:rPr>
          <w:sz w:val="28"/>
          <w:szCs w:val="28"/>
        </w:rPr>
        <w:t xml:space="preserve"> полнотой и качеством предоставления Услуги включает в себ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дение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ых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плановых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.</w:t>
      </w: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56"/>
        </w:tabs>
        <w:spacing w:line="278" w:lineRule="auto"/>
        <w:ind w:left="162" w:right="164" w:firstLine="711"/>
        <w:rPr>
          <w:sz w:val="28"/>
          <w:szCs w:val="28"/>
        </w:rPr>
      </w:pPr>
      <w:r w:rsidRPr="00092031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а,</w:t>
      </w:r>
      <w:r w:rsidRPr="00092031">
        <w:rPr>
          <w:spacing w:val="35"/>
          <w:sz w:val="28"/>
          <w:szCs w:val="28"/>
        </w:rPr>
        <w:t xml:space="preserve"> </w:t>
      </w:r>
      <w:r w:rsidRPr="00092031">
        <w:rPr>
          <w:sz w:val="28"/>
          <w:szCs w:val="28"/>
        </w:rPr>
        <w:t>утверждаемых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ем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органа. </w:t>
      </w:r>
    </w:p>
    <w:p w:rsidR="00521089" w:rsidRPr="00092031" w:rsidRDefault="00521089" w:rsidP="00521089">
      <w:pPr>
        <w:pStyle w:val="a3"/>
        <w:spacing w:before="88" w:line="278" w:lineRule="auto"/>
        <w:ind w:left="202" w:right="139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ланов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тро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лежат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8"/>
        <w:rPr>
          <w:sz w:val="28"/>
          <w:szCs w:val="28"/>
        </w:rPr>
      </w:pPr>
      <w:r w:rsidRPr="00092031">
        <w:rPr>
          <w:sz w:val="28"/>
          <w:szCs w:val="28"/>
        </w:rPr>
        <w:t>соблюдение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ов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71"/>
        </w:tabs>
        <w:spacing w:before="50" w:line="278" w:lineRule="auto"/>
        <w:ind w:left="195" w:right="147" w:firstLine="707"/>
        <w:rPr>
          <w:sz w:val="28"/>
          <w:szCs w:val="28"/>
        </w:rPr>
      </w:pPr>
      <w:r w:rsidRPr="00092031">
        <w:rPr>
          <w:sz w:val="28"/>
          <w:szCs w:val="28"/>
        </w:rPr>
        <w:t>соблюд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стоя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ы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ю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7"/>
        </w:tabs>
        <w:spacing w:line="278" w:lineRule="auto"/>
        <w:ind w:left="195" w:right="122" w:firstLine="707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авиль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основанност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нят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каз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и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line="310" w:lineRule="exact"/>
        <w:ind w:left="90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снованием</w:t>
      </w:r>
      <w:r w:rsidRPr="00092031">
        <w:rPr>
          <w:spacing w:val="38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дени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внеплановы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верок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тся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0"/>
        </w:tabs>
        <w:spacing w:before="49" w:line="280" w:lineRule="auto"/>
        <w:ind w:left="188" w:right="129" w:firstLine="707"/>
        <w:rPr>
          <w:sz w:val="28"/>
          <w:szCs w:val="28"/>
        </w:rPr>
      </w:pPr>
      <w:r w:rsidRPr="00092031">
        <w:rPr>
          <w:sz w:val="28"/>
          <w:szCs w:val="28"/>
        </w:rPr>
        <w:t>получ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о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ктов,</w:t>
      </w:r>
      <w:r w:rsidRPr="00092031">
        <w:rPr>
          <w:spacing w:val="2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авливающих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требования</w:t>
      </w:r>
      <w:r w:rsidRPr="00092031">
        <w:rPr>
          <w:spacing w:val="28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ю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;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88" w:right="138" w:firstLine="707"/>
        <w:rPr>
          <w:sz w:val="28"/>
          <w:szCs w:val="28"/>
        </w:rPr>
      </w:pPr>
      <w:r w:rsidRPr="00092031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качество</w:t>
      </w:r>
      <w:r w:rsidRPr="00092031">
        <w:rPr>
          <w:spacing w:val="26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.</w:t>
      </w:r>
    </w:p>
    <w:p w:rsidR="00521089" w:rsidRPr="00092031" w:rsidRDefault="00521089" w:rsidP="00521089">
      <w:pPr>
        <w:pStyle w:val="a3"/>
        <w:spacing w:before="2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78" w:lineRule="auto"/>
        <w:ind w:left="514" w:right="0" w:firstLine="1030"/>
        <w:jc w:val="left"/>
        <w:rPr>
          <w:sz w:val="28"/>
          <w:szCs w:val="28"/>
        </w:rPr>
      </w:pPr>
      <w:bookmarkStart w:id="27" w:name="_Toc94779084"/>
      <w:r w:rsidRPr="00092031">
        <w:rPr>
          <w:w w:val="105"/>
          <w:sz w:val="28"/>
          <w:szCs w:val="28"/>
        </w:rPr>
        <w:t>Ответственность</w:t>
      </w:r>
      <w:r w:rsidRPr="00092031">
        <w:rPr>
          <w:spacing w:val="-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лжностных</w:t>
      </w:r>
      <w:r w:rsidRPr="00092031">
        <w:rPr>
          <w:spacing w:val="1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</w:t>
      </w:r>
      <w:r w:rsidRPr="00092031">
        <w:rPr>
          <w:spacing w:val="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имаемые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(осуществляемые)</w:t>
      </w:r>
      <w:r w:rsidRPr="00092031">
        <w:rPr>
          <w:spacing w:val="33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57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bookmarkEnd w:id="27"/>
    </w:p>
    <w:p w:rsidR="00521089" w:rsidRPr="00092031" w:rsidRDefault="00521089" w:rsidP="00521089">
      <w:pPr>
        <w:spacing w:line="310" w:lineRule="exact"/>
        <w:ind w:left="3806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53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</w:p>
    <w:p w:rsidR="00521089" w:rsidRPr="00092031" w:rsidRDefault="00521089" w:rsidP="00521089">
      <w:pPr>
        <w:pStyle w:val="a3"/>
        <w:spacing w:before="7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85"/>
        </w:tabs>
        <w:spacing w:line="278" w:lineRule="auto"/>
        <w:ind w:left="174" w:right="135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о результатам проведенных проверок в случае выявления нарушен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ожений настоящего Регламента, норм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вых актов, устанавливающ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к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ветственности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4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60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13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.</w:t>
      </w:r>
    </w:p>
    <w:p w:rsidR="00521089" w:rsidRPr="00092031" w:rsidRDefault="00521089" w:rsidP="00521089">
      <w:pPr>
        <w:pStyle w:val="a3"/>
        <w:spacing w:line="278" w:lineRule="auto"/>
        <w:ind w:left="174" w:right="133" w:firstLine="706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Персональная       ответственность      должностных      лиц      за      правильност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 закрепляется в их должностных регламентах в соответств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 требования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а.</w:t>
      </w:r>
    </w:p>
    <w:p w:rsidR="00521089" w:rsidRPr="00092031" w:rsidRDefault="00521089" w:rsidP="00521089">
      <w:pPr>
        <w:pStyle w:val="a3"/>
        <w:spacing w:before="4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line="295" w:lineRule="auto"/>
        <w:ind w:left="595" w:right="609" w:firstLine="49"/>
        <w:rPr>
          <w:sz w:val="28"/>
          <w:szCs w:val="28"/>
        </w:rPr>
      </w:pPr>
      <w:bookmarkStart w:id="28" w:name="_Toc94779085"/>
      <w:r w:rsidRPr="00092031">
        <w:rPr>
          <w:sz w:val="28"/>
          <w:szCs w:val="28"/>
        </w:rPr>
        <w:t>Требова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 порядк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формам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я за</w:t>
      </w:r>
      <w:proofErr w:type="gramEnd"/>
      <w:r w:rsidRPr="00092031">
        <w:rPr>
          <w:sz w:val="28"/>
          <w:szCs w:val="28"/>
        </w:rPr>
        <w:t xml:space="preserve"> предост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в том числе со стороны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 объединений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b w:val="0"/>
          <w:sz w:val="28"/>
          <w:szCs w:val="28"/>
        </w:rPr>
        <w:t>и</w:t>
      </w:r>
      <w:r w:rsidRPr="00092031">
        <w:rPr>
          <w:b w:val="0"/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й</w:t>
      </w:r>
      <w:bookmarkEnd w:id="28"/>
    </w:p>
    <w:p w:rsidR="00521089" w:rsidRPr="00092031" w:rsidRDefault="00521089" w:rsidP="00521089">
      <w:pPr>
        <w:pStyle w:val="a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4"/>
        </w:numPr>
        <w:tabs>
          <w:tab w:val="left" w:pos="1371"/>
        </w:tabs>
        <w:spacing w:line="278" w:lineRule="auto"/>
        <w:ind w:left="166" w:right="132" w:firstLine="714"/>
        <w:rPr>
          <w:sz w:val="28"/>
          <w:szCs w:val="28"/>
        </w:rPr>
      </w:pPr>
      <w:r w:rsidRPr="00092031">
        <w:rPr>
          <w:sz w:val="28"/>
          <w:szCs w:val="28"/>
        </w:rPr>
        <w:t>Граждан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ть</w:t>
      </w:r>
      <w:r w:rsidRPr="00092031">
        <w:rPr>
          <w:spacing w:val="1"/>
          <w:sz w:val="28"/>
          <w:szCs w:val="28"/>
        </w:rPr>
        <w:t xml:space="preserve"> </w:t>
      </w:r>
      <w:proofErr w:type="gramStart"/>
      <w:r w:rsidRPr="00092031">
        <w:rPr>
          <w:sz w:val="28"/>
          <w:szCs w:val="28"/>
        </w:rPr>
        <w:t>контроль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proofErr w:type="gramEnd"/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ут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ход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рока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верш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тив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оцедур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(действий).</w:t>
      </w:r>
    </w:p>
    <w:p w:rsidR="00521089" w:rsidRPr="00092031" w:rsidRDefault="00521089" w:rsidP="00521089">
      <w:pPr>
        <w:pStyle w:val="a3"/>
        <w:spacing w:line="310" w:lineRule="exact"/>
        <w:ind w:left="873"/>
        <w:rPr>
          <w:sz w:val="28"/>
          <w:szCs w:val="28"/>
        </w:rPr>
      </w:pPr>
      <w:r w:rsidRPr="00092031">
        <w:rPr>
          <w:sz w:val="28"/>
          <w:szCs w:val="28"/>
        </w:rPr>
        <w:t>Граждане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я</w:t>
      </w:r>
      <w:r w:rsidRPr="00092031">
        <w:rPr>
          <w:spacing w:val="49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6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</w:t>
      </w:r>
      <w:r w:rsidRPr="00092031">
        <w:rPr>
          <w:spacing w:val="44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ют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аво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39"/>
        </w:tabs>
        <w:spacing w:before="50" w:line="283" w:lineRule="auto"/>
        <w:ind w:left="166" w:right="170" w:firstLine="707"/>
        <w:jc w:val="left"/>
        <w:rPr>
          <w:sz w:val="28"/>
          <w:szCs w:val="28"/>
        </w:rPr>
      </w:pPr>
      <w:r w:rsidRPr="00092031">
        <w:rPr>
          <w:spacing w:val="-1"/>
          <w:w w:val="105"/>
          <w:sz w:val="28"/>
          <w:szCs w:val="28"/>
        </w:rPr>
        <w:t>направлять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мечани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ложения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лучшению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тупно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-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ачества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;</w:t>
      </w:r>
    </w:p>
    <w:p w:rsidR="00521089" w:rsidRPr="00092031" w:rsidRDefault="00521089" w:rsidP="005D5484">
      <w:pPr>
        <w:pStyle w:val="a5"/>
        <w:numPr>
          <w:ilvl w:val="2"/>
          <w:numId w:val="5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spacing w:line="278" w:lineRule="auto"/>
        <w:ind w:left="161" w:firstLine="713"/>
        <w:jc w:val="left"/>
        <w:rPr>
          <w:sz w:val="28"/>
          <w:szCs w:val="28"/>
        </w:rPr>
      </w:pPr>
      <w:r w:rsidRPr="00092031">
        <w:rPr>
          <w:sz w:val="28"/>
          <w:szCs w:val="28"/>
        </w:rPr>
        <w:t>вносить</w:t>
      </w:r>
      <w:r w:rsidRPr="00092031">
        <w:rPr>
          <w:sz w:val="28"/>
          <w:szCs w:val="28"/>
        </w:rPr>
        <w:tab/>
        <w:t>предложения</w:t>
      </w:r>
      <w:r w:rsidRPr="00092031">
        <w:rPr>
          <w:sz w:val="28"/>
          <w:szCs w:val="28"/>
        </w:rPr>
        <w:tab/>
        <w:t>о</w:t>
      </w:r>
      <w:r w:rsidRPr="00092031">
        <w:rPr>
          <w:sz w:val="28"/>
          <w:szCs w:val="28"/>
        </w:rPr>
        <w:tab/>
        <w:t>мерах</w:t>
      </w:r>
      <w:r w:rsidRPr="00092031">
        <w:rPr>
          <w:sz w:val="28"/>
          <w:szCs w:val="28"/>
        </w:rPr>
        <w:tab/>
        <w:t>по</w:t>
      </w:r>
      <w:r w:rsidRPr="00092031">
        <w:rPr>
          <w:sz w:val="28"/>
          <w:szCs w:val="28"/>
        </w:rPr>
        <w:tab/>
        <w:t>устранению</w:t>
      </w:r>
      <w:r w:rsidRPr="00092031">
        <w:rPr>
          <w:sz w:val="28"/>
          <w:szCs w:val="28"/>
        </w:rPr>
        <w:tab/>
        <w:t>нарушений</w:t>
      </w:r>
      <w:r w:rsidRPr="00092031">
        <w:rPr>
          <w:sz w:val="28"/>
          <w:szCs w:val="28"/>
        </w:rPr>
        <w:tab/>
        <w:t>настоящего</w:t>
      </w:r>
      <w:r w:rsidRPr="00092031">
        <w:rPr>
          <w:spacing w:val="-65"/>
          <w:sz w:val="28"/>
          <w:szCs w:val="28"/>
        </w:rPr>
        <w:t xml:space="preserve"> </w:t>
      </w:r>
      <w:r w:rsidR="005D5484"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ламента.</w:t>
      </w:r>
    </w:p>
    <w:p w:rsidR="006D62F0" w:rsidRPr="00092031" w:rsidRDefault="006D62F0" w:rsidP="006D62F0">
      <w:pPr>
        <w:pStyle w:val="a5"/>
        <w:numPr>
          <w:ilvl w:val="1"/>
          <w:numId w:val="4"/>
        </w:numPr>
        <w:tabs>
          <w:tab w:val="left" w:pos="1408"/>
        </w:tabs>
        <w:spacing w:before="88" w:line="280" w:lineRule="auto"/>
        <w:ind w:left="195" w:right="128" w:firstLine="714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Должностные лица Администрации Юрюзанского городского поселения принимают мер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анению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пущ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ру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траняю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ичины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овия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особствующие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вершению</w:t>
      </w:r>
      <w:r w:rsidRPr="00092031">
        <w:rPr>
          <w:spacing w:val="2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рушений.</w:t>
      </w:r>
    </w:p>
    <w:p w:rsidR="006D62F0" w:rsidRPr="00092031" w:rsidRDefault="006D62F0" w:rsidP="006D62F0">
      <w:pPr>
        <w:pStyle w:val="a3"/>
        <w:spacing w:line="280" w:lineRule="auto"/>
        <w:ind w:left="191" w:right="132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Информац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 результатах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мечаний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редложений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граждан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ъединен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води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вед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ивших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э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мечания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ложения.</w:t>
      </w:r>
    </w:p>
    <w:p w:rsidR="006D62F0" w:rsidRPr="00092031" w:rsidRDefault="006D62F0" w:rsidP="006D62F0">
      <w:pPr>
        <w:pStyle w:val="a3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tabs>
          <w:tab w:val="left" w:pos="1700"/>
        </w:tabs>
        <w:spacing w:before="241"/>
        <w:ind w:left="1699" w:right="0"/>
        <w:jc w:val="left"/>
        <w:rPr>
          <w:sz w:val="28"/>
          <w:szCs w:val="28"/>
        </w:rPr>
      </w:pPr>
      <w:bookmarkStart w:id="29" w:name="_Toc94779086"/>
      <w:r w:rsidRPr="00092031">
        <w:rPr>
          <w:sz w:val="28"/>
          <w:szCs w:val="28"/>
          <w:lang w:val="en-US"/>
        </w:rPr>
        <w:t>V</w:t>
      </w:r>
      <w:r w:rsidRPr="00092031">
        <w:rPr>
          <w:sz w:val="28"/>
          <w:szCs w:val="28"/>
        </w:rPr>
        <w:t>. Досудебны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ый)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ок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обжалования</w:t>
      </w:r>
      <w:r w:rsidRPr="00092031">
        <w:rPr>
          <w:spacing w:val="50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й</w:t>
      </w:r>
      <w:bookmarkEnd w:id="29"/>
    </w:p>
    <w:p w:rsidR="006D62F0" w:rsidRPr="00092031" w:rsidRDefault="006D62F0" w:rsidP="006D62F0">
      <w:pPr>
        <w:spacing w:before="49" w:line="278" w:lineRule="auto"/>
        <w:ind w:left="854" w:right="824" w:firstLine="26"/>
        <w:jc w:val="center"/>
        <w:rPr>
          <w:b/>
          <w:sz w:val="28"/>
          <w:szCs w:val="28"/>
        </w:rPr>
      </w:pPr>
      <w:r w:rsidRPr="00092031">
        <w:rPr>
          <w:b/>
          <w:sz w:val="28"/>
          <w:szCs w:val="28"/>
        </w:rPr>
        <w:t>и (или)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действий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бездействия)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органа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естного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амоуправления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яющего муниципальную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у,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а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также</w:t>
      </w:r>
      <w:r w:rsidRPr="00092031">
        <w:rPr>
          <w:b/>
          <w:spacing w:val="1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его должностных</w:t>
      </w:r>
      <w:r w:rsidRPr="00092031">
        <w:rPr>
          <w:b/>
          <w:spacing w:val="-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лиц,</w:t>
      </w:r>
      <w:r w:rsidRPr="00092031">
        <w:rPr>
          <w:b/>
          <w:spacing w:val="1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ых</w:t>
      </w:r>
      <w:r w:rsidRPr="00092031">
        <w:rPr>
          <w:b/>
          <w:spacing w:val="52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служащих</w:t>
      </w:r>
    </w:p>
    <w:p w:rsidR="006D62F0" w:rsidRPr="00092031" w:rsidRDefault="006D62F0" w:rsidP="006D62F0">
      <w:pPr>
        <w:pStyle w:val="a3"/>
        <w:spacing w:before="10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3"/>
        </w:numPr>
        <w:tabs>
          <w:tab w:val="left" w:pos="1392"/>
        </w:tabs>
        <w:spacing w:line="276" w:lineRule="auto"/>
        <w:ind w:right="137" w:firstLine="717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Заявитель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ме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жаловани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ш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или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ействи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 должност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 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государственных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муниципальных)   служащих,   многофункционального   центра,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судебном</w:t>
      </w:r>
      <w:r w:rsidRPr="00092031">
        <w:rPr>
          <w:spacing w:val="2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несудебном)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(далее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6"/>
          <w:w w:val="90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жалоба).</w:t>
      </w:r>
      <w:proofErr w:type="gramEnd"/>
    </w:p>
    <w:p w:rsidR="006D62F0" w:rsidRPr="00092031" w:rsidRDefault="006D62F0" w:rsidP="006D62F0">
      <w:pPr>
        <w:pStyle w:val="a3"/>
        <w:spacing w:before="9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spacing w:line="278" w:lineRule="auto"/>
        <w:ind w:left="638" w:right="619" w:firstLine="315"/>
        <w:rPr>
          <w:sz w:val="28"/>
          <w:szCs w:val="28"/>
        </w:rPr>
      </w:pPr>
      <w:bookmarkStart w:id="30" w:name="_Toc94779087"/>
      <w:r w:rsidRPr="00092031">
        <w:rPr>
          <w:sz w:val="28"/>
          <w:szCs w:val="28"/>
        </w:rPr>
        <w:t>Органы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ного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моуправления, организации   и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на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рассмотрение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spacing w:val="-1"/>
          <w:w w:val="105"/>
          <w:sz w:val="28"/>
          <w:szCs w:val="28"/>
        </w:rPr>
        <w:t>жалобы</w:t>
      </w:r>
      <w:r w:rsidRPr="00092031">
        <w:rPr>
          <w:spacing w:val="-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ца,</w:t>
      </w:r>
      <w:r w:rsidRPr="00092031">
        <w:rPr>
          <w:spacing w:val="-1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торым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ожет</w:t>
      </w:r>
      <w:r w:rsidRPr="00092031">
        <w:rPr>
          <w:spacing w:val="-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быть</w:t>
      </w:r>
      <w:r w:rsidRPr="00092031">
        <w:rPr>
          <w:spacing w:val="-1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ена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жалоба </w:t>
      </w:r>
      <w:r w:rsidRPr="00092031">
        <w:rPr>
          <w:sz w:val="28"/>
          <w:szCs w:val="28"/>
        </w:rPr>
        <w:t>заявителя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досудебном</w:t>
      </w:r>
      <w:r w:rsidRPr="00092031">
        <w:rPr>
          <w:spacing w:val="39"/>
          <w:sz w:val="28"/>
          <w:szCs w:val="28"/>
        </w:rPr>
        <w:t xml:space="preserve"> </w:t>
      </w:r>
      <w:r w:rsidRPr="00092031">
        <w:rPr>
          <w:sz w:val="28"/>
          <w:szCs w:val="28"/>
        </w:rPr>
        <w:t>(внесудебном)</w:t>
      </w:r>
      <w:r w:rsidRPr="00092031">
        <w:rPr>
          <w:spacing w:val="65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bookmarkEnd w:id="30"/>
    </w:p>
    <w:p w:rsidR="006D62F0" w:rsidRPr="00092031" w:rsidRDefault="006D62F0" w:rsidP="006D62F0">
      <w:pPr>
        <w:pStyle w:val="a3"/>
        <w:spacing w:before="7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3"/>
        </w:numPr>
        <w:tabs>
          <w:tab w:val="left" w:pos="1371"/>
        </w:tabs>
        <w:spacing w:line="278" w:lineRule="auto"/>
        <w:ind w:left="173" w:right="152" w:firstLine="706"/>
        <w:rPr>
          <w:sz w:val="28"/>
          <w:szCs w:val="28"/>
        </w:rPr>
      </w:pPr>
      <w:r w:rsidRPr="00092031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праве   обратиться   с   жалобой   в   письменной    форме   на   бумажном   носите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ли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: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45"/>
        </w:tabs>
        <w:spacing w:line="278" w:lineRule="auto"/>
        <w:ind w:left="169" w:right="136" w:firstLine="704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я Юрюзанского городского пос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 на решение и действия (бездействие) Администрации Юрюзанского городского поселения, 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;</w:t>
      </w:r>
      <w:proofErr w:type="gramEnd"/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8"/>
        </w:tabs>
        <w:spacing w:before="6" w:line="278" w:lineRule="auto"/>
        <w:ind w:left="162" w:right="143" w:firstLine="719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шестоящи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рукту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разде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65" w:firstLine="705"/>
        <w:rPr>
          <w:sz w:val="28"/>
          <w:szCs w:val="28"/>
        </w:rPr>
      </w:pP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уковод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39"/>
        </w:tabs>
        <w:spacing w:line="278" w:lineRule="auto"/>
        <w:ind w:left="168" w:right="176" w:firstLine="705"/>
        <w:rPr>
          <w:sz w:val="28"/>
          <w:szCs w:val="28"/>
        </w:rPr>
      </w:pPr>
      <w:r w:rsidRPr="00092031">
        <w:rPr>
          <w:sz w:val="28"/>
          <w:szCs w:val="28"/>
        </w:rPr>
        <w:t>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д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90"/>
          <w:sz w:val="28"/>
          <w:szCs w:val="28"/>
        </w:rPr>
        <w:t>—</w:t>
      </w:r>
      <w:r w:rsidRPr="00092031">
        <w:rPr>
          <w:spacing w:val="1"/>
          <w:w w:val="90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ш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бездействие)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5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.</w:t>
      </w:r>
    </w:p>
    <w:p w:rsidR="006D62F0" w:rsidRPr="00092031" w:rsidRDefault="006D62F0" w:rsidP="006D62F0">
      <w:pPr>
        <w:pStyle w:val="a3"/>
        <w:spacing w:before="6" w:line="278" w:lineRule="auto"/>
        <w:ind w:left="159" w:right="168" w:firstLine="714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и Юрюзанского городского поселения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чред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ютс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ые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ные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ца.</w:t>
      </w:r>
    </w:p>
    <w:p w:rsidR="00521089" w:rsidRPr="00092031" w:rsidRDefault="00521089" w:rsidP="00521089">
      <w:pPr>
        <w:pStyle w:val="a3"/>
        <w:spacing w:before="1"/>
        <w:rPr>
          <w:sz w:val="28"/>
          <w:szCs w:val="28"/>
        </w:rPr>
      </w:pPr>
    </w:p>
    <w:p w:rsidR="00521089" w:rsidRPr="00092031" w:rsidRDefault="00521089" w:rsidP="00521089">
      <w:pPr>
        <w:pStyle w:val="Heading2"/>
        <w:spacing w:before="88" w:line="278" w:lineRule="auto"/>
        <w:ind w:left="581" w:right="487" w:hanging="22"/>
        <w:rPr>
          <w:sz w:val="28"/>
          <w:szCs w:val="28"/>
        </w:rPr>
      </w:pPr>
      <w:bookmarkStart w:id="31" w:name="_Toc94779088"/>
      <w:r w:rsidRPr="00092031">
        <w:rPr>
          <w:w w:val="105"/>
          <w:sz w:val="28"/>
          <w:szCs w:val="28"/>
        </w:rPr>
        <w:t>Способы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ования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-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рядке</w:t>
      </w:r>
      <w:r w:rsidRPr="00092031">
        <w:rPr>
          <w:spacing w:val="14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дачи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ссмотрения</w:t>
      </w:r>
      <w:r w:rsidRPr="00092031">
        <w:rPr>
          <w:b w:val="0"/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,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32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ьзованием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Единого</w:t>
      </w:r>
      <w:r w:rsidRPr="00092031">
        <w:rPr>
          <w:spacing w:val="5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а</w:t>
      </w:r>
      <w:r w:rsidRPr="00092031">
        <w:rPr>
          <w:spacing w:val="52"/>
          <w:sz w:val="28"/>
          <w:szCs w:val="28"/>
        </w:rPr>
        <w:t xml:space="preserve">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униципальных</w:t>
      </w:r>
      <w:r w:rsidRPr="00092031">
        <w:rPr>
          <w:spacing w:val="3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функций)</w:t>
      </w:r>
      <w:bookmarkEnd w:id="31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3"/>
        </w:numPr>
        <w:tabs>
          <w:tab w:val="left" w:pos="1399"/>
        </w:tabs>
        <w:spacing w:line="276" w:lineRule="auto"/>
        <w:ind w:left="197" w:right="113" w:firstLine="711"/>
        <w:rPr>
          <w:sz w:val="28"/>
          <w:szCs w:val="28"/>
        </w:rPr>
      </w:pPr>
      <w:r w:rsidRPr="00092031">
        <w:rPr>
          <w:sz w:val="28"/>
          <w:szCs w:val="28"/>
        </w:rPr>
        <w:t>Информац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ссмотр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жалоб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змеща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формацио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енд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еста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сайт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полномоченного орган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ЕПГ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гиональ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та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порта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ИАС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 такж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или)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е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орм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чтовы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правл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ресу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м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представителем</w:t>
      </w:r>
      <w:r w:rsidRPr="00092031">
        <w:rPr>
          <w:spacing w:val="10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.</w:t>
      </w:r>
    </w:p>
    <w:p w:rsidR="00521089" w:rsidRPr="00092031" w:rsidRDefault="00521089" w:rsidP="00521089">
      <w:pPr>
        <w:pStyle w:val="a3"/>
        <w:spacing w:before="6"/>
        <w:rPr>
          <w:sz w:val="28"/>
          <w:szCs w:val="28"/>
        </w:rPr>
      </w:pPr>
    </w:p>
    <w:p w:rsidR="00521089" w:rsidRPr="00092031" w:rsidRDefault="00521089" w:rsidP="00521089">
      <w:pPr>
        <w:spacing w:line="278" w:lineRule="auto"/>
        <w:ind w:left="317" w:right="270"/>
        <w:jc w:val="center"/>
        <w:rPr>
          <w:b/>
          <w:sz w:val="28"/>
          <w:szCs w:val="28"/>
        </w:rPr>
      </w:pPr>
      <w:proofErr w:type="gramStart"/>
      <w:r w:rsidRPr="00092031">
        <w:rPr>
          <w:b/>
          <w:spacing w:val="-1"/>
          <w:w w:val="105"/>
          <w:sz w:val="28"/>
          <w:szCs w:val="28"/>
        </w:rPr>
        <w:t>Перечень</w:t>
      </w:r>
      <w:r w:rsidRPr="00092031">
        <w:rPr>
          <w:spacing w:val="-1"/>
          <w:w w:val="105"/>
          <w:sz w:val="28"/>
          <w:szCs w:val="28"/>
        </w:rPr>
        <w:t xml:space="preserve"> </w:t>
      </w:r>
      <w:r w:rsidRPr="00092031">
        <w:rPr>
          <w:b/>
          <w:spacing w:val="-1"/>
          <w:w w:val="105"/>
          <w:sz w:val="28"/>
          <w:szCs w:val="28"/>
        </w:rPr>
        <w:t xml:space="preserve">нормативных правовых актов, </w:t>
      </w:r>
      <w:r w:rsidRPr="00092031">
        <w:rPr>
          <w:b/>
          <w:w w:val="105"/>
          <w:sz w:val="28"/>
          <w:szCs w:val="28"/>
        </w:rPr>
        <w:t>регулирующих порядок досудебного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внесудебного) обжалования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действий</w:t>
      </w:r>
      <w:r w:rsidRPr="00092031">
        <w:rPr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бездействия)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 (или)</w:t>
      </w:r>
      <w:r w:rsidRPr="00092031">
        <w:rPr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решений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инятых</w:t>
      </w:r>
      <w:r w:rsidRPr="00092031">
        <w:rPr>
          <w:b/>
          <w:spacing w:val="49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(осуществленных)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в</w:t>
      </w:r>
      <w:r w:rsidRPr="00092031">
        <w:rPr>
          <w:b/>
          <w:spacing w:val="27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ходе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предоставления</w:t>
      </w:r>
      <w:r w:rsidRPr="00092031">
        <w:rPr>
          <w:b/>
          <w:spacing w:val="1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муниципальной</w:t>
      </w:r>
      <w:r w:rsidRPr="00092031">
        <w:rPr>
          <w:b/>
          <w:spacing w:val="65"/>
          <w:sz w:val="28"/>
          <w:szCs w:val="28"/>
        </w:rPr>
        <w:t xml:space="preserve"> </w:t>
      </w:r>
      <w:r w:rsidRPr="00092031">
        <w:rPr>
          <w:b/>
          <w:sz w:val="28"/>
          <w:szCs w:val="28"/>
        </w:rPr>
        <w:t>услуги</w:t>
      </w:r>
      <w:proofErr w:type="gramEnd"/>
    </w:p>
    <w:p w:rsidR="00521089" w:rsidRPr="00092031" w:rsidRDefault="00521089" w:rsidP="00521089">
      <w:pPr>
        <w:pStyle w:val="a3"/>
        <w:spacing w:before="3"/>
        <w:rPr>
          <w:b/>
          <w:sz w:val="28"/>
          <w:szCs w:val="28"/>
        </w:rPr>
      </w:pPr>
    </w:p>
    <w:p w:rsidR="00D137AC" w:rsidRPr="00092031" w:rsidRDefault="00D137AC" w:rsidP="00D137AC">
      <w:pPr>
        <w:pStyle w:val="a5"/>
        <w:widowControl/>
        <w:numPr>
          <w:ilvl w:val="1"/>
          <w:numId w:val="3"/>
        </w:numPr>
        <w:autoSpaceDE/>
        <w:autoSpaceDN/>
        <w:ind w:firstLine="675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регулируется:</w:t>
      </w:r>
    </w:p>
    <w:p w:rsidR="00D137AC" w:rsidRPr="00092031" w:rsidRDefault="00D137AC" w:rsidP="00D137AC">
      <w:pPr>
        <w:widowControl/>
        <w:numPr>
          <w:ilvl w:val="0"/>
          <w:numId w:val="35"/>
        </w:num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Федеральным законом № 210-ФЗ;</w:t>
      </w:r>
    </w:p>
    <w:p w:rsidR="00D137AC" w:rsidRPr="00092031" w:rsidRDefault="00D137AC" w:rsidP="00D137AC">
      <w:pPr>
        <w:widowControl/>
        <w:numPr>
          <w:ilvl w:val="0"/>
          <w:numId w:val="35"/>
        </w:num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,</w:t>
      </w:r>
    </w:p>
    <w:p w:rsidR="00D137AC" w:rsidRPr="00092031" w:rsidRDefault="00D137AC" w:rsidP="00D137AC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92031">
        <w:rPr>
          <w:color w:val="000000"/>
          <w:sz w:val="28"/>
          <w:szCs w:val="28"/>
          <w:lang w:eastAsia="ru-RU"/>
        </w:rPr>
        <w:t>№</w:t>
      </w:r>
      <w:r w:rsidRPr="00092031">
        <w:rPr>
          <w:color w:val="000000"/>
          <w:sz w:val="28"/>
          <w:szCs w:val="28"/>
          <w:lang w:eastAsia="ru-RU"/>
        </w:rPr>
        <w:tab/>
        <w:t>1198 «О федеральной государственной информационной системе,</w:t>
      </w:r>
      <w:r w:rsidRPr="00092031">
        <w:rPr>
          <w:sz w:val="28"/>
          <w:szCs w:val="28"/>
          <w:lang w:eastAsia="ru-RU"/>
        </w:rPr>
        <w:t xml:space="preserve"> </w:t>
      </w:r>
      <w:r w:rsidRPr="00092031">
        <w:rPr>
          <w:color w:val="000000"/>
          <w:sz w:val="28"/>
          <w:szCs w:val="28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089" w:rsidRPr="00092031" w:rsidRDefault="00521089" w:rsidP="00D137AC">
      <w:pPr>
        <w:pStyle w:val="a5"/>
        <w:tabs>
          <w:tab w:val="left" w:pos="993"/>
        </w:tabs>
        <w:spacing w:before="237"/>
        <w:ind w:left="1257" w:firstLine="0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  <w:lang w:val="en-US"/>
        </w:rPr>
        <w:t>VI</w:t>
      </w:r>
      <w:r w:rsidRPr="00092031">
        <w:rPr>
          <w:b/>
          <w:w w:val="105"/>
          <w:sz w:val="28"/>
          <w:szCs w:val="28"/>
        </w:rPr>
        <w:t>. Особенности</w:t>
      </w:r>
      <w:r w:rsidRPr="00092031">
        <w:rPr>
          <w:b/>
          <w:spacing w:val="6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ыполнения</w:t>
      </w:r>
      <w:r w:rsidRPr="00092031">
        <w:rPr>
          <w:b/>
          <w:spacing w:val="65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административных</w:t>
      </w:r>
      <w:r w:rsidRPr="00092031">
        <w:rPr>
          <w:b/>
          <w:spacing w:val="1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оцедур</w:t>
      </w:r>
      <w:r w:rsidRPr="00092031">
        <w:rPr>
          <w:b/>
          <w:spacing w:val="5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ействий)</w:t>
      </w:r>
      <w:bookmarkStart w:id="32" w:name="_Toc94779089"/>
      <w:r w:rsidR="00DE52BF" w:rsidRPr="00092031">
        <w:rPr>
          <w:b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 многофункциональных центрах предоставления государственных</w:t>
      </w:r>
      <w:r w:rsidRPr="00092031">
        <w:rPr>
          <w:b/>
          <w:spacing w:val="-68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и</w:t>
      </w:r>
      <w:r w:rsidRPr="00092031">
        <w:rPr>
          <w:b/>
          <w:spacing w:val="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униципальных</w:t>
      </w:r>
      <w:r w:rsidRPr="00092031">
        <w:rPr>
          <w:b/>
          <w:spacing w:val="34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услуг</w:t>
      </w:r>
      <w:bookmarkEnd w:id="32"/>
    </w:p>
    <w:p w:rsidR="00521089" w:rsidRPr="00092031" w:rsidRDefault="00521089" w:rsidP="00521089">
      <w:pPr>
        <w:pStyle w:val="a3"/>
        <w:spacing w:before="11"/>
        <w:rPr>
          <w:b/>
          <w:sz w:val="28"/>
          <w:szCs w:val="28"/>
        </w:rPr>
      </w:pPr>
    </w:p>
    <w:p w:rsidR="00521089" w:rsidRPr="00092031" w:rsidRDefault="00521089" w:rsidP="00521089">
      <w:pPr>
        <w:spacing w:line="278" w:lineRule="auto"/>
        <w:ind w:left="925" w:right="904"/>
        <w:jc w:val="center"/>
        <w:rPr>
          <w:b/>
          <w:sz w:val="28"/>
          <w:szCs w:val="28"/>
        </w:rPr>
      </w:pPr>
      <w:r w:rsidRPr="00092031">
        <w:rPr>
          <w:b/>
          <w:w w:val="105"/>
          <w:sz w:val="28"/>
          <w:szCs w:val="28"/>
        </w:rPr>
        <w:t>Исчерпывающий</w:t>
      </w:r>
      <w:r w:rsidRPr="00092031">
        <w:rPr>
          <w:b/>
          <w:spacing w:val="6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еречень</w:t>
      </w:r>
      <w:r w:rsidRPr="00092031">
        <w:rPr>
          <w:b/>
          <w:spacing w:val="12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административных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оцедур</w:t>
      </w:r>
      <w:r w:rsidRPr="00092031">
        <w:rPr>
          <w:b/>
          <w:spacing w:val="19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(действий)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предоставлении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государственной (муниципальной) услуги,</w:t>
      </w:r>
      <w:r w:rsidRPr="00092031">
        <w:rPr>
          <w:b/>
          <w:spacing w:val="1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выполняемых</w:t>
      </w:r>
      <w:r w:rsidRPr="00092031">
        <w:rPr>
          <w:b/>
          <w:spacing w:val="23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многофункциональными</w:t>
      </w:r>
      <w:r w:rsidRPr="00092031">
        <w:rPr>
          <w:b/>
          <w:spacing w:val="-10"/>
          <w:w w:val="105"/>
          <w:sz w:val="28"/>
          <w:szCs w:val="28"/>
        </w:rPr>
        <w:t xml:space="preserve"> </w:t>
      </w:r>
      <w:r w:rsidRPr="00092031">
        <w:rPr>
          <w:b/>
          <w:w w:val="105"/>
          <w:sz w:val="28"/>
          <w:szCs w:val="28"/>
        </w:rPr>
        <w:t>центрами</w:t>
      </w:r>
    </w:p>
    <w:p w:rsidR="00521089" w:rsidRPr="00092031" w:rsidRDefault="00521089" w:rsidP="00521089">
      <w:pPr>
        <w:pStyle w:val="a3"/>
        <w:spacing w:before="1"/>
        <w:rPr>
          <w:b/>
          <w:sz w:val="28"/>
          <w:szCs w:val="28"/>
        </w:rPr>
      </w:pPr>
    </w:p>
    <w:p w:rsidR="00521089" w:rsidRPr="00092031" w:rsidRDefault="00521089" w:rsidP="00521089">
      <w:pPr>
        <w:pStyle w:val="a5"/>
        <w:numPr>
          <w:ilvl w:val="1"/>
          <w:numId w:val="2"/>
        </w:numPr>
        <w:tabs>
          <w:tab w:val="left" w:pos="1372"/>
        </w:tabs>
        <w:ind w:hanging="484"/>
        <w:rPr>
          <w:sz w:val="28"/>
          <w:szCs w:val="28"/>
        </w:rPr>
      </w:pPr>
      <w:r w:rsidRPr="00092031">
        <w:rPr>
          <w:sz w:val="28"/>
          <w:szCs w:val="28"/>
        </w:rPr>
        <w:t>Многофункциональный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56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:</w:t>
      </w:r>
    </w:p>
    <w:p w:rsidR="00521089" w:rsidRPr="00092031" w:rsidRDefault="00521089" w:rsidP="00521089">
      <w:pPr>
        <w:pStyle w:val="a5"/>
        <w:numPr>
          <w:ilvl w:val="2"/>
          <w:numId w:val="5"/>
        </w:numPr>
        <w:tabs>
          <w:tab w:val="left" w:pos="1053"/>
        </w:tabs>
        <w:spacing w:before="50" w:line="280" w:lineRule="auto"/>
        <w:ind w:left="176" w:right="125" w:firstLine="712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информирование     Заявителей      о     порядке      предоставления    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,  а также  консультирование Заявителей  о порядке  предоставления 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-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м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е;</w:t>
      </w:r>
    </w:p>
    <w:p w:rsidR="006D62F0" w:rsidRPr="00092031" w:rsidRDefault="00521089" w:rsidP="006D62F0">
      <w:pPr>
        <w:pStyle w:val="a5"/>
        <w:numPr>
          <w:ilvl w:val="2"/>
          <w:numId w:val="5"/>
        </w:numPr>
        <w:tabs>
          <w:tab w:val="left" w:pos="1053"/>
        </w:tabs>
        <w:spacing w:line="278" w:lineRule="auto"/>
        <w:ind w:left="174" w:right="156" w:firstLine="707"/>
        <w:rPr>
          <w:sz w:val="28"/>
          <w:szCs w:val="28"/>
        </w:rPr>
      </w:pPr>
      <w:r w:rsidRPr="00092031">
        <w:rPr>
          <w:sz w:val="28"/>
          <w:szCs w:val="28"/>
        </w:rPr>
        <w:t>прием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й   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у   заявителю   результата   предоставления</w:t>
      </w:r>
      <w:r w:rsidRPr="00092031">
        <w:rPr>
          <w:spacing w:val="67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числ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бумажн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сителе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тверждающ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держ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аправл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55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а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кже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у</w:t>
      </w:r>
      <w:r w:rsidRPr="00092031">
        <w:rPr>
          <w:spacing w:val="15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включая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ставление</w:t>
      </w:r>
      <w:r w:rsidR="006D62F0" w:rsidRPr="00092031">
        <w:rPr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на бумажном носителе</w:t>
      </w:r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 xml:space="preserve">и </w:t>
      </w:r>
      <w:proofErr w:type="gramStart"/>
      <w:r w:rsidR="006D62F0" w:rsidRPr="00092031">
        <w:rPr>
          <w:w w:val="105"/>
          <w:sz w:val="28"/>
          <w:szCs w:val="28"/>
        </w:rPr>
        <w:t>заверение</w:t>
      </w:r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выписок</w:t>
      </w:r>
      <w:proofErr w:type="gramEnd"/>
      <w:r w:rsidR="006D62F0" w:rsidRPr="00092031">
        <w:rPr>
          <w:spacing w:val="1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из информационных систем органов,</w:t>
      </w:r>
      <w:r w:rsidR="006D62F0" w:rsidRPr="00092031">
        <w:rPr>
          <w:spacing w:val="-68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участвующих</w:t>
      </w:r>
      <w:r w:rsidR="006D62F0" w:rsidRPr="00092031">
        <w:rPr>
          <w:spacing w:val="23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в предоставлении</w:t>
      </w:r>
      <w:r w:rsidR="006D62F0" w:rsidRPr="00092031">
        <w:rPr>
          <w:spacing w:val="-9"/>
          <w:w w:val="105"/>
          <w:sz w:val="28"/>
          <w:szCs w:val="28"/>
        </w:rPr>
        <w:t xml:space="preserve"> </w:t>
      </w:r>
      <w:r w:rsidR="006D62F0" w:rsidRPr="00092031">
        <w:rPr>
          <w:w w:val="105"/>
          <w:sz w:val="28"/>
          <w:szCs w:val="28"/>
        </w:rPr>
        <w:t>Услуги;</w:t>
      </w:r>
    </w:p>
    <w:p w:rsidR="006D62F0" w:rsidRPr="00092031" w:rsidRDefault="00092031" w:rsidP="00092031">
      <w:pPr>
        <w:pStyle w:val="a5"/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spacing w:before="49"/>
        <w:ind w:left="142" w:firstLine="0"/>
        <w:rPr>
          <w:sz w:val="28"/>
          <w:szCs w:val="28"/>
        </w:rPr>
      </w:pPr>
      <w:r w:rsidRPr="00092031">
        <w:rPr>
          <w:sz w:val="28"/>
          <w:szCs w:val="28"/>
        </w:rPr>
        <w:t xml:space="preserve">          - </w:t>
      </w:r>
      <w:r w:rsidR="006D62F0" w:rsidRPr="00092031">
        <w:rPr>
          <w:sz w:val="28"/>
          <w:szCs w:val="28"/>
        </w:rPr>
        <w:t>иные</w:t>
      </w:r>
      <w:r w:rsidR="006D62F0" w:rsidRPr="00092031">
        <w:rPr>
          <w:sz w:val="28"/>
          <w:szCs w:val="28"/>
        </w:rPr>
        <w:tab/>
        <w:t>процедуры</w:t>
      </w:r>
      <w:r w:rsidR="006D62F0" w:rsidRPr="00092031">
        <w:rPr>
          <w:sz w:val="28"/>
          <w:szCs w:val="28"/>
        </w:rPr>
        <w:tab/>
        <w:t>и</w:t>
      </w:r>
      <w:r w:rsidR="006D62F0" w:rsidRPr="00092031">
        <w:rPr>
          <w:sz w:val="28"/>
          <w:szCs w:val="28"/>
        </w:rPr>
        <w:tab/>
        <w:t>действ</w:t>
      </w:r>
      <w:r w:rsidRPr="00092031">
        <w:rPr>
          <w:sz w:val="28"/>
          <w:szCs w:val="28"/>
        </w:rPr>
        <w:t>ия,</w:t>
      </w:r>
      <w:r w:rsidRPr="00092031">
        <w:rPr>
          <w:sz w:val="28"/>
          <w:szCs w:val="28"/>
        </w:rPr>
        <w:tab/>
        <w:t>предусмотренные</w:t>
      </w:r>
      <w:r w:rsidRPr="00092031">
        <w:rPr>
          <w:sz w:val="28"/>
          <w:szCs w:val="28"/>
        </w:rPr>
        <w:tab/>
        <w:t xml:space="preserve">Федеральным </w:t>
      </w:r>
      <w:r w:rsidR="006D62F0" w:rsidRPr="00092031">
        <w:rPr>
          <w:sz w:val="28"/>
          <w:szCs w:val="28"/>
        </w:rPr>
        <w:t>законом</w:t>
      </w:r>
      <w:r w:rsidRPr="00092031">
        <w:rPr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№</w:t>
      </w:r>
      <w:r w:rsidR="006D62F0" w:rsidRPr="00092031">
        <w:rPr>
          <w:spacing w:val="15"/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2І0-ФЗ.</w:t>
      </w:r>
    </w:p>
    <w:p w:rsidR="006D62F0" w:rsidRPr="00092031" w:rsidRDefault="006D62F0" w:rsidP="006D62F0">
      <w:pPr>
        <w:pStyle w:val="a3"/>
        <w:spacing w:before="7"/>
        <w:rPr>
          <w:sz w:val="28"/>
          <w:szCs w:val="28"/>
        </w:rPr>
      </w:pPr>
    </w:p>
    <w:p w:rsidR="00D137AC" w:rsidRPr="00092031" w:rsidRDefault="00D137AC" w:rsidP="006D62F0">
      <w:pPr>
        <w:pStyle w:val="a3"/>
        <w:spacing w:before="7"/>
        <w:rPr>
          <w:sz w:val="28"/>
          <w:szCs w:val="28"/>
        </w:rPr>
      </w:pPr>
    </w:p>
    <w:p w:rsidR="006D62F0" w:rsidRPr="00092031" w:rsidRDefault="00092031" w:rsidP="006D62F0">
      <w:pPr>
        <w:pStyle w:val="Heading2"/>
        <w:ind w:left="623"/>
        <w:rPr>
          <w:sz w:val="28"/>
          <w:szCs w:val="28"/>
        </w:rPr>
      </w:pPr>
      <w:bookmarkStart w:id="33" w:name="_Toc94779090"/>
      <w:r w:rsidRPr="00092031">
        <w:rPr>
          <w:sz w:val="28"/>
          <w:szCs w:val="28"/>
        </w:rPr>
        <w:t>И</w:t>
      </w:r>
      <w:r w:rsidR="006D62F0" w:rsidRPr="00092031">
        <w:rPr>
          <w:sz w:val="28"/>
          <w:szCs w:val="28"/>
        </w:rPr>
        <w:t>нформирование</w:t>
      </w:r>
      <w:r w:rsidR="006D62F0" w:rsidRPr="00092031">
        <w:rPr>
          <w:spacing w:val="33"/>
          <w:sz w:val="28"/>
          <w:szCs w:val="28"/>
        </w:rPr>
        <w:t xml:space="preserve"> </w:t>
      </w:r>
      <w:r w:rsidR="006D62F0" w:rsidRPr="00092031">
        <w:rPr>
          <w:sz w:val="28"/>
          <w:szCs w:val="28"/>
        </w:rPr>
        <w:t>заявителей</w:t>
      </w:r>
      <w:bookmarkEnd w:id="33"/>
    </w:p>
    <w:p w:rsidR="006D62F0" w:rsidRPr="00092031" w:rsidRDefault="006D62F0" w:rsidP="006D62F0">
      <w:pPr>
        <w:pStyle w:val="a3"/>
        <w:spacing w:before="6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385"/>
        </w:tabs>
        <w:ind w:left="1384" w:hanging="490"/>
        <w:rPr>
          <w:sz w:val="28"/>
          <w:szCs w:val="28"/>
        </w:rPr>
      </w:pPr>
      <w:r w:rsidRPr="00092031">
        <w:rPr>
          <w:sz w:val="28"/>
          <w:szCs w:val="28"/>
        </w:rPr>
        <w:t>Информирование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72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ми</w:t>
      </w:r>
      <w:r w:rsidRPr="00092031">
        <w:rPr>
          <w:spacing w:val="74"/>
          <w:sz w:val="28"/>
          <w:szCs w:val="28"/>
        </w:rPr>
        <w:t xml:space="preserve"> </w:t>
      </w:r>
      <w:r w:rsidRPr="00092031">
        <w:rPr>
          <w:sz w:val="28"/>
          <w:szCs w:val="28"/>
        </w:rPr>
        <w:t>способами:</w:t>
      </w:r>
    </w:p>
    <w:p w:rsidR="006D62F0" w:rsidRPr="00092031" w:rsidRDefault="006D62F0" w:rsidP="006D62F0">
      <w:pPr>
        <w:pStyle w:val="a3"/>
        <w:spacing w:before="50" w:line="278" w:lineRule="auto"/>
        <w:ind w:left="181" w:right="141" w:firstLine="709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а) посредством привлеч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редств массовой информации, а также пут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азмещ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фициаль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йт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ацио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енда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х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ов;</w:t>
      </w:r>
    </w:p>
    <w:p w:rsidR="006D62F0" w:rsidRPr="00092031" w:rsidRDefault="006D62F0" w:rsidP="006D62F0">
      <w:pPr>
        <w:pStyle w:val="a3"/>
        <w:spacing w:line="278" w:lineRule="auto"/>
        <w:ind w:left="185" w:right="134" w:firstLine="702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6) 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чно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телефону,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средством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ов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правлений,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либ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-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й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е.</w:t>
      </w:r>
    </w:p>
    <w:p w:rsidR="006D62F0" w:rsidRPr="00092031" w:rsidRDefault="006D62F0" w:rsidP="006D62F0">
      <w:pPr>
        <w:pStyle w:val="a3"/>
        <w:spacing w:line="278" w:lineRule="auto"/>
        <w:ind w:left="175" w:right="151" w:firstLine="704"/>
        <w:jc w:val="both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фициально-делового</w:t>
      </w:r>
      <w:r w:rsidRPr="00092031">
        <w:rPr>
          <w:spacing w:val="-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тиля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чи.</w:t>
      </w:r>
    </w:p>
    <w:p w:rsidR="006D62F0" w:rsidRPr="00092031" w:rsidRDefault="006D62F0" w:rsidP="006D62F0">
      <w:pPr>
        <w:pStyle w:val="a3"/>
        <w:spacing w:line="278" w:lineRule="auto"/>
        <w:ind w:left="177" w:right="151" w:firstLine="703"/>
        <w:jc w:val="both"/>
        <w:rPr>
          <w:sz w:val="28"/>
          <w:szCs w:val="28"/>
        </w:rPr>
      </w:pPr>
      <w:r w:rsidRPr="00092031">
        <w:rPr>
          <w:sz w:val="28"/>
          <w:szCs w:val="28"/>
        </w:rPr>
        <w:t xml:space="preserve">Рекомендуемое время предоставления консультации </w:t>
      </w:r>
      <w:r w:rsidRPr="00092031">
        <w:rPr>
          <w:w w:val="90"/>
          <w:sz w:val="28"/>
          <w:szCs w:val="28"/>
        </w:rPr>
        <w:t xml:space="preserve">— </w:t>
      </w:r>
      <w:r w:rsidRPr="00092031">
        <w:rPr>
          <w:sz w:val="28"/>
          <w:szCs w:val="28"/>
        </w:rPr>
        <w:t>не более 15 минут, врем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ожидания 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 Услуге</w:t>
      </w:r>
      <w:r w:rsidRPr="00092031">
        <w:rPr>
          <w:spacing w:val="1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е</w:t>
      </w:r>
      <w:r w:rsidRPr="00092031">
        <w:rPr>
          <w:spacing w:val="-2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ожет</w:t>
      </w:r>
      <w:r w:rsidRPr="00092031">
        <w:rPr>
          <w:spacing w:val="10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вышать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15</w:t>
      </w:r>
      <w:r w:rsidRPr="00092031">
        <w:rPr>
          <w:spacing w:val="9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инут.</w:t>
      </w:r>
    </w:p>
    <w:p w:rsidR="006D62F0" w:rsidRPr="00092031" w:rsidRDefault="006D62F0" w:rsidP="006D62F0">
      <w:pPr>
        <w:pStyle w:val="a3"/>
        <w:spacing w:line="278" w:lineRule="auto"/>
        <w:ind w:left="170" w:right="126" w:firstLine="705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рганизац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фамил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ен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тчеств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лжности</w:t>
      </w:r>
      <w:r w:rsidRPr="00092031">
        <w:rPr>
          <w:spacing w:val="68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нявш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вонок.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ндивидуаль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но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консультировани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лефону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аботник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14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</w:t>
      </w:r>
      <w:r w:rsidRPr="00092031">
        <w:rPr>
          <w:spacing w:val="36"/>
          <w:sz w:val="28"/>
          <w:szCs w:val="28"/>
        </w:rPr>
        <w:t xml:space="preserve"> </w:t>
      </w:r>
      <w:r w:rsidRPr="00092031">
        <w:rPr>
          <w:sz w:val="28"/>
          <w:szCs w:val="28"/>
        </w:rPr>
        <w:t>не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более</w:t>
      </w:r>
      <w:r w:rsidRPr="00092031">
        <w:rPr>
          <w:spacing w:val="20"/>
          <w:sz w:val="28"/>
          <w:szCs w:val="28"/>
        </w:rPr>
        <w:t xml:space="preserve"> </w:t>
      </w:r>
      <w:r w:rsidRPr="00092031">
        <w:rPr>
          <w:sz w:val="28"/>
          <w:szCs w:val="28"/>
        </w:rPr>
        <w:t>10</w:t>
      </w:r>
      <w:r w:rsidRPr="00092031">
        <w:rPr>
          <w:spacing w:val="9"/>
          <w:sz w:val="28"/>
          <w:szCs w:val="28"/>
        </w:rPr>
        <w:t xml:space="preserve"> </w:t>
      </w:r>
      <w:r w:rsidRPr="00092031">
        <w:rPr>
          <w:sz w:val="28"/>
          <w:szCs w:val="28"/>
        </w:rPr>
        <w:t>минут.</w:t>
      </w:r>
    </w:p>
    <w:p w:rsidR="006D62F0" w:rsidRPr="00092031" w:rsidRDefault="006D62F0" w:rsidP="006D62F0">
      <w:pPr>
        <w:pStyle w:val="a3"/>
        <w:spacing w:line="278" w:lineRule="auto"/>
        <w:ind w:left="164" w:right="155" w:firstLine="708"/>
        <w:jc w:val="both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Пр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консультирован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исьм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браще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е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тв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гистрации обращения в форме электронного документа по адресу электро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 форме электрон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документа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 в письм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 по почтовом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дресу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рме.</w:t>
      </w:r>
      <w:proofErr w:type="gramEnd"/>
    </w:p>
    <w:p w:rsidR="006D62F0" w:rsidRPr="00092031" w:rsidRDefault="006D62F0" w:rsidP="006D62F0">
      <w:pPr>
        <w:pStyle w:val="a3"/>
        <w:spacing w:before="7"/>
        <w:rPr>
          <w:sz w:val="28"/>
          <w:szCs w:val="28"/>
        </w:rPr>
      </w:pPr>
    </w:p>
    <w:p w:rsidR="006D62F0" w:rsidRPr="00092031" w:rsidRDefault="006D62F0" w:rsidP="006D62F0">
      <w:pPr>
        <w:pStyle w:val="Heading2"/>
        <w:ind w:right="331"/>
        <w:rPr>
          <w:sz w:val="28"/>
          <w:szCs w:val="28"/>
        </w:rPr>
      </w:pPr>
      <w:bookmarkStart w:id="34" w:name="_Toc94779091"/>
      <w:r w:rsidRPr="00092031">
        <w:rPr>
          <w:sz w:val="28"/>
          <w:szCs w:val="28"/>
        </w:rPr>
        <w:t>Выдача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а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муниципальной</w:t>
      </w:r>
      <w:r w:rsidRPr="00092031">
        <w:rPr>
          <w:spacing w:val="5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bookmarkEnd w:id="34"/>
    </w:p>
    <w:p w:rsidR="006D62F0" w:rsidRPr="00092031" w:rsidRDefault="006D62F0" w:rsidP="006D62F0">
      <w:pPr>
        <w:pStyle w:val="a3"/>
        <w:spacing w:before="5"/>
        <w:rPr>
          <w:b/>
          <w:sz w:val="28"/>
          <w:szCs w:val="28"/>
        </w:rPr>
      </w:pPr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363"/>
        </w:tabs>
        <w:spacing w:line="280" w:lineRule="auto"/>
        <w:ind w:left="155" w:right="145" w:firstLine="711"/>
        <w:rPr>
          <w:sz w:val="28"/>
          <w:szCs w:val="28"/>
        </w:rPr>
      </w:pPr>
      <w:r w:rsidRPr="00092031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через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й  центр  Администрация Юрюзанского городского поселения передает документы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sz w:val="28"/>
          <w:szCs w:val="28"/>
        </w:rPr>
        <w:t>в многофункциональный центр для последующ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и Заявителю (представителю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явителя)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пособом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сн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заключенны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оглашения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заимодействии</w:t>
      </w:r>
      <w:r w:rsidRPr="00092031">
        <w:rPr>
          <w:spacing w:val="64"/>
          <w:sz w:val="28"/>
          <w:szCs w:val="28"/>
        </w:rPr>
        <w:t xml:space="preserve"> </w:t>
      </w:r>
      <w:r w:rsidRPr="00092031">
        <w:rPr>
          <w:sz w:val="28"/>
          <w:szCs w:val="28"/>
        </w:rPr>
        <w:t>между</w:t>
      </w:r>
      <w:r w:rsidRPr="00092031">
        <w:rPr>
          <w:spacing w:val="45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и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м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ом.</w:t>
      </w:r>
    </w:p>
    <w:p w:rsidR="006D62F0" w:rsidRPr="00092031" w:rsidRDefault="006D62F0" w:rsidP="00092031">
      <w:pPr>
        <w:pStyle w:val="a3"/>
        <w:spacing w:line="278" w:lineRule="auto"/>
        <w:ind w:left="155" w:right="167" w:firstLine="703"/>
        <w:jc w:val="both"/>
        <w:rPr>
          <w:sz w:val="28"/>
          <w:szCs w:val="28"/>
        </w:rPr>
      </w:pPr>
      <w:proofErr w:type="gramStart"/>
      <w:r w:rsidRPr="00092031">
        <w:rPr>
          <w:sz w:val="28"/>
          <w:szCs w:val="28"/>
        </w:rPr>
        <w:t xml:space="preserve">Порядок   и   сроки   передачи  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Администрацией Юрюзанского городского поселения таких документов</w:t>
      </w:r>
      <w:r w:rsidRPr="00092031">
        <w:rPr>
          <w:spacing w:val="-65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пределяются соглашен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заимодействи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люченным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ими</w:t>
      </w:r>
      <w:r w:rsidRPr="00092031">
        <w:rPr>
          <w:spacing w:val="62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54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,</w:t>
      </w:r>
      <w:r w:rsidRPr="00092031">
        <w:rPr>
          <w:spacing w:val="19"/>
          <w:sz w:val="28"/>
          <w:szCs w:val="28"/>
        </w:rPr>
        <w:t xml:space="preserve"> </w:t>
      </w:r>
      <w:r w:rsidRPr="00092031">
        <w:rPr>
          <w:sz w:val="28"/>
          <w:szCs w:val="28"/>
        </w:rPr>
        <w:t>установленном</w:t>
      </w:r>
      <w:r w:rsidRPr="00092031">
        <w:rPr>
          <w:spacing w:val="22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становлением</w:t>
      </w:r>
      <w:r w:rsidRPr="00092031">
        <w:rPr>
          <w:spacing w:val="43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Правительства </w:t>
      </w:r>
      <w:r w:rsidRPr="00092031">
        <w:rPr>
          <w:w w:val="105"/>
          <w:sz w:val="28"/>
          <w:szCs w:val="28"/>
        </w:rPr>
        <w:t>Российской Федерации от 27 сентября 2011 г. №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797 «О взаимодействии между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ыми</w:t>
      </w:r>
      <w:r w:rsidRPr="00092031">
        <w:rPr>
          <w:w w:val="105"/>
          <w:sz w:val="28"/>
          <w:szCs w:val="28"/>
        </w:rPr>
        <w:tab/>
        <w:t xml:space="preserve">центрами </w:t>
      </w:r>
      <w:r w:rsidR="00092031" w:rsidRPr="00092031">
        <w:rPr>
          <w:w w:val="105"/>
          <w:sz w:val="28"/>
          <w:szCs w:val="28"/>
        </w:rPr>
        <w:t>п</w:t>
      </w:r>
      <w:r w:rsidRPr="00092031">
        <w:rPr>
          <w:w w:val="105"/>
          <w:sz w:val="28"/>
          <w:szCs w:val="28"/>
        </w:rPr>
        <w:t xml:space="preserve">редоставления </w:t>
      </w:r>
      <w:r w:rsidRPr="00092031">
        <w:rPr>
          <w:sz w:val="28"/>
          <w:szCs w:val="28"/>
        </w:rPr>
        <w:t>государственных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небюджет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ондов,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лас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убъектов</w:t>
      </w:r>
      <w:r w:rsidRPr="00092031">
        <w:rPr>
          <w:spacing w:val="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,</w:t>
      </w:r>
      <w:r w:rsidRPr="00092031">
        <w:rPr>
          <w:spacing w:val="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органами</w:t>
      </w:r>
      <w:r w:rsidRPr="00092031">
        <w:rPr>
          <w:spacing w:val="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естного</w:t>
      </w:r>
      <w:r w:rsidRPr="00092031">
        <w:rPr>
          <w:spacing w:val="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амоуправления».</w:t>
      </w:r>
      <w:proofErr w:type="gramEnd"/>
    </w:p>
    <w:p w:rsidR="006D62F0" w:rsidRPr="00092031" w:rsidRDefault="006D62F0" w:rsidP="006D62F0">
      <w:pPr>
        <w:pStyle w:val="a5"/>
        <w:numPr>
          <w:ilvl w:val="1"/>
          <w:numId w:val="2"/>
        </w:numPr>
        <w:tabs>
          <w:tab w:val="left" w:pos="1407"/>
        </w:tabs>
        <w:spacing w:line="278" w:lineRule="auto"/>
        <w:ind w:left="199" w:right="121" w:firstLine="717"/>
        <w:rPr>
          <w:sz w:val="28"/>
          <w:szCs w:val="28"/>
        </w:rPr>
      </w:pPr>
      <w:r w:rsidRPr="00092031">
        <w:rPr>
          <w:sz w:val="28"/>
          <w:szCs w:val="28"/>
        </w:rPr>
        <w:t>Прие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е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ч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ов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являющих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результатом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с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рядк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чередн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учени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номерно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алон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из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терминал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электронной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череди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у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л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,</w:t>
      </w:r>
      <w:r w:rsidRPr="00092031">
        <w:rPr>
          <w:spacing w:val="34"/>
          <w:sz w:val="28"/>
          <w:szCs w:val="28"/>
        </w:rPr>
        <w:t xml:space="preserve"> </w:t>
      </w:r>
      <w:r w:rsidRPr="00092031">
        <w:rPr>
          <w:sz w:val="28"/>
          <w:szCs w:val="28"/>
        </w:rPr>
        <w:t>либо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>по</w:t>
      </w:r>
      <w:r w:rsidRPr="00092031">
        <w:rPr>
          <w:spacing w:val="12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варительной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иси.</w:t>
      </w:r>
    </w:p>
    <w:p w:rsidR="006D62F0" w:rsidRPr="00092031" w:rsidRDefault="006D62F0" w:rsidP="006D62F0">
      <w:pPr>
        <w:pStyle w:val="a3"/>
        <w:spacing w:line="310" w:lineRule="exact"/>
        <w:ind w:left="902"/>
        <w:jc w:val="both"/>
        <w:rPr>
          <w:sz w:val="28"/>
          <w:szCs w:val="28"/>
        </w:rPr>
      </w:pPr>
      <w:r w:rsidRPr="00092031">
        <w:rPr>
          <w:sz w:val="28"/>
          <w:szCs w:val="28"/>
        </w:rPr>
        <w:t>Работник</w:t>
      </w:r>
      <w:r w:rsidRPr="00092031">
        <w:rPr>
          <w:spacing w:val="40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ого</w:t>
      </w:r>
      <w:r w:rsidRPr="00092031">
        <w:rPr>
          <w:spacing w:val="27"/>
          <w:sz w:val="28"/>
          <w:szCs w:val="28"/>
        </w:rPr>
        <w:t xml:space="preserve"> </w:t>
      </w:r>
      <w:r w:rsidRPr="00092031">
        <w:rPr>
          <w:sz w:val="28"/>
          <w:szCs w:val="28"/>
        </w:rPr>
        <w:t>центра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осуществляет</w:t>
      </w:r>
      <w:r w:rsidRPr="00092031">
        <w:rPr>
          <w:spacing w:val="70"/>
          <w:sz w:val="28"/>
          <w:szCs w:val="28"/>
        </w:rPr>
        <w:t xml:space="preserve"> </w:t>
      </w:r>
      <w:r w:rsidRPr="00092031">
        <w:rPr>
          <w:sz w:val="28"/>
          <w:szCs w:val="28"/>
        </w:rPr>
        <w:t>следующие</w:t>
      </w:r>
      <w:r w:rsidRPr="00092031">
        <w:rPr>
          <w:spacing w:val="66"/>
          <w:sz w:val="28"/>
          <w:szCs w:val="28"/>
        </w:rPr>
        <w:t xml:space="preserve"> </w:t>
      </w:r>
      <w:r w:rsidRPr="00092031">
        <w:rPr>
          <w:sz w:val="28"/>
          <w:szCs w:val="28"/>
        </w:rPr>
        <w:t>действия: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2"/>
        </w:tabs>
        <w:spacing w:before="49" w:line="283" w:lineRule="auto"/>
        <w:ind w:left="199" w:right="118" w:firstLine="703"/>
        <w:rPr>
          <w:sz w:val="28"/>
          <w:szCs w:val="28"/>
        </w:rPr>
      </w:pPr>
      <w:r w:rsidRPr="00092031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личность</w:t>
      </w:r>
      <w:r w:rsidRPr="00092031">
        <w:rPr>
          <w:spacing w:val="30"/>
          <w:sz w:val="28"/>
          <w:szCs w:val="28"/>
        </w:rPr>
        <w:t xml:space="preserve"> </w:t>
      </w:r>
      <w:r w:rsidRPr="00092031">
        <w:rPr>
          <w:sz w:val="28"/>
          <w:szCs w:val="28"/>
        </w:rPr>
        <w:t>в</w:t>
      </w:r>
      <w:r w:rsidRPr="00092031">
        <w:rPr>
          <w:spacing w:val="7"/>
          <w:sz w:val="28"/>
          <w:szCs w:val="28"/>
        </w:rPr>
        <w:t xml:space="preserve"> </w:t>
      </w:r>
      <w:r w:rsidRPr="00092031">
        <w:rPr>
          <w:sz w:val="28"/>
          <w:szCs w:val="28"/>
        </w:rPr>
        <w:t>соответствии</w:t>
      </w:r>
      <w:r w:rsidRPr="00092031">
        <w:rPr>
          <w:spacing w:val="41"/>
          <w:sz w:val="28"/>
          <w:szCs w:val="28"/>
        </w:rPr>
        <w:t xml:space="preserve"> </w:t>
      </w:r>
      <w:r w:rsidRPr="00092031">
        <w:rPr>
          <w:sz w:val="28"/>
          <w:szCs w:val="28"/>
        </w:rPr>
        <w:t>с</w:t>
      </w:r>
      <w:r w:rsidRPr="00092031">
        <w:rPr>
          <w:spacing w:val="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конодательством</w:t>
      </w:r>
      <w:r w:rsidRPr="00092031">
        <w:rPr>
          <w:spacing w:val="-2"/>
          <w:sz w:val="28"/>
          <w:szCs w:val="28"/>
        </w:rPr>
        <w:t xml:space="preserve"> </w:t>
      </w:r>
      <w:r w:rsidRPr="00092031">
        <w:rPr>
          <w:sz w:val="28"/>
          <w:szCs w:val="28"/>
        </w:rPr>
        <w:t>Российской</w:t>
      </w:r>
      <w:r w:rsidRPr="00092031">
        <w:rPr>
          <w:spacing w:val="31"/>
          <w:sz w:val="28"/>
          <w:szCs w:val="28"/>
        </w:rPr>
        <w:t xml:space="preserve"> </w:t>
      </w:r>
      <w:r w:rsidRPr="00092031">
        <w:rPr>
          <w:sz w:val="28"/>
          <w:szCs w:val="28"/>
        </w:rPr>
        <w:t>Федерации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5"/>
        </w:tabs>
        <w:spacing w:line="278" w:lineRule="auto"/>
        <w:ind w:left="202" w:right="141" w:firstLine="707"/>
        <w:rPr>
          <w:sz w:val="28"/>
          <w:szCs w:val="28"/>
        </w:rPr>
      </w:pPr>
      <w:r w:rsidRPr="00092031">
        <w:rPr>
          <w:sz w:val="28"/>
          <w:szCs w:val="28"/>
        </w:rPr>
        <w:t>проверя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лномоч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(в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случае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обращени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ставителя</w:t>
      </w:r>
      <w:r w:rsidRPr="00092031">
        <w:rPr>
          <w:spacing w:val="29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я)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71"/>
        </w:tabs>
        <w:spacing w:line="310" w:lineRule="exact"/>
        <w:ind w:left="1070" w:hanging="161"/>
        <w:rPr>
          <w:sz w:val="28"/>
          <w:szCs w:val="28"/>
        </w:rPr>
      </w:pPr>
      <w:r w:rsidRPr="00092031">
        <w:rPr>
          <w:sz w:val="28"/>
          <w:szCs w:val="28"/>
        </w:rPr>
        <w:t>определяет</w:t>
      </w:r>
      <w:r w:rsidRPr="00092031">
        <w:rPr>
          <w:spacing w:val="47"/>
          <w:sz w:val="28"/>
          <w:szCs w:val="28"/>
        </w:rPr>
        <w:t xml:space="preserve"> </w:t>
      </w:r>
      <w:r w:rsidRPr="00092031">
        <w:rPr>
          <w:sz w:val="28"/>
          <w:szCs w:val="28"/>
        </w:rPr>
        <w:t>статус</w:t>
      </w:r>
      <w:r w:rsidRPr="00092031">
        <w:rPr>
          <w:spacing w:val="37"/>
          <w:sz w:val="28"/>
          <w:szCs w:val="28"/>
        </w:rPr>
        <w:t xml:space="preserve"> </w:t>
      </w:r>
      <w:r w:rsidRPr="00092031">
        <w:rPr>
          <w:sz w:val="28"/>
          <w:szCs w:val="28"/>
        </w:rPr>
        <w:t>исполнения</w:t>
      </w:r>
      <w:r w:rsidRPr="00092031">
        <w:rPr>
          <w:spacing w:val="46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ления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7"/>
        </w:tabs>
        <w:spacing w:before="37" w:line="278" w:lineRule="auto"/>
        <w:ind w:left="189" w:right="139" w:firstLine="721"/>
        <w:rPr>
          <w:sz w:val="28"/>
          <w:szCs w:val="28"/>
        </w:rPr>
      </w:pPr>
      <w:proofErr w:type="gramStart"/>
      <w:r w:rsidRPr="00092031">
        <w:rPr>
          <w:w w:val="105"/>
          <w:sz w:val="28"/>
          <w:szCs w:val="28"/>
        </w:rPr>
        <w:t>распечатывае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езультат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оставления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Услуг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виде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кземпля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рмативн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авовы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актам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лучая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"/>
          <w:w w:val="9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ображе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-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ерба</w:t>
      </w:r>
      <w:r w:rsidRPr="00092031">
        <w:rPr>
          <w:spacing w:val="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Российской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);</w:t>
      </w:r>
      <w:proofErr w:type="gramEnd"/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3"/>
        </w:tabs>
        <w:spacing w:line="278" w:lineRule="auto"/>
        <w:ind w:left="184" w:right="116" w:firstLine="718"/>
        <w:rPr>
          <w:sz w:val="28"/>
          <w:szCs w:val="28"/>
        </w:rPr>
      </w:pPr>
      <w:r w:rsidRPr="00092031">
        <w:rPr>
          <w:w w:val="105"/>
          <w:sz w:val="28"/>
          <w:szCs w:val="28"/>
        </w:rPr>
        <w:t xml:space="preserve">заверяет  </w:t>
      </w:r>
      <w:r w:rsidRPr="00092031">
        <w:rPr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экземпляр  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электронного  </w:t>
      </w:r>
      <w:r w:rsidRPr="00092031">
        <w:rPr>
          <w:spacing w:val="4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документа  </w:t>
      </w:r>
      <w:r w:rsidRPr="00092031">
        <w:rPr>
          <w:spacing w:val="3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а  </w:t>
      </w:r>
      <w:r w:rsidRPr="00092031">
        <w:rPr>
          <w:spacing w:val="2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бумажном  </w:t>
      </w:r>
      <w:r w:rsidRPr="00092031">
        <w:rPr>
          <w:spacing w:val="3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носителе</w:t>
      </w:r>
      <w:r w:rsidRPr="00092031">
        <w:rPr>
          <w:spacing w:val="-68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спользованием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многофункционального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центра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(в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редусмотренных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 xml:space="preserve">нормативными   правовыми   актами  Российской   Федерации   случаях  </w:t>
      </w:r>
      <w:r w:rsidRPr="00092031">
        <w:rPr>
          <w:w w:val="95"/>
          <w:sz w:val="28"/>
          <w:szCs w:val="28"/>
        </w:rPr>
        <w:t>—</w:t>
      </w:r>
      <w:r w:rsidRPr="00092031">
        <w:rPr>
          <w:spacing w:val="124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печати</w:t>
      </w:r>
      <w:r w:rsidRPr="00092031">
        <w:rPr>
          <w:spacing w:val="1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с</w:t>
      </w:r>
      <w:r w:rsidRPr="00092031">
        <w:rPr>
          <w:spacing w:val="-5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изображением</w:t>
      </w:r>
      <w:r w:rsidRPr="00092031">
        <w:rPr>
          <w:spacing w:val="17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осударственного</w:t>
      </w:r>
      <w:r w:rsidRPr="00092031">
        <w:rPr>
          <w:spacing w:val="-6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герба Российской</w:t>
      </w:r>
      <w:r w:rsidRPr="00092031">
        <w:rPr>
          <w:spacing w:val="13"/>
          <w:w w:val="105"/>
          <w:sz w:val="28"/>
          <w:szCs w:val="28"/>
        </w:rPr>
        <w:t xml:space="preserve"> </w:t>
      </w:r>
      <w:r w:rsidRPr="00092031">
        <w:rPr>
          <w:w w:val="105"/>
          <w:sz w:val="28"/>
          <w:szCs w:val="28"/>
        </w:rPr>
        <w:t>Федерации)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8" w:right="155" w:firstLine="707"/>
        <w:rPr>
          <w:sz w:val="28"/>
          <w:szCs w:val="28"/>
        </w:rPr>
      </w:pPr>
      <w:r w:rsidRPr="00092031">
        <w:rPr>
          <w:sz w:val="28"/>
          <w:szCs w:val="28"/>
        </w:rPr>
        <w:t>выдает документы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явителю,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и необходимости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запрашивает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у Заявителя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одписи</w:t>
      </w:r>
      <w:r w:rsidRPr="00092031">
        <w:rPr>
          <w:spacing w:val="18"/>
          <w:sz w:val="28"/>
          <w:szCs w:val="28"/>
        </w:rPr>
        <w:t xml:space="preserve"> </w:t>
      </w:r>
      <w:r w:rsidRPr="00092031">
        <w:rPr>
          <w:sz w:val="28"/>
          <w:szCs w:val="28"/>
        </w:rPr>
        <w:t>за</w:t>
      </w:r>
      <w:r w:rsidRPr="00092031">
        <w:rPr>
          <w:spacing w:val="11"/>
          <w:sz w:val="28"/>
          <w:szCs w:val="28"/>
        </w:rPr>
        <w:t xml:space="preserve"> </w:t>
      </w:r>
      <w:r w:rsidRPr="00092031">
        <w:rPr>
          <w:sz w:val="28"/>
          <w:szCs w:val="28"/>
        </w:rPr>
        <w:t>каждый</w:t>
      </w:r>
      <w:r w:rsidRPr="00092031">
        <w:rPr>
          <w:spacing w:val="23"/>
          <w:sz w:val="28"/>
          <w:szCs w:val="28"/>
        </w:rPr>
        <w:t xml:space="preserve"> </w:t>
      </w:r>
      <w:r w:rsidRPr="00092031">
        <w:rPr>
          <w:sz w:val="28"/>
          <w:szCs w:val="28"/>
        </w:rPr>
        <w:t>выданный</w:t>
      </w:r>
      <w:r w:rsidRPr="00092031">
        <w:rPr>
          <w:spacing w:val="21"/>
          <w:sz w:val="28"/>
          <w:szCs w:val="28"/>
        </w:rPr>
        <w:t xml:space="preserve"> </w:t>
      </w:r>
      <w:r w:rsidRPr="00092031">
        <w:rPr>
          <w:sz w:val="28"/>
          <w:szCs w:val="28"/>
        </w:rPr>
        <w:t>документ;</w:t>
      </w:r>
    </w:p>
    <w:p w:rsidR="006D62F0" w:rsidRPr="00092031" w:rsidRDefault="006D62F0" w:rsidP="006D62F0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8" w:right="148" w:firstLine="707"/>
        <w:rPr>
          <w:sz w:val="28"/>
          <w:szCs w:val="28"/>
        </w:rPr>
      </w:pPr>
      <w:r w:rsidRPr="00092031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092031">
        <w:rPr>
          <w:spacing w:val="1"/>
          <w:sz w:val="28"/>
          <w:szCs w:val="28"/>
        </w:rPr>
        <w:t xml:space="preserve"> </w:t>
      </w:r>
      <w:r w:rsidRPr="00092031">
        <w:rPr>
          <w:sz w:val="28"/>
          <w:szCs w:val="28"/>
        </w:rPr>
        <w:t>предоставленной</w:t>
      </w:r>
      <w:r w:rsidRPr="00092031">
        <w:rPr>
          <w:spacing w:val="3"/>
          <w:sz w:val="28"/>
          <w:szCs w:val="28"/>
        </w:rPr>
        <w:t xml:space="preserve"> </w:t>
      </w:r>
      <w:r w:rsidRPr="00092031">
        <w:rPr>
          <w:sz w:val="28"/>
          <w:szCs w:val="28"/>
        </w:rPr>
        <w:t>Услуги</w:t>
      </w:r>
      <w:r w:rsidRPr="00092031">
        <w:rPr>
          <w:spacing w:val="17"/>
          <w:sz w:val="28"/>
          <w:szCs w:val="28"/>
        </w:rPr>
        <w:t xml:space="preserve"> </w:t>
      </w:r>
      <w:r w:rsidRPr="00092031">
        <w:rPr>
          <w:sz w:val="28"/>
          <w:szCs w:val="28"/>
        </w:rPr>
        <w:t>многофункциональным</w:t>
      </w:r>
      <w:r w:rsidRPr="00092031">
        <w:rPr>
          <w:spacing w:val="8"/>
          <w:sz w:val="28"/>
          <w:szCs w:val="28"/>
        </w:rPr>
        <w:t xml:space="preserve"> </w:t>
      </w:r>
      <w:r w:rsidRPr="00092031">
        <w:rPr>
          <w:sz w:val="28"/>
          <w:szCs w:val="28"/>
        </w:rPr>
        <w:t xml:space="preserve">центром. </w:t>
      </w:r>
    </w:p>
    <w:p w:rsidR="006D62F0" w:rsidRDefault="006D62F0" w:rsidP="006459C6">
      <w:pPr>
        <w:spacing w:before="78"/>
        <w:ind w:left="188"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 w:rsidP="006459C6">
      <w:pPr>
        <w:spacing w:before="78"/>
        <w:ind w:right="455"/>
        <w:jc w:val="right"/>
        <w:rPr>
          <w:sz w:val="28"/>
          <w:szCs w:val="28"/>
        </w:rPr>
        <w:sectPr w:rsidR="006459C6" w:rsidSect="00AE08A2">
          <w:headerReference w:type="default" r:id="rId11"/>
          <w:pgSz w:w="11910" w:h="16850"/>
          <w:pgMar w:top="709" w:right="286" w:bottom="280" w:left="1134" w:header="0" w:footer="0" w:gutter="0"/>
          <w:cols w:space="720"/>
          <w:docGrid w:linePitch="299"/>
        </w:sectPr>
      </w:pPr>
    </w:p>
    <w:p w:rsidR="00AE1949" w:rsidRDefault="006459C6" w:rsidP="00AE1949">
      <w:pPr>
        <w:jc w:val="right"/>
        <w:rPr>
          <w:sz w:val="16"/>
          <w:szCs w:val="16"/>
        </w:rPr>
      </w:pPr>
      <w:r w:rsidRPr="00AE1949">
        <w:rPr>
          <w:sz w:val="16"/>
          <w:szCs w:val="16"/>
        </w:rPr>
        <w:t>Приложение 1</w:t>
      </w:r>
      <w:r w:rsidR="00AE1949" w:rsidRPr="00AE1949">
        <w:rPr>
          <w:sz w:val="16"/>
          <w:szCs w:val="16"/>
        </w:rPr>
        <w:t xml:space="preserve"> </w:t>
      </w:r>
      <w:r w:rsidR="00AE1949">
        <w:rPr>
          <w:sz w:val="16"/>
          <w:szCs w:val="16"/>
        </w:rPr>
        <w:t xml:space="preserve">к административному регламенту </w:t>
      </w:r>
    </w:p>
    <w:p w:rsidR="00AE1949" w:rsidRDefault="00AE1949" w:rsidP="00AE1949">
      <w:pPr>
        <w:jc w:val="right"/>
        <w:rPr>
          <w:w w:val="105"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«Присвоение    адреса   объекту   адресации,  </w:t>
      </w:r>
    </w:p>
    <w:p w:rsidR="00AE1949" w:rsidRPr="00AE1949" w:rsidRDefault="00AE1949" w:rsidP="00AE1949">
      <w:pPr>
        <w:jc w:val="right"/>
        <w:rPr>
          <w:i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 изменение</w:t>
      </w:r>
      <w:r w:rsidRPr="00AE1949">
        <w:rPr>
          <w:spacing w:val="1"/>
          <w:w w:val="105"/>
          <w:sz w:val="16"/>
          <w:szCs w:val="16"/>
        </w:rPr>
        <w:t xml:space="preserve"> </w:t>
      </w:r>
      <w:r w:rsidRPr="00AE1949">
        <w:rPr>
          <w:w w:val="105"/>
          <w:sz w:val="16"/>
          <w:szCs w:val="16"/>
        </w:rPr>
        <w:t>и   аннулирование   такого   адреса»</w:t>
      </w:r>
    </w:p>
    <w:p w:rsidR="00AE1949" w:rsidRPr="009B4E3E" w:rsidRDefault="00AE1949" w:rsidP="00AE1949">
      <w:pPr>
        <w:rPr>
          <w:sz w:val="26"/>
          <w:szCs w:val="26"/>
        </w:rPr>
      </w:pPr>
    </w:p>
    <w:p w:rsidR="006459C6" w:rsidRDefault="006459C6" w:rsidP="006459C6">
      <w:pPr>
        <w:spacing w:before="78"/>
        <w:ind w:right="455"/>
        <w:jc w:val="right"/>
        <w:rPr>
          <w:sz w:val="28"/>
          <w:szCs w:val="28"/>
        </w:rPr>
      </w:pPr>
    </w:p>
    <w:p w:rsidR="00AE1949" w:rsidRDefault="006459C6" w:rsidP="00AE1949">
      <w:pPr>
        <w:pStyle w:val="1"/>
        <w:spacing w:before="0"/>
        <w:jc w:val="center"/>
      </w:pPr>
      <w:r>
        <w:t>ФОРМА</w:t>
      </w:r>
      <w:r w:rsidR="00AE1949">
        <w:t xml:space="preserve"> </w:t>
      </w:r>
    </w:p>
    <w:p w:rsidR="006459C6" w:rsidRDefault="006459C6" w:rsidP="00AE1949">
      <w:pPr>
        <w:pStyle w:val="1"/>
        <w:spacing w:before="0"/>
        <w:jc w:val="center"/>
      </w:pPr>
      <w:r>
        <w:t>заявления о присвоении объекту адресации адреса или аннулировании его адреса</w:t>
      </w:r>
    </w:p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42"/>
        <w:gridCol w:w="680"/>
        <w:gridCol w:w="37"/>
        <w:gridCol w:w="2538"/>
        <w:gridCol w:w="842"/>
        <w:gridCol w:w="1402"/>
        <w:gridCol w:w="784"/>
        <w:gridCol w:w="1176"/>
        <w:gridCol w:w="1582"/>
        <w:gridCol w:w="712"/>
        <w:gridCol w:w="1150"/>
        <w:gridCol w:w="2940"/>
        <w:gridCol w:w="668"/>
        <w:gridCol w:w="9"/>
      </w:tblGrid>
      <w:tr w:rsidR="006459C6" w:rsidTr="00AE1949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5" w:name="sub_1001"/>
            <w:r>
              <w:t>1</w:t>
            </w:r>
            <w:bookmarkEnd w:id="35"/>
          </w:p>
        </w:tc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Заявление</w:t>
            </w:r>
          </w:p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2"/>
            </w:pPr>
            <w: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Заявление принято</w:t>
            </w:r>
          </w:p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2"/>
            </w:pPr>
            <w:r>
              <w:t>регистрационный номе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proofErr w:type="gramStart"/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hyperlink r:id="rId12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от 28 сентября 2010 г. N 244-ФЗ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 (Собрание законодательства Российской Федерации, 2010, N 40, ст. 4970;</w:t>
            </w:r>
            <w:proofErr w:type="gramEnd"/>
            <w:r>
              <w:t xml:space="preserve"> </w:t>
            </w:r>
            <w:proofErr w:type="gramStart"/>
            <w:r>
              <w:t>2019, N 31, ст. 4457) (далее - Федеральный закон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))</w:t>
            </w:r>
            <w:proofErr w:type="gramEnd"/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_______,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в том числе оригиналов _____, копий _____, количество листов </w:t>
            </w:r>
            <w:proofErr w:type="gramStart"/>
            <w:r>
              <w:t>в</w:t>
            </w:r>
            <w:proofErr w:type="gramEnd"/>
          </w:p>
          <w:p w:rsidR="006459C6" w:rsidRDefault="006459C6" w:rsidP="00AE1949">
            <w:pPr>
              <w:pStyle w:val="af2"/>
            </w:pPr>
            <w:proofErr w:type="gramStart"/>
            <w:r>
              <w:t>оригиналах</w:t>
            </w:r>
            <w:proofErr w:type="gramEnd"/>
            <w: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подпись должностного лиц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дата "_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6" w:name="sub_1002"/>
            <w:r>
              <w:t>3.1</w:t>
            </w:r>
            <w:bookmarkEnd w:id="36"/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ошу в отношении объекта адресации:</w:t>
            </w:r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ид:</w:t>
            </w:r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емельный участо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оруже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</w:tr>
      <w:tr w:rsidR="006459C6" w:rsidTr="00AE1949">
        <w:tc>
          <w:tcPr>
            <w:tcW w:w="8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дание (строение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мещение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7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37" w:name="sub_1003"/>
            <w:r>
              <w:t>3.2</w:t>
            </w:r>
            <w:bookmarkEnd w:id="37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своить адрес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раздел которого осуществляется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земельного участка</w:t>
            </w:r>
            <w:hyperlink w:anchor="sub_111" w:history="1">
              <w:r>
                <w:rPr>
                  <w:rStyle w:val="af"/>
                </w:rPr>
                <w:t>*(1)</w:t>
              </w:r>
            </w:hyperlink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земельного участка</w:t>
            </w:r>
            <w:hyperlink w:anchor="sub_111" w:history="1">
              <w:r>
                <w:rPr>
                  <w:rStyle w:val="af"/>
                </w:rPr>
                <w:t>*(1)</w:t>
              </w:r>
            </w:hyperlink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9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38" w:name="sub_111"/>
      <w:r>
        <w:t>*(1) Строка дублируется для каждого объединенного земельного участка</w:t>
      </w:r>
    </w:p>
    <w:bookmarkEnd w:id="38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7003"/>
        <w:gridCol w:w="50"/>
      </w:tblGrid>
      <w:tr w:rsidR="006459C6" w:rsidTr="00AE1949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из которого осуществляется выдел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земельных участков, которые перераспределяютс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который перераспределяется</w:t>
            </w:r>
            <w:hyperlink w:anchor="sub_222" w:history="1">
              <w:r>
                <w:rPr>
                  <w:rStyle w:val="af"/>
                </w:rPr>
                <w:t>*(2)</w:t>
              </w:r>
            </w:hyperlink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который перераспределяется</w:t>
            </w:r>
            <w:hyperlink w:anchor="sub_222" w:history="1">
              <w:r>
                <w:rPr>
                  <w:rStyle w:val="af"/>
                </w:rPr>
                <w:t>*(2)</w:t>
              </w:r>
            </w:hyperlink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39" w:name="sub_100329"/>
            <w:r>
              <w:t>Строительством, реконструкцией здания (строения), сооружения</w:t>
            </w:r>
            <w:bookmarkEnd w:id="39"/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3" w:history="1">
              <w:r>
                <w:rPr>
                  <w:rStyle w:val="af"/>
                </w:rPr>
                <w:t>Градостроительным 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0" w:name="sub_100335"/>
            <w:r>
              <w:t>Тип здания (строения), сооружения</w:t>
            </w:r>
            <w:bookmarkEnd w:id="40"/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0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помещения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помещения</w:t>
            </w: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41" w:name="sub_222"/>
      <w:r>
        <w:t>*(2) Строка дублируется для каждого перераспределенного земельного участка</w:t>
      </w:r>
    </w:p>
    <w:bookmarkEnd w:id="41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59"/>
        <w:gridCol w:w="663"/>
        <w:gridCol w:w="37"/>
        <w:gridCol w:w="40"/>
        <w:gridCol w:w="814"/>
        <w:gridCol w:w="1963"/>
        <w:gridCol w:w="4043"/>
        <w:gridCol w:w="586"/>
        <w:gridCol w:w="606"/>
        <w:gridCol w:w="1512"/>
        <w:gridCol w:w="3052"/>
        <w:gridCol w:w="1178"/>
        <w:gridCol w:w="100"/>
        <w:gridCol w:w="107"/>
      </w:tblGrid>
      <w:tr w:rsidR="006459C6" w:rsidTr="00AE1949">
        <w:trPr>
          <w:gridAfter w:val="2"/>
          <w:wAfter w:w="206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2" w:name="sub_100344"/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 (строении), сооружении путем раздела здания (строения), сооружения</w:t>
            </w:r>
            <w:bookmarkEnd w:id="42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3" w:name="sub_100353"/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 xml:space="preserve">) в здании (строении), сооружении путем раздела помещения, </w:t>
            </w:r>
            <w:proofErr w:type="spellStart"/>
            <w:r>
              <w:t>машино-места</w:t>
            </w:r>
            <w:bookmarkEnd w:id="43"/>
            <w:proofErr w:type="spellEnd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азначение помещения (жилое (нежилое) помещение)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 помещения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оличество помещений</w:t>
            </w:r>
            <w:hyperlink w:anchor="sub_333" w:history="1">
              <w:r>
                <w:rPr>
                  <w:rStyle w:val="af"/>
                </w:rPr>
                <w:t>*(3)</w:t>
              </w:r>
            </w:hyperlink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4" w:name="sub_100356"/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  <w:bookmarkEnd w:id="44"/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8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5" w:name="sub_100362"/>
            <w: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 (строении), сооружении</w:t>
            </w:r>
            <w:bookmarkEnd w:id="45"/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ъединя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помещения</w:t>
            </w:r>
            <w:hyperlink w:anchor="sub_444" w:history="1">
              <w:r>
                <w:rPr>
                  <w:rStyle w:val="af"/>
                </w:rPr>
                <w:t>*(4)</w:t>
              </w:r>
            </w:hyperlink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помещения</w:t>
            </w:r>
            <w:hyperlink w:anchor="sub_444" w:history="1">
              <w:r>
                <w:rPr>
                  <w:rStyle w:val="af"/>
                </w:rPr>
                <w:t>*(4)</w:t>
              </w:r>
            </w:hyperlink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бразование нежилого помещ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оличество образу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107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46" w:name="sub_100380"/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раздела здания, сооружения</w:t>
            </w:r>
            <w:bookmarkEnd w:id="46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(</w:t>
            </w:r>
            <w:proofErr w:type="spellStart"/>
            <w:r>
              <w:t>машино-мест</w:t>
            </w:r>
            <w:proofErr w:type="spellEnd"/>
            <w:r>
              <w:t xml:space="preserve">) в здании, сооружении путем раздела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помещения, </w:t>
            </w:r>
            <w:proofErr w:type="spellStart"/>
            <w:r>
              <w:t>машино-места</w:t>
            </w:r>
            <w:proofErr w:type="spellEnd"/>
            <w:r>
              <w:t>, раздел которого осуществляетс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Адрес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раздел которого осуществляетс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trHeight w:val="276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объединения помещений, </w:t>
            </w:r>
            <w:proofErr w:type="spellStart"/>
            <w:r>
              <w:t>машино-мест</w:t>
            </w:r>
            <w:proofErr w:type="spellEnd"/>
            <w:r>
              <w:t xml:space="preserve"> в здании, сооружении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объединяемых помещений,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f"/>
                  <w:vertAlign w:val="superscript"/>
                </w:rPr>
                <w:t>4</w:t>
              </w:r>
            </w:hyperlink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объединяемого помещения</w:t>
            </w:r>
            <w:r>
              <w:rPr>
                <w:vertAlign w:val="superscript"/>
              </w:rPr>
              <w:t> </w:t>
            </w:r>
            <w:hyperlink w:anchor="sub_444" w:history="1">
              <w:r>
                <w:rPr>
                  <w:rStyle w:val="af"/>
                  <w:vertAlign w:val="superscript"/>
                </w:rPr>
                <w:t>4</w:t>
              </w:r>
            </w:hyperlink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бразованием </w:t>
            </w:r>
            <w:proofErr w:type="spellStart"/>
            <w:r>
              <w:t>машино-места</w:t>
            </w:r>
            <w:proofErr w:type="spellEnd"/>
            <w: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личество </w:t>
            </w:r>
            <w:proofErr w:type="gramStart"/>
            <w:r>
              <w:t>образуемых</w:t>
            </w:r>
            <w:proofErr w:type="gramEnd"/>
            <w:r>
              <w:t xml:space="preserve"> </w:t>
            </w:r>
            <w:proofErr w:type="spellStart"/>
            <w:r>
              <w:t>машино-мест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Кадастровый номер здания, сооруж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дания, сооружения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</w:t>
            </w:r>
            <w:hyperlink r:id="rId14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</w:t>
            </w:r>
            <w:proofErr w:type="gramStart"/>
            <w:r>
              <w:t xml:space="preserve">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t>машино-место</w:t>
            </w:r>
            <w:proofErr w:type="spellEnd"/>
            <w:proofErr w:type="gram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, государственный кадастровый учет которого осуществлен в соответствии с </w:t>
            </w:r>
            <w:hyperlink r:id="rId15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"О государственной регистрации недвижимости", адреса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47" w:name="sub_333"/>
      <w:r>
        <w:t>*(3) Строка дублируется для каждого разделенного помещения</w:t>
      </w:r>
    </w:p>
    <w:p w:rsidR="006459C6" w:rsidRDefault="006459C6" w:rsidP="006459C6">
      <w:bookmarkStart w:id="48" w:name="sub_444"/>
      <w:bookmarkEnd w:id="47"/>
      <w:r>
        <w:t>*(4) Строка дублируется для каждого объединенного помещения</w:t>
      </w:r>
    </w:p>
    <w:bookmarkEnd w:id="48"/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6459C6" w:rsidTr="00AE194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49" w:name="sub_1004"/>
            <w:r>
              <w:t>3.3</w:t>
            </w:r>
            <w:bookmarkEnd w:id="49"/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Аннулировать адрес объекта адресации: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стра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0" w:name="sub_10044"/>
            <w: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bookmarkEnd w:id="50"/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поселени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населенного пункт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элемента планировочной структур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элемента улично-дорожной се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омер земельного участк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59C6" w:rsidRDefault="006459C6" w:rsidP="00AE1949">
            <w:pPr>
              <w:pStyle w:val="af2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  <w:bookmarkStart w:id="51" w:name="sub_10418"/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  <w:bookmarkEnd w:id="51"/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  <w:bookmarkStart w:id="52" w:name="sub_100419"/>
            <w:r>
              <w:t xml:space="preserve">Исключением из Единого государственного реестра недвижимости указанных в </w:t>
            </w:r>
            <w:hyperlink r:id="rId16" w:history="1">
              <w:r>
                <w:rPr>
                  <w:rStyle w:val="af"/>
                </w:rPr>
                <w:t>части 7 статьи 72</w:t>
              </w:r>
            </w:hyperlink>
            <w: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  <w:bookmarkEnd w:id="52"/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своением объекту адресации нового адреса</w:t>
            </w: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3" w:name="sub_1005"/>
            <w:r>
              <w:t>4</w:t>
            </w:r>
            <w:bookmarkEnd w:id="53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физическое лицо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выдачи: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"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5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3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4" w:name="sub_100513"/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bookmarkEnd w:id="54"/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лное наименование: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ПП (для российского юридического лиц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"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ещное право на объект адресации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собственност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хозяйственного ведения имущест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оперативного управления имуществом на объект адресации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пожизненно наследуемого владения земельным участком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аво постоянного (бессрочного) пользования земельным участком</w:t>
            </w:r>
          </w:p>
        </w:tc>
      </w:tr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5" w:name="sub_1006"/>
            <w:r>
              <w:t>5</w:t>
            </w:r>
            <w:bookmarkEnd w:id="55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многофункциональном центре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 личном кабинете федеральной информационной адресной системы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6" w:name="sub_1007"/>
            <w:r>
              <w:t>6</w:t>
            </w:r>
            <w:bookmarkEnd w:id="56"/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Расписку в получении документов прошу: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2"/>
            </w:pPr>
            <w:r>
              <w:t>Расписка получена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подпись заявителя)</w:t>
            </w: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е направлять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29"/>
        <w:gridCol w:w="28"/>
      </w:tblGrid>
      <w:tr w:rsidR="006459C6" w:rsidTr="00AE1949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bookmarkStart w:id="57" w:name="sub_1008"/>
            <w:r>
              <w:t>7</w:t>
            </w:r>
            <w:bookmarkEnd w:id="57"/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Заявитель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физическое лицо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отчество (полностью) (при наличии)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окумент,</w:t>
            </w:r>
          </w:p>
          <w:p w:rsidR="006459C6" w:rsidRDefault="006459C6" w:rsidP="00AE1949">
            <w:pPr>
              <w:pStyle w:val="af0"/>
              <w:jc w:val="center"/>
            </w:pPr>
            <w:r>
              <w:t>удостоверяющий</w:t>
            </w:r>
          </w:p>
          <w:p w:rsidR="006459C6" w:rsidRDefault="006459C6" w:rsidP="00AE1949">
            <w:pPr>
              <w:pStyle w:val="af0"/>
              <w:jc w:val="center"/>
            </w:pPr>
            <w:r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ерия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выдачи: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"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trHeight w:val="276"/>
        </w:trPr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8" w:name="sub_100818"/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bookmarkEnd w:id="58"/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лное наименование:</w:t>
            </w: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ИНН (для российского юридического лица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" 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адрес электронной почты (при наличии)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6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59" w:name="sub_1009"/>
            <w:r>
              <w:t>8</w:t>
            </w:r>
            <w:bookmarkEnd w:id="59"/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окументы, прилагаемые к заявлению:</w:t>
            </w: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</w:t>
            </w:r>
            <w:proofErr w:type="spellStart"/>
            <w:r>
              <w:t>_____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5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2"/>
          <w:wAfter w:w="57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2"/>
          <w:wAfter w:w="57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9</w:t>
            </w: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римечание:</w:t>
            </w: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3"/>
          <w:wAfter w:w="85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6459C6" w:rsidTr="00AE194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rPr>
                <w:rStyle w:val="ae"/>
              </w:rPr>
              <w:t>Всего листов ________</w:t>
            </w:r>
          </w:p>
        </w:tc>
      </w:tr>
    </w:tbl>
    <w:p w:rsidR="006459C6" w:rsidRDefault="006459C6" w:rsidP="006459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6459C6" w:rsidTr="00AE1949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0" w:name="sub_1010"/>
            <w:r>
              <w:t>10</w:t>
            </w:r>
            <w:bookmarkEnd w:id="60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proofErr w:type="gramStart"/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7" w:history="1">
              <w:r>
                <w:rPr>
                  <w:rStyle w:val="af"/>
                </w:rPr>
                <w:t>Федеральным законом</w:t>
              </w:r>
            </w:hyperlink>
            <w:r>
              <w:t xml:space="preserve">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</w:t>
            </w:r>
            <w:proofErr w:type="gramEnd"/>
            <w: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>
              <w:t>Сколково</w:t>
            </w:r>
            <w:proofErr w:type="spellEnd"/>
            <w: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1" w:name="sub_1011"/>
            <w:r>
              <w:t>11</w:t>
            </w:r>
            <w:bookmarkEnd w:id="61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Настоящим также подтверждаю, что:</w:t>
            </w:r>
          </w:p>
          <w:p w:rsidR="006459C6" w:rsidRDefault="006459C6" w:rsidP="00AE1949">
            <w:pPr>
              <w:pStyle w:val="af2"/>
            </w:pPr>
            <w: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459C6" w:rsidTr="00AE1949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2" w:name="sub_1012"/>
            <w:r>
              <w:t>12</w:t>
            </w:r>
            <w:bookmarkEnd w:id="62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Дата</w:t>
            </w:r>
          </w:p>
        </w:tc>
      </w:tr>
      <w:tr w:rsidR="006459C6" w:rsidTr="00AE1949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 xml:space="preserve">"_____" 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459C6" w:rsidTr="00AE1949">
        <w:trPr>
          <w:trHeight w:val="276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  <w:jc w:val="center"/>
            </w:pPr>
            <w:r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2"/>
            </w:pPr>
            <w:bookmarkStart w:id="63" w:name="sub_1013"/>
            <w:r>
              <w:t>13</w:t>
            </w:r>
            <w:bookmarkEnd w:id="63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2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  <w:tr w:rsidR="006459C6" w:rsidTr="00AE1949">
        <w:trPr>
          <w:gridAfter w:val="1"/>
          <w:wAfter w:w="28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C6" w:rsidRDefault="006459C6" w:rsidP="00AE1949">
            <w:pPr>
              <w:pStyle w:val="af0"/>
            </w:pPr>
          </w:p>
        </w:tc>
      </w:tr>
    </w:tbl>
    <w:p w:rsidR="006459C6" w:rsidRDefault="006459C6" w:rsidP="006459C6"/>
    <w:p w:rsidR="006459C6" w:rsidRDefault="006459C6" w:rsidP="006459C6">
      <w:bookmarkStart w:id="64" w:name="sub_1111"/>
      <w:r>
        <w:rPr>
          <w:rStyle w:val="ae"/>
        </w:rPr>
        <w:t>Примечание</w:t>
      </w:r>
      <w:r>
        <w:t>.</w:t>
      </w:r>
    </w:p>
    <w:bookmarkEnd w:id="64"/>
    <w:p w:rsidR="006459C6" w:rsidRDefault="006459C6" w:rsidP="006459C6"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>
        <w:t>4</w:t>
      </w:r>
      <w:proofErr w:type="gramEnd"/>
      <w: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459C6" w:rsidRDefault="006459C6" w:rsidP="006459C6"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459C6" w:rsidRDefault="006459C6" w:rsidP="006459C6"/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┌───┐</w:t>
      </w:r>
    </w:p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(│ V │).</w:t>
      </w:r>
    </w:p>
    <w:p w:rsidR="006459C6" w:rsidRDefault="006459C6" w:rsidP="006459C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└───┘</w:t>
      </w:r>
    </w:p>
    <w:p w:rsidR="006459C6" w:rsidRDefault="006459C6" w:rsidP="006459C6"/>
    <w:p w:rsidR="006459C6" w:rsidRDefault="006459C6" w:rsidP="006459C6">
      <w:bookmarkStart w:id="65" w:name="sub_11114"/>
      <w:proofErr w:type="gramStart"/>
      <w: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hyperlink r:id="rId18" w:history="1">
        <w:r>
          <w:rPr>
            <w:rStyle w:val="af"/>
          </w:rPr>
          <w:t>Федеральным законом</w:t>
        </w:r>
      </w:hyperlink>
      <w:r>
        <w:t xml:space="preserve"> "Об инновационном центре "</w:t>
      </w:r>
      <w:proofErr w:type="spellStart"/>
      <w:r>
        <w:t>Сколково</w:t>
      </w:r>
      <w:proofErr w:type="spellEnd"/>
      <w:proofErr w:type="gramEnd"/>
      <w: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bookmarkEnd w:id="65"/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>
      <w:pPr>
        <w:spacing w:before="78"/>
        <w:ind w:right="455"/>
        <w:rPr>
          <w:sz w:val="28"/>
          <w:szCs w:val="28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  <w:sectPr w:rsidR="006459C6" w:rsidSect="006459C6">
          <w:pgSz w:w="16850" w:h="11910" w:orient="landscape"/>
          <w:pgMar w:top="1134" w:right="709" w:bottom="284" w:left="278" w:header="0" w:footer="0" w:gutter="0"/>
          <w:cols w:space="720"/>
          <w:docGrid w:linePitch="299"/>
        </w:sect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Default="006459C6" w:rsidP="006459C6">
      <w:pPr>
        <w:jc w:val="right"/>
        <w:rPr>
          <w:sz w:val="16"/>
          <w:szCs w:val="16"/>
        </w:rPr>
      </w:pPr>
    </w:p>
    <w:p w:rsidR="006459C6" w:rsidRPr="00B33DA5" w:rsidRDefault="006459C6" w:rsidP="006459C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B33DA5">
        <w:rPr>
          <w:sz w:val="16"/>
          <w:szCs w:val="16"/>
        </w:rPr>
        <w:t>2</w:t>
      </w:r>
    </w:p>
    <w:p w:rsidR="00AE1949" w:rsidRDefault="006459C6" w:rsidP="00AE194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 w:rsidR="00AE1949">
        <w:rPr>
          <w:sz w:val="16"/>
          <w:szCs w:val="16"/>
        </w:rPr>
        <w:t xml:space="preserve">административному регламенту </w:t>
      </w:r>
    </w:p>
    <w:p w:rsidR="00AE1949" w:rsidRDefault="00AE1949" w:rsidP="00AE1949">
      <w:pPr>
        <w:jc w:val="right"/>
        <w:rPr>
          <w:w w:val="105"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«Присвоение    адреса   объекту   адресации,  </w:t>
      </w:r>
    </w:p>
    <w:p w:rsidR="006459C6" w:rsidRPr="00AE1949" w:rsidRDefault="00AE1949" w:rsidP="00AE1949">
      <w:pPr>
        <w:jc w:val="right"/>
        <w:rPr>
          <w:i/>
          <w:sz w:val="16"/>
          <w:szCs w:val="16"/>
        </w:rPr>
      </w:pPr>
      <w:r w:rsidRPr="00AE1949">
        <w:rPr>
          <w:w w:val="105"/>
          <w:sz w:val="16"/>
          <w:szCs w:val="16"/>
        </w:rPr>
        <w:t xml:space="preserve"> изменение</w:t>
      </w:r>
      <w:r w:rsidRPr="00AE1949">
        <w:rPr>
          <w:spacing w:val="1"/>
          <w:w w:val="105"/>
          <w:sz w:val="16"/>
          <w:szCs w:val="16"/>
        </w:rPr>
        <w:t xml:space="preserve"> </w:t>
      </w:r>
      <w:r w:rsidRPr="00AE1949">
        <w:rPr>
          <w:w w:val="105"/>
          <w:sz w:val="16"/>
          <w:szCs w:val="16"/>
        </w:rPr>
        <w:t>и   аннулирование   такого   адреса»</w:t>
      </w: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459C6" w:rsidRPr="00857BDA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857BDA">
              <w:rPr>
                <w:iCs/>
                <w:sz w:val="14"/>
                <w:szCs w:val="14"/>
              </w:rPr>
              <w:t>)</w:t>
            </w:r>
          </w:p>
        </w:tc>
      </w:tr>
      <w:tr w:rsidR="006459C6" w:rsidRPr="009B4E3E" w:rsidTr="00AE1949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Решение об отказе</w:t>
      </w: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>в присвоении объекту адресации адреса</w:t>
      </w:r>
    </w:p>
    <w:p w:rsidR="006459C6" w:rsidRPr="009B4E3E" w:rsidRDefault="006459C6" w:rsidP="006459C6">
      <w:pPr>
        <w:jc w:val="center"/>
        <w:rPr>
          <w:b/>
          <w:sz w:val="30"/>
          <w:szCs w:val="30"/>
        </w:rPr>
      </w:pPr>
      <w:r w:rsidRPr="009B4E3E">
        <w:rPr>
          <w:b/>
          <w:sz w:val="30"/>
          <w:szCs w:val="30"/>
        </w:rPr>
        <w:t xml:space="preserve">или </w:t>
      </w:r>
      <w:proofErr w:type="gramStart"/>
      <w:r w:rsidRPr="009B4E3E">
        <w:rPr>
          <w:b/>
          <w:sz w:val="30"/>
          <w:szCs w:val="30"/>
        </w:rPr>
        <w:t>аннулировании</w:t>
      </w:r>
      <w:proofErr w:type="gramEnd"/>
      <w:r w:rsidRPr="009B4E3E">
        <w:rPr>
          <w:b/>
          <w:sz w:val="30"/>
          <w:szCs w:val="30"/>
        </w:rPr>
        <w:t xml:space="preserve"> его адреса</w:t>
      </w: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6459C6" w:rsidRPr="009B4E3E" w:rsidTr="00AE1949">
        <w:trPr>
          <w:trHeight w:val="240"/>
          <w:jc w:val="center"/>
        </w:trPr>
        <w:tc>
          <w:tcPr>
            <w:tcW w:w="434" w:type="dxa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59C6" w:rsidRPr="009B4E3E" w:rsidRDefault="006459C6" w:rsidP="006459C6">
      <w:pPr>
        <w:rPr>
          <w:sz w:val="26"/>
          <w:szCs w:val="26"/>
        </w:rPr>
      </w:pPr>
    </w:p>
    <w:p w:rsidR="006459C6" w:rsidRPr="009B4E3E" w:rsidRDefault="006459C6" w:rsidP="006459C6">
      <w:pPr>
        <w:rPr>
          <w:sz w:val="26"/>
          <w:szCs w:val="26"/>
        </w:rPr>
      </w:pP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 города федерального значения</w:t>
            </w:r>
            <w:proofErr w:type="gramEnd"/>
          </w:p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 города федерального значения, уполномоченного законом субъекта</w:t>
            </w:r>
          </w:p>
          <w:p w:rsidR="006459C6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</w:t>
            </w:r>
            <w:r w:rsidRPr="00857BDA">
              <w:rPr>
                <w:iCs/>
                <w:sz w:val="14"/>
                <w:szCs w:val="14"/>
              </w:rPr>
              <w:t>, а также организации, признаваемой управляющей компанией в соответствии с Федеральным</w:t>
            </w:r>
            <w:r>
              <w:rPr>
                <w:iCs/>
                <w:sz w:val="14"/>
                <w:szCs w:val="14"/>
              </w:rPr>
              <w:t xml:space="preserve"> законом от 28 сентября 2010 г.</w:t>
            </w:r>
          </w:p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57BDA">
              <w:rPr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857BDA">
              <w:rPr>
                <w:iCs/>
                <w:sz w:val="14"/>
                <w:szCs w:val="14"/>
              </w:rPr>
              <w:t>Сколково</w:t>
            </w:r>
            <w:proofErr w:type="spellEnd"/>
            <w:r w:rsidRPr="00857BDA">
              <w:rPr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</w:t>
            </w:r>
            <w:r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680" w:type="dxa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68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6459C6" w:rsidRPr="009B4E3E" w:rsidTr="00AE194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6459C6" w:rsidRPr="009B4E3E" w:rsidTr="00AE1949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459C6" w:rsidRPr="009B4E3E" w:rsidRDefault="006459C6" w:rsidP="00AE1949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6459C6" w:rsidRPr="00096311" w:rsidTr="00AE1949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459C6" w:rsidRPr="00C747FD" w:rsidRDefault="006459C6" w:rsidP="006459C6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  <w:r>
        <w:rPr>
          <w:sz w:val="26"/>
          <w:szCs w:val="26"/>
        </w:rPr>
        <w:br/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6459C6" w:rsidRPr="009B4E3E" w:rsidTr="00AE1949">
        <w:trPr>
          <w:trHeight w:val="240"/>
        </w:trPr>
        <w:tc>
          <w:tcPr>
            <w:tcW w:w="7965" w:type="dxa"/>
            <w:gridSpan w:val="2"/>
            <w:vAlign w:val="bottom"/>
          </w:tcPr>
          <w:p w:rsidR="006459C6" w:rsidRPr="009B4E3E" w:rsidRDefault="006459C6" w:rsidP="00AE1949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6459C6" w:rsidRPr="009B4E3E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7965" w:type="dxa"/>
            <w:gridSpan w:val="2"/>
            <w:vAlign w:val="bottom"/>
          </w:tcPr>
          <w:p w:rsidR="006459C6" w:rsidRPr="00096311" w:rsidRDefault="006459C6" w:rsidP="00AE1949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6459C6" w:rsidRPr="00C747FD" w:rsidTr="00AE194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C747FD" w:rsidTr="00AE1949">
        <w:trPr>
          <w:trHeight w:val="240"/>
        </w:trPr>
        <w:tc>
          <w:tcPr>
            <w:tcW w:w="1106" w:type="dxa"/>
            <w:vAlign w:val="bottom"/>
          </w:tcPr>
          <w:p w:rsidR="006459C6" w:rsidRPr="00C747FD" w:rsidRDefault="006459C6" w:rsidP="00AE1949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 xml:space="preserve">в связи </w:t>
            </w:r>
            <w:proofErr w:type="gramStart"/>
            <w:r w:rsidRPr="00C747F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C747FD" w:rsidTr="00AE1949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6459C6" w:rsidRPr="00C747FD" w:rsidRDefault="006459C6" w:rsidP="00AE1949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6459C6" w:rsidRPr="00096311" w:rsidTr="00AE1949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459C6" w:rsidRDefault="006459C6" w:rsidP="006459C6">
      <w:pPr>
        <w:rPr>
          <w:sz w:val="26"/>
          <w:szCs w:val="26"/>
        </w:rPr>
      </w:pPr>
    </w:p>
    <w:p w:rsidR="006459C6" w:rsidRPr="00C747FD" w:rsidRDefault="006459C6" w:rsidP="006459C6">
      <w:pPr>
        <w:rPr>
          <w:sz w:val="26"/>
          <w:szCs w:val="26"/>
        </w:rPr>
      </w:pPr>
    </w:p>
    <w:p w:rsidR="006459C6" w:rsidRPr="00C747FD" w:rsidRDefault="006459C6" w:rsidP="006459C6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Юрюзанского городского поселения</w:t>
      </w:r>
    </w:p>
    <w:tbl>
      <w:tblPr>
        <w:tblStyle w:val="af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6459C6" w:rsidRPr="00C747FD" w:rsidTr="00AE1949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459C6" w:rsidRPr="00C747FD" w:rsidRDefault="006459C6" w:rsidP="00AE1949">
            <w:pPr>
              <w:jc w:val="center"/>
              <w:rPr>
                <w:sz w:val="26"/>
                <w:szCs w:val="26"/>
              </w:rPr>
            </w:pPr>
          </w:p>
        </w:tc>
      </w:tr>
      <w:tr w:rsidR="006459C6" w:rsidRPr="00096311" w:rsidTr="00AE1949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6459C6" w:rsidRPr="00096311" w:rsidRDefault="006459C6" w:rsidP="00AE194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6459C6" w:rsidRPr="00C747FD" w:rsidRDefault="006459C6" w:rsidP="006459C6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6459C6" w:rsidRPr="00C747FD" w:rsidRDefault="006459C6" w:rsidP="006459C6">
      <w:pPr>
        <w:rPr>
          <w:sz w:val="26"/>
          <w:szCs w:val="26"/>
        </w:rPr>
      </w:pPr>
    </w:p>
    <w:p w:rsidR="006459C6" w:rsidRPr="00092031" w:rsidRDefault="006459C6">
      <w:pPr>
        <w:spacing w:before="78"/>
        <w:ind w:right="455"/>
        <w:rPr>
          <w:sz w:val="28"/>
          <w:szCs w:val="28"/>
        </w:rPr>
      </w:pPr>
    </w:p>
    <w:sectPr w:rsidR="006459C6" w:rsidRPr="00092031" w:rsidSect="006459C6">
      <w:pgSz w:w="11910" w:h="16850"/>
      <w:pgMar w:top="709" w:right="284" w:bottom="278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17" w:rsidRDefault="00090617" w:rsidP="00560E21">
      <w:r>
        <w:separator/>
      </w:r>
    </w:p>
  </w:endnote>
  <w:endnote w:type="continuationSeparator" w:id="0">
    <w:p w:rsidR="00090617" w:rsidRDefault="00090617" w:rsidP="0056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3250"/>
      <w:docPartObj>
        <w:docPartGallery w:val="Page Numbers (Bottom of Page)"/>
        <w:docPartUnique/>
      </w:docPartObj>
    </w:sdtPr>
    <w:sdtContent>
      <w:p w:rsidR="00AE1949" w:rsidRPr="00EB0D75" w:rsidRDefault="00AE1949">
        <w:pPr>
          <w:pStyle w:val="ac"/>
          <w:jc w:val="center"/>
        </w:pPr>
      </w:p>
      <w:p w:rsidR="00AE1949" w:rsidRDefault="008C3B6A">
        <w:pPr>
          <w:pStyle w:val="ac"/>
          <w:jc w:val="center"/>
        </w:pPr>
      </w:p>
    </w:sdtContent>
  </w:sdt>
  <w:p w:rsidR="00AE1949" w:rsidRDefault="00AE1949" w:rsidP="0052108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17" w:rsidRDefault="00090617" w:rsidP="00560E21">
      <w:r>
        <w:separator/>
      </w:r>
    </w:p>
  </w:footnote>
  <w:footnote w:type="continuationSeparator" w:id="0">
    <w:p w:rsidR="00090617" w:rsidRDefault="00090617" w:rsidP="0056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49" w:rsidRDefault="00AE194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720D1B"/>
    <w:multiLevelType w:val="hybridMultilevel"/>
    <w:tmpl w:val="D0D62F0C"/>
    <w:lvl w:ilvl="0" w:tplc="3B78B97A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1A14C00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0116EC06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6AA6F26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4B5A5502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84AC3A30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C6149970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F41C7DB8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76307766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3">
    <w:nsid w:val="0A0A42EE"/>
    <w:multiLevelType w:val="hybridMultilevel"/>
    <w:tmpl w:val="D5606796"/>
    <w:lvl w:ilvl="0" w:tplc="3FB8CF4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19C7DCC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819844E4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376CB94E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6F381162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4AC022C8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D7241772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CDEC9008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18389BD4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4">
    <w:nsid w:val="0ACE3C63"/>
    <w:multiLevelType w:val="multilevel"/>
    <w:tmpl w:val="71A0A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5">
    <w:nsid w:val="0EAE565F"/>
    <w:multiLevelType w:val="multilevel"/>
    <w:tmpl w:val="8466DA10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6">
    <w:nsid w:val="128537EE"/>
    <w:multiLevelType w:val="hybridMultilevel"/>
    <w:tmpl w:val="C0F61552"/>
    <w:lvl w:ilvl="0" w:tplc="311095C0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76865776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6B48B9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B734E3AA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9A29B9A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EFC4F89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AA7261FA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1CE624E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A8C88C06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7">
    <w:nsid w:val="13D04312"/>
    <w:multiLevelType w:val="hybridMultilevel"/>
    <w:tmpl w:val="AD484056"/>
    <w:lvl w:ilvl="0" w:tplc="AEF47218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9F6D890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8F867950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710E8D30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080C04AE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DEC26EB4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550661CC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36C803C2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A752A6EE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8">
    <w:nsid w:val="166B34EA"/>
    <w:multiLevelType w:val="hybridMultilevel"/>
    <w:tmpl w:val="6F28B17C"/>
    <w:lvl w:ilvl="0" w:tplc="5D52A118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20AA03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30A0DE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9385FD2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8668C1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A86BBEC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D7009EB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C5E522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F72599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>
    <w:nsid w:val="1E3C0AF8"/>
    <w:multiLevelType w:val="hybridMultilevel"/>
    <w:tmpl w:val="1794F49E"/>
    <w:lvl w:ilvl="0" w:tplc="D1A66AB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A06CBC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440CC7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AB28CBB8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D12AB69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812353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E7FC47E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EE3ACA64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330992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0">
    <w:nsid w:val="1E403C06"/>
    <w:multiLevelType w:val="multilevel"/>
    <w:tmpl w:val="1398F658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1">
    <w:nsid w:val="24686645"/>
    <w:multiLevelType w:val="multilevel"/>
    <w:tmpl w:val="84E005F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2">
    <w:nsid w:val="26B94605"/>
    <w:multiLevelType w:val="hybridMultilevel"/>
    <w:tmpl w:val="0764FEF0"/>
    <w:lvl w:ilvl="0" w:tplc="CB7CEC92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63F8A52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2B00252A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1FD0E5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E8C2F4A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74960AE8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A1782BA8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52FA9D36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9252D062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3">
    <w:nsid w:val="2D6F277E"/>
    <w:multiLevelType w:val="hybridMultilevel"/>
    <w:tmpl w:val="423EBC4E"/>
    <w:lvl w:ilvl="0" w:tplc="8D86F68E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40658C4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DD5C908E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21923E4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B85C2B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C22D5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BB600870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ED2EB48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66E3B1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4">
    <w:nsid w:val="2FDB1B28"/>
    <w:multiLevelType w:val="multilevel"/>
    <w:tmpl w:val="4502ADFE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5">
    <w:nsid w:val="3B613936"/>
    <w:multiLevelType w:val="multilevel"/>
    <w:tmpl w:val="84E005FC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16">
    <w:nsid w:val="3CCC2C12"/>
    <w:multiLevelType w:val="hybridMultilevel"/>
    <w:tmpl w:val="F1004526"/>
    <w:lvl w:ilvl="0" w:tplc="1C2AE8EE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B6EE63E4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B96E5AEC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691E3E64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D5EEC0DC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28C8D74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688C4108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49E09B70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99C0F23A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7">
    <w:nsid w:val="3D4379F8"/>
    <w:multiLevelType w:val="hybridMultilevel"/>
    <w:tmpl w:val="F3FE16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18D"/>
    <w:multiLevelType w:val="hybridMultilevel"/>
    <w:tmpl w:val="3D44CB82"/>
    <w:lvl w:ilvl="0" w:tplc="C8BA22C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B527C2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F0F23AA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EFBE14B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16503FF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836551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EFEA947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A5BA65C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471431F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9">
    <w:nsid w:val="4A851813"/>
    <w:multiLevelType w:val="multilevel"/>
    <w:tmpl w:val="EBACE5DE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0">
    <w:nsid w:val="4B011CD8"/>
    <w:multiLevelType w:val="hybridMultilevel"/>
    <w:tmpl w:val="9F5E42CC"/>
    <w:lvl w:ilvl="0" w:tplc="E390A0F4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B985AD4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EAB6F83A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7B8898BE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503457C0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BDE6D4D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A22031C4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81C286EA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3D4E277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1">
    <w:nsid w:val="4B751891"/>
    <w:multiLevelType w:val="multilevel"/>
    <w:tmpl w:val="71A0A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22">
    <w:nsid w:val="4C756767"/>
    <w:multiLevelType w:val="multilevel"/>
    <w:tmpl w:val="490A6A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3">
    <w:nsid w:val="4EF30D40"/>
    <w:multiLevelType w:val="hybridMultilevel"/>
    <w:tmpl w:val="423EBC4E"/>
    <w:lvl w:ilvl="0" w:tplc="8D86F68E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40658C4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DD5C908E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21923E4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B85C2B4C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C22D5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BB600870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ED2EB48A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66E3B1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4">
    <w:nsid w:val="59624CEF"/>
    <w:multiLevelType w:val="multilevel"/>
    <w:tmpl w:val="416E7F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3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25">
    <w:nsid w:val="5AFE0AAB"/>
    <w:multiLevelType w:val="hybridMultilevel"/>
    <w:tmpl w:val="F996BC10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6">
    <w:nsid w:val="5EDD1D36"/>
    <w:multiLevelType w:val="multilevel"/>
    <w:tmpl w:val="FFBEADE2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7">
    <w:nsid w:val="5F4A74DC"/>
    <w:multiLevelType w:val="hybridMultilevel"/>
    <w:tmpl w:val="DBFE6336"/>
    <w:lvl w:ilvl="0" w:tplc="82463CD0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120AB4C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2886FF56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8F0EA80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B98A8BC4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60B0B3A8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A7283156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0510B6C4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2388753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8">
    <w:nsid w:val="60154AFF"/>
    <w:multiLevelType w:val="hybridMultilevel"/>
    <w:tmpl w:val="D69E16BA"/>
    <w:lvl w:ilvl="0" w:tplc="4F64124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E4EF872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E40C336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68B42E5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AFCA582C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C76F07E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CCF69620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F0C437BA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22E65658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9">
    <w:nsid w:val="61AF4843"/>
    <w:multiLevelType w:val="hybridMultilevel"/>
    <w:tmpl w:val="F1D4EA8C"/>
    <w:lvl w:ilvl="0" w:tplc="AE6013C2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574EAC1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84BC98E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D452E9F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4C2A634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684A5AF4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9C4EE2E4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C398551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584E04DA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0">
    <w:nsid w:val="74105255"/>
    <w:multiLevelType w:val="multilevel"/>
    <w:tmpl w:val="4360451A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1">
    <w:nsid w:val="753C452D"/>
    <w:multiLevelType w:val="hybridMultilevel"/>
    <w:tmpl w:val="3152A504"/>
    <w:lvl w:ilvl="0" w:tplc="8BCED970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2">
    <w:nsid w:val="76FE3F87"/>
    <w:multiLevelType w:val="multilevel"/>
    <w:tmpl w:val="63BE09F2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33">
    <w:nsid w:val="7E2E0353"/>
    <w:multiLevelType w:val="hybridMultilevel"/>
    <w:tmpl w:val="5FA4B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54A01"/>
    <w:multiLevelType w:val="multilevel"/>
    <w:tmpl w:val="F5822316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30"/>
  </w:num>
  <w:num w:numId="5">
    <w:abstractNumId w:val="14"/>
  </w:num>
  <w:num w:numId="6">
    <w:abstractNumId w:val="12"/>
  </w:num>
  <w:num w:numId="7">
    <w:abstractNumId w:val="34"/>
  </w:num>
  <w:num w:numId="8">
    <w:abstractNumId w:val="20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7"/>
  </w:num>
  <w:num w:numId="14">
    <w:abstractNumId w:val="2"/>
  </w:num>
  <w:num w:numId="15">
    <w:abstractNumId w:val="3"/>
  </w:num>
  <w:num w:numId="16">
    <w:abstractNumId w:val="26"/>
  </w:num>
  <w:num w:numId="17">
    <w:abstractNumId w:val="18"/>
  </w:num>
  <w:num w:numId="18">
    <w:abstractNumId w:val="15"/>
  </w:num>
  <w:num w:numId="19">
    <w:abstractNumId w:val="29"/>
  </w:num>
  <w:num w:numId="20">
    <w:abstractNumId w:val="16"/>
  </w:num>
  <w:num w:numId="21">
    <w:abstractNumId w:val="8"/>
  </w:num>
  <w:num w:numId="22">
    <w:abstractNumId w:val="19"/>
  </w:num>
  <w:num w:numId="23">
    <w:abstractNumId w:val="7"/>
  </w:num>
  <w:num w:numId="24">
    <w:abstractNumId w:val="23"/>
  </w:num>
  <w:num w:numId="25">
    <w:abstractNumId w:val="21"/>
  </w:num>
  <w:num w:numId="26">
    <w:abstractNumId w:val="25"/>
  </w:num>
  <w:num w:numId="27">
    <w:abstractNumId w:val="31"/>
  </w:num>
  <w:num w:numId="28">
    <w:abstractNumId w:val="4"/>
  </w:num>
  <w:num w:numId="29">
    <w:abstractNumId w:val="24"/>
  </w:num>
  <w:num w:numId="30">
    <w:abstractNumId w:val="22"/>
  </w:num>
  <w:num w:numId="31">
    <w:abstractNumId w:val="33"/>
  </w:num>
  <w:num w:numId="32">
    <w:abstractNumId w:val="17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0E21"/>
    <w:rsid w:val="00013752"/>
    <w:rsid w:val="0006684E"/>
    <w:rsid w:val="00090617"/>
    <w:rsid w:val="00092031"/>
    <w:rsid w:val="00095131"/>
    <w:rsid w:val="001149D3"/>
    <w:rsid w:val="00163706"/>
    <w:rsid w:val="001B4C7D"/>
    <w:rsid w:val="001C0EA5"/>
    <w:rsid w:val="0020165D"/>
    <w:rsid w:val="002435EF"/>
    <w:rsid w:val="002602A2"/>
    <w:rsid w:val="002A0858"/>
    <w:rsid w:val="00324873"/>
    <w:rsid w:val="00334C5F"/>
    <w:rsid w:val="003916A2"/>
    <w:rsid w:val="004536BC"/>
    <w:rsid w:val="00467967"/>
    <w:rsid w:val="00470A53"/>
    <w:rsid w:val="00521089"/>
    <w:rsid w:val="00560E21"/>
    <w:rsid w:val="005B6604"/>
    <w:rsid w:val="005C1429"/>
    <w:rsid w:val="005D5484"/>
    <w:rsid w:val="005E6EC9"/>
    <w:rsid w:val="005F2601"/>
    <w:rsid w:val="006459C6"/>
    <w:rsid w:val="006D62F0"/>
    <w:rsid w:val="006F74BD"/>
    <w:rsid w:val="0074524D"/>
    <w:rsid w:val="00804ECA"/>
    <w:rsid w:val="00812DD4"/>
    <w:rsid w:val="00897D3C"/>
    <w:rsid w:val="008C3B6A"/>
    <w:rsid w:val="008C60E5"/>
    <w:rsid w:val="008C7866"/>
    <w:rsid w:val="009078EC"/>
    <w:rsid w:val="009C2CF7"/>
    <w:rsid w:val="009E0C5F"/>
    <w:rsid w:val="00A00A65"/>
    <w:rsid w:val="00A11DBF"/>
    <w:rsid w:val="00A57315"/>
    <w:rsid w:val="00A661A4"/>
    <w:rsid w:val="00AD238B"/>
    <w:rsid w:val="00AE08A2"/>
    <w:rsid w:val="00AE1949"/>
    <w:rsid w:val="00AE4802"/>
    <w:rsid w:val="00AF240F"/>
    <w:rsid w:val="00B05DB6"/>
    <w:rsid w:val="00B23917"/>
    <w:rsid w:val="00B978B1"/>
    <w:rsid w:val="00C03D65"/>
    <w:rsid w:val="00C22658"/>
    <w:rsid w:val="00C472C8"/>
    <w:rsid w:val="00C53A43"/>
    <w:rsid w:val="00CA47BB"/>
    <w:rsid w:val="00D137AC"/>
    <w:rsid w:val="00D3721F"/>
    <w:rsid w:val="00DC1F70"/>
    <w:rsid w:val="00DC736F"/>
    <w:rsid w:val="00DE52BF"/>
    <w:rsid w:val="00DF4231"/>
    <w:rsid w:val="00E4062D"/>
    <w:rsid w:val="00E817D5"/>
    <w:rsid w:val="00EB0D75"/>
    <w:rsid w:val="00EE30EE"/>
    <w:rsid w:val="00F261CC"/>
    <w:rsid w:val="00F300ED"/>
    <w:rsid w:val="00F640F2"/>
    <w:rsid w:val="00F9503F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E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E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E2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560E21"/>
    <w:pPr>
      <w:spacing w:before="47"/>
      <w:ind w:left="169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560E21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560E21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560E21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0E21"/>
    <w:rPr>
      <w:rFonts w:ascii="Cambria" w:eastAsia="Cambria" w:hAnsi="Cambria" w:cs="Cambria"/>
    </w:rPr>
  </w:style>
  <w:style w:type="paragraph" w:styleId="3">
    <w:name w:val="toc 3"/>
    <w:basedOn w:val="a"/>
    <w:next w:val="a"/>
    <w:autoRedefine/>
    <w:uiPriority w:val="39"/>
    <w:unhideWhenUsed/>
    <w:qFormat/>
    <w:rsid w:val="00F640F2"/>
    <w:pPr>
      <w:tabs>
        <w:tab w:val="right" w:leader="dot" w:pos="10338"/>
      </w:tabs>
      <w:ind w:left="440" w:firstLine="411"/>
      <w:jc w:val="both"/>
    </w:pPr>
    <w:rPr>
      <w:noProof/>
      <w:sz w:val="27"/>
      <w:szCs w:val="27"/>
    </w:rPr>
  </w:style>
  <w:style w:type="paragraph" w:styleId="21">
    <w:name w:val="toc 2"/>
    <w:basedOn w:val="a"/>
    <w:next w:val="a"/>
    <w:autoRedefine/>
    <w:uiPriority w:val="39"/>
    <w:unhideWhenUsed/>
    <w:qFormat/>
    <w:rsid w:val="00AE480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48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AE4802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AE480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AE4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80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53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A4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53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A4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47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e">
    <w:name w:val="Цветовое выделение"/>
    <w:uiPriority w:val="99"/>
    <w:rsid w:val="006459C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6459C6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459C6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459C6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459C6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3">
    <w:name w:val="Table Grid"/>
    <w:basedOn w:val="a1"/>
    <w:uiPriority w:val="99"/>
    <w:rsid w:val="006459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38258/0" TargetMode="External"/><Relationship Id="rId18" Type="http://schemas.openxmlformats.org/officeDocument/2006/relationships/hyperlink" Target="http://internet.garant.ru/document/redirect/12179043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79043/25" TargetMode="External"/><Relationship Id="rId17" Type="http://schemas.openxmlformats.org/officeDocument/2006/relationships/hyperlink" Target="http://internet.garant.ru/document/redirect/12179043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129192/72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129192/0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7112919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DD2F-7F4F-44DB-91CF-AC633FB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4171</Words>
  <Characters>8077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2-25T05:29:00Z</cp:lastPrinted>
  <dcterms:created xsi:type="dcterms:W3CDTF">2022-02-24T11:47:00Z</dcterms:created>
  <dcterms:modified xsi:type="dcterms:W3CDTF">2022-03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2-02T00:00:00Z</vt:filetime>
  </property>
</Properties>
</file>